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73BBB9D2" w14:textId="4B835450" w:rsidR="00001A4F" w:rsidRPr="00DE22EC" w:rsidRDefault="00001A4F" w:rsidP="00953A25">
      <w:pPr>
        <w:rPr>
          <w:sz w:val="22"/>
          <w:szCs w:val="2"/>
        </w:rPr>
      </w:pPr>
    </w:p>
    <w:p w14:paraId="2D527332" w14:textId="2278FE69" w:rsidR="00001A4F" w:rsidRPr="00953A25" w:rsidRDefault="00953A25" w:rsidP="00953A25">
      <w:pPr>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0B9F5B40" wp14:editId="59F6E047">
            <wp:extent cx="2057628" cy="259093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60522" cy="2594580"/>
                    </a:xfrm>
                    <a:prstGeom prst="rect">
                      <a:avLst/>
                    </a:prstGeom>
                  </pic:spPr>
                </pic:pic>
              </a:graphicData>
            </a:graphic>
          </wp:inline>
        </w:drawing>
      </w: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1172B4C4"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1AF75EAD"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00A22AB8">
        <w:rPr>
          <w:rFonts w:ascii="Times New Roman" w:eastAsia="標楷體" w:hAnsi="Times New Roman" w:hint="eastAsia"/>
          <w:b/>
          <w:bCs/>
          <w:sz w:val="36"/>
          <w:szCs w:val="36"/>
        </w:rPr>
        <w:t>1</w:t>
      </w:r>
      <w:r w:rsidR="00A22AB8">
        <w:rPr>
          <w:rFonts w:ascii="Times New Roman" w:eastAsia="標楷體" w:hAnsi="Times New Roman"/>
          <w:b/>
          <w:bCs/>
          <w:sz w:val="36"/>
          <w:szCs w:val="36"/>
        </w:rPr>
        <w:t>1</w:t>
      </w:r>
      <w:r w:rsidRPr="00DE22EC">
        <w:rPr>
          <w:rFonts w:ascii="Times New Roman" w:eastAsia="標楷體" w:hAnsi="Times New Roman" w:hint="eastAsia"/>
          <w:b/>
          <w:bCs/>
          <w:sz w:val="36"/>
          <w:szCs w:val="36"/>
        </w:rPr>
        <w:t>月</w:t>
      </w:r>
      <w:r w:rsidR="00A22AB8">
        <w:rPr>
          <w:rFonts w:ascii="Times New Roman" w:eastAsia="標楷體" w:hAnsi="Times New Roman"/>
          <w:b/>
          <w:bCs/>
          <w:sz w:val="36"/>
          <w:szCs w:val="36"/>
        </w:rPr>
        <w:t>22</w:t>
      </w:r>
      <w:r w:rsidRPr="00DE22EC">
        <w:rPr>
          <w:rFonts w:ascii="Times New Roman" w:eastAsia="標楷體" w:hAnsi="Times New Roman" w:hint="eastAsia"/>
          <w:b/>
          <w:bCs/>
          <w:sz w:val="36"/>
          <w:szCs w:val="36"/>
        </w:rPr>
        <w:t>日</w:t>
      </w:r>
    </w:p>
    <w:p w14:paraId="77FF704C" w14:textId="746626D9" w:rsidR="00C43D39" w:rsidRPr="00DE22EC" w:rsidRDefault="00C43D39" w:rsidP="00DE22EC">
      <w:pPr>
        <w:pStyle w:val="12"/>
      </w:pPr>
      <w:r w:rsidRPr="00DE22EC">
        <w:rPr>
          <w:rFonts w:hint="eastAsia"/>
        </w:rPr>
        <w:lastRenderedPageBreak/>
        <w:t>目錄</w:t>
      </w:r>
    </w:p>
    <w:p w14:paraId="5B50B802" w14:textId="3D542741" w:rsidR="00BB39D0" w:rsidRDefault="006E1879">
      <w:pPr>
        <w:pStyle w:val="12"/>
        <w:rPr>
          <w:rFonts w:asciiTheme="minorHAnsi" w:eastAsiaTheme="minorEastAsia" w:hAnsiTheme="minorHAnsi" w:cstheme="minorBidi"/>
          <w:b w:val="0"/>
          <w:kern w:val="2"/>
          <w:sz w:val="24"/>
          <w:szCs w:val="22"/>
        </w:rPr>
      </w:pPr>
      <w:r w:rsidRPr="00DE22EC">
        <w:fldChar w:fldCharType="begin"/>
      </w:r>
      <w:r w:rsidRPr="00DE22EC">
        <w:instrText xml:space="preserve"> TOC \o "1-2" \h \z \u </w:instrText>
      </w:r>
      <w:r w:rsidRPr="00DE22EC">
        <w:fldChar w:fldCharType="separate"/>
      </w:r>
      <w:hyperlink w:anchor="_Toc150420939" w:history="1">
        <w:r w:rsidR="00BB39D0" w:rsidRPr="00EF18AE">
          <w:rPr>
            <w:rStyle w:val="af0"/>
            <w:rFonts w:hint="eastAsia"/>
          </w:rPr>
          <w:t>第一章</w:t>
        </w:r>
        <w:r w:rsidR="00BB39D0" w:rsidRPr="00EF18AE">
          <w:rPr>
            <w:rStyle w:val="af0"/>
            <w:rFonts w:hint="eastAsia"/>
          </w:rPr>
          <w:t xml:space="preserve"> </w:t>
        </w:r>
        <w:r w:rsidR="00BB39D0" w:rsidRPr="00EF18AE">
          <w:rPr>
            <w:rStyle w:val="af0"/>
            <w:rFonts w:hint="eastAsia"/>
          </w:rPr>
          <w:t>前言</w:t>
        </w:r>
        <w:r w:rsidR="00BB39D0">
          <w:rPr>
            <w:webHidden/>
          </w:rPr>
          <w:tab/>
        </w:r>
        <w:r w:rsidR="00BB39D0">
          <w:rPr>
            <w:webHidden/>
          </w:rPr>
          <w:fldChar w:fldCharType="begin"/>
        </w:r>
        <w:r w:rsidR="00BB39D0">
          <w:rPr>
            <w:webHidden/>
          </w:rPr>
          <w:instrText xml:space="preserve"> PAGEREF _Toc150420939 \h </w:instrText>
        </w:r>
        <w:r w:rsidR="00BB39D0">
          <w:rPr>
            <w:webHidden/>
          </w:rPr>
        </w:r>
        <w:r w:rsidR="00BB39D0">
          <w:rPr>
            <w:webHidden/>
          </w:rPr>
          <w:fldChar w:fldCharType="separate"/>
        </w:r>
        <w:r w:rsidR="00754BBE">
          <w:rPr>
            <w:webHidden/>
          </w:rPr>
          <w:t>1</w:t>
        </w:r>
        <w:r w:rsidR="00BB39D0">
          <w:rPr>
            <w:webHidden/>
          </w:rPr>
          <w:fldChar w:fldCharType="end"/>
        </w:r>
      </w:hyperlink>
    </w:p>
    <w:p w14:paraId="42B017E4" w14:textId="0CFA47F2" w:rsidR="00BB39D0" w:rsidRDefault="007E51BC">
      <w:pPr>
        <w:pStyle w:val="21"/>
        <w:tabs>
          <w:tab w:val="right" w:leader="dot" w:pos="10198"/>
        </w:tabs>
        <w:ind w:left="560"/>
        <w:rPr>
          <w:rFonts w:asciiTheme="minorHAnsi" w:eastAsiaTheme="minorEastAsia" w:hAnsiTheme="minorHAnsi"/>
          <w:noProof/>
          <w:sz w:val="24"/>
        </w:rPr>
      </w:pPr>
      <w:hyperlink w:anchor="_Toc150420940" w:history="1">
        <w:r w:rsidR="00BB39D0" w:rsidRPr="00EF18AE">
          <w:rPr>
            <w:rStyle w:val="af0"/>
            <w:bCs/>
            <w:noProof/>
          </w:rPr>
          <w:t>1-1</w:t>
        </w:r>
        <w:r w:rsidR="00BB39D0" w:rsidRPr="00EF18AE">
          <w:rPr>
            <w:rStyle w:val="af0"/>
            <w:rFonts w:hint="eastAsia"/>
            <w:noProof/>
          </w:rPr>
          <w:t xml:space="preserve"> </w:t>
        </w:r>
        <w:r w:rsidR="00BB39D0" w:rsidRPr="00EF18AE">
          <w:rPr>
            <w:rStyle w:val="af0"/>
            <w:rFonts w:hint="eastAsia"/>
            <w:noProof/>
          </w:rPr>
          <w:t>背景介紹</w:t>
        </w:r>
        <w:r w:rsidR="00BB39D0">
          <w:rPr>
            <w:noProof/>
            <w:webHidden/>
          </w:rPr>
          <w:tab/>
        </w:r>
        <w:r w:rsidR="00BB39D0">
          <w:rPr>
            <w:noProof/>
            <w:webHidden/>
          </w:rPr>
          <w:fldChar w:fldCharType="begin"/>
        </w:r>
        <w:r w:rsidR="00BB39D0">
          <w:rPr>
            <w:noProof/>
            <w:webHidden/>
          </w:rPr>
          <w:instrText xml:space="preserve"> PAGEREF _Toc150420940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89166A2" w14:textId="321FF51F" w:rsidR="00BB39D0" w:rsidRDefault="007E51BC">
      <w:pPr>
        <w:pStyle w:val="21"/>
        <w:tabs>
          <w:tab w:val="right" w:leader="dot" w:pos="10198"/>
        </w:tabs>
        <w:ind w:left="560"/>
        <w:rPr>
          <w:rFonts w:asciiTheme="minorHAnsi" w:eastAsiaTheme="minorEastAsia" w:hAnsiTheme="minorHAnsi"/>
          <w:noProof/>
          <w:sz w:val="24"/>
        </w:rPr>
      </w:pPr>
      <w:hyperlink w:anchor="_Toc150420941" w:history="1">
        <w:r w:rsidR="00BB39D0" w:rsidRPr="00EF18AE">
          <w:rPr>
            <w:rStyle w:val="af0"/>
            <w:bCs/>
            <w:noProof/>
          </w:rPr>
          <w:t>1-2</w:t>
        </w:r>
        <w:r w:rsidR="00BB39D0" w:rsidRPr="00EF18AE">
          <w:rPr>
            <w:rStyle w:val="af0"/>
            <w:rFonts w:hint="eastAsia"/>
            <w:noProof/>
          </w:rPr>
          <w:t xml:space="preserve"> </w:t>
        </w:r>
        <w:r w:rsidR="00BB39D0" w:rsidRPr="00EF18AE">
          <w:rPr>
            <w:rStyle w:val="af0"/>
            <w:rFonts w:hint="eastAsia"/>
            <w:noProof/>
          </w:rPr>
          <w:t>動機</w:t>
        </w:r>
        <w:r w:rsidR="00BB39D0">
          <w:rPr>
            <w:noProof/>
            <w:webHidden/>
          </w:rPr>
          <w:tab/>
        </w:r>
        <w:r w:rsidR="00BB39D0">
          <w:rPr>
            <w:noProof/>
            <w:webHidden/>
          </w:rPr>
          <w:fldChar w:fldCharType="begin"/>
        </w:r>
        <w:r w:rsidR="00BB39D0">
          <w:rPr>
            <w:noProof/>
            <w:webHidden/>
          </w:rPr>
          <w:instrText xml:space="preserve"> PAGEREF _Toc150420941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D1B48C3" w14:textId="433EE528" w:rsidR="00BB39D0" w:rsidRDefault="007E51BC">
      <w:pPr>
        <w:pStyle w:val="21"/>
        <w:tabs>
          <w:tab w:val="right" w:leader="dot" w:pos="10198"/>
        </w:tabs>
        <w:ind w:left="560"/>
        <w:rPr>
          <w:rFonts w:asciiTheme="minorHAnsi" w:eastAsiaTheme="minorEastAsia" w:hAnsiTheme="minorHAnsi"/>
          <w:noProof/>
          <w:sz w:val="24"/>
        </w:rPr>
      </w:pPr>
      <w:hyperlink w:anchor="_Toc150420942" w:history="1">
        <w:r w:rsidR="00BB39D0" w:rsidRPr="00EF18AE">
          <w:rPr>
            <w:rStyle w:val="af0"/>
            <w:bCs/>
            <w:noProof/>
          </w:rPr>
          <w:t>1-3</w:t>
        </w:r>
        <w:r w:rsidR="00BB39D0" w:rsidRPr="00EF18AE">
          <w:rPr>
            <w:rStyle w:val="af0"/>
            <w:rFonts w:hint="eastAsia"/>
            <w:noProof/>
          </w:rPr>
          <w:t xml:space="preserve"> </w:t>
        </w:r>
        <w:r w:rsidR="00BB39D0" w:rsidRPr="00EF18AE">
          <w:rPr>
            <w:rStyle w:val="af0"/>
            <w:rFonts w:hint="eastAsia"/>
            <w:noProof/>
          </w:rPr>
          <w:t>系統目的與目標</w:t>
        </w:r>
        <w:r w:rsidR="00BB39D0">
          <w:rPr>
            <w:noProof/>
            <w:webHidden/>
          </w:rPr>
          <w:tab/>
        </w:r>
        <w:r w:rsidR="00BB39D0">
          <w:rPr>
            <w:noProof/>
            <w:webHidden/>
          </w:rPr>
          <w:fldChar w:fldCharType="begin"/>
        </w:r>
        <w:r w:rsidR="00BB39D0">
          <w:rPr>
            <w:noProof/>
            <w:webHidden/>
          </w:rPr>
          <w:instrText xml:space="preserve"> PAGEREF _Toc150420942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1AC3610B" w14:textId="54C983EC" w:rsidR="00BB39D0" w:rsidRDefault="007E51BC">
      <w:pPr>
        <w:pStyle w:val="21"/>
        <w:tabs>
          <w:tab w:val="right" w:leader="dot" w:pos="10198"/>
        </w:tabs>
        <w:ind w:left="560"/>
        <w:rPr>
          <w:rFonts w:asciiTheme="minorHAnsi" w:eastAsiaTheme="minorEastAsia" w:hAnsiTheme="minorHAnsi"/>
          <w:noProof/>
          <w:sz w:val="24"/>
        </w:rPr>
      </w:pPr>
      <w:hyperlink w:anchor="_Toc150420943" w:history="1">
        <w:r w:rsidR="00BB39D0" w:rsidRPr="00EF18AE">
          <w:rPr>
            <w:rStyle w:val="af0"/>
            <w:bCs/>
            <w:noProof/>
          </w:rPr>
          <w:t>1-4</w:t>
        </w:r>
        <w:r w:rsidR="00BB39D0" w:rsidRPr="00EF18AE">
          <w:rPr>
            <w:rStyle w:val="af0"/>
            <w:rFonts w:hint="eastAsia"/>
            <w:noProof/>
          </w:rPr>
          <w:t xml:space="preserve"> </w:t>
        </w:r>
        <w:r w:rsidR="00BB39D0" w:rsidRPr="00EF18AE">
          <w:rPr>
            <w:rStyle w:val="af0"/>
            <w:rFonts w:hint="eastAsia"/>
            <w:noProof/>
          </w:rPr>
          <w:t>預期成果</w:t>
        </w:r>
        <w:r w:rsidR="00BB39D0">
          <w:rPr>
            <w:noProof/>
            <w:webHidden/>
          </w:rPr>
          <w:tab/>
        </w:r>
        <w:r w:rsidR="00BB39D0">
          <w:rPr>
            <w:noProof/>
            <w:webHidden/>
          </w:rPr>
          <w:fldChar w:fldCharType="begin"/>
        </w:r>
        <w:r w:rsidR="00BB39D0">
          <w:rPr>
            <w:noProof/>
            <w:webHidden/>
          </w:rPr>
          <w:instrText xml:space="preserve"> PAGEREF _Toc150420943 \h </w:instrText>
        </w:r>
        <w:r w:rsidR="00BB39D0">
          <w:rPr>
            <w:noProof/>
            <w:webHidden/>
          </w:rPr>
        </w:r>
        <w:r w:rsidR="00BB39D0">
          <w:rPr>
            <w:noProof/>
            <w:webHidden/>
          </w:rPr>
          <w:fldChar w:fldCharType="separate"/>
        </w:r>
        <w:r w:rsidR="00754BBE">
          <w:rPr>
            <w:noProof/>
            <w:webHidden/>
          </w:rPr>
          <w:t>2</w:t>
        </w:r>
        <w:r w:rsidR="00BB39D0">
          <w:rPr>
            <w:noProof/>
            <w:webHidden/>
          </w:rPr>
          <w:fldChar w:fldCharType="end"/>
        </w:r>
      </w:hyperlink>
    </w:p>
    <w:p w14:paraId="546EB4BE" w14:textId="3A8B9A62" w:rsidR="00BB39D0" w:rsidRDefault="007E51BC">
      <w:pPr>
        <w:pStyle w:val="12"/>
        <w:rPr>
          <w:rFonts w:asciiTheme="minorHAnsi" w:eastAsiaTheme="minorEastAsia" w:hAnsiTheme="minorHAnsi" w:cstheme="minorBidi"/>
          <w:b w:val="0"/>
          <w:kern w:val="2"/>
          <w:sz w:val="24"/>
          <w:szCs w:val="22"/>
        </w:rPr>
      </w:pPr>
      <w:hyperlink w:anchor="_Toc150420944" w:history="1">
        <w:r w:rsidR="00BB39D0" w:rsidRPr="00EF18AE">
          <w:rPr>
            <w:rStyle w:val="af0"/>
            <w:rFonts w:hint="eastAsia"/>
          </w:rPr>
          <w:t>第二章</w:t>
        </w:r>
        <w:r w:rsidR="00BB39D0" w:rsidRPr="00EF18AE">
          <w:rPr>
            <w:rStyle w:val="af0"/>
            <w:rFonts w:hint="eastAsia"/>
          </w:rPr>
          <w:t xml:space="preserve"> </w:t>
        </w:r>
        <w:r w:rsidR="00BB39D0" w:rsidRPr="00EF18AE">
          <w:rPr>
            <w:rStyle w:val="af0"/>
            <w:rFonts w:hint="eastAsia"/>
          </w:rPr>
          <w:t>營運計畫</w:t>
        </w:r>
        <w:r w:rsidR="00BB39D0">
          <w:rPr>
            <w:webHidden/>
          </w:rPr>
          <w:tab/>
        </w:r>
        <w:r w:rsidR="00BB39D0">
          <w:rPr>
            <w:webHidden/>
          </w:rPr>
          <w:fldChar w:fldCharType="begin"/>
        </w:r>
        <w:r w:rsidR="00BB39D0">
          <w:rPr>
            <w:webHidden/>
          </w:rPr>
          <w:instrText xml:space="preserve"> PAGEREF _Toc150420944 \h </w:instrText>
        </w:r>
        <w:r w:rsidR="00BB39D0">
          <w:rPr>
            <w:webHidden/>
          </w:rPr>
        </w:r>
        <w:r w:rsidR="00BB39D0">
          <w:rPr>
            <w:webHidden/>
          </w:rPr>
          <w:fldChar w:fldCharType="separate"/>
        </w:r>
        <w:r w:rsidR="00754BBE">
          <w:rPr>
            <w:webHidden/>
          </w:rPr>
          <w:t>3</w:t>
        </w:r>
        <w:r w:rsidR="00BB39D0">
          <w:rPr>
            <w:webHidden/>
          </w:rPr>
          <w:fldChar w:fldCharType="end"/>
        </w:r>
      </w:hyperlink>
    </w:p>
    <w:p w14:paraId="3618BD62" w14:textId="779D3CE9" w:rsidR="00BB39D0" w:rsidRDefault="007E51BC">
      <w:pPr>
        <w:pStyle w:val="21"/>
        <w:tabs>
          <w:tab w:val="right" w:leader="dot" w:pos="10198"/>
        </w:tabs>
        <w:ind w:left="560"/>
        <w:rPr>
          <w:rFonts w:asciiTheme="minorHAnsi" w:eastAsiaTheme="minorEastAsia" w:hAnsiTheme="minorHAnsi"/>
          <w:noProof/>
          <w:sz w:val="24"/>
        </w:rPr>
      </w:pPr>
      <w:hyperlink w:anchor="_Toc150420945" w:history="1">
        <w:r w:rsidR="00BB39D0" w:rsidRPr="00EF18AE">
          <w:rPr>
            <w:rStyle w:val="af0"/>
            <w:bCs/>
            <w:noProof/>
          </w:rPr>
          <w:t>2-1</w:t>
        </w:r>
        <w:r w:rsidR="00BB39D0" w:rsidRPr="00EF18AE">
          <w:rPr>
            <w:rStyle w:val="af0"/>
            <w:rFonts w:hint="eastAsia"/>
            <w:noProof/>
          </w:rPr>
          <w:t xml:space="preserve"> </w:t>
        </w:r>
        <w:r w:rsidR="00BB39D0" w:rsidRPr="00EF18AE">
          <w:rPr>
            <w:rStyle w:val="af0"/>
            <w:rFonts w:hint="eastAsia"/>
            <w:noProof/>
          </w:rPr>
          <w:t>可行性分析</w:t>
        </w:r>
        <w:r w:rsidR="00BB39D0">
          <w:rPr>
            <w:noProof/>
            <w:webHidden/>
          </w:rPr>
          <w:tab/>
        </w:r>
        <w:r w:rsidR="00BB39D0">
          <w:rPr>
            <w:noProof/>
            <w:webHidden/>
          </w:rPr>
          <w:fldChar w:fldCharType="begin"/>
        </w:r>
        <w:r w:rsidR="00BB39D0">
          <w:rPr>
            <w:noProof/>
            <w:webHidden/>
          </w:rPr>
          <w:instrText xml:space="preserve"> PAGEREF _Toc150420945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E2622B4" w14:textId="5BC0F833" w:rsidR="00BB39D0" w:rsidRDefault="007E51BC">
      <w:pPr>
        <w:pStyle w:val="21"/>
        <w:tabs>
          <w:tab w:val="right" w:leader="dot" w:pos="10198"/>
        </w:tabs>
        <w:ind w:left="560"/>
        <w:rPr>
          <w:rFonts w:asciiTheme="minorHAnsi" w:eastAsiaTheme="minorEastAsia" w:hAnsiTheme="minorHAnsi"/>
          <w:noProof/>
          <w:sz w:val="24"/>
        </w:rPr>
      </w:pPr>
      <w:hyperlink w:anchor="_Toc150420946" w:history="1">
        <w:r w:rsidR="00BB39D0" w:rsidRPr="00EF18AE">
          <w:rPr>
            <w:rStyle w:val="af0"/>
            <w:bCs/>
            <w:noProof/>
          </w:rPr>
          <w:t>2-2</w:t>
        </w:r>
        <w:r w:rsidR="00BB39D0" w:rsidRPr="00EF18AE">
          <w:rPr>
            <w:rStyle w:val="af0"/>
            <w:rFonts w:hint="eastAsia"/>
            <w:noProof/>
          </w:rPr>
          <w:t xml:space="preserve"> </w:t>
        </w:r>
        <w:r w:rsidR="00BB39D0" w:rsidRPr="00EF18AE">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46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480E45E2" w14:textId="06E0FA0E" w:rsidR="00BB39D0" w:rsidRDefault="007E51BC">
      <w:pPr>
        <w:pStyle w:val="21"/>
        <w:tabs>
          <w:tab w:val="right" w:leader="dot" w:pos="10198"/>
        </w:tabs>
        <w:ind w:left="560"/>
        <w:rPr>
          <w:rFonts w:asciiTheme="minorHAnsi" w:eastAsiaTheme="minorEastAsia" w:hAnsiTheme="minorHAnsi"/>
          <w:noProof/>
          <w:sz w:val="24"/>
        </w:rPr>
      </w:pPr>
      <w:hyperlink w:anchor="_Toc150420947" w:history="1">
        <w:r w:rsidR="00BB39D0" w:rsidRPr="00EF18AE">
          <w:rPr>
            <w:rStyle w:val="af0"/>
            <w:bCs/>
            <w:noProof/>
          </w:rPr>
          <w:t>2-3</w:t>
        </w:r>
        <w:r w:rsidR="00BB39D0" w:rsidRPr="00EF18AE">
          <w:rPr>
            <w:rStyle w:val="af0"/>
            <w:rFonts w:hint="eastAsia"/>
            <w:noProof/>
          </w:rPr>
          <w:t xml:space="preserve"> </w:t>
        </w:r>
        <w:r w:rsidR="00BB39D0" w:rsidRPr="00EF18AE">
          <w:rPr>
            <w:rStyle w:val="af0"/>
            <w:rFonts w:hint="eastAsia"/>
            <w:noProof/>
          </w:rPr>
          <w:t>市場分析</w:t>
        </w:r>
        <w:r w:rsidR="00BB39D0" w:rsidRPr="00EF18AE">
          <w:rPr>
            <w:rStyle w:val="af0"/>
            <w:noProof/>
          </w:rPr>
          <w:t>STP</w:t>
        </w:r>
        <w:r w:rsidR="00BB39D0">
          <w:rPr>
            <w:noProof/>
            <w:webHidden/>
          </w:rPr>
          <w:tab/>
        </w:r>
        <w:r w:rsidR="00BB39D0">
          <w:rPr>
            <w:noProof/>
            <w:webHidden/>
          </w:rPr>
          <w:fldChar w:fldCharType="begin"/>
        </w:r>
        <w:r w:rsidR="00BB39D0">
          <w:rPr>
            <w:noProof/>
            <w:webHidden/>
          </w:rPr>
          <w:instrText xml:space="preserve"> PAGEREF _Toc150420947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669BB78E" w14:textId="283A1DE4" w:rsidR="00BB39D0" w:rsidRDefault="007E51BC">
      <w:pPr>
        <w:pStyle w:val="21"/>
        <w:tabs>
          <w:tab w:val="right" w:leader="dot" w:pos="10198"/>
        </w:tabs>
        <w:ind w:left="560"/>
        <w:rPr>
          <w:rFonts w:asciiTheme="minorHAnsi" w:eastAsiaTheme="minorEastAsia" w:hAnsiTheme="minorHAnsi"/>
          <w:noProof/>
          <w:sz w:val="24"/>
        </w:rPr>
      </w:pPr>
      <w:hyperlink w:anchor="_Toc150420948" w:history="1">
        <w:r w:rsidR="00BB39D0" w:rsidRPr="00EF18AE">
          <w:rPr>
            <w:rStyle w:val="af0"/>
            <w:bCs/>
            <w:noProof/>
          </w:rPr>
          <w:t>2-4</w:t>
        </w:r>
        <w:r w:rsidR="00BB39D0" w:rsidRPr="00EF18AE">
          <w:rPr>
            <w:rStyle w:val="af0"/>
            <w:rFonts w:hint="eastAsia"/>
            <w:noProof/>
          </w:rPr>
          <w:t xml:space="preserve"> </w:t>
        </w:r>
        <w:r w:rsidR="00BB39D0" w:rsidRPr="00EF18AE">
          <w:rPr>
            <w:rStyle w:val="af0"/>
            <w:rFonts w:hint="eastAsia"/>
            <w:noProof/>
          </w:rPr>
          <w:t>競爭力分析</w:t>
        </w:r>
        <w:r w:rsidR="00BB39D0" w:rsidRPr="00EF18AE">
          <w:rPr>
            <w:rStyle w:val="af0"/>
            <w:noProof/>
          </w:rPr>
          <w:t xml:space="preserve"> SWOT-TOWS</w:t>
        </w:r>
        <w:r w:rsidR="00BB39D0">
          <w:rPr>
            <w:noProof/>
            <w:webHidden/>
          </w:rPr>
          <w:tab/>
        </w:r>
        <w:r w:rsidR="00BB39D0">
          <w:rPr>
            <w:noProof/>
            <w:webHidden/>
          </w:rPr>
          <w:fldChar w:fldCharType="begin"/>
        </w:r>
        <w:r w:rsidR="00BB39D0">
          <w:rPr>
            <w:noProof/>
            <w:webHidden/>
          </w:rPr>
          <w:instrText xml:space="preserve"> PAGEREF _Toc150420948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EDDB539" w14:textId="11BADA63" w:rsidR="00BB39D0" w:rsidRDefault="007E51BC">
      <w:pPr>
        <w:pStyle w:val="12"/>
        <w:rPr>
          <w:rFonts w:asciiTheme="minorHAnsi" w:eastAsiaTheme="minorEastAsia" w:hAnsiTheme="minorHAnsi" w:cstheme="minorBidi"/>
          <w:b w:val="0"/>
          <w:kern w:val="2"/>
          <w:sz w:val="24"/>
          <w:szCs w:val="22"/>
        </w:rPr>
      </w:pPr>
      <w:hyperlink w:anchor="_Toc150420949" w:history="1">
        <w:r w:rsidR="00BB39D0" w:rsidRPr="00EF18AE">
          <w:rPr>
            <w:rStyle w:val="af0"/>
            <w:rFonts w:hint="eastAsia"/>
          </w:rPr>
          <w:t>第三章</w:t>
        </w:r>
        <w:r w:rsidR="00BB39D0" w:rsidRPr="00EF18AE">
          <w:rPr>
            <w:rStyle w:val="af0"/>
            <w:rFonts w:hint="eastAsia"/>
          </w:rPr>
          <w:t xml:space="preserve"> </w:t>
        </w:r>
        <w:r w:rsidR="00BB39D0" w:rsidRPr="00EF18AE">
          <w:rPr>
            <w:rStyle w:val="af0"/>
            <w:rFonts w:hint="eastAsia"/>
          </w:rPr>
          <w:t>系統規格</w:t>
        </w:r>
        <w:r w:rsidR="00BB39D0">
          <w:rPr>
            <w:webHidden/>
          </w:rPr>
          <w:tab/>
        </w:r>
        <w:r w:rsidR="00BB39D0">
          <w:rPr>
            <w:webHidden/>
          </w:rPr>
          <w:fldChar w:fldCharType="begin"/>
        </w:r>
        <w:r w:rsidR="00BB39D0">
          <w:rPr>
            <w:webHidden/>
          </w:rPr>
          <w:instrText xml:space="preserve"> PAGEREF _Toc150420949 \h </w:instrText>
        </w:r>
        <w:r w:rsidR="00BB39D0">
          <w:rPr>
            <w:webHidden/>
          </w:rPr>
        </w:r>
        <w:r w:rsidR="00BB39D0">
          <w:rPr>
            <w:webHidden/>
          </w:rPr>
          <w:fldChar w:fldCharType="separate"/>
        </w:r>
        <w:r w:rsidR="00754BBE">
          <w:rPr>
            <w:webHidden/>
          </w:rPr>
          <w:t>9</w:t>
        </w:r>
        <w:r w:rsidR="00BB39D0">
          <w:rPr>
            <w:webHidden/>
          </w:rPr>
          <w:fldChar w:fldCharType="end"/>
        </w:r>
      </w:hyperlink>
    </w:p>
    <w:p w14:paraId="1A7E4877" w14:textId="12184D53" w:rsidR="00BB39D0" w:rsidRDefault="007E51BC">
      <w:pPr>
        <w:pStyle w:val="21"/>
        <w:tabs>
          <w:tab w:val="right" w:leader="dot" w:pos="10198"/>
        </w:tabs>
        <w:ind w:left="560"/>
        <w:rPr>
          <w:rFonts w:asciiTheme="minorHAnsi" w:eastAsiaTheme="minorEastAsia" w:hAnsiTheme="minorHAnsi"/>
          <w:noProof/>
          <w:sz w:val="24"/>
        </w:rPr>
      </w:pPr>
      <w:hyperlink w:anchor="_Toc150420950" w:history="1">
        <w:r w:rsidR="00BB39D0" w:rsidRPr="00EF18AE">
          <w:rPr>
            <w:rStyle w:val="af0"/>
            <w:bCs/>
            <w:noProof/>
          </w:rPr>
          <w:t>3-1</w:t>
        </w:r>
        <w:r w:rsidR="00BB39D0" w:rsidRPr="00EF18AE">
          <w:rPr>
            <w:rStyle w:val="af0"/>
            <w:rFonts w:hint="eastAsia"/>
            <w:noProof/>
          </w:rPr>
          <w:t xml:space="preserve"> </w:t>
        </w:r>
        <w:r w:rsidR="00BB39D0" w:rsidRPr="00EF18AE">
          <w:rPr>
            <w:rStyle w:val="af0"/>
            <w:rFonts w:hint="eastAsia"/>
            <w:noProof/>
          </w:rPr>
          <w:t>系統架構：</w:t>
        </w:r>
        <w:r w:rsidR="00BB39D0">
          <w:rPr>
            <w:noProof/>
            <w:webHidden/>
          </w:rPr>
          <w:tab/>
        </w:r>
        <w:r w:rsidR="00BB39D0">
          <w:rPr>
            <w:noProof/>
            <w:webHidden/>
          </w:rPr>
          <w:fldChar w:fldCharType="begin"/>
        </w:r>
        <w:r w:rsidR="00BB39D0">
          <w:rPr>
            <w:noProof/>
            <w:webHidden/>
          </w:rPr>
          <w:instrText xml:space="preserve"> PAGEREF _Toc150420950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79AEC156" w14:textId="49C782BE" w:rsidR="00BB39D0" w:rsidRDefault="007E51BC">
      <w:pPr>
        <w:pStyle w:val="21"/>
        <w:tabs>
          <w:tab w:val="right" w:leader="dot" w:pos="10198"/>
        </w:tabs>
        <w:ind w:left="560"/>
        <w:rPr>
          <w:rFonts w:asciiTheme="minorHAnsi" w:eastAsiaTheme="minorEastAsia" w:hAnsiTheme="minorHAnsi"/>
          <w:noProof/>
          <w:sz w:val="24"/>
        </w:rPr>
      </w:pPr>
      <w:hyperlink w:anchor="_Toc150420951" w:history="1">
        <w:r w:rsidR="00BB39D0" w:rsidRPr="00EF18AE">
          <w:rPr>
            <w:rStyle w:val="af0"/>
            <w:bCs/>
            <w:noProof/>
          </w:rPr>
          <w:t>3-2</w:t>
        </w:r>
        <w:r w:rsidR="00BB39D0" w:rsidRPr="00EF18AE">
          <w:rPr>
            <w:rStyle w:val="af0"/>
            <w:rFonts w:hint="eastAsia"/>
            <w:noProof/>
          </w:rPr>
          <w:t xml:space="preserve"> </w:t>
        </w:r>
        <w:r w:rsidR="00BB39D0" w:rsidRPr="00EF18A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095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403C04B7" w14:textId="5337FDBB" w:rsidR="00BB39D0" w:rsidRDefault="007E51BC">
      <w:pPr>
        <w:pStyle w:val="21"/>
        <w:tabs>
          <w:tab w:val="right" w:leader="dot" w:pos="10198"/>
        </w:tabs>
        <w:ind w:left="560"/>
        <w:rPr>
          <w:rFonts w:asciiTheme="minorHAnsi" w:eastAsiaTheme="minorEastAsia" w:hAnsiTheme="minorHAnsi"/>
          <w:noProof/>
          <w:sz w:val="24"/>
        </w:rPr>
      </w:pPr>
      <w:hyperlink w:anchor="_Toc150420952" w:history="1">
        <w:r w:rsidR="00BB39D0" w:rsidRPr="00EF18AE">
          <w:rPr>
            <w:rStyle w:val="af0"/>
            <w:bCs/>
            <w:noProof/>
          </w:rPr>
          <w:t>3-3</w:t>
        </w:r>
        <w:r w:rsidR="00BB39D0" w:rsidRPr="00EF18AE">
          <w:rPr>
            <w:rStyle w:val="af0"/>
            <w:rFonts w:hint="eastAsia"/>
            <w:noProof/>
          </w:rPr>
          <w:t xml:space="preserve"> </w:t>
        </w:r>
        <w:r w:rsidR="00BB39D0" w:rsidRPr="00EF18A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095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598DBFB7" w14:textId="7AD91A38" w:rsidR="00BB39D0" w:rsidRDefault="007E51BC">
      <w:pPr>
        <w:pStyle w:val="12"/>
        <w:rPr>
          <w:rFonts w:asciiTheme="minorHAnsi" w:eastAsiaTheme="minorEastAsia" w:hAnsiTheme="minorHAnsi" w:cstheme="minorBidi"/>
          <w:b w:val="0"/>
          <w:kern w:val="2"/>
          <w:sz w:val="24"/>
          <w:szCs w:val="22"/>
        </w:rPr>
      </w:pPr>
      <w:hyperlink w:anchor="_Toc150420953" w:history="1">
        <w:r w:rsidR="00BB39D0" w:rsidRPr="00EF18AE">
          <w:rPr>
            <w:rStyle w:val="af0"/>
            <w:rFonts w:cs="新細明體" w:hint="eastAsia"/>
          </w:rPr>
          <w:t>第四章</w:t>
        </w:r>
        <w:r w:rsidR="00BB39D0" w:rsidRPr="00EF18AE">
          <w:rPr>
            <w:rStyle w:val="af0"/>
            <w:rFonts w:hint="eastAsia"/>
          </w:rPr>
          <w:t xml:space="preserve"> </w:t>
        </w:r>
        <w:r w:rsidR="00BB39D0" w:rsidRPr="00EF18AE">
          <w:rPr>
            <w:rStyle w:val="af0"/>
            <w:rFonts w:hint="eastAsia"/>
          </w:rPr>
          <w:t>專案時程與組織分工</w:t>
        </w:r>
        <w:r w:rsidR="00BB39D0">
          <w:rPr>
            <w:webHidden/>
          </w:rPr>
          <w:tab/>
        </w:r>
        <w:r w:rsidR="00BB39D0">
          <w:rPr>
            <w:webHidden/>
          </w:rPr>
          <w:fldChar w:fldCharType="begin"/>
        </w:r>
        <w:r w:rsidR="00BB39D0">
          <w:rPr>
            <w:webHidden/>
          </w:rPr>
          <w:instrText xml:space="preserve"> PAGEREF _Toc150420953 \h </w:instrText>
        </w:r>
        <w:r w:rsidR="00BB39D0">
          <w:rPr>
            <w:webHidden/>
          </w:rPr>
        </w:r>
        <w:r w:rsidR="00BB39D0">
          <w:rPr>
            <w:webHidden/>
          </w:rPr>
          <w:fldChar w:fldCharType="separate"/>
        </w:r>
        <w:r w:rsidR="00754BBE">
          <w:rPr>
            <w:webHidden/>
          </w:rPr>
          <w:t>12</w:t>
        </w:r>
        <w:r w:rsidR="00BB39D0">
          <w:rPr>
            <w:webHidden/>
          </w:rPr>
          <w:fldChar w:fldCharType="end"/>
        </w:r>
      </w:hyperlink>
    </w:p>
    <w:p w14:paraId="2E00A427" w14:textId="3EBA6963" w:rsidR="00BB39D0" w:rsidRDefault="007E51BC">
      <w:pPr>
        <w:pStyle w:val="21"/>
        <w:tabs>
          <w:tab w:val="right" w:leader="dot" w:pos="10198"/>
        </w:tabs>
        <w:ind w:left="560"/>
        <w:rPr>
          <w:rFonts w:asciiTheme="minorHAnsi" w:eastAsiaTheme="minorEastAsia" w:hAnsiTheme="minorHAnsi"/>
          <w:noProof/>
          <w:sz w:val="24"/>
        </w:rPr>
      </w:pPr>
      <w:hyperlink w:anchor="_Toc150420954" w:history="1">
        <w:r w:rsidR="00BB39D0" w:rsidRPr="00EF18AE">
          <w:rPr>
            <w:rStyle w:val="af0"/>
            <w:bCs/>
            <w:noProof/>
          </w:rPr>
          <w:t>4-1</w:t>
        </w:r>
        <w:r w:rsidR="00BB39D0" w:rsidRPr="00EF18AE">
          <w:rPr>
            <w:rStyle w:val="af0"/>
            <w:rFonts w:hint="eastAsia"/>
            <w:noProof/>
          </w:rPr>
          <w:t xml:space="preserve"> </w:t>
        </w:r>
        <w:r w:rsidR="00BB39D0" w:rsidRPr="00EF18AE">
          <w:rPr>
            <w:rStyle w:val="af0"/>
            <w:rFonts w:hint="eastAsia"/>
            <w:noProof/>
          </w:rPr>
          <w:t>專案時程</w:t>
        </w:r>
        <w:r w:rsidR="00BB39D0">
          <w:rPr>
            <w:noProof/>
            <w:webHidden/>
          </w:rPr>
          <w:tab/>
        </w:r>
        <w:r w:rsidR="00BB39D0">
          <w:rPr>
            <w:noProof/>
            <w:webHidden/>
          </w:rPr>
          <w:fldChar w:fldCharType="begin"/>
        </w:r>
        <w:r w:rsidR="00BB39D0">
          <w:rPr>
            <w:noProof/>
            <w:webHidden/>
          </w:rPr>
          <w:instrText xml:space="preserve"> PAGEREF _Toc150420954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69A62962" w14:textId="459485D6" w:rsidR="00BB39D0" w:rsidRDefault="007E51BC">
      <w:pPr>
        <w:pStyle w:val="21"/>
        <w:tabs>
          <w:tab w:val="right" w:leader="dot" w:pos="10198"/>
        </w:tabs>
        <w:ind w:left="560"/>
        <w:rPr>
          <w:rFonts w:asciiTheme="minorHAnsi" w:eastAsiaTheme="minorEastAsia" w:hAnsiTheme="minorHAnsi"/>
          <w:noProof/>
          <w:sz w:val="24"/>
        </w:rPr>
      </w:pPr>
      <w:hyperlink w:anchor="_Toc150420955" w:history="1">
        <w:r w:rsidR="00BB39D0" w:rsidRPr="00EF18AE">
          <w:rPr>
            <w:rStyle w:val="af0"/>
            <w:bCs/>
            <w:noProof/>
          </w:rPr>
          <w:t>4-2</w:t>
        </w:r>
        <w:r w:rsidR="00BB39D0" w:rsidRPr="00EF18AE">
          <w:rPr>
            <w:rStyle w:val="af0"/>
            <w:rFonts w:hint="eastAsia"/>
            <w:noProof/>
          </w:rPr>
          <w:t xml:space="preserve"> </w:t>
        </w:r>
        <w:r w:rsidR="00BB39D0" w:rsidRPr="00EF18AE">
          <w:rPr>
            <w:rStyle w:val="af0"/>
            <w:rFonts w:hint="eastAsia"/>
            <w:noProof/>
          </w:rPr>
          <w:t>專案組織與分工</w:t>
        </w:r>
        <w:r w:rsidR="00BB39D0">
          <w:rPr>
            <w:noProof/>
            <w:webHidden/>
          </w:rPr>
          <w:tab/>
        </w:r>
        <w:r w:rsidR="00BB39D0">
          <w:rPr>
            <w:noProof/>
            <w:webHidden/>
          </w:rPr>
          <w:fldChar w:fldCharType="begin"/>
        </w:r>
        <w:r w:rsidR="00BB39D0">
          <w:rPr>
            <w:noProof/>
            <w:webHidden/>
          </w:rPr>
          <w:instrText xml:space="preserve"> PAGEREF _Toc150420955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268E7DCE" w14:textId="2A575874" w:rsidR="00BB39D0" w:rsidRDefault="007E51BC">
      <w:pPr>
        <w:pStyle w:val="12"/>
        <w:rPr>
          <w:rFonts w:asciiTheme="minorHAnsi" w:eastAsiaTheme="minorEastAsia" w:hAnsiTheme="minorHAnsi" w:cstheme="minorBidi"/>
          <w:b w:val="0"/>
          <w:kern w:val="2"/>
          <w:sz w:val="24"/>
          <w:szCs w:val="22"/>
        </w:rPr>
      </w:pPr>
      <w:hyperlink w:anchor="_Toc150420956" w:history="1">
        <w:r w:rsidR="00BB39D0" w:rsidRPr="00EF18AE">
          <w:rPr>
            <w:rStyle w:val="af0"/>
            <w:rFonts w:hint="eastAsia"/>
          </w:rPr>
          <w:t>第五章</w:t>
        </w:r>
        <w:r w:rsidR="00BB39D0" w:rsidRPr="00EF18AE">
          <w:rPr>
            <w:rStyle w:val="af0"/>
            <w:rFonts w:hint="eastAsia"/>
          </w:rPr>
          <w:t xml:space="preserve"> </w:t>
        </w:r>
        <w:r w:rsidR="00BB39D0" w:rsidRPr="00EF18AE">
          <w:rPr>
            <w:rStyle w:val="af0"/>
            <w:rFonts w:hint="eastAsia"/>
          </w:rPr>
          <w:t>需求模型</w:t>
        </w:r>
        <w:r w:rsidR="00BB39D0">
          <w:rPr>
            <w:webHidden/>
          </w:rPr>
          <w:tab/>
        </w:r>
        <w:r w:rsidR="00BB39D0">
          <w:rPr>
            <w:webHidden/>
          </w:rPr>
          <w:fldChar w:fldCharType="begin"/>
        </w:r>
        <w:r w:rsidR="00BB39D0">
          <w:rPr>
            <w:webHidden/>
          </w:rPr>
          <w:instrText xml:space="preserve"> PAGEREF _Toc150420956 \h </w:instrText>
        </w:r>
        <w:r w:rsidR="00BB39D0">
          <w:rPr>
            <w:webHidden/>
          </w:rPr>
        </w:r>
        <w:r w:rsidR="00BB39D0">
          <w:rPr>
            <w:webHidden/>
          </w:rPr>
          <w:fldChar w:fldCharType="separate"/>
        </w:r>
        <w:r w:rsidR="00754BBE">
          <w:rPr>
            <w:webHidden/>
          </w:rPr>
          <w:t>15</w:t>
        </w:r>
        <w:r w:rsidR="00BB39D0">
          <w:rPr>
            <w:webHidden/>
          </w:rPr>
          <w:fldChar w:fldCharType="end"/>
        </w:r>
      </w:hyperlink>
    </w:p>
    <w:p w14:paraId="437CFC36" w14:textId="541FF9FE" w:rsidR="00BB39D0" w:rsidRDefault="007E51BC">
      <w:pPr>
        <w:pStyle w:val="21"/>
        <w:tabs>
          <w:tab w:val="right" w:leader="dot" w:pos="10198"/>
        </w:tabs>
        <w:ind w:left="560"/>
        <w:rPr>
          <w:rFonts w:asciiTheme="minorHAnsi" w:eastAsiaTheme="minorEastAsia" w:hAnsiTheme="minorHAnsi"/>
          <w:noProof/>
          <w:sz w:val="24"/>
        </w:rPr>
      </w:pPr>
      <w:hyperlink w:anchor="_Toc150420957" w:history="1">
        <w:r w:rsidR="00BB39D0" w:rsidRPr="00EF18AE">
          <w:rPr>
            <w:rStyle w:val="af0"/>
            <w:bCs/>
            <w:noProof/>
            <w:w w:val="95"/>
          </w:rPr>
          <w:t>5-1</w:t>
        </w:r>
        <w:r w:rsidR="00BB39D0" w:rsidRPr="00EF18AE">
          <w:rPr>
            <w:rStyle w:val="af0"/>
            <w:rFonts w:hint="eastAsia"/>
            <w:noProof/>
            <w:w w:val="95"/>
          </w:rPr>
          <w:t xml:space="preserve"> </w:t>
        </w:r>
        <w:r w:rsidR="00BB39D0" w:rsidRPr="00EF18AE">
          <w:rPr>
            <w:rStyle w:val="af0"/>
            <w:rFonts w:hint="eastAsia"/>
            <w:noProof/>
            <w:w w:val="95"/>
          </w:rPr>
          <w:t>使用者需求</w:t>
        </w:r>
        <w:r w:rsidR="00BB39D0">
          <w:rPr>
            <w:noProof/>
            <w:webHidden/>
          </w:rPr>
          <w:tab/>
        </w:r>
        <w:r w:rsidR="00BB39D0">
          <w:rPr>
            <w:noProof/>
            <w:webHidden/>
          </w:rPr>
          <w:fldChar w:fldCharType="begin"/>
        </w:r>
        <w:r w:rsidR="00BB39D0">
          <w:rPr>
            <w:noProof/>
            <w:webHidden/>
          </w:rPr>
          <w:instrText xml:space="preserve"> PAGEREF _Toc150420957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CE47C2F" w14:textId="7CB410C0" w:rsidR="00BB39D0" w:rsidRDefault="007E51BC">
      <w:pPr>
        <w:pStyle w:val="21"/>
        <w:tabs>
          <w:tab w:val="right" w:leader="dot" w:pos="10198"/>
        </w:tabs>
        <w:ind w:left="560"/>
        <w:rPr>
          <w:rFonts w:asciiTheme="minorHAnsi" w:eastAsiaTheme="minorEastAsia" w:hAnsiTheme="minorHAnsi"/>
          <w:noProof/>
          <w:sz w:val="24"/>
        </w:rPr>
      </w:pPr>
      <w:hyperlink w:anchor="_Toc150420958" w:history="1">
        <w:r w:rsidR="00BB39D0" w:rsidRPr="00EF18AE">
          <w:rPr>
            <w:rStyle w:val="af0"/>
            <w:bCs/>
            <w:noProof/>
            <w:w w:val="95"/>
          </w:rPr>
          <w:t>5-2</w:t>
        </w:r>
        <w:r w:rsidR="00BB39D0" w:rsidRPr="00EF18AE">
          <w:rPr>
            <w:rStyle w:val="af0"/>
            <w:rFonts w:hint="eastAsia"/>
            <w:noProof/>
            <w:w w:val="95"/>
          </w:rPr>
          <w:t xml:space="preserve"> </w:t>
        </w:r>
        <w:r w:rsidR="00BB39D0" w:rsidRPr="00EF18AE">
          <w:rPr>
            <w:rStyle w:val="af0"/>
            <w:rFonts w:hint="eastAsia"/>
            <w:noProof/>
            <w:w w:val="95"/>
          </w:rPr>
          <w:t>使用個案圖</w:t>
        </w:r>
        <w:r w:rsidR="00BB39D0">
          <w:rPr>
            <w:noProof/>
            <w:webHidden/>
          </w:rPr>
          <w:tab/>
        </w:r>
        <w:r w:rsidR="00BB39D0">
          <w:rPr>
            <w:noProof/>
            <w:webHidden/>
          </w:rPr>
          <w:fldChar w:fldCharType="begin"/>
        </w:r>
        <w:r w:rsidR="00BB39D0">
          <w:rPr>
            <w:noProof/>
            <w:webHidden/>
          </w:rPr>
          <w:instrText xml:space="preserve"> PAGEREF _Toc150420958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47CE560" w14:textId="77D7ABD9" w:rsidR="00BB39D0" w:rsidRDefault="007E51BC">
      <w:pPr>
        <w:pStyle w:val="21"/>
        <w:tabs>
          <w:tab w:val="right" w:leader="dot" w:pos="10198"/>
        </w:tabs>
        <w:ind w:left="560"/>
        <w:rPr>
          <w:rFonts w:asciiTheme="minorHAnsi" w:eastAsiaTheme="minorEastAsia" w:hAnsiTheme="minorHAnsi"/>
          <w:noProof/>
          <w:sz w:val="24"/>
        </w:rPr>
      </w:pPr>
      <w:hyperlink w:anchor="_Toc150420959" w:history="1">
        <w:r w:rsidR="00BB39D0" w:rsidRPr="00EF18AE">
          <w:rPr>
            <w:rStyle w:val="af0"/>
            <w:bCs/>
            <w:noProof/>
            <w:w w:val="95"/>
          </w:rPr>
          <w:t>5-3</w:t>
        </w:r>
        <w:r w:rsidR="00BB39D0" w:rsidRPr="00EF18AE">
          <w:rPr>
            <w:rStyle w:val="af0"/>
            <w:rFonts w:hint="eastAsia"/>
            <w:noProof/>
            <w:w w:val="95"/>
          </w:rPr>
          <w:t xml:space="preserve"> </w:t>
        </w:r>
        <w:r w:rsidR="00BB39D0" w:rsidRPr="00EF18AE">
          <w:rPr>
            <w:rStyle w:val="af0"/>
            <w:rFonts w:hint="eastAsia"/>
            <w:noProof/>
            <w:w w:val="95"/>
          </w:rPr>
          <w:t>使用個案描述：使用活動圖</w:t>
        </w:r>
        <w:r w:rsidR="00BB39D0" w:rsidRPr="00EF18AE">
          <w:rPr>
            <w:rStyle w:val="af0"/>
            <w:noProof/>
            <w:w w:val="95"/>
          </w:rPr>
          <w:t>(Activity diagram)</w:t>
        </w:r>
        <w:r w:rsidR="00BB39D0" w:rsidRPr="00EF18AE">
          <w:rPr>
            <w:rStyle w:val="af0"/>
            <w:rFonts w:hint="eastAsia"/>
            <w:noProof/>
            <w:w w:val="95"/>
          </w:rPr>
          <w:t>描述之</w:t>
        </w:r>
        <w:r w:rsidR="00BB39D0">
          <w:rPr>
            <w:noProof/>
            <w:webHidden/>
          </w:rPr>
          <w:tab/>
        </w:r>
        <w:r w:rsidR="00BB39D0">
          <w:rPr>
            <w:noProof/>
            <w:webHidden/>
          </w:rPr>
          <w:fldChar w:fldCharType="begin"/>
        </w:r>
        <w:r w:rsidR="00BB39D0">
          <w:rPr>
            <w:noProof/>
            <w:webHidden/>
          </w:rPr>
          <w:instrText xml:space="preserve"> PAGEREF _Toc150420959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56786698" w14:textId="20B9382A" w:rsidR="00BB39D0" w:rsidRDefault="007E51BC">
      <w:pPr>
        <w:pStyle w:val="21"/>
        <w:tabs>
          <w:tab w:val="right" w:leader="dot" w:pos="10198"/>
        </w:tabs>
        <w:ind w:left="560"/>
        <w:rPr>
          <w:rFonts w:asciiTheme="minorHAnsi" w:eastAsiaTheme="minorEastAsia" w:hAnsiTheme="minorHAnsi"/>
          <w:noProof/>
          <w:sz w:val="24"/>
        </w:rPr>
      </w:pPr>
      <w:hyperlink w:anchor="_Toc150420960" w:history="1">
        <w:r w:rsidR="00BB39D0" w:rsidRPr="00EF18AE">
          <w:rPr>
            <w:rStyle w:val="af0"/>
            <w:bCs/>
            <w:noProof/>
          </w:rPr>
          <w:t>5-4</w:t>
        </w:r>
        <w:r w:rsidR="00BB39D0" w:rsidRPr="00EF18AE">
          <w:rPr>
            <w:rStyle w:val="af0"/>
            <w:rFonts w:hint="eastAsia"/>
            <w:noProof/>
            <w:w w:val="95"/>
          </w:rPr>
          <w:t xml:space="preserve"> </w:t>
        </w:r>
        <w:r w:rsidR="00BB39D0" w:rsidRPr="00EF18AE">
          <w:rPr>
            <w:rStyle w:val="af0"/>
            <w:rFonts w:hint="eastAsia"/>
            <w:noProof/>
            <w:w w:val="95"/>
          </w:rPr>
          <w:t>分析類別圖</w:t>
        </w:r>
        <w:r w:rsidR="00BB39D0" w:rsidRPr="00EF18AE">
          <w:rPr>
            <w:rStyle w:val="af0"/>
            <w:noProof/>
            <w:w w:val="95"/>
          </w:rPr>
          <w:t>(Analysis class diagram</w:t>
        </w:r>
        <w:r w:rsidR="00BB39D0" w:rsidRPr="00EF18AE">
          <w:rPr>
            <w:rStyle w:val="af0"/>
            <w:noProof/>
          </w:rPr>
          <w:t>)</w:t>
        </w:r>
        <w:r w:rsidR="00BB39D0">
          <w:rPr>
            <w:noProof/>
            <w:webHidden/>
          </w:rPr>
          <w:tab/>
        </w:r>
        <w:r w:rsidR="00BB39D0">
          <w:rPr>
            <w:noProof/>
            <w:webHidden/>
          </w:rPr>
          <w:fldChar w:fldCharType="begin"/>
        </w:r>
        <w:r w:rsidR="00BB39D0">
          <w:rPr>
            <w:noProof/>
            <w:webHidden/>
          </w:rPr>
          <w:instrText xml:space="preserve"> PAGEREF _Toc150420960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6404C370" w14:textId="7A29603C" w:rsidR="00BB39D0" w:rsidRDefault="007E51BC">
      <w:pPr>
        <w:pStyle w:val="12"/>
        <w:rPr>
          <w:rFonts w:asciiTheme="minorHAnsi" w:eastAsiaTheme="minorEastAsia" w:hAnsiTheme="minorHAnsi" w:cstheme="minorBidi"/>
          <w:b w:val="0"/>
          <w:kern w:val="2"/>
          <w:sz w:val="24"/>
          <w:szCs w:val="22"/>
        </w:rPr>
      </w:pPr>
      <w:hyperlink w:anchor="_Toc150420961" w:history="1">
        <w:r w:rsidR="00BB39D0" w:rsidRPr="00EF18AE">
          <w:rPr>
            <w:rStyle w:val="af0"/>
            <w:rFonts w:hint="eastAsia"/>
          </w:rPr>
          <w:t>第六章</w:t>
        </w:r>
        <w:r w:rsidR="00BB39D0" w:rsidRPr="00EF18AE">
          <w:rPr>
            <w:rStyle w:val="af0"/>
            <w:rFonts w:cs="Arial" w:hint="eastAsia"/>
          </w:rPr>
          <w:t xml:space="preserve"> </w:t>
        </w:r>
        <w:r w:rsidR="00BB39D0" w:rsidRPr="00EF18AE">
          <w:rPr>
            <w:rStyle w:val="af0"/>
            <w:rFonts w:cs="Arial" w:hint="eastAsia"/>
          </w:rPr>
          <w:t>設計模型</w:t>
        </w:r>
        <w:r w:rsidR="00BB39D0">
          <w:rPr>
            <w:webHidden/>
          </w:rPr>
          <w:tab/>
        </w:r>
        <w:r w:rsidR="00BB39D0">
          <w:rPr>
            <w:webHidden/>
          </w:rPr>
          <w:fldChar w:fldCharType="begin"/>
        </w:r>
        <w:r w:rsidR="00BB39D0">
          <w:rPr>
            <w:webHidden/>
          </w:rPr>
          <w:instrText xml:space="preserve"> PAGEREF _Toc150420961 \h </w:instrText>
        </w:r>
        <w:r w:rsidR="00BB39D0">
          <w:rPr>
            <w:webHidden/>
          </w:rPr>
        </w:r>
        <w:r w:rsidR="00BB39D0">
          <w:rPr>
            <w:webHidden/>
          </w:rPr>
          <w:fldChar w:fldCharType="separate"/>
        </w:r>
        <w:r w:rsidR="00754BBE">
          <w:rPr>
            <w:webHidden/>
          </w:rPr>
          <w:t>31</w:t>
        </w:r>
        <w:r w:rsidR="00BB39D0">
          <w:rPr>
            <w:webHidden/>
          </w:rPr>
          <w:fldChar w:fldCharType="end"/>
        </w:r>
      </w:hyperlink>
    </w:p>
    <w:p w14:paraId="25CA80F2" w14:textId="496E5687" w:rsidR="00BB39D0" w:rsidRDefault="007E51BC">
      <w:pPr>
        <w:pStyle w:val="21"/>
        <w:tabs>
          <w:tab w:val="right" w:leader="dot" w:pos="10198"/>
        </w:tabs>
        <w:ind w:left="560"/>
        <w:rPr>
          <w:rFonts w:asciiTheme="minorHAnsi" w:eastAsiaTheme="minorEastAsia" w:hAnsiTheme="minorHAnsi"/>
          <w:noProof/>
          <w:sz w:val="24"/>
        </w:rPr>
      </w:pPr>
      <w:hyperlink w:anchor="_Toc150420962" w:history="1">
        <w:r w:rsidR="00BB39D0" w:rsidRPr="00EF18AE">
          <w:rPr>
            <w:rStyle w:val="af0"/>
            <w:bCs/>
            <w:noProof/>
          </w:rPr>
          <w:t>6-1</w:t>
        </w:r>
        <w:r w:rsidR="00BB39D0" w:rsidRPr="00EF18AE">
          <w:rPr>
            <w:rStyle w:val="af0"/>
            <w:rFonts w:hint="eastAsia"/>
            <w:noProof/>
          </w:rPr>
          <w:t xml:space="preserve"> </w:t>
        </w:r>
        <w:r w:rsidR="00BB39D0" w:rsidRPr="00EF18AE">
          <w:rPr>
            <w:rStyle w:val="af0"/>
            <w:rFonts w:hint="eastAsia"/>
            <w:noProof/>
          </w:rPr>
          <w:t>循序圖</w:t>
        </w:r>
        <w:r w:rsidR="00BB39D0" w:rsidRPr="00EF18AE">
          <w:rPr>
            <w:rStyle w:val="af0"/>
            <w:noProof/>
          </w:rPr>
          <w:t>(Sequential diagram)</w:t>
        </w:r>
        <w:r w:rsidR="00BB39D0" w:rsidRPr="00EF18AE">
          <w:rPr>
            <w:rStyle w:val="af0"/>
            <w:rFonts w:hint="eastAsia"/>
            <w:noProof/>
          </w:rPr>
          <w:t>或通訊圖</w:t>
        </w:r>
        <w:r w:rsidR="00BB39D0" w:rsidRPr="00EF18AE">
          <w:rPr>
            <w:rStyle w:val="af0"/>
            <w:noProof/>
          </w:rPr>
          <w:t>(Communication diagram)</w:t>
        </w:r>
        <w:r w:rsidR="00BB39D0" w:rsidRPr="00EF18AE">
          <w:rPr>
            <w:rStyle w:val="af0"/>
            <w:rFonts w:hint="eastAsia"/>
            <w:noProof/>
          </w:rPr>
          <w:t>。</w:t>
        </w:r>
        <w:r w:rsidR="00BB39D0">
          <w:rPr>
            <w:noProof/>
            <w:webHidden/>
          </w:rPr>
          <w:tab/>
        </w:r>
        <w:r w:rsidR="00BB39D0">
          <w:rPr>
            <w:noProof/>
            <w:webHidden/>
          </w:rPr>
          <w:fldChar w:fldCharType="begin"/>
        </w:r>
        <w:r w:rsidR="00BB39D0">
          <w:rPr>
            <w:noProof/>
            <w:webHidden/>
          </w:rPr>
          <w:instrText xml:space="preserve"> PAGEREF _Toc150420962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64C194E9" w14:textId="24C66B3C" w:rsidR="00BB39D0" w:rsidRDefault="007E51BC">
      <w:pPr>
        <w:pStyle w:val="21"/>
        <w:tabs>
          <w:tab w:val="right" w:leader="dot" w:pos="10198"/>
        </w:tabs>
        <w:ind w:left="560"/>
        <w:rPr>
          <w:rFonts w:asciiTheme="minorHAnsi" w:eastAsiaTheme="minorEastAsia" w:hAnsiTheme="minorHAnsi"/>
          <w:noProof/>
          <w:sz w:val="24"/>
        </w:rPr>
      </w:pPr>
      <w:hyperlink w:anchor="_Toc150420963" w:history="1">
        <w:r w:rsidR="00BB39D0" w:rsidRPr="00EF18AE">
          <w:rPr>
            <w:rStyle w:val="af0"/>
            <w:bCs/>
            <w:noProof/>
          </w:rPr>
          <w:t>6-2</w:t>
        </w:r>
        <w:r w:rsidR="00BB39D0" w:rsidRPr="00EF18AE">
          <w:rPr>
            <w:rStyle w:val="af0"/>
            <w:rFonts w:hint="eastAsia"/>
            <w:noProof/>
          </w:rPr>
          <w:t xml:space="preserve"> </w:t>
        </w:r>
        <w:r w:rsidR="00BB39D0" w:rsidRPr="00EF18AE">
          <w:rPr>
            <w:rStyle w:val="af0"/>
            <w:rFonts w:hint="eastAsia"/>
            <w:noProof/>
          </w:rPr>
          <w:t>設計類別圖</w:t>
        </w:r>
        <w:r w:rsidR="00BB39D0" w:rsidRPr="00EF18AE">
          <w:rPr>
            <w:rStyle w:val="af0"/>
            <w:noProof/>
          </w:rPr>
          <w:t>(Design class diagram)</w:t>
        </w:r>
        <w:r w:rsidR="00BB39D0">
          <w:rPr>
            <w:noProof/>
            <w:webHidden/>
          </w:rPr>
          <w:tab/>
        </w:r>
        <w:r w:rsidR="00BB39D0">
          <w:rPr>
            <w:noProof/>
            <w:webHidden/>
          </w:rPr>
          <w:fldChar w:fldCharType="begin"/>
        </w:r>
        <w:r w:rsidR="00BB39D0">
          <w:rPr>
            <w:noProof/>
            <w:webHidden/>
          </w:rPr>
          <w:instrText xml:space="preserve"> PAGEREF _Toc150420963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717A960B" w14:textId="5ED91EA4" w:rsidR="00BB39D0" w:rsidRDefault="007E51BC">
      <w:pPr>
        <w:pStyle w:val="12"/>
        <w:rPr>
          <w:rFonts w:asciiTheme="minorHAnsi" w:eastAsiaTheme="minorEastAsia" w:hAnsiTheme="minorHAnsi" w:cstheme="minorBidi"/>
          <w:b w:val="0"/>
          <w:kern w:val="2"/>
          <w:sz w:val="24"/>
          <w:szCs w:val="22"/>
        </w:rPr>
      </w:pPr>
      <w:hyperlink w:anchor="_Toc150420964" w:history="1">
        <w:r w:rsidR="00BB39D0" w:rsidRPr="00EF18AE">
          <w:rPr>
            <w:rStyle w:val="af0"/>
            <w:rFonts w:hint="eastAsia"/>
          </w:rPr>
          <w:t>第七章</w:t>
        </w:r>
        <w:r w:rsidR="00BB39D0" w:rsidRPr="00EF18AE">
          <w:rPr>
            <w:rStyle w:val="af0"/>
            <w:rFonts w:hint="eastAsia"/>
          </w:rPr>
          <w:t xml:space="preserve"> </w:t>
        </w:r>
        <w:r w:rsidR="00BB39D0" w:rsidRPr="00EF18AE">
          <w:rPr>
            <w:rStyle w:val="af0"/>
            <w:rFonts w:hint="eastAsia"/>
          </w:rPr>
          <w:t>實作模型</w:t>
        </w:r>
        <w:r w:rsidR="00BB39D0">
          <w:rPr>
            <w:webHidden/>
          </w:rPr>
          <w:tab/>
        </w:r>
        <w:r w:rsidR="00BB39D0">
          <w:rPr>
            <w:webHidden/>
          </w:rPr>
          <w:fldChar w:fldCharType="begin"/>
        </w:r>
        <w:r w:rsidR="00BB39D0">
          <w:rPr>
            <w:webHidden/>
          </w:rPr>
          <w:instrText xml:space="preserve"> PAGEREF _Toc150420964 \h </w:instrText>
        </w:r>
        <w:r w:rsidR="00BB39D0">
          <w:rPr>
            <w:webHidden/>
          </w:rPr>
        </w:r>
        <w:r w:rsidR="00BB39D0">
          <w:rPr>
            <w:webHidden/>
          </w:rPr>
          <w:fldChar w:fldCharType="separate"/>
        </w:r>
        <w:r w:rsidR="00754BBE">
          <w:rPr>
            <w:webHidden/>
          </w:rPr>
          <w:t>37</w:t>
        </w:r>
        <w:r w:rsidR="00BB39D0">
          <w:rPr>
            <w:webHidden/>
          </w:rPr>
          <w:fldChar w:fldCharType="end"/>
        </w:r>
      </w:hyperlink>
    </w:p>
    <w:p w14:paraId="06DB1751" w14:textId="2BAA3FBC" w:rsidR="00BB39D0" w:rsidRDefault="007E51BC">
      <w:pPr>
        <w:pStyle w:val="21"/>
        <w:tabs>
          <w:tab w:val="right" w:leader="dot" w:pos="10198"/>
        </w:tabs>
        <w:ind w:left="560"/>
        <w:rPr>
          <w:rFonts w:asciiTheme="minorHAnsi" w:eastAsiaTheme="minorEastAsia" w:hAnsiTheme="minorHAnsi"/>
          <w:noProof/>
          <w:sz w:val="24"/>
        </w:rPr>
      </w:pPr>
      <w:hyperlink w:anchor="_Toc150420965" w:history="1">
        <w:r w:rsidR="00BB39D0" w:rsidRPr="00EF18AE">
          <w:rPr>
            <w:rStyle w:val="af0"/>
            <w:bCs/>
            <w:noProof/>
          </w:rPr>
          <w:t>7-1</w:t>
        </w:r>
        <w:r w:rsidR="00BB39D0" w:rsidRPr="00EF18AE">
          <w:rPr>
            <w:rStyle w:val="af0"/>
            <w:rFonts w:hint="eastAsia"/>
            <w:noProof/>
          </w:rPr>
          <w:t xml:space="preserve"> </w:t>
        </w:r>
        <w:r w:rsidR="00BB39D0" w:rsidRPr="00EF18AE">
          <w:rPr>
            <w:rStyle w:val="af0"/>
            <w:rFonts w:hint="eastAsia"/>
            <w:noProof/>
          </w:rPr>
          <w:t>佈署圖</w:t>
        </w:r>
        <w:r w:rsidR="00BB39D0" w:rsidRPr="00EF18AE">
          <w:rPr>
            <w:rStyle w:val="af0"/>
            <w:noProof/>
          </w:rPr>
          <w:t>(Deployment diagram)</w:t>
        </w:r>
        <w:r w:rsidR="00BB39D0">
          <w:rPr>
            <w:noProof/>
            <w:webHidden/>
          </w:rPr>
          <w:tab/>
        </w:r>
        <w:r w:rsidR="00BB39D0">
          <w:rPr>
            <w:noProof/>
            <w:webHidden/>
          </w:rPr>
          <w:fldChar w:fldCharType="begin"/>
        </w:r>
        <w:r w:rsidR="00BB39D0">
          <w:rPr>
            <w:noProof/>
            <w:webHidden/>
          </w:rPr>
          <w:instrText xml:space="preserve"> PAGEREF _Toc150420965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E1A2085" w14:textId="0714D788" w:rsidR="00BB39D0" w:rsidRDefault="007E51BC">
      <w:pPr>
        <w:pStyle w:val="21"/>
        <w:tabs>
          <w:tab w:val="right" w:leader="dot" w:pos="10198"/>
        </w:tabs>
        <w:ind w:left="560"/>
        <w:rPr>
          <w:rFonts w:asciiTheme="minorHAnsi" w:eastAsiaTheme="minorEastAsia" w:hAnsiTheme="minorHAnsi"/>
          <w:noProof/>
          <w:sz w:val="24"/>
        </w:rPr>
      </w:pPr>
      <w:hyperlink w:anchor="_Toc150420966" w:history="1">
        <w:r w:rsidR="00BB39D0" w:rsidRPr="00EF18AE">
          <w:rPr>
            <w:rStyle w:val="af0"/>
            <w:bCs/>
            <w:noProof/>
          </w:rPr>
          <w:t>7-2</w:t>
        </w:r>
        <w:r w:rsidR="00BB39D0" w:rsidRPr="00EF18AE">
          <w:rPr>
            <w:rStyle w:val="af0"/>
            <w:rFonts w:hint="eastAsia"/>
            <w:noProof/>
          </w:rPr>
          <w:t xml:space="preserve"> </w:t>
        </w:r>
        <w:r w:rsidR="00BB39D0" w:rsidRPr="00EF18AE">
          <w:rPr>
            <w:rStyle w:val="af0"/>
            <w:rFonts w:hint="eastAsia"/>
            <w:noProof/>
          </w:rPr>
          <w:t>套件圖</w:t>
        </w:r>
        <w:r w:rsidR="00BB39D0" w:rsidRPr="00EF18AE">
          <w:rPr>
            <w:rStyle w:val="af0"/>
            <w:noProof/>
          </w:rPr>
          <w:t>(Package diagram)</w:t>
        </w:r>
        <w:r w:rsidR="00BB39D0">
          <w:rPr>
            <w:noProof/>
            <w:webHidden/>
          </w:rPr>
          <w:tab/>
        </w:r>
        <w:r w:rsidR="00BB39D0">
          <w:rPr>
            <w:noProof/>
            <w:webHidden/>
          </w:rPr>
          <w:fldChar w:fldCharType="begin"/>
        </w:r>
        <w:r w:rsidR="00BB39D0">
          <w:rPr>
            <w:noProof/>
            <w:webHidden/>
          </w:rPr>
          <w:instrText xml:space="preserve"> PAGEREF _Toc150420966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B5E5A97" w14:textId="3C426BC1" w:rsidR="00BB39D0" w:rsidRDefault="007E51BC">
      <w:pPr>
        <w:pStyle w:val="21"/>
        <w:tabs>
          <w:tab w:val="right" w:leader="dot" w:pos="10198"/>
        </w:tabs>
        <w:ind w:left="560"/>
        <w:rPr>
          <w:rFonts w:asciiTheme="minorHAnsi" w:eastAsiaTheme="minorEastAsia" w:hAnsiTheme="minorHAnsi"/>
          <w:noProof/>
          <w:sz w:val="24"/>
        </w:rPr>
      </w:pPr>
      <w:hyperlink w:anchor="_Toc150420967" w:history="1">
        <w:r w:rsidR="00BB39D0" w:rsidRPr="00EF18AE">
          <w:rPr>
            <w:rStyle w:val="af0"/>
            <w:bCs/>
            <w:noProof/>
          </w:rPr>
          <w:t>7-3</w:t>
        </w:r>
        <w:r w:rsidR="00BB39D0" w:rsidRPr="00EF18AE">
          <w:rPr>
            <w:rStyle w:val="af0"/>
            <w:rFonts w:hint="eastAsia"/>
            <w:noProof/>
          </w:rPr>
          <w:t xml:space="preserve"> </w:t>
        </w:r>
        <w:r w:rsidR="00BB39D0" w:rsidRPr="00EF18AE">
          <w:rPr>
            <w:rStyle w:val="af0"/>
            <w:rFonts w:hint="eastAsia"/>
            <w:noProof/>
          </w:rPr>
          <w:t>元件圖</w:t>
        </w:r>
        <w:r w:rsidR="00BB39D0" w:rsidRPr="00EF18AE">
          <w:rPr>
            <w:rStyle w:val="af0"/>
            <w:noProof/>
          </w:rPr>
          <w:t>(Component diagram)</w:t>
        </w:r>
        <w:r w:rsidR="00BB39D0">
          <w:rPr>
            <w:noProof/>
            <w:webHidden/>
          </w:rPr>
          <w:tab/>
        </w:r>
        <w:r w:rsidR="00BB39D0">
          <w:rPr>
            <w:noProof/>
            <w:webHidden/>
          </w:rPr>
          <w:fldChar w:fldCharType="begin"/>
        </w:r>
        <w:r w:rsidR="00BB39D0">
          <w:rPr>
            <w:noProof/>
            <w:webHidden/>
          </w:rPr>
          <w:instrText xml:space="preserve"> PAGEREF _Toc150420967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DC64F9D" w14:textId="59FD7F1B" w:rsidR="00BB39D0" w:rsidRDefault="007E51BC">
      <w:pPr>
        <w:pStyle w:val="21"/>
        <w:tabs>
          <w:tab w:val="right" w:leader="dot" w:pos="10198"/>
        </w:tabs>
        <w:ind w:left="560"/>
        <w:rPr>
          <w:rFonts w:asciiTheme="minorHAnsi" w:eastAsiaTheme="minorEastAsia" w:hAnsiTheme="minorHAnsi"/>
          <w:noProof/>
          <w:sz w:val="24"/>
        </w:rPr>
      </w:pPr>
      <w:hyperlink w:anchor="_Toc150420968" w:history="1">
        <w:r w:rsidR="00BB39D0" w:rsidRPr="00EF18AE">
          <w:rPr>
            <w:rStyle w:val="af0"/>
            <w:bCs/>
            <w:noProof/>
          </w:rPr>
          <w:t>7-4</w:t>
        </w:r>
        <w:r w:rsidR="00BB39D0" w:rsidRPr="00EF18AE">
          <w:rPr>
            <w:rStyle w:val="af0"/>
            <w:rFonts w:hint="eastAsia"/>
            <w:noProof/>
          </w:rPr>
          <w:t xml:space="preserve"> </w:t>
        </w:r>
        <w:r w:rsidR="00BB39D0" w:rsidRPr="00EF18AE">
          <w:rPr>
            <w:rStyle w:val="af0"/>
            <w:rFonts w:hint="eastAsia"/>
            <w:noProof/>
          </w:rPr>
          <w:t>狀態機</w:t>
        </w:r>
        <w:r w:rsidR="00BB39D0" w:rsidRPr="00EF18AE">
          <w:rPr>
            <w:rStyle w:val="af0"/>
            <w:noProof/>
          </w:rPr>
          <w:t>(State machine diagram)</w:t>
        </w:r>
        <w:r w:rsidR="00BB39D0">
          <w:rPr>
            <w:noProof/>
            <w:webHidden/>
          </w:rPr>
          <w:tab/>
        </w:r>
        <w:r w:rsidR="00BB39D0">
          <w:rPr>
            <w:noProof/>
            <w:webHidden/>
          </w:rPr>
          <w:fldChar w:fldCharType="begin"/>
        </w:r>
        <w:r w:rsidR="00BB39D0">
          <w:rPr>
            <w:noProof/>
            <w:webHidden/>
          </w:rPr>
          <w:instrText xml:space="preserve"> PAGEREF _Toc150420968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5BE8FE25" w14:textId="03C1C695" w:rsidR="00BB39D0" w:rsidRDefault="007E51BC">
      <w:pPr>
        <w:pStyle w:val="12"/>
        <w:rPr>
          <w:rFonts w:asciiTheme="minorHAnsi" w:eastAsiaTheme="minorEastAsia" w:hAnsiTheme="minorHAnsi" w:cstheme="minorBidi"/>
          <w:b w:val="0"/>
          <w:kern w:val="2"/>
          <w:sz w:val="24"/>
          <w:szCs w:val="22"/>
        </w:rPr>
      </w:pPr>
      <w:hyperlink w:anchor="_Toc150420969" w:history="1">
        <w:r w:rsidR="00BB39D0" w:rsidRPr="00EF18AE">
          <w:rPr>
            <w:rStyle w:val="af0"/>
            <w:rFonts w:hint="eastAsia"/>
          </w:rPr>
          <w:t>第八章</w:t>
        </w:r>
        <w:r w:rsidR="00BB39D0" w:rsidRPr="00EF18AE">
          <w:rPr>
            <w:rStyle w:val="af0"/>
            <w:rFonts w:hint="eastAsia"/>
          </w:rPr>
          <w:t xml:space="preserve"> </w:t>
        </w:r>
        <w:r w:rsidR="00BB39D0" w:rsidRPr="00EF18AE">
          <w:rPr>
            <w:rStyle w:val="af0"/>
            <w:rFonts w:hint="eastAsia"/>
          </w:rPr>
          <w:t>資料庫設計</w:t>
        </w:r>
        <w:r w:rsidR="00BB39D0">
          <w:rPr>
            <w:webHidden/>
          </w:rPr>
          <w:tab/>
        </w:r>
        <w:r w:rsidR="00BB39D0">
          <w:rPr>
            <w:webHidden/>
          </w:rPr>
          <w:fldChar w:fldCharType="begin"/>
        </w:r>
        <w:r w:rsidR="00BB39D0">
          <w:rPr>
            <w:webHidden/>
          </w:rPr>
          <w:instrText xml:space="preserve"> PAGEREF _Toc150420969 \h </w:instrText>
        </w:r>
        <w:r w:rsidR="00BB39D0">
          <w:rPr>
            <w:webHidden/>
          </w:rPr>
        </w:r>
        <w:r w:rsidR="00BB39D0">
          <w:rPr>
            <w:webHidden/>
          </w:rPr>
          <w:fldChar w:fldCharType="separate"/>
        </w:r>
        <w:r w:rsidR="00754BBE">
          <w:rPr>
            <w:webHidden/>
          </w:rPr>
          <w:t>42</w:t>
        </w:r>
        <w:r w:rsidR="00BB39D0">
          <w:rPr>
            <w:webHidden/>
          </w:rPr>
          <w:fldChar w:fldCharType="end"/>
        </w:r>
      </w:hyperlink>
    </w:p>
    <w:p w14:paraId="146AAF8E" w14:textId="65821541" w:rsidR="00BB39D0" w:rsidRDefault="007E51BC">
      <w:pPr>
        <w:pStyle w:val="21"/>
        <w:tabs>
          <w:tab w:val="right" w:leader="dot" w:pos="10198"/>
        </w:tabs>
        <w:ind w:left="560"/>
        <w:rPr>
          <w:rFonts w:asciiTheme="minorHAnsi" w:eastAsiaTheme="minorEastAsia" w:hAnsiTheme="minorHAnsi"/>
          <w:noProof/>
          <w:sz w:val="24"/>
        </w:rPr>
      </w:pPr>
      <w:hyperlink w:anchor="_Toc150420970" w:history="1">
        <w:r w:rsidR="00BB39D0" w:rsidRPr="00EF18AE">
          <w:rPr>
            <w:rStyle w:val="af0"/>
            <w:bCs/>
            <w:noProof/>
          </w:rPr>
          <w:t>8-1</w:t>
        </w:r>
        <w:r w:rsidR="00BB39D0" w:rsidRPr="00EF18AE">
          <w:rPr>
            <w:rStyle w:val="af0"/>
            <w:rFonts w:hint="eastAsia"/>
            <w:noProof/>
          </w:rPr>
          <w:t xml:space="preserve"> </w:t>
        </w:r>
        <w:r w:rsidR="00BB39D0" w:rsidRPr="00EF18AE">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0970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BDD9375" w14:textId="395712A7" w:rsidR="00BB39D0" w:rsidRDefault="007E51BC">
      <w:pPr>
        <w:pStyle w:val="21"/>
        <w:tabs>
          <w:tab w:val="right" w:leader="dot" w:pos="10198"/>
        </w:tabs>
        <w:ind w:left="560"/>
        <w:rPr>
          <w:rFonts w:asciiTheme="minorHAnsi" w:eastAsiaTheme="minorEastAsia" w:hAnsiTheme="minorHAnsi"/>
          <w:noProof/>
          <w:sz w:val="24"/>
        </w:rPr>
      </w:pPr>
      <w:hyperlink w:anchor="_Toc150420971" w:history="1">
        <w:r w:rsidR="00BB39D0" w:rsidRPr="00EF18AE">
          <w:rPr>
            <w:rStyle w:val="af0"/>
            <w:bCs/>
            <w:noProof/>
          </w:rPr>
          <w:t>8-2</w:t>
        </w:r>
        <w:r w:rsidR="00BB39D0" w:rsidRPr="00EF18AE">
          <w:rPr>
            <w:rStyle w:val="af0"/>
            <w:rFonts w:hint="eastAsia"/>
            <w:noProof/>
          </w:rPr>
          <w:t xml:space="preserve"> </w:t>
        </w:r>
        <w:r w:rsidR="00BB39D0" w:rsidRPr="00EF18AE">
          <w:rPr>
            <w:rStyle w:val="af0"/>
            <w:rFonts w:hint="eastAsia"/>
            <w:noProof/>
          </w:rPr>
          <w:t>表格及其</w:t>
        </w:r>
        <w:r w:rsidR="00BB39D0" w:rsidRPr="00EF18AE">
          <w:rPr>
            <w:rStyle w:val="af0"/>
            <w:noProof/>
          </w:rPr>
          <w:t>Meta Data</w:t>
        </w:r>
        <w:r w:rsidR="00BB39D0">
          <w:rPr>
            <w:noProof/>
            <w:webHidden/>
          </w:rPr>
          <w:tab/>
        </w:r>
        <w:r w:rsidR="00BB39D0">
          <w:rPr>
            <w:noProof/>
            <w:webHidden/>
          </w:rPr>
          <w:fldChar w:fldCharType="begin"/>
        </w:r>
        <w:r w:rsidR="00BB39D0">
          <w:rPr>
            <w:noProof/>
            <w:webHidden/>
          </w:rPr>
          <w:instrText xml:space="preserve"> PAGEREF _Toc150420971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E6EC42C" w14:textId="4FF56F7D" w:rsidR="00BB39D0" w:rsidRDefault="007E51BC">
      <w:pPr>
        <w:pStyle w:val="12"/>
        <w:rPr>
          <w:rFonts w:asciiTheme="minorHAnsi" w:eastAsiaTheme="minorEastAsia" w:hAnsiTheme="minorHAnsi" w:cstheme="minorBidi"/>
          <w:b w:val="0"/>
          <w:kern w:val="2"/>
          <w:sz w:val="24"/>
          <w:szCs w:val="22"/>
        </w:rPr>
      </w:pPr>
      <w:hyperlink w:anchor="_Toc150420972" w:history="1">
        <w:r w:rsidR="00BB39D0" w:rsidRPr="00EF18AE">
          <w:rPr>
            <w:rStyle w:val="af0"/>
            <w:rFonts w:hint="eastAsia"/>
          </w:rPr>
          <w:t>第九章</w:t>
        </w:r>
        <w:r w:rsidR="00BB39D0" w:rsidRPr="00EF18AE">
          <w:rPr>
            <w:rStyle w:val="af0"/>
            <w:rFonts w:hint="eastAsia"/>
          </w:rPr>
          <w:t xml:space="preserve"> </w:t>
        </w:r>
        <w:r w:rsidR="00BB39D0" w:rsidRPr="00EF18AE">
          <w:rPr>
            <w:rStyle w:val="af0"/>
            <w:rFonts w:hint="eastAsia"/>
          </w:rPr>
          <w:t>程式規格</w:t>
        </w:r>
        <w:r w:rsidR="00BB39D0">
          <w:rPr>
            <w:webHidden/>
          </w:rPr>
          <w:tab/>
        </w:r>
        <w:r w:rsidR="00BB39D0">
          <w:rPr>
            <w:webHidden/>
          </w:rPr>
          <w:fldChar w:fldCharType="begin"/>
        </w:r>
        <w:r w:rsidR="00BB39D0">
          <w:rPr>
            <w:webHidden/>
          </w:rPr>
          <w:instrText xml:space="preserve"> PAGEREF _Toc150420972 \h </w:instrText>
        </w:r>
        <w:r w:rsidR="00BB39D0">
          <w:rPr>
            <w:webHidden/>
          </w:rPr>
        </w:r>
        <w:r w:rsidR="00BB39D0">
          <w:rPr>
            <w:webHidden/>
          </w:rPr>
          <w:fldChar w:fldCharType="separate"/>
        </w:r>
        <w:r w:rsidR="00754BBE">
          <w:rPr>
            <w:webHidden/>
          </w:rPr>
          <w:t>43</w:t>
        </w:r>
        <w:r w:rsidR="00BB39D0">
          <w:rPr>
            <w:webHidden/>
          </w:rPr>
          <w:fldChar w:fldCharType="end"/>
        </w:r>
      </w:hyperlink>
    </w:p>
    <w:p w14:paraId="5A68AF90" w14:textId="71AAED0A" w:rsidR="00BB39D0" w:rsidRDefault="007E51BC">
      <w:pPr>
        <w:pStyle w:val="21"/>
        <w:tabs>
          <w:tab w:val="right" w:leader="dot" w:pos="10198"/>
        </w:tabs>
        <w:ind w:left="560"/>
        <w:rPr>
          <w:rFonts w:asciiTheme="minorHAnsi" w:eastAsiaTheme="minorEastAsia" w:hAnsiTheme="minorHAnsi"/>
          <w:noProof/>
          <w:sz w:val="24"/>
        </w:rPr>
      </w:pPr>
      <w:hyperlink w:anchor="_Toc150420973" w:history="1">
        <w:r w:rsidR="00BB39D0" w:rsidRPr="00EF18AE">
          <w:rPr>
            <w:rStyle w:val="af0"/>
            <w:bCs/>
            <w:noProof/>
          </w:rPr>
          <w:t>9-1</w:t>
        </w:r>
        <w:r w:rsidR="00BB39D0" w:rsidRPr="00EF18AE">
          <w:rPr>
            <w:rStyle w:val="af0"/>
            <w:rFonts w:hint="eastAsia"/>
            <w:noProof/>
          </w:rPr>
          <w:t xml:space="preserve"> </w:t>
        </w:r>
        <w:r w:rsidR="00BB39D0" w:rsidRPr="00EF18AE">
          <w:rPr>
            <w:rStyle w:val="af0"/>
            <w:rFonts w:hint="eastAsia"/>
            <w:noProof/>
          </w:rPr>
          <w:t>元件清單及其規格描述</w:t>
        </w:r>
        <w:r w:rsidR="00BB39D0">
          <w:rPr>
            <w:noProof/>
            <w:webHidden/>
          </w:rPr>
          <w:tab/>
        </w:r>
        <w:r w:rsidR="00BB39D0">
          <w:rPr>
            <w:noProof/>
            <w:webHidden/>
          </w:rPr>
          <w:fldChar w:fldCharType="begin"/>
        </w:r>
        <w:r w:rsidR="00BB39D0">
          <w:rPr>
            <w:noProof/>
            <w:webHidden/>
          </w:rPr>
          <w:instrText xml:space="preserve"> PAGEREF _Toc150420973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D241082" w14:textId="581F2B02" w:rsidR="00BB39D0" w:rsidRDefault="007E51BC">
      <w:pPr>
        <w:pStyle w:val="21"/>
        <w:tabs>
          <w:tab w:val="right" w:leader="dot" w:pos="10198"/>
        </w:tabs>
        <w:ind w:left="560"/>
        <w:rPr>
          <w:rFonts w:asciiTheme="minorHAnsi" w:eastAsiaTheme="minorEastAsia" w:hAnsiTheme="minorHAnsi"/>
          <w:noProof/>
          <w:sz w:val="24"/>
        </w:rPr>
      </w:pPr>
      <w:hyperlink w:anchor="_Toc150420974" w:history="1">
        <w:r w:rsidR="00BB39D0" w:rsidRPr="00EF18AE">
          <w:rPr>
            <w:rStyle w:val="af0"/>
            <w:bCs/>
            <w:noProof/>
          </w:rPr>
          <w:t>9-2</w:t>
        </w:r>
        <w:r w:rsidR="00BB39D0" w:rsidRPr="00EF18AE">
          <w:rPr>
            <w:rStyle w:val="af0"/>
            <w:rFonts w:hint="eastAsia"/>
            <w:noProof/>
          </w:rPr>
          <w:t xml:space="preserve"> </w:t>
        </w:r>
        <w:r w:rsidR="00BB39D0" w:rsidRPr="00EF18AE">
          <w:rPr>
            <w:rStyle w:val="af0"/>
            <w:rFonts w:hint="eastAsia"/>
            <w:noProof/>
          </w:rPr>
          <w:t>其他附屬之各種元件</w:t>
        </w:r>
        <w:r w:rsidR="00BB39D0">
          <w:rPr>
            <w:noProof/>
            <w:webHidden/>
          </w:rPr>
          <w:tab/>
        </w:r>
        <w:r w:rsidR="00BB39D0">
          <w:rPr>
            <w:noProof/>
            <w:webHidden/>
          </w:rPr>
          <w:fldChar w:fldCharType="begin"/>
        </w:r>
        <w:r w:rsidR="00BB39D0">
          <w:rPr>
            <w:noProof/>
            <w:webHidden/>
          </w:rPr>
          <w:instrText xml:space="preserve"> PAGEREF _Toc150420974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B9A4C53" w14:textId="2B1E3957" w:rsidR="00BB39D0" w:rsidRDefault="007E51BC">
      <w:pPr>
        <w:pStyle w:val="12"/>
        <w:rPr>
          <w:rFonts w:asciiTheme="minorHAnsi" w:eastAsiaTheme="minorEastAsia" w:hAnsiTheme="minorHAnsi" w:cstheme="minorBidi"/>
          <w:b w:val="0"/>
          <w:kern w:val="2"/>
          <w:sz w:val="24"/>
          <w:szCs w:val="22"/>
        </w:rPr>
      </w:pPr>
      <w:hyperlink w:anchor="_Toc150420975" w:history="1">
        <w:r w:rsidR="00BB39D0" w:rsidRPr="00EF18AE">
          <w:rPr>
            <w:rStyle w:val="af0"/>
            <w:rFonts w:hint="eastAsia"/>
          </w:rPr>
          <w:t>第十章</w:t>
        </w:r>
        <w:r w:rsidR="00BB39D0" w:rsidRPr="00EF18AE">
          <w:rPr>
            <w:rStyle w:val="af0"/>
            <w:rFonts w:hint="eastAsia"/>
          </w:rPr>
          <w:t xml:space="preserve"> </w:t>
        </w:r>
        <w:r w:rsidR="00BB39D0" w:rsidRPr="00EF18AE">
          <w:rPr>
            <w:rStyle w:val="af0"/>
            <w:rFonts w:hint="eastAsia"/>
          </w:rPr>
          <w:t>測試模型</w:t>
        </w:r>
        <w:r w:rsidR="00BB39D0">
          <w:rPr>
            <w:webHidden/>
          </w:rPr>
          <w:tab/>
        </w:r>
        <w:r w:rsidR="00BB39D0">
          <w:rPr>
            <w:webHidden/>
          </w:rPr>
          <w:fldChar w:fldCharType="begin"/>
        </w:r>
        <w:r w:rsidR="00BB39D0">
          <w:rPr>
            <w:webHidden/>
          </w:rPr>
          <w:instrText xml:space="preserve"> PAGEREF _Toc150420975 \h </w:instrText>
        </w:r>
        <w:r w:rsidR="00BB39D0">
          <w:rPr>
            <w:webHidden/>
          </w:rPr>
        </w:r>
        <w:r w:rsidR="00BB39D0">
          <w:rPr>
            <w:webHidden/>
          </w:rPr>
          <w:fldChar w:fldCharType="separate"/>
        </w:r>
        <w:r w:rsidR="00754BBE">
          <w:rPr>
            <w:webHidden/>
          </w:rPr>
          <w:t>44</w:t>
        </w:r>
        <w:r w:rsidR="00BB39D0">
          <w:rPr>
            <w:webHidden/>
          </w:rPr>
          <w:fldChar w:fldCharType="end"/>
        </w:r>
      </w:hyperlink>
    </w:p>
    <w:p w14:paraId="196F0B29" w14:textId="7B1015B7" w:rsidR="00BB39D0" w:rsidRDefault="007E51BC">
      <w:pPr>
        <w:pStyle w:val="21"/>
        <w:tabs>
          <w:tab w:val="right" w:leader="dot" w:pos="10198"/>
        </w:tabs>
        <w:ind w:left="560"/>
        <w:rPr>
          <w:rFonts w:asciiTheme="minorHAnsi" w:eastAsiaTheme="minorEastAsia" w:hAnsiTheme="minorHAnsi"/>
          <w:noProof/>
          <w:sz w:val="24"/>
        </w:rPr>
      </w:pPr>
      <w:hyperlink w:anchor="_Toc150420976" w:history="1">
        <w:r w:rsidR="00BB39D0" w:rsidRPr="00EF18AE">
          <w:rPr>
            <w:rStyle w:val="af0"/>
            <w:bCs/>
            <w:noProof/>
          </w:rPr>
          <w:t>10-1</w:t>
        </w:r>
        <w:r w:rsidR="00BB39D0" w:rsidRPr="00EF18AE">
          <w:rPr>
            <w:rStyle w:val="af0"/>
            <w:rFonts w:hint="eastAsia"/>
            <w:noProof/>
          </w:rPr>
          <w:t xml:space="preserve"> </w:t>
        </w:r>
        <w:r w:rsidR="00BB39D0" w:rsidRPr="00EF18AE">
          <w:rPr>
            <w:rStyle w:val="af0"/>
            <w:rFonts w:hint="eastAsia"/>
            <w:noProof/>
          </w:rPr>
          <w:t>測試計畫</w:t>
        </w:r>
        <w:r w:rsidR="00BB39D0">
          <w:rPr>
            <w:noProof/>
            <w:webHidden/>
          </w:rPr>
          <w:tab/>
        </w:r>
        <w:r w:rsidR="00BB39D0">
          <w:rPr>
            <w:noProof/>
            <w:webHidden/>
          </w:rPr>
          <w:fldChar w:fldCharType="begin"/>
        </w:r>
        <w:r w:rsidR="00BB39D0">
          <w:rPr>
            <w:noProof/>
            <w:webHidden/>
          </w:rPr>
          <w:instrText xml:space="preserve"> PAGEREF _Toc150420976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40BD2E0" w14:textId="21C6727F" w:rsidR="00BB39D0" w:rsidRDefault="007E51BC">
      <w:pPr>
        <w:pStyle w:val="21"/>
        <w:tabs>
          <w:tab w:val="right" w:leader="dot" w:pos="10198"/>
        </w:tabs>
        <w:ind w:left="560"/>
        <w:rPr>
          <w:rFonts w:asciiTheme="minorHAnsi" w:eastAsiaTheme="minorEastAsia" w:hAnsiTheme="minorHAnsi"/>
          <w:noProof/>
          <w:sz w:val="24"/>
        </w:rPr>
      </w:pPr>
      <w:hyperlink w:anchor="_Toc150420977" w:history="1">
        <w:r w:rsidR="00BB39D0" w:rsidRPr="00EF18AE">
          <w:rPr>
            <w:rStyle w:val="af0"/>
            <w:bCs/>
            <w:noProof/>
          </w:rPr>
          <w:t>10-2</w:t>
        </w:r>
        <w:r w:rsidR="00BB39D0" w:rsidRPr="00EF18AE">
          <w:rPr>
            <w:rStyle w:val="af0"/>
            <w:rFonts w:hint="eastAsia"/>
            <w:noProof/>
          </w:rPr>
          <w:t xml:space="preserve"> </w:t>
        </w:r>
        <w:r w:rsidR="00BB39D0" w:rsidRPr="00EF18AE">
          <w:rPr>
            <w:rStyle w:val="af0"/>
            <w:rFonts w:hint="eastAsia"/>
            <w:noProof/>
          </w:rPr>
          <w:t>測試個案與測試結果</w:t>
        </w:r>
        <w:r w:rsidR="00BB39D0">
          <w:rPr>
            <w:noProof/>
            <w:webHidden/>
          </w:rPr>
          <w:tab/>
        </w:r>
        <w:r w:rsidR="00BB39D0">
          <w:rPr>
            <w:noProof/>
            <w:webHidden/>
          </w:rPr>
          <w:fldChar w:fldCharType="begin"/>
        </w:r>
        <w:r w:rsidR="00BB39D0">
          <w:rPr>
            <w:noProof/>
            <w:webHidden/>
          </w:rPr>
          <w:instrText xml:space="preserve"> PAGEREF _Toc150420977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64A5B0F1" w14:textId="40BFE5B3" w:rsidR="00BB39D0" w:rsidRDefault="007E51BC">
      <w:pPr>
        <w:pStyle w:val="12"/>
        <w:rPr>
          <w:rFonts w:asciiTheme="minorHAnsi" w:eastAsiaTheme="minorEastAsia" w:hAnsiTheme="minorHAnsi" w:cstheme="minorBidi"/>
          <w:b w:val="0"/>
          <w:kern w:val="2"/>
          <w:sz w:val="24"/>
          <w:szCs w:val="22"/>
        </w:rPr>
      </w:pPr>
      <w:hyperlink w:anchor="_Toc150420978" w:history="1">
        <w:r w:rsidR="00BB39D0" w:rsidRPr="00EF18AE">
          <w:rPr>
            <w:rStyle w:val="af0"/>
            <w:rFonts w:hint="eastAsia"/>
          </w:rPr>
          <w:t>第十一章</w:t>
        </w:r>
        <w:r w:rsidR="00BB39D0" w:rsidRPr="00EF18AE">
          <w:rPr>
            <w:rStyle w:val="af0"/>
            <w:rFonts w:hint="eastAsia"/>
          </w:rPr>
          <w:t xml:space="preserve"> </w:t>
        </w:r>
        <w:r w:rsidR="00BB39D0" w:rsidRPr="00EF18AE">
          <w:rPr>
            <w:rStyle w:val="af0"/>
            <w:rFonts w:hint="eastAsia"/>
          </w:rPr>
          <w:t>操作手冊</w:t>
        </w:r>
        <w:r w:rsidR="00BB39D0">
          <w:rPr>
            <w:webHidden/>
          </w:rPr>
          <w:tab/>
        </w:r>
        <w:r w:rsidR="00BB39D0">
          <w:rPr>
            <w:webHidden/>
          </w:rPr>
          <w:fldChar w:fldCharType="begin"/>
        </w:r>
        <w:r w:rsidR="00BB39D0">
          <w:rPr>
            <w:webHidden/>
          </w:rPr>
          <w:instrText xml:space="preserve"> PAGEREF _Toc150420978 \h </w:instrText>
        </w:r>
        <w:r w:rsidR="00BB39D0">
          <w:rPr>
            <w:webHidden/>
          </w:rPr>
        </w:r>
        <w:r w:rsidR="00BB39D0">
          <w:rPr>
            <w:webHidden/>
          </w:rPr>
          <w:fldChar w:fldCharType="separate"/>
        </w:r>
        <w:r w:rsidR="00754BBE">
          <w:rPr>
            <w:webHidden/>
          </w:rPr>
          <w:t>45</w:t>
        </w:r>
        <w:r w:rsidR="00BB39D0">
          <w:rPr>
            <w:webHidden/>
          </w:rPr>
          <w:fldChar w:fldCharType="end"/>
        </w:r>
      </w:hyperlink>
    </w:p>
    <w:p w14:paraId="4381F806" w14:textId="37E455F4" w:rsidR="00BB39D0" w:rsidRDefault="007E51BC">
      <w:pPr>
        <w:pStyle w:val="21"/>
        <w:tabs>
          <w:tab w:val="right" w:leader="dot" w:pos="10198"/>
        </w:tabs>
        <w:ind w:left="560"/>
        <w:rPr>
          <w:rFonts w:asciiTheme="minorHAnsi" w:eastAsiaTheme="minorEastAsia" w:hAnsiTheme="minorHAnsi"/>
          <w:noProof/>
          <w:sz w:val="24"/>
        </w:rPr>
      </w:pPr>
      <w:hyperlink w:anchor="_Toc150420979" w:history="1">
        <w:r w:rsidR="00BB39D0" w:rsidRPr="00EF18AE">
          <w:rPr>
            <w:rStyle w:val="af0"/>
            <w:bCs/>
            <w:noProof/>
          </w:rPr>
          <w:t>11-1</w:t>
        </w:r>
        <w:r w:rsidR="00BB39D0" w:rsidRPr="00EF18AE">
          <w:rPr>
            <w:rStyle w:val="af0"/>
            <w:rFonts w:hint="eastAsia"/>
            <w:noProof/>
          </w:rPr>
          <w:t xml:space="preserve"> </w:t>
        </w:r>
        <w:r w:rsidR="00BB39D0" w:rsidRPr="00EF18AE">
          <w:rPr>
            <w:rStyle w:val="af0"/>
            <w:rFonts w:hint="eastAsia"/>
            <w:noProof/>
          </w:rPr>
          <w:t>系統元件</w:t>
        </w:r>
        <w:r w:rsidR="00BB39D0">
          <w:rPr>
            <w:noProof/>
            <w:webHidden/>
          </w:rPr>
          <w:tab/>
        </w:r>
        <w:r w:rsidR="00BB39D0">
          <w:rPr>
            <w:noProof/>
            <w:webHidden/>
          </w:rPr>
          <w:fldChar w:fldCharType="begin"/>
        </w:r>
        <w:r w:rsidR="00BB39D0">
          <w:rPr>
            <w:noProof/>
            <w:webHidden/>
          </w:rPr>
          <w:instrText xml:space="preserve"> PAGEREF _Toc150420979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6C14DC4A" w14:textId="309D2D74" w:rsidR="00BB39D0" w:rsidRDefault="007E51BC">
      <w:pPr>
        <w:pStyle w:val="21"/>
        <w:tabs>
          <w:tab w:val="right" w:leader="dot" w:pos="10198"/>
        </w:tabs>
        <w:ind w:left="560"/>
        <w:rPr>
          <w:rFonts w:asciiTheme="minorHAnsi" w:eastAsiaTheme="minorEastAsia" w:hAnsiTheme="minorHAnsi"/>
          <w:noProof/>
          <w:sz w:val="24"/>
        </w:rPr>
      </w:pPr>
      <w:hyperlink w:anchor="_Toc150420980" w:history="1">
        <w:r w:rsidR="00BB39D0" w:rsidRPr="00EF18AE">
          <w:rPr>
            <w:rStyle w:val="af0"/>
            <w:bCs/>
            <w:noProof/>
          </w:rPr>
          <w:t>11-2</w:t>
        </w:r>
        <w:r w:rsidR="00BB39D0" w:rsidRPr="00EF18AE">
          <w:rPr>
            <w:rStyle w:val="af0"/>
            <w:rFonts w:hint="eastAsia"/>
            <w:noProof/>
          </w:rPr>
          <w:t xml:space="preserve"> </w:t>
        </w:r>
        <w:r w:rsidR="00BB39D0" w:rsidRPr="00EF18AE">
          <w:rPr>
            <w:rStyle w:val="af0"/>
            <w:rFonts w:hint="eastAsia"/>
            <w:noProof/>
          </w:rPr>
          <w:t>使用平台</w:t>
        </w:r>
        <w:r w:rsidR="00BB39D0">
          <w:rPr>
            <w:noProof/>
            <w:webHidden/>
          </w:rPr>
          <w:tab/>
        </w:r>
        <w:r w:rsidR="00BB39D0">
          <w:rPr>
            <w:noProof/>
            <w:webHidden/>
          </w:rPr>
          <w:fldChar w:fldCharType="begin"/>
        </w:r>
        <w:r w:rsidR="00BB39D0">
          <w:rPr>
            <w:noProof/>
            <w:webHidden/>
          </w:rPr>
          <w:instrText xml:space="preserve"> PAGEREF _Toc150420980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53E21D" w14:textId="38D3A6E7" w:rsidR="00BB39D0" w:rsidRDefault="007E51BC">
      <w:pPr>
        <w:pStyle w:val="12"/>
        <w:rPr>
          <w:rFonts w:asciiTheme="minorHAnsi" w:eastAsiaTheme="minorEastAsia" w:hAnsiTheme="minorHAnsi" w:cstheme="minorBidi"/>
          <w:b w:val="0"/>
          <w:kern w:val="2"/>
          <w:sz w:val="24"/>
          <w:szCs w:val="22"/>
        </w:rPr>
      </w:pPr>
      <w:hyperlink w:anchor="_Toc150420981" w:history="1">
        <w:r w:rsidR="00BB39D0" w:rsidRPr="00EF18AE">
          <w:rPr>
            <w:rStyle w:val="af0"/>
            <w:rFonts w:hint="eastAsia"/>
          </w:rPr>
          <w:t>第十二章</w:t>
        </w:r>
        <w:r w:rsidR="00BB39D0" w:rsidRPr="00EF18AE">
          <w:rPr>
            <w:rStyle w:val="af0"/>
            <w:rFonts w:hint="eastAsia"/>
          </w:rPr>
          <w:t xml:space="preserve"> </w:t>
        </w:r>
        <w:r w:rsidR="00BB39D0" w:rsidRPr="00EF18AE">
          <w:rPr>
            <w:rStyle w:val="af0"/>
            <w:rFonts w:hint="eastAsia"/>
          </w:rPr>
          <w:t>使用手冊</w:t>
        </w:r>
        <w:r w:rsidR="00BB39D0">
          <w:rPr>
            <w:webHidden/>
          </w:rPr>
          <w:tab/>
        </w:r>
        <w:r w:rsidR="00BB39D0">
          <w:rPr>
            <w:webHidden/>
          </w:rPr>
          <w:fldChar w:fldCharType="begin"/>
        </w:r>
        <w:r w:rsidR="00BB39D0">
          <w:rPr>
            <w:webHidden/>
          </w:rPr>
          <w:instrText xml:space="preserve"> PAGEREF _Toc150420981 \h </w:instrText>
        </w:r>
        <w:r w:rsidR="00BB39D0">
          <w:rPr>
            <w:webHidden/>
          </w:rPr>
        </w:r>
        <w:r w:rsidR="00BB39D0">
          <w:rPr>
            <w:webHidden/>
          </w:rPr>
          <w:fldChar w:fldCharType="separate"/>
        </w:r>
        <w:r w:rsidR="00754BBE">
          <w:rPr>
            <w:webHidden/>
          </w:rPr>
          <w:t>46</w:t>
        </w:r>
        <w:r w:rsidR="00BB39D0">
          <w:rPr>
            <w:webHidden/>
          </w:rPr>
          <w:fldChar w:fldCharType="end"/>
        </w:r>
      </w:hyperlink>
    </w:p>
    <w:p w14:paraId="68166DA4" w14:textId="3EB9AD13" w:rsidR="00BB39D0" w:rsidRDefault="007E51BC">
      <w:pPr>
        <w:pStyle w:val="21"/>
        <w:tabs>
          <w:tab w:val="right" w:leader="dot" w:pos="10198"/>
        </w:tabs>
        <w:ind w:left="560"/>
        <w:rPr>
          <w:rFonts w:asciiTheme="minorHAnsi" w:eastAsiaTheme="minorEastAsia" w:hAnsiTheme="minorHAnsi"/>
          <w:noProof/>
          <w:sz w:val="24"/>
        </w:rPr>
      </w:pPr>
      <w:hyperlink w:anchor="_Toc150420982" w:history="1">
        <w:r w:rsidR="00BB39D0" w:rsidRPr="00EF18AE">
          <w:rPr>
            <w:rStyle w:val="af0"/>
            <w:bCs/>
            <w:noProof/>
          </w:rPr>
          <w:t>12-1</w:t>
        </w:r>
        <w:r w:rsidR="00BB39D0" w:rsidRPr="00EF18AE">
          <w:rPr>
            <w:rStyle w:val="af0"/>
            <w:rFonts w:hint="eastAsia"/>
            <w:noProof/>
          </w:rPr>
          <w:t xml:space="preserve"> </w:t>
        </w:r>
        <w:r w:rsidR="00BB39D0" w:rsidRPr="00EF18AE">
          <w:rPr>
            <w:rStyle w:val="af0"/>
            <w:rFonts w:hint="eastAsia"/>
            <w:noProof/>
          </w:rPr>
          <w:t>系統使用說明</w:t>
        </w:r>
        <w:r w:rsidR="00BB39D0">
          <w:rPr>
            <w:noProof/>
            <w:webHidden/>
          </w:rPr>
          <w:tab/>
        </w:r>
        <w:r w:rsidR="00BB39D0">
          <w:rPr>
            <w:noProof/>
            <w:webHidden/>
          </w:rPr>
          <w:fldChar w:fldCharType="begin"/>
        </w:r>
        <w:r w:rsidR="00BB39D0">
          <w:rPr>
            <w:noProof/>
            <w:webHidden/>
          </w:rPr>
          <w:instrText xml:space="preserve"> PAGEREF _Toc150420982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F791734" w14:textId="2AFEB2E1" w:rsidR="00BB39D0" w:rsidRDefault="007E51BC">
      <w:pPr>
        <w:pStyle w:val="12"/>
        <w:rPr>
          <w:rFonts w:asciiTheme="minorHAnsi" w:eastAsiaTheme="minorEastAsia" w:hAnsiTheme="minorHAnsi" w:cstheme="minorBidi"/>
          <w:b w:val="0"/>
          <w:kern w:val="2"/>
          <w:sz w:val="24"/>
          <w:szCs w:val="22"/>
        </w:rPr>
      </w:pPr>
      <w:hyperlink w:anchor="_Toc150420983" w:history="1">
        <w:r w:rsidR="00BB39D0" w:rsidRPr="00EF18AE">
          <w:rPr>
            <w:rStyle w:val="af0"/>
            <w:rFonts w:hint="eastAsia"/>
          </w:rPr>
          <w:t>第十三章</w:t>
        </w:r>
        <w:r w:rsidR="00BB39D0" w:rsidRPr="00EF18AE">
          <w:rPr>
            <w:rStyle w:val="af0"/>
            <w:rFonts w:hint="eastAsia"/>
          </w:rPr>
          <w:t xml:space="preserve"> </w:t>
        </w:r>
        <w:r w:rsidR="00BB39D0" w:rsidRPr="00EF18AE">
          <w:rPr>
            <w:rStyle w:val="af0"/>
            <w:rFonts w:hint="eastAsia"/>
          </w:rPr>
          <w:t>感想</w:t>
        </w:r>
        <w:r w:rsidR="00BB39D0">
          <w:rPr>
            <w:webHidden/>
          </w:rPr>
          <w:tab/>
        </w:r>
        <w:r w:rsidR="00BB39D0">
          <w:rPr>
            <w:webHidden/>
          </w:rPr>
          <w:fldChar w:fldCharType="begin"/>
        </w:r>
        <w:r w:rsidR="00BB39D0">
          <w:rPr>
            <w:webHidden/>
          </w:rPr>
          <w:instrText xml:space="preserve"> PAGEREF _Toc150420983 \h </w:instrText>
        </w:r>
        <w:r w:rsidR="00BB39D0">
          <w:rPr>
            <w:webHidden/>
          </w:rPr>
        </w:r>
        <w:r w:rsidR="00BB39D0">
          <w:rPr>
            <w:webHidden/>
          </w:rPr>
          <w:fldChar w:fldCharType="separate"/>
        </w:r>
        <w:r w:rsidR="00754BBE">
          <w:rPr>
            <w:webHidden/>
          </w:rPr>
          <w:t>47</w:t>
        </w:r>
        <w:r w:rsidR="00BB39D0">
          <w:rPr>
            <w:webHidden/>
          </w:rPr>
          <w:fldChar w:fldCharType="end"/>
        </w:r>
      </w:hyperlink>
    </w:p>
    <w:p w14:paraId="237BEB93" w14:textId="7BC407C8" w:rsidR="00BB39D0" w:rsidRDefault="007E51BC">
      <w:pPr>
        <w:pStyle w:val="12"/>
        <w:rPr>
          <w:rFonts w:asciiTheme="minorHAnsi" w:eastAsiaTheme="minorEastAsia" w:hAnsiTheme="minorHAnsi" w:cstheme="minorBidi"/>
          <w:b w:val="0"/>
          <w:kern w:val="2"/>
          <w:sz w:val="24"/>
          <w:szCs w:val="22"/>
        </w:rPr>
      </w:pPr>
      <w:hyperlink w:anchor="_Toc150420984" w:history="1">
        <w:r w:rsidR="00BB39D0" w:rsidRPr="00EF18AE">
          <w:rPr>
            <w:rStyle w:val="af0"/>
            <w:rFonts w:hint="eastAsia"/>
          </w:rPr>
          <w:t>第十四章</w:t>
        </w:r>
        <w:r w:rsidR="00BB39D0" w:rsidRPr="00EF18AE">
          <w:rPr>
            <w:rStyle w:val="af0"/>
            <w:rFonts w:hint="eastAsia"/>
          </w:rPr>
          <w:t xml:space="preserve"> </w:t>
        </w:r>
        <w:r w:rsidR="00BB39D0" w:rsidRPr="00EF18AE">
          <w:rPr>
            <w:rStyle w:val="af0"/>
            <w:rFonts w:hint="eastAsia"/>
          </w:rPr>
          <w:t>參考資料</w:t>
        </w:r>
        <w:r w:rsidR="00BB39D0">
          <w:rPr>
            <w:webHidden/>
          </w:rPr>
          <w:tab/>
        </w:r>
        <w:r w:rsidR="00BB39D0">
          <w:rPr>
            <w:webHidden/>
          </w:rPr>
          <w:fldChar w:fldCharType="begin"/>
        </w:r>
        <w:r w:rsidR="00BB39D0">
          <w:rPr>
            <w:webHidden/>
          </w:rPr>
          <w:instrText xml:space="preserve"> PAGEREF _Toc150420984 \h </w:instrText>
        </w:r>
        <w:r w:rsidR="00BB39D0">
          <w:rPr>
            <w:webHidden/>
          </w:rPr>
        </w:r>
        <w:r w:rsidR="00BB39D0">
          <w:rPr>
            <w:webHidden/>
          </w:rPr>
          <w:fldChar w:fldCharType="separate"/>
        </w:r>
        <w:r w:rsidR="00754BBE">
          <w:rPr>
            <w:webHidden/>
          </w:rPr>
          <w:t>48</w:t>
        </w:r>
        <w:r w:rsidR="00BB39D0">
          <w:rPr>
            <w:webHidden/>
          </w:rPr>
          <w:fldChar w:fldCharType="end"/>
        </w:r>
      </w:hyperlink>
    </w:p>
    <w:p w14:paraId="64093D64" w14:textId="79ED9DD2" w:rsidR="00BB39D0" w:rsidRDefault="007E51BC">
      <w:pPr>
        <w:pStyle w:val="12"/>
        <w:rPr>
          <w:rFonts w:asciiTheme="minorHAnsi" w:eastAsiaTheme="minorEastAsia" w:hAnsiTheme="minorHAnsi" w:cstheme="minorBidi"/>
          <w:b w:val="0"/>
          <w:kern w:val="2"/>
          <w:sz w:val="24"/>
          <w:szCs w:val="22"/>
        </w:rPr>
      </w:pPr>
      <w:hyperlink w:anchor="_Toc150420985" w:history="1">
        <w:r w:rsidR="00BB39D0" w:rsidRPr="00EF18AE">
          <w:rPr>
            <w:rStyle w:val="af0"/>
            <w:rFonts w:hint="eastAsia"/>
          </w:rPr>
          <w:t>第十五章</w:t>
        </w:r>
        <w:r w:rsidR="00BB39D0" w:rsidRPr="00EF18AE">
          <w:rPr>
            <w:rStyle w:val="af0"/>
            <w:rFonts w:hint="eastAsia"/>
          </w:rPr>
          <w:t xml:space="preserve"> </w:t>
        </w:r>
        <w:r w:rsidR="00BB39D0" w:rsidRPr="00EF18AE">
          <w:rPr>
            <w:rStyle w:val="af0"/>
            <w:rFonts w:hint="eastAsia"/>
          </w:rPr>
          <w:t>附錄</w:t>
        </w:r>
        <w:r w:rsidR="00BB39D0">
          <w:rPr>
            <w:webHidden/>
          </w:rPr>
          <w:tab/>
        </w:r>
        <w:r w:rsidR="00BB39D0">
          <w:rPr>
            <w:webHidden/>
          </w:rPr>
          <w:fldChar w:fldCharType="begin"/>
        </w:r>
        <w:r w:rsidR="00BB39D0">
          <w:rPr>
            <w:webHidden/>
          </w:rPr>
          <w:instrText xml:space="preserve"> PAGEREF _Toc150420985 \h </w:instrText>
        </w:r>
        <w:r w:rsidR="00BB39D0">
          <w:rPr>
            <w:webHidden/>
          </w:rPr>
        </w:r>
        <w:r w:rsidR="00BB39D0">
          <w:rPr>
            <w:webHidden/>
          </w:rPr>
          <w:fldChar w:fldCharType="separate"/>
        </w:r>
        <w:r w:rsidR="00754BBE">
          <w:rPr>
            <w:webHidden/>
          </w:rPr>
          <w:t>49</w:t>
        </w:r>
        <w:r w:rsidR="00BB39D0">
          <w:rPr>
            <w:webHidden/>
          </w:rPr>
          <w:fldChar w:fldCharType="end"/>
        </w:r>
      </w:hyperlink>
    </w:p>
    <w:p w14:paraId="7462BCCE" w14:textId="32C56F6F" w:rsidR="003D30FF" w:rsidRPr="00DE22EC" w:rsidRDefault="006E1879">
      <w:pPr>
        <w:widowControl/>
        <w:rPr>
          <w:rFonts w:cs="Calibri"/>
          <w:sz w:val="36"/>
          <w:szCs w:val="28"/>
        </w:rPr>
      </w:pPr>
      <w:r w:rsidRPr="00DE22EC">
        <w:rPr>
          <w:rFonts w:cs="Calibri"/>
          <w:noProof/>
          <w:kern w:val="0"/>
          <w:szCs w:val="28"/>
        </w:rPr>
        <w:fldChar w:fldCharType="end"/>
      </w:r>
      <w:r w:rsidR="007F3FC2"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lastRenderedPageBreak/>
        <w:t>圖目錄</w:t>
      </w:r>
    </w:p>
    <w:p w14:paraId="60316D05" w14:textId="1AE07EEB" w:rsidR="00BB39D0" w:rsidRDefault="004F7F0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5042098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1 </w:t>
        </w:r>
        <w:r w:rsidR="00BB39D0" w:rsidRPr="00C408C0">
          <w:rPr>
            <w:rStyle w:val="af0"/>
            <w:rFonts w:hint="eastAsia"/>
            <w:noProof/>
          </w:rPr>
          <w:t>受不實評論困擾之訪談占比</w:t>
        </w:r>
        <w:r w:rsidR="00BB39D0">
          <w:rPr>
            <w:noProof/>
            <w:webHidden/>
          </w:rPr>
          <w:tab/>
        </w:r>
        <w:r w:rsidR="00BB39D0">
          <w:rPr>
            <w:noProof/>
            <w:webHidden/>
          </w:rPr>
          <w:fldChar w:fldCharType="begin"/>
        </w:r>
        <w:r w:rsidR="00BB39D0">
          <w:rPr>
            <w:noProof/>
            <w:webHidden/>
          </w:rPr>
          <w:instrText xml:space="preserve"> PAGEREF _Toc150420986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3304190" w14:textId="739CCF5A" w:rsidR="00BB39D0" w:rsidRDefault="007E51BC">
      <w:pPr>
        <w:pStyle w:val="af1"/>
        <w:tabs>
          <w:tab w:val="right" w:leader="dot" w:pos="10198"/>
        </w:tabs>
        <w:ind w:left="-560"/>
        <w:rPr>
          <w:rFonts w:asciiTheme="minorHAnsi" w:eastAsiaTheme="minorEastAsia" w:hAnsiTheme="minorHAnsi"/>
          <w:noProof/>
          <w:sz w:val="24"/>
        </w:rPr>
      </w:pPr>
      <w:hyperlink w:anchor="_Toc15042098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2 </w:t>
        </w:r>
        <w:r w:rsidR="00BB39D0" w:rsidRPr="00C408C0">
          <w:rPr>
            <w:rStyle w:val="af0"/>
            <w:rFonts w:hint="eastAsia"/>
            <w:noProof/>
          </w:rPr>
          <w:t>營運可行性圖解</w:t>
        </w:r>
        <w:r w:rsidR="00BB39D0">
          <w:rPr>
            <w:noProof/>
            <w:webHidden/>
          </w:rPr>
          <w:tab/>
        </w:r>
        <w:r w:rsidR="00BB39D0">
          <w:rPr>
            <w:noProof/>
            <w:webHidden/>
          </w:rPr>
          <w:fldChar w:fldCharType="begin"/>
        </w:r>
        <w:r w:rsidR="00BB39D0">
          <w:rPr>
            <w:noProof/>
            <w:webHidden/>
          </w:rPr>
          <w:instrText xml:space="preserve"> PAGEREF _Toc15042098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4D502EF7" w14:textId="5CC64C22" w:rsidR="00BB39D0" w:rsidRDefault="007E51BC">
      <w:pPr>
        <w:pStyle w:val="af1"/>
        <w:tabs>
          <w:tab w:val="right" w:leader="dot" w:pos="10198"/>
        </w:tabs>
        <w:ind w:left="-560"/>
        <w:rPr>
          <w:rFonts w:asciiTheme="minorHAnsi" w:eastAsiaTheme="minorEastAsia" w:hAnsiTheme="minorHAnsi"/>
          <w:noProof/>
          <w:sz w:val="24"/>
        </w:rPr>
      </w:pPr>
      <w:hyperlink w:anchor="_Toc15042098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3 </w:t>
        </w:r>
        <w:r w:rsidR="00BB39D0" w:rsidRPr="00C408C0">
          <w:rPr>
            <w:rStyle w:val="af0"/>
            <w:rFonts w:hint="eastAsia"/>
            <w:noProof/>
          </w:rPr>
          <w:t>台北市中正區濟南路巧之味手工水餃為例</w:t>
        </w:r>
        <w:r w:rsidR="00BB39D0">
          <w:rPr>
            <w:noProof/>
            <w:webHidden/>
          </w:rPr>
          <w:tab/>
        </w:r>
        <w:r w:rsidR="00BB39D0">
          <w:rPr>
            <w:noProof/>
            <w:webHidden/>
          </w:rPr>
          <w:fldChar w:fldCharType="begin"/>
        </w:r>
        <w:r w:rsidR="00BB39D0">
          <w:rPr>
            <w:noProof/>
            <w:webHidden/>
          </w:rPr>
          <w:instrText xml:space="preserve"> PAGEREF _Toc15042098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1826AB06" w14:textId="0D7AD228" w:rsidR="00BB39D0" w:rsidRDefault="007E51BC">
      <w:pPr>
        <w:pStyle w:val="af1"/>
        <w:tabs>
          <w:tab w:val="right" w:leader="dot" w:pos="10198"/>
        </w:tabs>
        <w:ind w:left="-560"/>
        <w:rPr>
          <w:rFonts w:asciiTheme="minorHAnsi" w:eastAsiaTheme="minorEastAsia" w:hAnsiTheme="minorHAnsi"/>
          <w:noProof/>
          <w:sz w:val="24"/>
        </w:rPr>
      </w:pPr>
      <w:hyperlink w:anchor="_Toc15042098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2</w:t>
        </w:r>
        <w:r w:rsidR="00BB39D0" w:rsidRPr="00C408C0">
          <w:rPr>
            <w:rStyle w:val="af0"/>
            <w:noProof/>
          </w:rPr>
          <w:noBreakHyphen/>
          <w:t xml:space="preserve">1 </w:t>
        </w:r>
        <w:r w:rsidR="00BB39D0" w:rsidRPr="00C408C0">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89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1E7BD13C" w14:textId="274C8F72" w:rsidR="00BB39D0" w:rsidRDefault="007E51BC">
      <w:pPr>
        <w:pStyle w:val="af1"/>
        <w:tabs>
          <w:tab w:val="right" w:leader="dot" w:pos="10198"/>
        </w:tabs>
        <w:ind w:left="-560"/>
        <w:rPr>
          <w:rFonts w:asciiTheme="minorHAnsi" w:eastAsiaTheme="minorEastAsia" w:hAnsiTheme="minorHAnsi"/>
          <w:noProof/>
          <w:sz w:val="24"/>
        </w:rPr>
      </w:pPr>
      <w:hyperlink w:anchor="_Toc15042099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3</w:t>
        </w:r>
        <w:r w:rsidR="00BB39D0" w:rsidRPr="00C408C0">
          <w:rPr>
            <w:rStyle w:val="af0"/>
            <w:noProof/>
          </w:rPr>
          <w:noBreakHyphen/>
          <w:t xml:space="preserve">1 </w:t>
        </w:r>
        <w:r w:rsidR="00BB39D0" w:rsidRPr="00C408C0">
          <w:rPr>
            <w:rStyle w:val="af0"/>
            <w:rFonts w:hint="eastAsia"/>
            <w:noProof/>
          </w:rPr>
          <w:t>市場區隔</w:t>
        </w:r>
        <w:r w:rsidR="00BB39D0">
          <w:rPr>
            <w:noProof/>
            <w:webHidden/>
          </w:rPr>
          <w:tab/>
        </w:r>
        <w:r w:rsidR="00BB39D0">
          <w:rPr>
            <w:noProof/>
            <w:webHidden/>
          </w:rPr>
          <w:fldChar w:fldCharType="begin"/>
        </w:r>
        <w:r w:rsidR="00BB39D0">
          <w:rPr>
            <w:noProof/>
            <w:webHidden/>
          </w:rPr>
          <w:instrText xml:space="preserve"> PAGEREF _Toc150420990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0F16AC4A" w14:textId="73657FBA" w:rsidR="00BB39D0" w:rsidRDefault="007E51BC">
      <w:pPr>
        <w:pStyle w:val="af1"/>
        <w:tabs>
          <w:tab w:val="right" w:leader="dot" w:pos="10198"/>
        </w:tabs>
        <w:ind w:left="-560"/>
        <w:rPr>
          <w:rFonts w:asciiTheme="minorHAnsi" w:eastAsiaTheme="minorEastAsia" w:hAnsiTheme="minorHAnsi"/>
          <w:noProof/>
          <w:sz w:val="24"/>
        </w:rPr>
      </w:pPr>
      <w:hyperlink w:anchor="_Toc15042099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4</w:t>
        </w:r>
        <w:r w:rsidR="00BB39D0" w:rsidRPr="00C408C0">
          <w:rPr>
            <w:rStyle w:val="af0"/>
            <w:noProof/>
          </w:rPr>
          <w:noBreakHyphen/>
          <w:t>1 SWOT-TOWS</w:t>
        </w:r>
        <w:r w:rsidR="00BB39D0" w:rsidRPr="00C408C0">
          <w:rPr>
            <w:rStyle w:val="af0"/>
            <w:rFonts w:hint="eastAsia"/>
            <w:noProof/>
          </w:rPr>
          <w:t>矩陣分析</w:t>
        </w:r>
        <w:r w:rsidR="00BB39D0">
          <w:rPr>
            <w:noProof/>
            <w:webHidden/>
          </w:rPr>
          <w:tab/>
        </w:r>
        <w:r w:rsidR="00BB39D0">
          <w:rPr>
            <w:noProof/>
            <w:webHidden/>
          </w:rPr>
          <w:fldChar w:fldCharType="begin"/>
        </w:r>
        <w:r w:rsidR="00BB39D0">
          <w:rPr>
            <w:noProof/>
            <w:webHidden/>
          </w:rPr>
          <w:instrText xml:space="preserve"> PAGEREF _Toc150420991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3DC3CEA" w14:textId="55CA8981" w:rsidR="00BB39D0" w:rsidRDefault="007E51BC">
      <w:pPr>
        <w:pStyle w:val="af1"/>
        <w:tabs>
          <w:tab w:val="right" w:leader="dot" w:pos="10198"/>
        </w:tabs>
        <w:ind w:left="-560"/>
        <w:rPr>
          <w:rFonts w:asciiTheme="minorHAnsi" w:eastAsiaTheme="minorEastAsia" w:hAnsiTheme="minorHAnsi"/>
          <w:noProof/>
          <w:sz w:val="24"/>
        </w:rPr>
      </w:pPr>
      <w:hyperlink w:anchor="_Toc15042099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3-1</w:t>
        </w:r>
        <w:r w:rsidR="00BB39D0" w:rsidRPr="00C408C0">
          <w:rPr>
            <w:rStyle w:val="af0"/>
            <w:noProof/>
          </w:rPr>
          <w:noBreakHyphen/>
          <w:t xml:space="preserve">1 </w:t>
        </w:r>
        <w:r w:rsidR="00BB39D0" w:rsidRPr="00C408C0">
          <w:rPr>
            <w:rStyle w:val="af0"/>
            <w:rFonts w:cs="Times New Roman" w:hint="eastAsia"/>
            <w:noProof/>
            <w:kern w:val="0"/>
          </w:rPr>
          <w:t>系統架構圖</w:t>
        </w:r>
        <w:r w:rsidR="00BB39D0">
          <w:rPr>
            <w:noProof/>
            <w:webHidden/>
          </w:rPr>
          <w:tab/>
        </w:r>
        <w:r w:rsidR="00BB39D0">
          <w:rPr>
            <w:noProof/>
            <w:webHidden/>
          </w:rPr>
          <w:fldChar w:fldCharType="begin"/>
        </w:r>
        <w:r w:rsidR="00BB39D0">
          <w:rPr>
            <w:noProof/>
            <w:webHidden/>
          </w:rPr>
          <w:instrText xml:space="preserve"> PAGEREF _Toc150420992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6319D963" w14:textId="58721F91" w:rsidR="00BB39D0" w:rsidRDefault="007E51BC">
      <w:pPr>
        <w:pStyle w:val="af1"/>
        <w:tabs>
          <w:tab w:val="right" w:leader="dot" w:pos="10198"/>
        </w:tabs>
        <w:ind w:left="-560"/>
        <w:rPr>
          <w:rFonts w:asciiTheme="minorHAnsi" w:eastAsiaTheme="minorEastAsia" w:hAnsiTheme="minorHAnsi"/>
          <w:noProof/>
          <w:sz w:val="24"/>
        </w:rPr>
      </w:pPr>
      <w:hyperlink w:anchor="_Toc15042099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1</w:t>
        </w:r>
        <w:r w:rsidR="00BB39D0" w:rsidRPr="00C408C0">
          <w:rPr>
            <w:rStyle w:val="af0"/>
            <w:noProof/>
          </w:rPr>
          <w:noBreakHyphen/>
          <w:t xml:space="preserve">1 </w:t>
        </w:r>
        <w:r w:rsidR="00BB39D0" w:rsidRPr="00C408C0">
          <w:rPr>
            <w:rStyle w:val="af0"/>
            <w:rFonts w:hint="eastAsia"/>
            <w:noProof/>
          </w:rPr>
          <w:t>使用者需求圖</w:t>
        </w:r>
        <w:r w:rsidR="00BB39D0">
          <w:rPr>
            <w:noProof/>
            <w:webHidden/>
          </w:rPr>
          <w:tab/>
        </w:r>
        <w:r w:rsidR="00BB39D0">
          <w:rPr>
            <w:noProof/>
            <w:webHidden/>
          </w:rPr>
          <w:fldChar w:fldCharType="begin"/>
        </w:r>
        <w:r w:rsidR="00BB39D0">
          <w:rPr>
            <w:noProof/>
            <w:webHidden/>
          </w:rPr>
          <w:instrText xml:space="preserve"> PAGEREF _Toc150420993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71B598E2" w14:textId="6FC06B1C" w:rsidR="00BB39D0" w:rsidRDefault="007E51BC">
      <w:pPr>
        <w:pStyle w:val="af1"/>
        <w:tabs>
          <w:tab w:val="right" w:leader="dot" w:pos="10198"/>
        </w:tabs>
        <w:ind w:left="-560"/>
        <w:rPr>
          <w:rFonts w:asciiTheme="minorHAnsi" w:eastAsiaTheme="minorEastAsia" w:hAnsiTheme="minorHAnsi"/>
          <w:noProof/>
          <w:sz w:val="24"/>
        </w:rPr>
      </w:pPr>
      <w:hyperlink w:anchor="_Toc15042099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1 </w:t>
        </w:r>
        <w:r w:rsidR="00BB39D0" w:rsidRPr="00C408C0">
          <w:rPr>
            <w:rStyle w:val="af0"/>
            <w:rFonts w:hint="eastAsia"/>
            <w:noProof/>
          </w:rPr>
          <w:t>使用者個案圖</w:t>
        </w:r>
        <w:r w:rsidR="00BB39D0">
          <w:rPr>
            <w:noProof/>
            <w:webHidden/>
          </w:rPr>
          <w:tab/>
        </w:r>
        <w:r w:rsidR="00BB39D0">
          <w:rPr>
            <w:noProof/>
            <w:webHidden/>
          </w:rPr>
          <w:fldChar w:fldCharType="begin"/>
        </w:r>
        <w:r w:rsidR="00BB39D0">
          <w:rPr>
            <w:noProof/>
            <w:webHidden/>
          </w:rPr>
          <w:instrText xml:space="preserve"> PAGEREF _Toc150420994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EB701D9" w14:textId="1D02226B" w:rsidR="00BB39D0" w:rsidRDefault="007E51BC">
      <w:pPr>
        <w:pStyle w:val="af1"/>
        <w:tabs>
          <w:tab w:val="right" w:leader="dot" w:pos="10198"/>
        </w:tabs>
        <w:ind w:left="-560"/>
        <w:rPr>
          <w:rFonts w:asciiTheme="minorHAnsi" w:eastAsiaTheme="minorEastAsia" w:hAnsiTheme="minorHAnsi"/>
          <w:noProof/>
          <w:sz w:val="24"/>
        </w:rPr>
      </w:pPr>
      <w:hyperlink w:anchor="_Toc15042099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2 </w:t>
        </w:r>
        <w:r w:rsidR="00BB39D0" w:rsidRPr="00C408C0">
          <w:rPr>
            <w:rStyle w:val="af0"/>
            <w:rFonts w:hint="eastAsia"/>
            <w:noProof/>
          </w:rPr>
          <w:t>管理者個案圖</w:t>
        </w:r>
        <w:r w:rsidR="00BB39D0">
          <w:rPr>
            <w:noProof/>
            <w:webHidden/>
          </w:rPr>
          <w:tab/>
        </w:r>
        <w:r w:rsidR="00BB39D0">
          <w:rPr>
            <w:noProof/>
            <w:webHidden/>
          </w:rPr>
          <w:fldChar w:fldCharType="begin"/>
        </w:r>
        <w:r w:rsidR="00BB39D0">
          <w:rPr>
            <w:noProof/>
            <w:webHidden/>
          </w:rPr>
          <w:instrText xml:space="preserve"> PAGEREF _Toc150420995 \h </w:instrText>
        </w:r>
        <w:r w:rsidR="00BB39D0">
          <w:rPr>
            <w:noProof/>
            <w:webHidden/>
          </w:rPr>
        </w:r>
        <w:r w:rsidR="00BB39D0">
          <w:rPr>
            <w:noProof/>
            <w:webHidden/>
          </w:rPr>
          <w:fldChar w:fldCharType="separate"/>
        </w:r>
        <w:r w:rsidR="00754BBE">
          <w:rPr>
            <w:noProof/>
            <w:webHidden/>
          </w:rPr>
          <w:t>17</w:t>
        </w:r>
        <w:r w:rsidR="00BB39D0">
          <w:rPr>
            <w:noProof/>
            <w:webHidden/>
          </w:rPr>
          <w:fldChar w:fldCharType="end"/>
        </w:r>
      </w:hyperlink>
    </w:p>
    <w:p w14:paraId="2DCEC377" w14:textId="734422F4" w:rsidR="00BB39D0" w:rsidRDefault="007E51BC">
      <w:pPr>
        <w:pStyle w:val="af1"/>
        <w:tabs>
          <w:tab w:val="right" w:leader="dot" w:pos="10198"/>
        </w:tabs>
        <w:ind w:left="-560"/>
        <w:rPr>
          <w:rFonts w:asciiTheme="minorHAnsi" w:eastAsiaTheme="minorEastAsia" w:hAnsiTheme="minorHAnsi"/>
          <w:noProof/>
          <w:sz w:val="24"/>
        </w:rPr>
      </w:pPr>
      <w:hyperlink w:anchor="_Toc15042099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 </w:t>
        </w:r>
        <w:r w:rsidR="00BB39D0" w:rsidRPr="00C408C0">
          <w:rPr>
            <w:rStyle w:val="af0"/>
            <w:rFonts w:hint="eastAsia"/>
            <w:noProof/>
          </w:rPr>
          <w:t>使用者欲查詢店家之有效評論</w:t>
        </w:r>
        <w:r w:rsidR="00BB39D0">
          <w:rPr>
            <w:noProof/>
            <w:webHidden/>
          </w:rPr>
          <w:tab/>
        </w:r>
        <w:r w:rsidR="00BB39D0">
          <w:rPr>
            <w:noProof/>
            <w:webHidden/>
          </w:rPr>
          <w:fldChar w:fldCharType="begin"/>
        </w:r>
        <w:r w:rsidR="00BB39D0">
          <w:rPr>
            <w:noProof/>
            <w:webHidden/>
          </w:rPr>
          <w:instrText xml:space="preserve"> PAGEREF _Toc150420996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702D79B4" w14:textId="0274FA3D" w:rsidR="00BB39D0" w:rsidRDefault="007E51BC">
      <w:pPr>
        <w:pStyle w:val="af1"/>
        <w:tabs>
          <w:tab w:val="right" w:leader="dot" w:pos="10198"/>
        </w:tabs>
        <w:ind w:left="-560"/>
        <w:rPr>
          <w:rFonts w:asciiTheme="minorHAnsi" w:eastAsiaTheme="minorEastAsia" w:hAnsiTheme="minorHAnsi"/>
          <w:noProof/>
          <w:sz w:val="24"/>
        </w:rPr>
      </w:pPr>
      <w:hyperlink w:anchor="_Toc15042099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2 </w:t>
        </w:r>
        <w:r w:rsidR="00BB39D0" w:rsidRPr="00C408C0">
          <w:rPr>
            <w:rStyle w:val="af0"/>
            <w:rFonts w:hint="eastAsia"/>
            <w:noProof/>
          </w:rPr>
          <w:t>會員使用者欲查詢店家分析結果</w:t>
        </w:r>
        <w:r w:rsidR="00BB39D0">
          <w:rPr>
            <w:noProof/>
            <w:webHidden/>
          </w:rPr>
          <w:tab/>
        </w:r>
        <w:r w:rsidR="00BB39D0">
          <w:rPr>
            <w:noProof/>
            <w:webHidden/>
          </w:rPr>
          <w:fldChar w:fldCharType="begin"/>
        </w:r>
        <w:r w:rsidR="00BB39D0">
          <w:rPr>
            <w:noProof/>
            <w:webHidden/>
          </w:rPr>
          <w:instrText xml:space="preserve"> PAGEREF _Toc150420997 \h </w:instrText>
        </w:r>
        <w:r w:rsidR="00BB39D0">
          <w:rPr>
            <w:noProof/>
            <w:webHidden/>
          </w:rPr>
        </w:r>
        <w:r w:rsidR="00BB39D0">
          <w:rPr>
            <w:noProof/>
            <w:webHidden/>
          </w:rPr>
          <w:fldChar w:fldCharType="separate"/>
        </w:r>
        <w:r w:rsidR="00754BBE">
          <w:rPr>
            <w:noProof/>
            <w:webHidden/>
          </w:rPr>
          <w:t>19</w:t>
        </w:r>
        <w:r w:rsidR="00BB39D0">
          <w:rPr>
            <w:noProof/>
            <w:webHidden/>
          </w:rPr>
          <w:fldChar w:fldCharType="end"/>
        </w:r>
      </w:hyperlink>
    </w:p>
    <w:p w14:paraId="1BA2E78D" w14:textId="7F6E8F23" w:rsidR="00BB39D0" w:rsidRDefault="007E51BC">
      <w:pPr>
        <w:pStyle w:val="af1"/>
        <w:tabs>
          <w:tab w:val="right" w:leader="dot" w:pos="10198"/>
        </w:tabs>
        <w:ind w:left="-560"/>
        <w:rPr>
          <w:rFonts w:asciiTheme="minorHAnsi" w:eastAsiaTheme="minorEastAsia" w:hAnsiTheme="minorHAnsi"/>
          <w:noProof/>
          <w:sz w:val="24"/>
        </w:rPr>
      </w:pPr>
      <w:hyperlink w:anchor="_Toc15042099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3 </w:t>
        </w:r>
        <w:r w:rsidR="00BB39D0" w:rsidRPr="00C408C0">
          <w:rPr>
            <w:rStyle w:val="af0"/>
            <w:rFonts w:hint="eastAsia"/>
            <w:noProof/>
          </w:rPr>
          <w:t>會員使用者欲收藏查詢之店家</w:t>
        </w:r>
        <w:r w:rsidR="00BB39D0">
          <w:rPr>
            <w:noProof/>
            <w:webHidden/>
          </w:rPr>
          <w:tab/>
        </w:r>
        <w:r w:rsidR="00BB39D0">
          <w:rPr>
            <w:noProof/>
            <w:webHidden/>
          </w:rPr>
          <w:fldChar w:fldCharType="begin"/>
        </w:r>
        <w:r w:rsidR="00BB39D0">
          <w:rPr>
            <w:noProof/>
            <w:webHidden/>
          </w:rPr>
          <w:instrText xml:space="preserve"> PAGEREF _Toc150420998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399DB1F" w14:textId="04041A85" w:rsidR="00BB39D0" w:rsidRDefault="007E51BC">
      <w:pPr>
        <w:pStyle w:val="af1"/>
        <w:tabs>
          <w:tab w:val="right" w:leader="dot" w:pos="10198"/>
        </w:tabs>
        <w:ind w:left="-560"/>
        <w:rPr>
          <w:rFonts w:asciiTheme="minorHAnsi" w:eastAsiaTheme="minorEastAsia" w:hAnsiTheme="minorHAnsi"/>
          <w:noProof/>
          <w:sz w:val="24"/>
        </w:rPr>
      </w:pPr>
      <w:hyperlink w:anchor="_Toc15042099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4 </w:t>
        </w:r>
        <w:r w:rsidR="00BB39D0" w:rsidRPr="00C408C0">
          <w:rPr>
            <w:rStyle w:val="af0"/>
            <w:rFonts w:hint="eastAsia"/>
            <w:noProof/>
          </w:rPr>
          <w:t>訪客註冊</w:t>
        </w:r>
        <w:r w:rsidR="00BB39D0">
          <w:rPr>
            <w:noProof/>
            <w:webHidden/>
          </w:rPr>
          <w:tab/>
        </w:r>
        <w:r w:rsidR="00BB39D0">
          <w:rPr>
            <w:noProof/>
            <w:webHidden/>
          </w:rPr>
          <w:fldChar w:fldCharType="begin"/>
        </w:r>
        <w:r w:rsidR="00BB39D0">
          <w:rPr>
            <w:noProof/>
            <w:webHidden/>
          </w:rPr>
          <w:instrText xml:space="preserve"> PAGEREF _Toc150420999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078185E" w14:textId="6150902F" w:rsidR="00BB39D0" w:rsidRDefault="007E51BC">
      <w:pPr>
        <w:pStyle w:val="af1"/>
        <w:tabs>
          <w:tab w:val="right" w:leader="dot" w:pos="10198"/>
        </w:tabs>
        <w:ind w:left="-560"/>
        <w:rPr>
          <w:rFonts w:asciiTheme="minorHAnsi" w:eastAsiaTheme="minorEastAsia" w:hAnsiTheme="minorHAnsi"/>
          <w:noProof/>
          <w:sz w:val="24"/>
        </w:rPr>
      </w:pPr>
      <w:hyperlink w:anchor="_Toc15042100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5 </w:t>
        </w:r>
        <w:r w:rsidR="00BB39D0" w:rsidRPr="00C408C0">
          <w:rPr>
            <w:rStyle w:val="af0"/>
            <w:rFonts w:hint="eastAsia"/>
            <w:noProof/>
          </w:rPr>
          <w:t>會員欲修改個人檔案內容</w:t>
        </w:r>
        <w:r w:rsidR="00BB39D0">
          <w:rPr>
            <w:noProof/>
            <w:webHidden/>
          </w:rPr>
          <w:tab/>
        </w:r>
        <w:r w:rsidR="00BB39D0">
          <w:rPr>
            <w:noProof/>
            <w:webHidden/>
          </w:rPr>
          <w:fldChar w:fldCharType="begin"/>
        </w:r>
        <w:r w:rsidR="00BB39D0">
          <w:rPr>
            <w:noProof/>
            <w:webHidden/>
          </w:rPr>
          <w:instrText xml:space="preserve"> PAGEREF _Toc150421000 \h </w:instrText>
        </w:r>
        <w:r w:rsidR="00BB39D0">
          <w:rPr>
            <w:noProof/>
            <w:webHidden/>
          </w:rPr>
        </w:r>
        <w:r w:rsidR="00BB39D0">
          <w:rPr>
            <w:noProof/>
            <w:webHidden/>
          </w:rPr>
          <w:fldChar w:fldCharType="separate"/>
        </w:r>
        <w:r w:rsidR="00754BBE">
          <w:rPr>
            <w:noProof/>
            <w:webHidden/>
          </w:rPr>
          <w:t>21</w:t>
        </w:r>
        <w:r w:rsidR="00BB39D0">
          <w:rPr>
            <w:noProof/>
            <w:webHidden/>
          </w:rPr>
          <w:fldChar w:fldCharType="end"/>
        </w:r>
      </w:hyperlink>
    </w:p>
    <w:p w14:paraId="2A4B9B67" w14:textId="3C36B41D" w:rsidR="00BB39D0" w:rsidRDefault="007E51BC">
      <w:pPr>
        <w:pStyle w:val="af1"/>
        <w:tabs>
          <w:tab w:val="right" w:leader="dot" w:pos="10198"/>
        </w:tabs>
        <w:ind w:left="-560"/>
        <w:rPr>
          <w:rFonts w:asciiTheme="minorHAnsi" w:eastAsiaTheme="minorEastAsia" w:hAnsiTheme="minorHAnsi"/>
          <w:noProof/>
          <w:sz w:val="24"/>
        </w:rPr>
      </w:pPr>
      <w:hyperlink w:anchor="_Toc15042100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6 </w:t>
        </w:r>
        <w:r w:rsidR="00BB39D0" w:rsidRPr="00C408C0">
          <w:rPr>
            <w:rStyle w:val="af0"/>
            <w:rFonts w:hint="eastAsia"/>
            <w:noProof/>
          </w:rPr>
          <w:t>會員使用者忘記帳號的密碼</w:t>
        </w:r>
        <w:r w:rsidR="00BB39D0">
          <w:rPr>
            <w:noProof/>
            <w:webHidden/>
          </w:rPr>
          <w:tab/>
        </w:r>
        <w:r w:rsidR="00BB39D0">
          <w:rPr>
            <w:noProof/>
            <w:webHidden/>
          </w:rPr>
          <w:fldChar w:fldCharType="begin"/>
        </w:r>
        <w:r w:rsidR="00BB39D0">
          <w:rPr>
            <w:noProof/>
            <w:webHidden/>
          </w:rPr>
          <w:instrText xml:space="preserve"> PAGEREF _Toc150421001 \h </w:instrText>
        </w:r>
        <w:r w:rsidR="00BB39D0">
          <w:rPr>
            <w:noProof/>
            <w:webHidden/>
          </w:rPr>
        </w:r>
        <w:r w:rsidR="00BB39D0">
          <w:rPr>
            <w:noProof/>
            <w:webHidden/>
          </w:rPr>
          <w:fldChar w:fldCharType="separate"/>
        </w:r>
        <w:r w:rsidR="00754BBE">
          <w:rPr>
            <w:noProof/>
            <w:webHidden/>
          </w:rPr>
          <w:t>22</w:t>
        </w:r>
        <w:r w:rsidR="00BB39D0">
          <w:rPr>
            <w:noProof/>
            <w:webHidden/>
          </w:rPr>
          <w:fldChar w:fldCharType="end"/>
        </w:r>
      </w:hyperlink>
    </w:p>
    <w:p w14:paraId="31957C4F" w14:textId="73899373" w:rsidR="00BB39D0" w:rsidRDefault="007E51BC">
      <w:pPr>
        <w:pStyle w:val="af1"/>
        <w:tabs>
          <w:tab w:val="right" w:leader="dot" w:pos="10198"/>
        </w:tabs>
        <w:ind w:left="-560"/>
        <w:rPr>
          <w:rFonts w:asciiTheme="minorHAnsi" w:eastAsiaTheme="minorEastAsia" w:hAnsiTheme="minorHAnsi"/>
          <w:noProof/>
          <w:sz w:val="24"/>
        </w:rPr>
      </w:pPr>
      <w:hyperlink w:anchor="_Toc15042100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7 </w:t>
        </w:r>
        <w:r w:rsidR="00BB39D0" w:rsidRPr="00C408C0">
          <w:rPr>
            <w:rStyle w:val="af0"/>
            <w:rFonts w:hint="eastAsia"/>
            <w:noProof/>
          </w:rPr>
          <w:t>會員使用者輸入回饋意見及評價</w:t>
        </w:r>
        <w:r w:rsidR="00BB39D0">
          <w:rPr>
            <w:noProof/>
            <w:webHidden/>
          </w:rPr>
          <w:tab/>
        </w:r>
        <w:r w:rsidR="00BB39D0">
          <w:rPr>
            <w:noProof/>
            <w:webHidden/>
          </w:rPr>
          <w:fldChar w:fldCharType="begin"/>
        </w:r>
        <w:r w:rsidR="00BB39D0">
          <w:rPr>
            <w:noProof/>
            <w:webHidden/>
          </w:rPr>
          <w:instrText xml:space="preserve"> PAGEREF _Toc150421002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4ECEBDE3" w14:textId="65FCFA34" w:rsidR="00BB39D0" w:rsidRDefault="007E51BC">
      <w:pPr>
        <w:pStyle w:val="af1"/>
        <w:tabs>
          <w:tab w:val="right" w:leader="dot" w:pos="10198"/>
        </w:tabs>
        <w:ind w:left="-560"/>
        <w:rPr>
          <w:rFonts w:asciiTheme="minorHAnsi" w:eastAsiaTheme="minorEastAsia" w:hAnsiTheme="minorHAnsi"/>
          <w:noProof/>
          <w:sz w:val="24"/>
        </w:rPr>
      </w:pPr>
      <w:hyperlink w:anchor="_Toc15042100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8 </w:t>
        </w:r>
        <w:r w:rsidR="00BB39D0" w:rsidRPr="00C408C0">
          <w:rPr>
            <w:rStyle w:val="af0"/>
            <w:rFonts w:hint="eastAsia"/>
            <w:noProof/>
          </w:rPr>
          <w:t>查看使用者狀態</w:t>
        </w:r>
        <w:r w:rsidR="00BB39D0">
          <w:rPr>
            <w:noProof/>
            <w:webHidden/>
          </w:rPr>
          <w:tab/>
        </w:r>
        <w:r w:rsidR="00BB39D0">
          <w:rPr>
            <w:noProof/>
            <w:webHidden/>
          </w:rPr>
          <w:fldChar w:fldCharType="begin"/>
        </w:r>
        <w:r w:rsidR="00BB39D0">
          <w:rPr>
            <w:noProof/>
            <w:webHidden/>
          </w:rPr>
          <w:instrText xml:space="preserve"> PAGEREF _Toc150421003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6C578979" w14:textId="63E18B2F" w:rsidR="00BB39D0" w:rsidRDefault="007E51BC">
      <w:pPr>
        <w:pStyle w:val="af1"/>
        <w:tabs>
          <w:tab w:val="right" w:leader="dot" w:pos="10198"/>
        </w:tabs>
        <w:ind w:left="-560"/>
        <w:rPr>
          <w:rFonts w:asciiTheme="minorHAnsi" w:eastAsiaTheme="minorEastAsia" w:hAnsiTheme="minorHAnsi"/>
          <w:noProof/>
          <w:sz w:val="24"/>
        </w:rPr>
      </w:pPr>
      <w:hyperlink w:anchor="_Toc15042100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9 </w:t>
        </w:r>
        <w:r w:rsidR="00BB39D0" w:rsidRPr="00C408C0">
          <w:rPr>
            <w:rStyle w:val="af0"/>
            <w:rFonts w:hint="eastAsia"/>
            <w:noProof/>
          </w:rPr>
          <w:t>查詢付款狀況</w:t>
        </w:r>
        <w:r w:rsidR="00BB39D0">
          <w:rPr>
            <w:noProof/>
            <w:webHidden/>
          </w:rPr>
          <w:tab/>
        </w:r>
        <w:r w:rsidR="00BB39D0">
          <w:rPr>
            <w:noProof/>
            <w:webHidden/>
          </w:rPr>
          <w:fldChar w:fldCharType="begin"/>
        </w:r>
        <w:r w:rsidR="00BB39D0">
          <w:rPr>
            <w:noProof/>
            <w:webHidden/>
          </w:rPr>
          <w:instrText xml:space="preserve"> PAGEREF _Toc150421004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541E941" w14:textId="0E4C67C3" w:rsidR="00BB39D0" w:rsidRDefault="007E51BC">
      <w:pPr>
        <w:pStyle w:val="af1"/>
        <w:tabs>
          <w:tab w:val="right" w:leader="dot" w:pos="10198"/>
        </w:tabs>
        <w:ind w:left="-560"/>
        <w:rPr>
          <w:rFonts w:asciiTheme="minorHAnsi" w:eastAsiaTheme="minorEastAsia" w:hAnsiTheme="minorHAnsi"/>
          <w:noProof/>
          <w:sz w:val="24"/>
        </w:rPr>
      </w:pPr>
      <w:hyperlink w:anchor="_Toc15042100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0 </w:t>
        </w:r>
        <w:r w:rsidR="00BB39D0" w:rsidRPr="00C408C0">
          <w:rPr>
            <w:rStyle w:val="af0"/>
            <w:rFonts w:hint="eastAsia"/>
            <w:noProof/>
          </w:rPr>
          <w:t>查詢使用者搜尋紀錄</w:t>
        </w:r>
        <w:r w:rsidR="00BB39D0">
          <w:rPr>
            <w:noProof/>
            <w:webHidden/>
          </w:rPr>
          <w:tab/>
        </w:r>
        <w:r w:rsidR="00BB39D0">
          <w:rPr>
            <w:noProof/>
            <w:webHidden/>
          </w:rPr>
          <w:fldChar w:fldCharType="begin"/>
        </w:r>
        <w:r w:rsidR="00BB39D0">
          <w:rPr>
            <w:noProof/>
            <w:webHidden/>
          </w:rPr>
          <w:instrText xml:space="preserve"> PAGEREF _Toc150421005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C9E5E04" w14:textId="3065ED71" w:rsidR="00BB39D0" w:rsidRDefault="007E51BC">
      <w:pPr>
        <w:pStyle w:val="af1"/>
        <w:tabs>
          <w:tab w:val="right" w:leader="dot" w:pos="10198"/>
        </w:tabs>
        <w:ind w:left="-560"/>
        <w:rPr>
          <w:rFonts w:asciiTheme="minorHAnsi" w:eastAsiaTheme="minorEastAsia" w:hAnsiTheme="minorHAnsi"/>
          <w:noProof/>
          <w:sz w:val="24"/>
        </w:rPr>
      </w:pPr>
      <w:hyperlink w:anchor="_Toc15042100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1 </w:t>
        </w:r>
        <w:r w:rsidR="00BB39D0" w:rsidRPr="00C408C0">
          <w:rPr>
            <w:rStyle w:val="af0"/>
            <w:rFonts w:hint="eastAsia"/>
            <w:noProof/>
          </w:rPr>
          <w:t>查詢使用者回饋內容</w:t>
        </w:r>
        <w:r w:rsidR="00BB39D0">
          <w:rPr>
            <w:noProof/>
            <w:webHidden/>
          </w:rPr>
          <w:tab/>
        </w:r>
        <w:r w:rsidR="00BB39D0">
          <w:rPr>
            <w:noProof/>
            <w:webHidden/>
          </w:rPr>
          <w:fldChar w:fldCharType="begin"/>
        </w:r>
        <w:r w:rsidR="00BB39D0">
          <w:rPr>
            <w:noProof/>
            <w:webHidden/>
          </w:rPr>
          <w:instrText xml:space="preserve"> PAGEREF _Toc150421006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6289C5F3" w14:textId="6F162E85" w:rsidR="00BB39D0" w:rsidRDefault="007E51BC">
      <w:pPr>
        <w:pStyle w:val="af1"/>
        <w:tabs>
          <w:tab w:val="right" w:leader="dot" w:pos="10198"/>
        </w:tabs>
        <w:ind w:left="-560"/>
        <w:rPr>
          <w:rFonts w:asciiTheme="minorHAnsi" w:eastAsiaTheme="minorEastAsia" w:hAnsiTheme="minorHAnsi"/>
          <w:noProof/>
          <w:sz w:val="24"/>
        </w:rPr>
      </w:pPr>
      <w:hyperlink w:anchor="_Toc15042100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2 </w:t>
        </w:r>
        <w:r w:rsidR="00BB39D0" w:rsidRPr="00C408C0">
          <w:rPr>
            <w:rStyle w:val="af0"/>
            <w:rFonts w:hint="eastAsia"/>
            <w:noProof/>
          </w:rPr>
          <w:t>查看會員使用者個人資料</w:t>
        </w:r>
        <w:r w:rsidR="00BB39D0">
          <w:rPr>
            <w:noProof/>
            <w:webHidden/>
          </w:rPr>
          <w:tab/>
        </w:r>
        <w:r w:rsidR="00BB39D0">
          <w:rPr>
            <w:noProof/>
            <w:webHidden/>
          </w:rPr>
          <w:fldChar w:fldCharType="begin"/>
        </w:r>
        <w:r w:rsidR="00BB39D0">
          <w:rPr>
            <w:noProof/>
            <w:webHidden/>
          </w:rPr>
          <w:instrText xml:space="preserve"> PAGEREF _Toc150421007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5A7BD6EA" w14:textId="43F951FE" w:rsidR="00BB39D0" w:rsidRDefault="007E51BC">
      <w:pPr>
        <w:pStyle w:val="af1"/>
        <w:tabs>
          <w:tab w:val="right" w:leader="dot" w:pos="10198"/>
        </w:tabs>
        <w:ind w:left="-560"/>
        <w:rPr>
          <w:rFonts w:asciiTheme="minorHAnsi" w:eastAsiaTheme="minorEastAsia" w:hAnsiTheme="minorHAnsi"/>
          <w:noProof/>
          <w:sz w:val="24"/>
        </w:rPr>
      </w:pPr>
      <w:hyperlink w:anchor="_Toc150421008"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1 </w:t>
        </w:r>
        <w:r w:rsidR="00BB39D0" w:rsidRPr="00C408C0">
          <w:rPr>
            <w:rStyle w:val="af0"/>
            <w:rFonts w:hint="eastAsia"/>
            <w:noProof/>
            <w:kern w:val="0"/>
          </w:rPr>
          <w:t>分析類別圖</w:t>
        </w:r>
        <w:r w:rsidR="00BB39D0">
          <w:rPr>
            <w:noProof/>
            <w:webHidden/>
          </w:rPr>
          <w:tab/>
        </w:r>
        <w:r w:rsidR="00BB39D0">
          <w:rPr>
            <w:noProof/>
            <w:webHidden/>
          </w:rPr>
          <w:fldChar w:fldCharType="begin"/>
        </w:r>
        <w:r w:rsidR="00BB39D0">
          <w:rPr>
            <w:noProof/>
            <w:webHidden/>
          </w:rPr>
          <w:instrText xml:space="preserve"> PAGEREF _Toc150421008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5BF0AE77" w14:textId="6C71C755" w:rsidR="00BB39D0" w:rsidRDefault="007E51BC">
      <w:pPr>
        <w:pStyle w:val="af1"/>
        <w:tabs>
          <w:tab w:val="right" w:leader="dot" w:pos="10198"/>
        </w:tabs>
        <w:ind w:left="-560"/>
        <w:rPr>
          <w:rFonts w:asciiTheme="minorHAnsi" w:eastAsiaTheme="minorEastAsia" w:hAnsiTheme="minorHAnsi"/>
          <w:noProof/>
          <w:sz w:val="24"/>
        </w:rPr>
      </w:pPr>
      <w:hyperlink w:anchor="_Toc150421009"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2 </w:t>
        </w:r>
        <w:r w:rsidR="00BB39D0" w:rsidRPr="00C408C0">
          <w:rPr>
            <w:rStyle w:val="af0"/>
            <w:rFonts w:hint="eastAsia"/>
            <w:noProof/>
            <w:kern w:val="0"/>
          </w:rPr>
          <w:t>驗證使用者身分</w:t>
        </w:r>
        <w:r w:rsidR="00BB39D0">
          <w:rPr>
            <w:noProof/>
            <w:webHidden/>
          </w:rPr>
          <w:tab/>
        </w:r>
        <w:r w:rsidR="00BB39D0">
          <w:rPr>
            <w:noProof/>
            <w:webHidden/>
          </w:rPr>
          <w:fldChar w:fldCharType="begin"/>
        </w:r>
        <w:r w:rsidR="00BB39D0">
          <w:rPr>
            <w:noProof/>
            <w:webHidden/>
          </w:rPr>
          <w:instrText xml:space="preserve"> PAGEREF _Toc150421009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B61F4CE" w14:textId="5EF7F601" w:rsidR="00BB39D0" w:rsidRDefault="007E51BC">
      <w:pPr>
        <w:pStyle w:val="af1"/>
        <w:tabs>
          <w:tab w:val="right" w:leader="dot" w:pos="10198"/>
        </w:tabs>
        <w:ind w:left="-560"/>
        <w:rPr>
          <w:rFonts w:asciiTheme="minorHAnsi" w:eastAsiaTheme="minorEastAsia" w:hAnsiTheme="minorHAnsi"/>
          <w:noProof/>
          <w:sz w:val="24"/>
        </w:rPr>
      </w:pPr>
      <w:hyperlink w:anchor="_Toc150421010"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3 </w:t>
        </w:r>
        <w:r w:rsidR="00BB39D0" w:rsidRPr="00C408C0">
          <w:rPr>
            <w:rStyle w:val="af0"/>
            <w:rFonts w:hint="eastAsia"/>
            <w:noProof/>
            <w:kern w:val="0"/>
          </w:rPr>
          <w:t>店家正負面評論關鍵字</w:t>
        </w:r>
        <w:r w:rsidR="00BB39D0">
          <w:rPr>
            <w:noProof/>
            <w:webHidden/>
          </w:rPr>
          <w:tab/>
        </w:r>
        <w:r w:rsidR="00BB39D0">
          <w:rPr>
            <w:noProof/>
            <w:webHidden/>
          </w:rPr>
          <w:fldChar w:fldCharType="begin"/>
        </w:r>
        <w:r w:rsidR="00BB39D0">
          <w:rPr>
            <w:noProof/>
            <w:webHidden/>
          </w:rPr>
          <w:instrText xml:space="preserve"> PAGEREF _Toc150421010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7F95A0E" w14:textId="0A91463E" w:rsidR="00BB39D0" w:rsidRDefault="007E51BC">
      <w:pPr>
        <w:pStyle w:val="af1"/>
        <w:tabs>
          <w:tab w:val="right" w:leader="dot" w:pos="10198"/>
        </w:tabs>
        <w:ind w:left="-560"/>
        <w:rPr>
          <w:rFonts w:asciiTheme="minorHAnsi" w:eastAsiaTheme="minorEastAsia" w:hAnsiTheme="minorHAnsi"/>
          <w:noProof/>
          <w:sz w:val="24"/>
        </w:rPr>
      </w:pPr>
      <w:hyperlink w:anchor="_Toc150421011"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4 </w:t>
        </w:r>
        <w:r w:rsidR="00BB39D0" w:rsidRPr="00C408C0">
          <w:rPr>
            <w:rStyle w:val="af0"/>
            <w:rFonts w:hint="eastAsia"/>
            <w:noProof/>
            <w:kern w:val="0"/>
          </w:rPr>
          <w:t>收藏店家</w:t>
        </w:r>
        <w:r w:rsidR="00BB39D0">
          <w:rPr>
            <w:noProof/>
            <w:webHidden/>
          </w:rPr>
          <w:tab/>
        </w:r>
        <w:r w:rsidR="00BB39D0">
          <w:rPr>
            <w:noProof/>
            <w:webHidden/>
          </w:rPr>
          <w:fldChar w:fldCharType="begin"/>
        </w:r>
        <w:r w:rsidR="00BB39D0">
          <w:rPr>
            <w:noProof/>
            <w:webHidden/>
          </w:rPr>
          <w:instrText xml:space="preserve"> PAGEREF _Toc150421011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74008F0B" w14:textId="7F254F05" w:rsidR="00BB39D0" w:rsidRDefault="007E51BC">
      <w:pPr>
        <w:pStyle w:val="af1"/>
        <w:tabs>
          <w:tab w:val="right" w:leader="dot" w:pos="10198"/>
        </w:tabs>
        <w:ind w:left="-560"/>
        <w:rPr>
          <w:rFonts w:asciiTheme="minorHAnsi" w:eastAsiaTheme="minorEastAsia" w:hAnsiTheme="minorHAnsi"/>
          <w:noProof/>
          <w:sz w:val="24"/>
        </w:rPr>
      </w:pPr>
      <w:hyperlink w:anchor="_Toc15042101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5 </w:t>
        </w:r>
        <w:r w:rsidR="00BB39D0" w:rsidRPr="00C408C0">
          <w:rPr>
            <w:rStyle w:val="af0"/>
            <w:rFonts w:hint="eastAsia"/>
            <w:noProof/>
            <w:kern w:val="0"/>
          </w:rPr>
          <w:t>使用者註冊</w:t>
        </w:r>
        <w:r w:rsidR="00BB39D0">
          <w:rPr>
            <w:noProof/>
            <w:webHidden/>
          </w:rPr>
          <w:tab/>
        </w:r>
        <w:r w:rsidR="00BB39D0">
          <w:rPr>
            <w:noProof/>
            <w:webHidden/>
          </w:rPr>
          <w:fldChar w:fldCharType="begin"/>
        </w:r>
        <w:r w:rsidR="00BB39D0">
          <w:rPr>
            <w:noProof/>
            <w:webHidden/>
          </w:rPr>
          <w:instrText xml:space="preserve"> PAGEREF _Toc150421012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547C8F88" w14:textId="4775AEBC" w:rsidR="00BB39D0" w:rsidRDefault="007E51BC">
      <w:pPr>
        <w:pStyle w:val="af1"/>
        <w:tabs>
          <w:tab w:val="right" w:leader="dot" w:pos="10198"/>
        </w:tabs>
        <w:ind w:left="-560"/>
        <w:rPr>
          <w:rFonts w:asciiTheme="minorHAnsi" w:eastAsiaTheme="minorEastAsia" w:hAnsiTheme="minorHAnsi"/>
          <w:noProof/>
          <w:sz w:val="24"/>
        </w:rPr>
      </w:pPr>
      <w:hyperlink w:anchor="_Toc150421013"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6 </w:t>
        </w:r>
        <w:r w:rsidR="00BB39D0" w:rsidRPr="00C408C0">
          <w:rPr>
            <w:rStyle w:val="af0"/>
            <w:rFonts w:hint="eastAsia"/>
            <w:noProof/>
          </w:rPr>
          <w:t>使用者修改個人檔案及忘記密碼</w:t>
        </w:r>
        <w:r w:rsidR="00BB39D0">
          <w:rPr>
            <w:noProof/>
            <w:webHidden/>
          </w:rPr>
          <w:tab/>
        </w:r>
        <w:r w:rsidR="00BB39D0">
          <w:rPr>
            <w:noProof/>
            <w:webHidden/>
          </w:rPr>
          <w:fldChar w:fldCharType="begin"/>
        </w:r>
        <w:r w:rsidR="00BB39D0">
          <w:rPr>
            <w:noProof/>
            <w:webHidden/>
          </w:rPr>
          <w:instrText xml:space="preserve"> PAGEREF _Toc150421013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499B3C08" w14:textId="5DB34827" w:rsidR="00BB39D0" w:rsidRDefault="007E51BC">
      <w:pPr>
        <w:pStyle w:val="af1"/>
        <w:tabs>
          <w:tab w:val="right" w:leader="dot" w:pos="10198"/>
        </w:tabs>
        <w:ind w:left="-560"/>
        <w:rPr>
          <w:rFonts w:asciiTheme="minorHAnsi" w:eastAsiaTheme="minorEastAsia" w:hAnsiTheme="minorHAnsi"/>
          <w:noProof/>
          <w:sz w:val="24"/>
        </w:rPr>
      </w:pPr>
      <w:hyperlink w:anchor="_Toc150421014"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7 </w:t>
        </w:r>
        <w:r w:rsidR="00BB39D0" w:rsidRPr="00C408C0">
          <w:rPr>
            <w:rStyle w:val="af0"/>
            <w:rFonts w:hint="eastAsia"/>
            <w:noProof/>
            <w:kern w:val="0"/>
          </w:rPr>
          <w:t>使用者給予系統回饋</w:t>
        </w:r>
        <w:r w:rsidR="00BB39D0">
          <w:rPr>
            <w:noProof/>
            <w:webHidden/>
          </w:rPr>
          <w:tab/>
        </w:r>
        <w:r w:rsidR="00BB39D0">
          <w:rPr>
            <w:noProof/>
            <w:webHidden/>
          </w:rPr>
          <w:fldChar w:fldCharType="begin"/>
        </w:r>
        <w:r w:rsidR="00BB39D0">
          <w:rPr>
            <w:noProof/>
            <w:webHidden/>
          </w:rPr>
          <w:instrText xml:space="preserve"> PAGEREF _Toc150421014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635AE0C3" w14:textId="61933DD5" w:rsidR="00BB39D0" w:rsidRDefault="007E51BC">
      <w:pPr>
        <w:pStyle w:val="af1"/>
        <w:tabs>
          <w:tab w:val="right" w:leader="dot" w:pos="10198"/>
        </w:tabs>
        <w:ind w:left="-560"/>
        <w:rPr>
          <w:rFonts w:asciiTheme="minorHAnsi" w:eastAsiaTheme="minorEastAsia" w:hAnsiTheme="minorHAnsi"/>
          <w:noProof/>
          <w:sz w:val="24"/>
        </w:rPr>
      </w:pPr>
      <w:hyperlink w:anchor="_Toc150421015"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8 </w:t>
        </w:r>
        <w:r w:rsidR="00BB39D0" w:rsidRPr="00C408C0">
          <w:rPr>
            <w:rStyle w:val="af0"/>
            <w:rFonts w:hint="eastAsia"/>
            <w:noProof/>
            <w:kern w:val="0"/>
          </w:rPr>
          <w:t>查詢使用者狀態及身分</w:t>
        </w:r>
        <w:r w:rsidR="00BB39D0">
          <w:rPr>
            <w:noProof/>
            <w:webHidden/>
          </w:rPr>
          <w:tab/>
        </w:r>
        <w:r w:rsidR="00BB39D0">
          <w:rPr>
            <w:noProof/>
            <w:webHidden/>
          </w:rPr>
          <w:fldChar w:fldCharType="begin"/>
        </w:r>
        <w:r w:rsidR="00BB39D0">
          <w:rPr>
            <w:noProof/>
            <w:webHidden/>
          </w:rPr>
          <w:instrText xml:space="preserve"> PAGEREF _Toc150421015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306D7B39" w14:textId="73268CEB" w:rsidR="00BB39D0" w:rsidRDefault="007E51BC">
      <w:pPr>
        <w:pStyle w:val="af1"/>
        <w:tabs>
          <w:tab w:val="right" w:leader="dot" w:pos="10198"/>
        </w:tabs>
        <w:ind w:left="-560"/>
        <w:rPr>
          <w:rFonts w:asciiTheme="minorHAnsi" w:eastAsiaTheme="minorEastAsia" w:hAnsiTheme="minorHAnsi"/>
          <w:noProof/>
          <w:sz w:val="24"/>
        </w:rPr>
      </w:pPr>
      <w:hyperlink w:anchor="_Toc150421016"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9 </w:t>
        </w:r>
        <w:r w:rsidR="00BB39D0" w:rsidRPr="00C408C0">
          <w:rPr>
            <w:rStyle w:val="af0"/>
            <w:rFonts w:hint="eastAsia"/>
            <w:noProof/>
            <w:kern w:val="0"/>
          </w:rPr>
          <w:t>搜尋及回饋紀錄</w:t>
        </w:r>
        <w:r w:rsidR="00BB39D0">
          <w:rPr>
            <w:noProof/>
            <w:webHidden/>
          </w:rPr>
          <w:tab/>
        </w:r>
        <w:r w:rsidR="00BB39D0">
          <w:rPr>
            <w:noProof/>
            <w:webHidden/>
          </w:rPr>
          <w:fldChar w:fldCharType="begin"/>
        </w:r>
        <w:r w:rsidR="00BB39D0">
          <w:rPr>
            <w:noProof/>
            <w:webHidden/>
          </w:rPr>
          <w:instrText xml:space="preserve"> PAGEREF _Toc150421016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731D0023" w14:textId="74F2716C" w:rsidR="00BB39D0" w:rsidRDefault="007E51BC">
      <w:pPr>
        <w:pStyle w:val="af1"/>
        <w:tabs>
          <w:tab w:val="right" w:leader="dot" w:pos="10198"/>
        </w:tabs>
        <w:ind w:left="-560"/>
        <w:rPr>
          <w:rFonts w:asciiTheme="minorHAnsi" w:eastAsiaTheme="minorEastAsia" w:hAnsiTheme="minorHAnsi"/>
          <w:noProof/>
          <w:sz w:val="24"/>
        </w:rPr>
      </w:pPr>
      <w:hyperlink w:anchor="_Toc15042101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1 </w:t>
        </w:r>
        <w:r w:rsidR="00BB39D0" w:rsidRPr="00C408C0">
          <w:rPr>
            <w:rStyle w:val="af0"/>
            <w:rFonts w:hint="eastAsia"/>
            <w:noProof/>
          </w:rPr>
          <w:t>搜尋店家</w:t>
        </w:r>
        <w:r w:rsidR="00BB39D0">
          <w:rPr>
            <w:noProof/>
            <w:webHidden/>
          </w:rPr>
          <w:tab/>
        </w:r>
        <w:r w:rsidR="00BB39D0">
          <w:rPr>
            <w:noProof/>
            <w:webHidden/>
          </w:rPr>
          <w:fldChar w:fldCharType="begin"/>
        </w:r>
        <w:r w:rsidR="00BB39D0">
          <w:rPr>
            <w:noProof/>
            <w:webHidden/>
          </w:rPr>
          <w:instrText xml:space="preserve"> PAGEREF _Toc150421017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3A9B3507" w14:textId="66659E6F" w:rsidR="00BB39D0" w:rsidRDefault="007E51BC">
      <w:pPr>
        <w:pStyle w:val="af1"/>
        <w:tabs>
          <w:tab w:val="right" w:leader="dot" w:pos="10198"/>
        </w:tabs>
        <w:ind w:left="-560"/>
        <w:rPr>
          <w:rFonts w:asciiTheme="minorHAnsi" w:eastAsiaTheme="minorEastAsia" w:hAnsiTheme="minorHAnsi"/>
          <w:noProof/>
          <w:sz w:val="24"/>
        </w:rPr>
      </w:pPr>
      <w:hyperlink w:anchor="_Toc15042101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18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6F4E2030" w14:textId="23EAC80F" w:rsidR="00BB39D0" w:rsidRDefault="007E51BC">
      <w:pPr>
        <w:pStyle w:val="af1"/>
        <w:tabs>
          <w:tab w:val="right" w:leader="dot" w:pos="10198"/>
        </w:tabs>
        <w:ind w:left="-560"/>
        <w:rPr>
          <w:rFonts w:asciiTheme="minorHAnsi" w:eastAsiaTheme="minorEastAsia" w:hAnsiTheme="minorHAnsi"/>
          <w:noProof/>
          <w:sz w:val="24"/>
        </w:rPr>
      </w:pPr>
      <w:hyperlink w:anchor="_Toc15042101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3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19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2335B8B1" w14:textId="6C2F7DBC" w:rsidR="00BB39D0" w:rsidRDefault="007E51BC">
      <w:pPr>
        <w:pStyle w:val="af1"/>
        <w:tabs>
          <w:tab w:val="right" w:leader="dot" w:pos="10198"/>
        </w:tabs>
        <w:ind w:left="-560"/>
        <w:rPr>
          <w:rFonts w:asciiTheme="minorHAnsi" w:eastAsiaTheme="minorEastAsia" w:hAnsiTheme="minorHAnsi"/>
          <w:noProof/>
          <w:sz w:val="24"/>
        </w:rPr>
      </w:pPr>
      <w:hyperlink w:anchor="_Toc15042102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4 </w:t>
        </w:r>
        <w:r w:rsidR="00BB39D0" w:rsidRPr="00C408C0">
          <w:rPr>
            <w:rStyle w:val="af0"/>
            <w:rFonts w:hint="eastAsia"/>
            <w:noProof/>
          </w:rPr>
          <w:t>查詢個人資料</w:t>
        </w:r>
        <w:r w:rsidR="00BB39D0">
          <w:rPr>
            <w:noProof/>
            <w:webHidden/>
          </w:rPr>
          <w:tab/>
        </w:r>
        <w:r w:rsidR="00BB39D0">
          <w:rPr>
            <w:noProof/>
            <w:webHidden/>
          </w:rPr>
          <w:fldChar w:fldCharType="begin"/>
        </w:r>
        <w:r w:rsidR="00BB39D0">
          <w:rPr>
            <w:noProof/>
            <w:webHidden/>
          </w:rPr>
          <w:instrText xml:space="preserve"> PAGEREF _Toc150421020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5EFB1D77" w14:textId="599F47AA" w:rsidR="00BB39D0" w:rsidRDefault="007E51BC">
      <w:pPr>
        <w:pStyle w:val="af1"/>
        <w:tabs>
          <w:tab w:val="right" w:leader="dot" w:pos="10198"/>
        </w:tabs>
        <w:ind w:left="-560"/>
        <w:rPr>
          <w:rFonts w:asciiTheme="minorHAnsi" w:eastAsiaTheme="minorEastAsia" w:hAnsiTheme="minorHAnsi"/>
          <w:noProof/>
          <w:sz w:val="24"/>
        </w:rPr>
      </w:pPr>
      <w:hyperlink w:anchor="_Toc15042102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5 </w:t>
        </w:r>
        <w:r w:rsidR="00BB39D0" w:rsidRPr="00C408C0">
          <w:rPr>
            <w:rStyle w:val="af0"/>
            <w:rFonts w:hint="eastAsia"/>
            <w:noProof/>
          </w:rPr>
          <w:t>修改個人資料</w:t>
        </w:r>
        <w:r w:rsidR="00BB39D0">
          <w:rPr>
            <w:noProof/>
            <w:webHidden/>
          </w:rPr>
          <w:tab/>
        </w:r>
        <w:r w:rsidR="00BB39D0">
          <w:rPr>
            <w:noProof/>
            <w:webHidden/>
          </w:rPr>
          <w:fldChar w:fldCharType="begin"/>
        </w:r>
        <w:r w:rsidR="00BB39D0">
          <w:rPr>
            <w:noProof/>
            <w:webHidden/>
          </w:rPr>
          <w:instrText xml:space="preserve"> PAGEREF _Toc150421021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62A63CCA" w14:textId="1B4DF20B" w:rsidR="00BB39D0" w:rsidRDefault="007E51BC">
      <w:pPr>
        <w:pStyle w:val="af1"/>
        <w:tabs>
          <w:tab w:val="right" w:leader="dot" w:pos="10198"/>
        </w:tabs>
        <w:ind w:left="-560"/>
        <w:rPr>
          <w:rFonts w:asciiTheme="minorHAnsi" w:eastAsiaTheme="minorEastAsia" w:hAnsiTheme="minorHAnsi"/>
          <w:noProof/>
          <w:sz w:val="24"/>
        </w:rPr>
      </w:pPr>
      <w:hyperlink w:anchor="_Toc15042102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6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22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1E76F411" w14:textId="1CFD6CE3" w:rsidR="00BB39D0" w:rsidRDefault="007E51BC">
      <w:pPr>
        <w:pStyle w:val="af1"/>
        <w:tabs>
          <w:tab w:val="right" w:leader="dot" w:pos="10198"/>
        </w:tabs>
        <w:ind w:left="-560"/>
        <w:rPr>
          <w:rFonts w:asciiTheme="minorHAnsi" w:eastAsiaTheme="minorEastAsia" w:hAnsiTheme="minorHAnsi"/>
          <w:noProof/>
          <w:sz w:val="24"/>
        </w:rPr>
      </w:pPr>
      <w:hyperlink w:anchor="_Toc15042102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7 </w:t>
        </w:r>
        <w:r w:rsidR="00BB39D0" w:rsidRPr="00C408C0">
          <w:rPr>
            <w:rStyle w:val="af0"/>
            <w:rFonts w:hint="eastAsia"/>
            <w:noProof/>
          </w:rPr>
          <w:t>忘記密碼</w:t>
        </w:r>
        <w:r w:rsidR="00BB39D0">
          <w:rPr>
            <w:noProof/>
            <w:webHidden/>
          </w:rPr>
          <w:tab/>
        </w:r>
        <w:r w:rsidR="00BB39D0">
          <w:rPr>
            <w:noProof/>
            <w:webHidden/>
          </w:rPr>
          <w:fldChar w:fldCharType="begin"/>
        </w:r>
        <w:r w:rsidR="00BB39D0">
          <w:rPr>
            <w:noProof/>
            <w:webHidden/>
          </w:rPr>
          <w:instrText xml:space="preserve"> PAGEREF _Toc150421023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547DEC1E" w14:textId="5BA72399" w:rsidR="00BB39D0" w:rsidRDefault="007E51BC">
      <w:pPr>
        <w:pStyle w:val="af1"/>
        <w:tabs>
          <w:tab w:val="right" w:leader="dot" w:pos="10198"/>
        </w:tabs>
        <w:ind w:left="-560"/>
        <w:rPr>
          <w:rFonts w:asciiTheme="minorHAnsi" w:eastAsiaTheme="minorEastAsia" w:hAnsiTheme="minorHAnsi"/>
          <w:noProof/>
          <w:sz w:val="24"/>
        </w:rPr>
      </w:pPr>
      <w:hyperlink w:anchor="_Toc15042102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8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24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7DD820B9" w14:textId="41B46481" w:rsidR="00BB39D0" w:rsidRDefault="007E51BC">
      <w:pPr>
        <w:pStyle w:val="af1"/>
        <w:tabs>
          <w:tab w:val="right" w:leader="dot" w:pos="10198"/>
        </w:tabs>
        <w:ind w:left="-560"/>
        <w:rPr>
          <w:rFonts w:asciiTheme="minorHAnsi" w:eastAsiaTheme="minorEastAsia" w:hAnsiTheme="minorHAnsi"/>
          <w:noProof/>
          <w:sz w:val="24"/>
        </w:rPr>
      </w:pPr>
      <w:hyperlink w:anchor="_Toc15042102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9 </w:t>
        </w:r>
        <w:r w:rsidR="00BB39D0" w:rsidRPr="00C408C0">
          <w:rPr>
            <w:rStyle w:val="af0"/>
            <w:rFonts w:hint="eastAsia"/>
            <w:noProof/>
          </w:rPr>
          <w:t>使用者登出</w:t>
        </w:r>
        <w:r w:rsidR="00BB39D0">
          <w:rPr>
            <w:noProof/>
            <w:webHidden/>
          </w:rPr>
          <w:tab/>
        </w:r>
        <w:r w:rsidR="00BB39D0">
          <w:rPr>
            <w:noProof/>
            <w:webHidden/>
          </w:rPr>
          <w:fldChar w:fldCharType="begin"/>
        </w:r>
        <w:r w:rsidR="00BB39D0">
          <w:rPr>
            <w:noProof/>
            <w:webHidden/>
          </w:rPr>
          <w:instrText xml:space="preserve"> PAGEREF _Toc150421025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676C53A3" w14:textId="1F8469A6" w:rsidR="00BB39D0" w:rsidRDefault="007E51BC">
      <w:pPr>
        <w:pStyle w:val="af1"/>
        <w:tabs>
          <w:tab w:val="right" w:leader="dot" w:pos="10198"/>
        </w:tabs>
        <w:ind w:left="-560"/>
        <w:rPr>
          <w:rFonts w:asciiTheme="minorHAnsi" w:eastAsiaTheme="minorEastAsia" w:hAnsiTheme="minorHAnsi"/>
          <w:noProof/>
          <w:sz w:val="24"/>
        </w:rPr>
      </w:pPr>
      <w:hyperlink w:anchor="_Toc15042102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2</w:t>
        </w:r>
        <w:r w:rsidR="00BB39D0" w:rsidRPr="00C408C0">
          <w:rPr>
            <w:rStyle w:val="af0"/>
            <w:noProof/>
          </w:rPr>
          <w:noBreakHyphen/>
          <w:t xml:space="preserve">1 </w:t>
        </w:r>
        <w:r w:rsidR="00BB39D0" w:rsidRPr="00C408C0">
          <w:rPr>
            <w:rStyle w:val="af0"/>
            <w:rFonts w:hint="eastAsia"/>
            <w:noProof/>
          </w:rPr>
          <w:t>設計類別圖</w:t>
        </w:r>
        <w:r w:rsidR="00BB39D0">
          <w:rPr>
            <w:noProof/>
            <w:webHidden/>
          </w:rPr>
          <w:tab/>
        </w:r>
        <w:r w:rsidR="00BB39D0">
          <w:rPr>
            <w:noProof/>
            <w:webHidden/>
          </w:rPr>
          <w:fldChar w:fldCharType="begin"/>
        </w:r>
        <w:r w:rsidR="00BB39D0">
          <w:rPr>
            <w:noProof/>
            <w:webHidden/>
          </w:rPr>
          <w:instrText xml:space="preserve"> PAGEREF _Toc150421026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1F182B7A" w14:textId="645AD41A" w:rsidR="00BB39D0" w:rsidRDefault="007E51BC">
      <w:pPr>
        <w:pStyle w:val="af1"/>
        <w:tabs>
          <w:tab w:val="right" w:leader="dot" w:pos="10198"/>
        </w:tabs>
        <w:ind w:left="-560"/>
        <w:rPr>
          <w:rFonts w:asciiTheme="minorHAnsi" w:eastAsiaTheme="minorEastAsia" w:hAnsiTheme="minorHAnsi"/>
          <w:noProof/>
          <w:sz w:val="24"/>
        </w:rPr>
      </w:pPr>
      <w:hyperlink w:anchor="_Toc15042102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1</w:t>
        </w:r>
        <w:r w:rsidR="00BB39D0" w:rsidRPr="00C408C0">
          <w:rPr>
            <w:rStyle w:val="af0"/>
            <w:noProof/>
          </w:rPr>
          <w:noBreakHyphen/>
          <w:t xml:space="preserve">1 </w:t>
        </w:r>
        <w:r w:rsidR="00BB39D0" w:rsidRPr="00C408C0">
          <w:rPr>
            <w:rStyle w:val="af0"/>
            <w:rFonts w:hint="eastAsia"/>
            <w:noProof/>
          </w:rPr>
          <w:t>佈署圖</w:t>
        </w:r>
        <w:r w:rsidR="00BB39D0">
          <w:rPr>
            <w:noProof/>
            <w:webHidden/>
          </w:rPr>
          <w:tab/>
        </w:r>
        <w:r w:rsidR="00BB39D0">
          <w:rPr>
            <w:noProof/>
            <w:webHidden/>
          </w:rPr>
          <w:fldChar w:fldCharType="begin"/>
        </w:r>
        <w:r w:rsidR="00BB39D0">
          <w:rPr>
            <w:noProof/>
            <w:webHidden/>
          </w:rPr>
          <w:instrText xml:space="preserve"> PAGEREF _Toc150421028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7D48B6D1" w14:textId="73588DCF" w:rsidR="00BB39D0" w:rsidRDefault="007E51BC">
      <w:pPr>
        <w:pStyle w:val="af1"/>
        <w:tabs>
          <w:tab w:val="right" w:leader="dot" w:pos="10198"/>
        </w:tabs>
        <w:ind w:left="-560"/>
        <w:rPr>
          <w:rFonts w:asciiTheme="minorHAnsi" w:eastAsiaTheme="minorEastAsia" w:hAnsiTheme="minorHAnsi"/>
          <w:noProof/>
          <w:sz w:val="24"/>
        </w:rPr>
      </w:pPr>
      <w:hyperlink w:anchor="_Toc15042102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2</w:t>
        </w:r>
        <w:r w:rsidR="00BB39D0" w:rsidRPr="00C408C0">
          <w:rPr>
            <w:rStyle w:val="af0"/>
            <w:noProof/>
          </w:rPr>
          <w:noBreakHyphen/>
          <w:t xml:space="preserve">1 </w:t>
        </w:r>
        <w:r w:rsidR="00BB39D0" w:rsidRPr="00C408C0">
          <w:rPr>
            <w:rStyle w:val="af0"/>
            <w:rFonts w:hint="eastAsia"/>
            <w:noProof/>
          </w:rPr>
          <w:t>套件圖</w:t>
        </w:r>
        <w:r w:rsidR="00BB39D0">
          <w:rPr>
            <w:noProof/>
            <w:webHidden/>
          </w:rPr>
          <w:tab/>
        </w:r>
        <w:r w:rsidR="00BB39D0">
          <w:rPr>
            <w:noProof/>
            <w:webHidden/>
          </w:rPr>
          <w:fldChar w:fldCharType="begin"/>
        </w:r>
        <w:r w:rsidR="00BB39D0">
          <w:rPr>
            <w:noProof/>
            <w:webHidden/>
          </w:rPr>
          <w:instrText xml:space="preserve"> PAGEREF _Toc150421029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99A6569" w14:textId="23CBA5F2" w:rsidR="00BB39D0" w:rsidRDefault="007E51BC">
      <w:pPr>
        <w:pStyle w:val="af1"/>
        <w:tabs>
          <w:tab w:val="right" w:leader="dot" w:pos="10198"/>
        </w:tabs>
        <w:ind w:left="-560"/>
        <w:rPr>
          <w:rFonts w:asciiTheme="minorHAnsi" w:eastAsiaTheme="minorEastAsia" w:hAnsiTheme="minorHAnsi"/>
          <w:noProof/>
          <w:sz w:val="24"/>
        </w:rPr>
      </w:pPr>
      <w:hyperlink w:anchor="_Toc15042103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3</w:t>
        </w:r>
        <w:r w:rsidR="00BB39D0" w:rsidRPr="00C408C0">
          <w:rPr>
            <w:rStyle w:val="af0"/>
            <w:noProof/>
          </w:rPr>
          <w:noBreakHyphen/>
          <w:t xml:space="preserve">1 </w:t>
        </w:r>
        <w:r w:rsidR="00BB39D0" w:rsidRPr="00C408C0">
          <w:rPr>
            <w:rStyle w:val="af0"/>
            <w:rFonts w:hint="eastAsia"/>
            <w:noProof/>
          </w:rPr>
          <w:t>元件圖</w:t>
        </w:r>
        <w:r w:rsidR="00BB39D0">
          <w:rPr>
            <w:noProof/>
            <w:webHidden/>
          </w:rPr>
          <w:tab/>
        </w:r>
        <w:r w:rsidR="00BB39D0">
          <w:rPr>
            <w:noProof/>
            <w:webHidden/>
          </w:rPr>
          <w:fldChar w:fldCharType="begin"/>
        </w:r>
        <w:r w:rsidR="00BB39D0">
          <w:rPr>
            <w:noProof/>
            <w:webHidden/>
          </w:rPr>
          <w:instrText xml:space="preserve"> PAGEREF _Toc150421030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3316627" w14:textId="5380C53E" w:rsidR="00BB39D0" w:rsidRDefault="007E51BC">
      <w:pPr>
        <w:pStyle w:val="af1"/>
        <w:tabs>
          <w:tab w:val="right" w:leader="dot" w:pos="10198"/>
        </w:tabs>
        <w:ind w:left="-560"/>
        <w:rPr>
          <w:rFonts w:asciiTheme="minorHAnsi" w:eastAsiaTheme="minorEastAsia" w:hAnsiTheme="minorHAnsi"/>
          <w:noProof/>
          <w:sz w:val="24"/>
        </w:rPr>
      </w:pPr>
      <w:hyperlink w:anchor="_Toc15042103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1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31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7928CD6A" w14:textId="5ADB01FF" w:rsidR="00BB39D0" w:rsidRDefault="007E51BC">
      <w:pPr>
        <w:pStyle w:val="af1"/>
        <w:tabs>
          <w:tab w:val="right" w:leader="dot" w:pos="10198"/>
        </w:tabs>
        <w:ind w:left="-560"/>
        <w:rPr>
          <w:rFonts w:asciiTheme="minorHAnsi" w:eastAsiaTheme="minorEastAsia" w:hAnsiTheme="minorHAnsi"/>
          <w:noProof/>
          <w:sz w:val="24"/>
        </w:rPr>
      </w:pPr>
      <w:hyperlink w:anchor="_Toc15042103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32 \h </w:instrText>
        </w:r>
        <w:r w:rsidR="00BB39D0">
          <w:rPr>
            <w:noProof/>
            <w:webHidden/>
          </w:rPr>
        </w:r>
        <w:r w:rsidR="00BB39D0">
          <w:rPr>
            <w:noProof/>
            <w:webHidden/>
          </w:rPr>
          <w:fldChar w:fldCharType="separate"/>
        </w:r>
        <w:r w:rsidR="00754BBE">
          <w:rPr>
            <w:noProof/>
            <w:webHidden/>
          </w:rPr>
          <w:t>39</w:t>
        </w:r>
        <w:r w:rsidR="00BB39D0">
          <w:rPr>
            <w:noProof/>
            <w:webHidden/>
          </w:rPr>
          <w:fldChar w:fldCharType="end"/>
        </w:r>
      </w:hyperlink>
    </w:p>
    <w:p w14:paraId="2D5D6740" w14:textId="55E2114F" w:rsidR="00BB39D0" w:rsidRDefault="007E51BC">
      <w:pPr>
        <w:pStyle w:val="af1"/>
        <w:tabs>
          <w:tab w:val="right" w:leader="dot" w:pos="10198"/>
        </w:tabs>
        <w:ind w:left="-560"/>
        <w:rPr>
          <w:rFonts w:asciiTheme="minorHAnsi" w:eastAsiaTheme="minorEastAsia" w:hAnsiTheme="minorHAnsi"/>
          <w:noProof/>
          <w:sz w:val="24"/>
        </w:rPr>
      </w:pPr>
      <w:hyperlink w:anchor="_Toc15042103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3 </w:t>
        </w:r>
        <w:r w:rsidR="00BB39D0" w:rsidRPr="00C408C0">
          <w:rPr>
            <w:rStyle w:val="af0"/>
            <w:rFonts w:hint="eastAsia"/>
            <w:noProof/>
          </w:rPr>
          <w:t>查詢店家</w:t>
        </w:r>
        <w:r w:rsidR="00BB39D0">
          <w:rPr>
            <w:noProof/>
            <w:webHidden/>
          </w:rPr>
          <w:tab/>
        </w:r>
        <w:r w:rsidR="00BB39D0">
          <w:rPr>
            <w:noProof/>
            <w:webHidden/>
          </w:rPr>
          <w:fldChar w:fldCharType="begin"/>
        </w:r>
        <w:r w:rsidR="00BB39D0">
          <w:rPr>
            <w:noProof/>
            <w:webHidden/>
          </w:rPr>
          <w:instrText xml:space="preserve"> PAGEREF _Toc150421033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734ED2F2" w14:textId="24ACC19F" w:rsidR="00BB39D0" w:rsidRDefault="007E51BC">
      <w:pPr>
        <w:pStyle w:val="af1"/>
        <w:tabs>
          <w:tab w:val="right" w:leader="dot" w:pos="10198"/>
        </w:tabs>
        <w:ind w:left="-560"/>
        <w:rPr>
          <w:rFonts w:asciiTheme="minorHAnsi" w:eastAsiaTheme="minorEastAsia" w:hAnsiTheme="minorHAnsi"/>
          <w:noProof/>
          <w:sz w:val="24"/>
        </w:rPr>
      </w:pPr>
      <w:hyperlink w:anchor="_Toc15042103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4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34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31FF7FCE" w14:textId="3B0C4CBC" w:rsidR="00BB39D0" w:rsidRDefault="007E51BC">
      <w:pPr>
        <w:pStyle w:val="af1"/>
        <w:tabs>
          <w:tab w:val="right" w:leader="dot" w:pos="10198"/>
        </w:tabs>
        <w:ind w:left="-560"/>
        <w:rPr>
          <w:rFonts w:asciiTheme="minorHAnsi" w:eastAsiaTheme="minorEastAsia" w:hAnsiTheme="minorHAnsi"/>
          <w:noProof/>
          <w:sz w:val="24"/>
        </w:rPr>
      </w:pPr>
      <w:hyperlink w:anchor="_Toc15042103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5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35 \h </w:instrText>
        </w:r>
        <w:r w:rsidR="00BB39D0">
          <w:rPr>
            <w:noProof/>
            <w:webHidden/>
          </w:rPr>
        </w:r>
        <w:r w:rsidR="00BB39D0">
          <w:rPr>
            <w:noProof/>
            <w:webHidden/>
          </w:rPr>
          <w:fldChar w:fldCharType="separate"/>
        </w:r>
        <w:r w:rsidR="00754BBE">
          <w:rPr>
            <w:noProof/>
            <w:webHidden/>
          </w:rPr>
          <w:t>41</w:t>
        </w:r>
        <w:r w:rsidR="00BB39D0">
          <w:rPr>
            <w:noProof/>
            <w:webHidden/>
          </w:rPr>
          <w:fldChar w:fldCharType="end"/>
        </w:r>
      </w:hyperlink>
    </w:p>
    <w:p w14:paraId="31D6DF46" w14:textId="3395966A" w:rsidR="00BB39D0" w:rsidRDefault="007E51BC">
      <w:pPr>
        <w:pStyle w:val="af1"/>
        <w:tabs>
          <w:tab w:val="right" w:leader="dot" w:pos="10198"/>
        </w:tabs>
        <w:ind w:left="-560"/>
        <w:rPr>
          <w:rFonts w:asciiTheme="minorHAnsi" w:eastAsiaTheme="minorEastAsia" w:hAnsiTheme="minorHAnsi"/>
          <w:noProof/>
          <w:sz w:val="24"/>
        </w:rPr>
      </w:pPr>
      <w:hyperlink w:anchor="_Toc15042103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8-1</w:t>
        </w:r>
        <w:r w:rsidR="00BB39D0" w:rsidRPr="00C408C0">
          <w:rPr>
            <w:rStyle w:val="af0"/>
            <w:noProof/>
          </w:rPr>
          <w:noBreakHyphen/>
          <w:t xml:space="preserve">1 </w:t>
        </w:r>
        <w:r w:rsidR="00BB39D0" w:rsidRPr="00C408C0">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1036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15ACC3E5" w14:textId="52F3708B"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lastRenderedPageBreak/>
        <w:t>表目錄</w:t>
      </w:r>
    </w:p>
    <w:p w14:paraId="377D0665" w14:textId="12839B6E" w:rsidR="00BB39D0" w:rsidRDefault="003D30F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5042103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1</w:t>
        </w:r>
        <w:r w:rsidR="00BB39D0" w:rsidRPr="00F32F7E">
          <w:rPr>
            <w:rStyle w:val="af0"/>
            <w:rFonts w:hint="eastAsia"/>
            <w:noProof/>
          </w:rPr>
          <w:t>系統使用對照表</w:t>
        </w:r>
        <w:r w:rsidR="00BB39D0">
          <w:rPr>
            <w:noProof/>
            <w:webHidden/>
          </w:rPr>
          <w:tab/>
        </w:r>
        <w:r w:rsidR="00BB39D0">
          <w:rPr>
            <w:noProof/>
            <w:webHidden/>
          </w:rPr>
          <w:fldChar w:fldCharType="begin"/>
        </w:r>
        <w:r w:rsidR="00BB39D0">
          <w:rPr>
            <w:noProof/>
            <w:webHidden/>
          </w:rPr>
          <w:instrText xml:space="preserve"> PAGEREF _Toc15042103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526B21D7" w14:textId="226F751C" w:rsidR="00BB39D0" w:rsidRDefault="007E51BC">
      <w:pPr>
        <w:pStyle w:val="af1"/>
        <w:tabs>
          <w:tab w:val="right" w:leader="dot" w:pos="10198"/>
        </w:tabs>
        <w:ind w:left="-560"/>
        <w:rPr>
          <w:rFonts w:asciiTheme="minorHAnsi" w:eastAsiaTheme="minorEastAsia" w:hAnsiTheme="minorHAnsi"/>
          <w:noProof/>
          <w:sz w:val="24"/>
        </w:rPr>
      </w:pPr>
      <w:hyperlink w:anchor="_Toc15042103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2</w:t>
        </w:r>
        <w:r w:rsidR="00BB39D0" w:rsidRPr="00F32F7E">
          <w:rPr>
            <w:rStyle w:val="af0"/>
            <w:rFonts w:hint="eastAsia"/>
            <w:noProof/>
          </w:rPr>
          <w:t>評論分析準則</w:t>
        </w:r>
        <w:r w:rsidR="00BB39D0">
          <w:rPr>
            <w:noProof/>
            <w:webHidden/>
          </w:rPr>
          <w:tab/>
        </w:r>
        <w:r w:rsidR="00BB39D0">
          <w:rPr>
            <w:noProof/>
            <w:webHidden/>
          </w:rPr>
          <w:fldChar w:fldCharType="begin"/>
        </w:r>
        <w:r w:rsidR="00BB39D0">
          <w:rPr>
            <w:noProof/>
            <w:webHidden/>
          </w:rPr>
          <w:instrText xml:space="preserve"> PAGEREF _Toc15042103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72FE0414" w14:textId="13DC756E" w:rsidR="00BB39D0" w:rsidRDefault="007E51BC">
      <w:pPr>
        <w:pStyle w:val="af1"/>
        <w:tabs>
          <w:tab w:val="right" w:leader="dot" w:pos="10198"/>
        </w:tabs>
        <w:ind w:left="-560"/>
        <w:rPr>
          <w:rFonts w:asciiTheme="minorHAnsi" w:eastAsiaTheme="minorEastAsia" w:hAnsiTheme="minorHAnsi"/>
          <w:noProof/>
          <w:sz w:val="24"/>
        </w:rPr>
      </w:pPr>
      <w:hyperlink w:anchor="_Toc15042103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1</w:t>
        </w:r>
        <w:r w:rsidR="00BB39D0" w:rsidRPr="00F32F7E">
          <w:rPr>
            <w:rStyle w:val="af0"/>
            <w:noProof/>
          </w:rPr>
          <w:noBreakHyphen/>
          <w:t>1</w:t>
        </w:r>
        <w:r w:rsidR="00BB39D0" w:rsidRPr="00F32F7E">
          <w:rPr>
            <w:rStyle w:val="af0"/>
            <w:rFonts w:hint="eastAsia"/>
            <w:noProof/>
          </w:rPr>
          <w:t>系統規格說明</w:t>
        </w:r>
        <w:r w:rsidR="00BB39D0">
          <w:rPr>
            <w:noProof/>
            <w:webHidden/>
          </w:rPr>
          <w:tab/>
        </w:r>
        <w:r w:rsidR="00BB39D0">
          <w:rPr>
            <w:noProof/>
            <w:webHidden/>
          </w:rPr>
          <w:fldChar w:fldCharType="begin"/>
        </w:r>
        <w:r w:rsidR="00BB39D0">
          <w:rPr>
            <w:noProof/>
            <w:webHidden/>
          </w:rPr>
          <w:instrText xml:space="preserve"> PAGEREF _Toc150421039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15EF5E57" w14:textId="72E1FF8D" w:rsidR="00BB39D0" w:rsidRDefault="007E51BC">
      <w:pPr>
        <w:pStyle w:val="af1"/>
        <w:tabs>
          <w:tab w:val="right" w:leader="dot" w:pos="10198"/>
        </w:tabs>
        <w:ind w:left="-560"/>
        <w:rPr>
          <w:rFonts w:asciiTheme="minorHAnsi" w:eastAsiaTheme="minorEastAsia" w:hAnsiTheme="minorHAnsi"/>
          <w:noProof/>
          <w:sz w:val="24"/>
        </w:rPr>
      </w:pPr>
      <w:hyperlink w:anchor="_Toc15042104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1</w:t>
        </w:r>
        <w:r w:rsidR="00BB39D0" w:rsidRPr="00F32F7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1040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1B02F8D0" w14:textId="51D8E0E7" w:rsidR="00BB39D0" w:rsidRDefault="007E51BC">
      <w:pPr>
        <w:pStyle w:val="af1"/>
        <w:tabs>
          <w:tab w:val="right" w:leader="dot" w:pos="10198"/>
        </w:tabs>
        <w:ind w:left="-560"/>
        <w:rPr>
          <w:rFonts w:asciiTheme="minorHAnsi" w:eastAsiaTheme="minorEastAsia" w:hAnsiTheme="minorHAnsi"/>
          <w:noProof/>
          <w:sz w:val="24"/>
        </w:rPr>
      </w:pPr>
      <w:hyperlink w:anchor="_Toc15042104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2</w:t>
        </w:r>
        <w:r w:rsidR="00BB39D0" w:rsidRPr="00F32F7E">
          <w:rPr>
            <w:rStyle w:val="af0"/>
            <w:rFonts w:hint="eastAsia"/>
            <w:noProof/>
          </w:rPr>
          <w:t>網頁端規格</w:t>
        </w:r>
        <w:r w:rsidR="00BB39D0">
          <w:rPr>
            <w:noProof/>
            <w:webHidden/>
          </w:rPr>
          <w:tab/>
        </w:r>
        <w:r w:rsidR="00BB39D0">
          <w:rPr>
            <w:noProof/>
            <w:webHidden/>
          </w:rPr>
          <w:fldChar w:fldCharType="begin"/>
        </w:r>
        <w:r w:rsidR="00BB39D0">
          <w:rPr>
            <w:noProof/>
            <w:webHidden/>
          </w:rPr>
          <w:instrText xml:space="preserve"> PAGEREF _Toc15042104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5C1008CB" w14:textId="09270EBA" w:rsidR="00BB39D0" w:rsidRDefault="007E51BC">
      <w:pPr>
        <w:pStyle w:val="af1"/>
        <w:tabs>
          <w:tab w:val="right" w:leader="dot" w:pos="10198"/>
        </w:tabs>
        <w:ind w:left="-560"/>
        <w:rPr>
          <w:rFonts w:asciiTheme="minorHAnsi" w:eastAsiaTheme="minorEastAsia" w:hAnsiTheme="minorHAnsi"/>
          <w:noProof/>
          <w:sz w:val="24"/>
        </w:rPr>
      </w:pPr>
      <w:hyperlink w:anchor="_Toc15042104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3</w:t>
        </w:r>
        <w:r w:rsidR="00BB39D0" w:rsidRPr="00F32F7E">
          <w:rPr>
            <w:rStyle w:val="af0"/>
            <w:noProof/>
          </w:rPr>
          <w:noBreakHyphen/>
          <w:t>1</w:t>
        </w:r>
        <w:r w:rsidR="00BB39D0" w:rsidRPr="00F32F7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104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6E2E4DA7" w14:textId="779ACC23" w:rsidR="00BB39D0" w:rsidRDefault="007E51BC">
      <w:pPr>
        <w:pStyle w:val="af1"/>
        <w:tabs>
          <w:tab w:val="right" w:leader="dot" w:pos="10198"/>
        </w:tabs>
        <w:ind w:left="-560"/>
        <w:rPr>
          <w:rFonts w:asciiTheme="minorHAnsi" w:eastAsiaTheme="minorEastAsia" w:hAnsiTheme="minorHAnsi"/>
          <w:noProof/>
          <w:sz w:val="24"/>
        </w:rPr>
      </w:pPr>
      <w:hyperlink w:anchor="_Toc15042104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1</w:t>
        </w:r>
        <w:r w:rsidR="00BB39D0" w:rsidRPr="00F32F7E">
          <w:rPr>
            <w:rStyle w:val="af0"/>
            <w:noProof/>
          </w:rPr>
          <w:noBreakHyphen/>
          <w:t>1</w:t>
        </w:r>
        <w:r w:rsidR="00BB39D0" w:rsidRPr="00F32F7E">
          <w:rPr>
            <w:rStyle w:val="af0"/>
            <w:rFonts w:hint="eastAsia"/>
            <w:noProof/>
          </w:rPr>
          <w:t>專案時程甘特圖表</w:t>
        </w:r>
        <w:r w:rsidR="00BB39D0">
          <w:rPr>
            <w:noProof/>
            <w:webHidden/>
          </w:rPr>
          <w:tab/>
        </w:r>
        <w:r w:rsidR="00BB39D0">
          <w:rPr>
            <w:noProof/>
            <w:webHidden/>
          </w:rPr>
          <w:fldChar w:fldCharType="begin"/>
        </w:r>
        <w:r w:rsidR="00BB39D0">
          <w:rPr>
            <w:noProof/>
            <w:webHidden/>
          </w:rPr>
          <w:instrText xml:space="preserve"> PAGEREF _Toc150421043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0165EDD1" w14:textId="0B055CE1" w:rsidR="00BB39D0" w:rsidRDefault="007E51BC">
      <w:pPr>
        <w:pStyle w:val="af1"/>
        <w:tabs>
          <w:tab w:val="right" w:leader="dot" w:pos="10198"/>
        </w:tabs>
        <w:ind w:left="-560"/>
        <w:rPr>
          <w:rFonts w:asciiTheme="minorHAnsi" w:eastAsiaTheme="minorEastAsia" w:hAnsiTheme="minorHAnsi"/>
          <w:noProof/>
          <w:sz w:val="24"/>
        </w:rPr>
      </w:pPr>
      <w:hyperlink w:anchor="_Toc15042104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2</w:t>
        </w:r>
        <w:r w:rsidR="00BB39D0" w:rsidRPr="00F32F7E">
          <w:rPr>
            <w:rStyle w:val="af0"/>
            <w:noProof/>
          </w:rPr>
          <w:noBreakHyphen/>
          <w:t>1</w:t>
        </w:r>
        <w:r w:rsidR="00BB39D0" w:rsidRPr="00F32F7E">
          <w:rPr>
            <w:rStyle w:val="af0"/>
            <w:rFonts w:hint="eastAsia"/>
            <w:noProof/>
          </w:rPr>
          <w:t>專案組織與分工表</w:t>
        </w:r>
        <w:r w:rsidR="00BB39D0">
          <w:rPr>
            <w:noProof/>
            <w:webHidden/>
          </w:rPr>
          <w:tab/>
        </w:r>
        <w:r w:rsidR="00BB39D0">
          <w:rPr>
            <w:noProof/>
            <w:webHidden/>
          </w:rPr>
          <w:fldChar w:fldCharType="begin"/>
        </w:r>
        <w:r w:rsidR="00BB39D0">
          <w:rPr>
            <w:noProof/>
            <w:webHidden/>
          </w:rPr>
          <w:instrText xml:space="preserve"> PAGEREF _Toc150421044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3E611F00" w14:textId="1D825B56" w:rsidR="00BB39D0" w:rsidRDefault="007E51BC">
      <w:pPr>
        <w:pStyle w:val="af1"/>
        <w:tabs>
          <w:tab w:val="right" w:leader="dot" w:pos="10198"/>
        </w:tabs>
        <w:ind w:left="-560"/>
        <w:rPr>
          <w:rFonts w:asciiTheme="minorHAnsi" w:eastAsiaTheme="minorEastAsia" w:hAnsiTheme="minorHAnsi"/>
          <w:noProof/>
          <w:sz w:val="24"/>
        </w:rPr>
      </w:pPr>
      <w:hyperlink w:anchor="_Toc150421045"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1</w:t>
        </w:r>
        <w:r w:rsidR="00BB39D0" w:rsidRPr="00F32F7E">
          <w:rPr>
            <w:rStyle w:val="af0"/>
            <w:rFonts w:hint="eastAsia"/>
            <w:noProof/>
          </w:rPr>
          <w:t>功能性需求表</w:t>
        </w:r>
        <w:r w:rsidR="00BB39D0">
          <w:rPr>
            <w:noProof/>
            <w:webHidden/>
          </w:rPr>
          <w:tab/>
        </w:r>
        <w:r w:rsidR="00BB39D0">
          <w:rPr>
            <w:noProof/>
            <w:webHidden/>
          </w:rPr>
          <w:fldChar w:fldCharType="begin"/>
        </w:r>
        <w:r w:rsidR="00BB39D0">
          <w:rPr>
            <w:noProof/>
            <w:webHidden/>
          </w:rPr>
          <w:instrText xml:space="preserve"> PAGEREF _Toc150421045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EEF260F" w14:textId="121CFD85" w:rsidR="00BB39D0" w:rsidRDefault="007E51BC">
      <w:pPr>
        <w:pStyle w:val="af1"/>
        <w:tabs>
          <w:tab w:val="right" w:leader="dot" w:pos="10198"/>
        </w:tabs>
        <w:ind w:left="-560"/>
        <w:rPr>
          <w:rFonts w:asciiTheme="minorHAnsi" w:eastAsiaTheme="minorEastAsia" w:hAnsiTheme="minorHAnsi"/>
          <w:noProof/>
          <w:sz w:val="24"/>
        </w:rPr>
      </w:pPr>
      <w:hyperlink w:anchor="_Toc150421046"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2</w:t>
        </w:r>
        <w:r w:rsidR="00BB39D0" w:rsidRPr="00F32F7E">
          <w:rPr>
            <w:rStyle w:val="af0"/>
            <w:rFonts w:hint="eastAsia"/>
            <w:noProof/>
          </w:rPr>
          <w:t>非功能性需求表</w:t>
        </w:r>
        <w:r w:rsidR="00BB39D0">
          <w:rPr>
            <w:noProof/>
            <w:webHidden/>
          </w:rPr>
          <w:tab/>
        </w:r>
        <w:r w:rsidR="00BB39D0">
          <w:rPr>
            <w:noProof/>
            <w:webHidden/>
          </w:rPr>
          <w:fldChar w:fldCharType="begin"/>
        </w:r>
        <w:r w:rsidR="00BB39D0">
          <w:rPr>
            <w:noProof/>
            <w:webHidden/>
          </w:rPr>
          <w:instrText xml:space="preserve"> PAGEREF _Toc150421046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2793D156" w14:textId="3331DFFE" w:rsidR="00BB39D0" w:rsidRDefault="007E51BC">
      <w:pPr>
        <w:pStyle w:val="af1"/>
        <w:tabs>
          <w:tab w:val="right" w:leader="dot" w:pos="10198"/>
        </w:tabs>
        <w:ind w:left="-560"/>
        <w:rPr>
          <w:rFonts w:asciiTheme="minorHAnsi" w:eastAsiaTheme="minorEastAsia" w:hAnsiTheme="minorHAnsi"/>
          <w:noProof/>
          <w:sz w:val="24"/>
        </w:rPr>
      </w:pPr>
      <w:hyperlink w:anchor="_Toc15042104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8-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7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6CD29972" w14:textId="6F708AB5" w:rsidR="00BB39D0" w:rsidRDefault="007E51BC">
      <w:pPr>
        <w:pStyle w:val="af1"/>
        <w:tabs>
          <w:tab w:val="right" w:leader="dot" w:pos="10198"/>
        </w:tabs>
        <w:ind w:left="-560"/>
        <w:rPr>
          <w:rFonts w:asciiTheme="minorHAnsi" w:eastAsiaTheme="minorEastAsia" w:hAnsiTheme="minorHAnsi"/>
          <w:noProof/>
          <w:sz w:val="24"/>
        </w:rPr>
      </w:pPr>
      <w:hyperlink w:anchor="_Toc15042104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1</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8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6559602" w14:textId="741F597A" w:rsidR="00BB39D0" w:rsidRDefault="007E51BC">
      <w:pPr>
        <w:pStyle w:val="af1"/>
        <w:tabs>
          <w:tab w:val="right" w:leader="dot" w:pos="10198"/>
        </w:tabs>
        <w:ind w:left="-560"/>
        <w:rPr>
          <w:rFonts w:asciiTheme="minorHAnsi" w:eastAsiaTheme="minorEastAsia" w:hAnsiTheme="minorHAnsi"/>
          <w:noProof/>
          <w:sz w:val="24"/>
        </w:rPr>
      </w:pPr>
      <w:hyperlink w:anchor="_Toc15042104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9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C68C4A2" w14:textId="534C0652" w:rsidR="00BB39D0" w:rsidRDefault="007E51BC">
      <w:pPr>
        <w:pStyle w:val="af1"/>
        <w:tabs>
          <w:tab w:val="right" w:leader="dot" w:pos="10198"/>
        </w:tabs>
        <w:ind w:left="-560"/>
        <w:rPr>
          <w:rFonts w:asciiTheme="minorHAnsi" w:eastAsiaTheme="minorEastAsia" w:hAnsiTheme="minorHAnsi"/>
          <w:noProof/>
          <w:sz w:val="24"/>
        </w:rPr>
      </w:pPr>
      <w:hyperlink w:anchor="_Toc15042105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0-2</w:t>
        </w:r>
        <w:r w:rsidR="00BB39D0" w:rsidRPr="00F32F7E">
          <w:rPr>
            <w:rStyle w:val="af0"/>
            <w:noProof/>
          </w:rPr>
          <w:noBreakHyphen/>
          <w:t xml:space="preserve">1 </w:t>
        </w:r>
        <w:r w:rsidR="00BB39D0" w:rsidRPr="00F32F7E">
          <w:rPr>
            <w:rStyle w:val="af0"/>
            <w:rFonts w:hint="eastAsia"/>
            <w:noProof/>
          </w:rPr>
          <w:t>功能描述</w:t>
        </w:r>
        <w:r w:rsidR="00BB39D0" w:rsidRPr="00F32F7E">
          <w:rPr>
            <w:rStyle w:val="af0"/>
            <w:noProof/>
          </w:rPr>
          <w:t>-</w:t>
        </w:r>
        <w:r w:rsidR="00BB39D0" w:rsidRPr="00F32F7E">
          <w:rPr>
            <w:rStyle w:val="af0"/>
            <w:rFonts w:hint="eastAsia"/>
            <w:noProof/>
          </w:rPr>
          <w:t>會員註冊</w:t>
        </w:r>
        <w:r w:rsidR="00BB39D0">
          <w:rPr>
            <w:noProof/>
            <w:webHidden/>
          </w:rPr>
          <w:tab/>
        </w:r>
        <w:r w:rsidR="00BB39D0">
          <w:rPr>
            <w:noProof/>
            <w:webHidden/>
          </w:rPr>
          <w:fldChar w:fldCharType="begin"/>
        </w:r>
        <w:r w:rsidR="00BB39D0">
          <w:rPr>
            <w:noProof/>
            <w:webHidden/>
          </w:rPr>
          <w:instrText xml:space="preserve"> PAGEREF _Toc150421050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A4C68FF" w14:textId="2E04F144" w:rsidR="00BB39D0" w:rsidRDefault="007E51BC">
      <w:pPr>
        <w:pStyle w:val="af1"/>
        <w:tabs>
          <w:tab w:val="right" w:leader="dot" w:pos="10198"/>
        </w:tabs>
        <w:ind w:left="-560"/>
        <w:rPr>
          <w:rFonts w:asciiTheme="minorHAnsi" w:eastAsiaTheme="minorEastAsia" w:hAnsiTheme="minorHAnsi"/>
          <w:noProof/>
          <w:sz w:val="24"/>
        </w:rPr>
      </w:pPr>
      <w:hyperlink w:anchor="_Toc15042105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1</w:t>
        </w:r>
        <w:r w:rsidR="00BB39D0" w:rsidRPr="00F32F7E">
          <w:rPr>
            <w:rStyle w:val="af0"/>
            <w:noProof/>
          </w:rPr>
          <w:noBreakHyphen/>
          <w:t xml:space="preserve">1 </w:t>
        </w:r>
        <w:r w:rsidR="00BB39D0" w:rsidRPr="00F32F7E">
          <w:rPr>
            <w:rStyle w:val="af0"/>
            <w:rFonts w:hint="eastAsia"/>
            <w:noProof/>
          </w:rPr>
          <w:t>系統安裝元件資訊</w:t>
        </w:r>
        <w:r w:rsidR="00BB39D0">
          <w:rPr>
            <w:noProof/>
            <w:webHidden/>
          </w:rPr>
          <w:tab/>
        </w:r>
        <w:r w:rsidR="00BB39D0">
          <w:rPr>
            <w:noProof/>
            <w:webHidden/>
          </w:rPr>
          <w:fldChar w:fldCharType="begin"/>
        </w:r>
        <w:r w:rsidR="00BB39D0">
          <w:rPr>
            <w:noProof/>
            <w:webHidden/>
          </w:rPr>
          <w:instrText xml:space="preserve"> PAGEREF _Toc150421051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4064D913" w14:textId="74F2BF5B" w:rsidR="00BB39D0" w:rsidRDefault="007E51BC">
      <w:pPr>
        <w:pStyle w:val="af1"/>
        <w:tabs>
          <w:tab w:val="right" w:leader="dot" w:pos="10198"/>
        </w:tabs>
        <w:ind w:left="-560"/>
        <w:rPr>
          <w:rFonts w:asciiTheme="minorHAnsi" w:eastAsiaTheme="minorEastAsia" w:hAnsiTheme="minorHAnsi"/>
          <w:noProof/>
          <w:sz w:val="24"/>
        </w:rPr>
      </w:pPr>
      <w:hyperlink w:anchor="_Toc15042105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2</w:t>
        </w:r>
        <w:r w:rsidR="00BB39D0" w:rsidRPr="00F32F7E">
          <w:rPr>
            <w:rStyle w:val="af0"/>
            <w:noProof/>
          </w:rPr>
          <w:noBreakHyphen/>
          <w:t xml:space="preserve">1 </w:t>
        </w:r>
        <w:r w:rsidR="00BB39D0" w:rsidRPr="00F32F7E">
          <w:rPr>
            <w:rStyle w:val="af0"/>
            <w:rFonts w:hint="eastAsia"/>
            <w:noProof/>
          </w:rPr>
          <w:t>使用平台及步驟說明表</w:t>
        </w:r>
        <w:r w:rsidR="00BB39D0">
          <w:rPr>
            <w:noProof/>
            <w:webHidden/>
          </w:rPr>
          <w:tab/>
        </w:r>
        <w:r w:rsidR="00BB39D0">
          <w:rPr>
            <w:noProof/>
            <w:webHidden/>
          </w:rPr>
          <w:fldChar w:fldCharType="begin"/>
        </w:r>
        <w:r w:rsidR="00BB39D0">
          <w:rPr>
            <w:noProof/>
            <w:webHidden/>
          </w:rPr>
          <w:instrText xml:space="preserve"> PAGEREF _Toc150421052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E890F4" w14:textId="6F9A2C3A" w:rsidR="00BB39D0" w:rsidRDefault="007E51BC">
      <w:pPr>
        <w:pStyle w:val="af1"/>
        <w:tabs>
          <w:tab w:val="right" w:leader="dot" w:pos="10198"/>
        </w:tabs>
        <w:ind w:left="-560"/>
        <w:rPr>
          <w:rFonts w:asciiTheme="minorHAnsi" w:eastAsiaTheme="minorEastAsia" w:hAnsiTheme="minorHAnsi"/>
          <w:noProof/>
          <w:sz w:val="24"/>
        </w:rPr>
      </w:pPr>
      <w:hyperlink w:anchor="_Toc15042105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3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00DE5CA" w14:textId="6E12676B" w:rsidR="00BB39D0" w:rsidRDefault="007E51BC">
      <w:pPr>
        <w:pStyle w:val="af1"/>
        <w:tabs>
          <w:tab w:val="right" w:leader="dot" w:pos="10198"/>
        </w:tabs>
        <w:ind w:left="-560"/>
        <w:rPr>
          <w:rFonts w:asciiTheme="minorHAnsi" w:eastAsiaTheme="minorEastAsia" w:hAnsiTheme="minorHAnsi"/>
          <w:noProof/>
          <w:sz w:val="24"/>
        </w:rPr>
      </w:pPr>
      <w:hyperlink w:anchor="_Toc15042105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4 \h </w:instrText>
        </w:r>
        <w:r w:rsidR="00BB39D0">
          <w:rPr>
            <w:noProof/>
            <w:webHidden/>
          </w:rPr>
        </w:r>
        <w:r w:rsidR="00BB39D0">
          <w:rPr>
            <w:noProof/>
            <w:webHidden/>
          </w:rPr>
          <w:fldChar w:fldCharType="separate"/>
        </w:r>
        <w:r w:rsidR="00754BBE">
          <w:rPr>
            <w:noProof/>
            <w:webHidden/>
          </w:rPr>
          <w:t>49</w:t>
        </w:r>
        <w:r w:rsidR="00BB39D0">
          <w:rPr>
            <w:noProof/>
            <w:webHidden/>
          </w:rPr>
          <w:fldChar w:fldCharType="end"/>
        </w:r>
      </w:hyperlink>
    </w:p>
    <w:p w14:paraId="7A0C2BF6" w14:textId="4A79A35D"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0" w:name="_Toc150420939"/>
      <w:r w:rsidRPr="00DE22EC">
        <w:rPr>
          <w:rFonts w:hint="eastAsia"/>
        </w:rPr>
        <w:lastRenderedPageBreak/>
        <w:t>前言</w:t>
      </w:r>
      <w:bookmarkEnd w:id="0"/>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1" w:name="_Toc150420940"/>
      <w:r w:rsidRPr="00DE22EC">
        <w:rPr>
          <w:rFonts w:hint="eastAsia"/>
        </w:rPr>
        <w:t>背景介紹</w:t>
      </w:r>
      <w:bookmarkEnd w:id="1"/>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2" w:name="_Toc150420941"/>
      <w:r w:rsidRPr="00DE22EC">
        <w:rPr>
          <w:rFonts w:hint="eastAsia"/>
          <w:color w:val="000000" w:themeColor="text1"/>
        </w:rPr>
        <w:t>動機</w:t>
      </w:r>
      <w:bookmarkEnd w:id="2"/>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3" w:name="_Toc150420942"/>
      <w:r w:rsidRPr="00DE22EC">
        <w:rPr>
          <w:rFonts w:hint="eastAsia"/>
        </w:rPr>
        <w:t>系統目的與目標</w:t>
      </w:r>
      <w:bookmarkEnd w:id="3"/>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lastRenderedPageBreak/>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4" w:name="_Toc150420943"/>
      <w:r w:rsidRPr="00DE22EC">
        <w:rPr>
          <w:rFonts w:hint="eastAsia"/>
        </w:rPr>
        <w:t>預期成果</w:t>
      </w:r>
      <w:bookmarkEnd w:id="4"/>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5" w:name="_Toc150420944"/>
      <w:r w:rsidRPr="00DE22EC">
        <w:rPr>
          <w:rFonts w:hint="eastAsia"/>
        </w:rPr>
        <w:lastRenderedPageBreak/>
        <w:t>營運計畫</w:t>
      </w:r>
      <w:bookmarkEnd w:id="5"/>
    </w:p>
    <w:p w14:paraId="179A49BA" w14:textId="603A1862" w:rsidR="00EA6B3A" w:rsidRPr="00DE22EC" w:rsidRDefault="000E248D" w:rsidP="00087574">
      <w:pPr>
        <w:pStyle w:val="2"/>
        <w:ind w:left="0" w:firstLine="0"/>
      </w:pPr>
      <w:bookmarkStart w:id="6" w:name="_Toc150420945"/>
      <w:r w:rsidRPr="00DE22EC">
        <w:rPr>
          <w:rFonts w:hint="eastAsia"/>
        </w:rPr>
        <w:t>可行性分析</w:t>
      </w:r>
      <w:bookmarkEnd w:id="6"/>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0A22BA7E"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D57ECB">
        <w:rPr>
          <w:rFonts w:ascii="Times New Roman" w:eastAsia="標楷體" w:hAnsi="Times New Roman" w:cs="Calibri"/>
          <w:color w:val="000000"/>
          <w:szCs w:val="28"/>
        </w:rPr>
        <w:t>3</w:t>
      </w:r>
      <w:r w:rsidR="002A2D0E" w:rsidRPr="00DE22EC">
        <w:rPr>
          <w:rFonts w:ascii="Times New Roman" w:eastAsia="標楷體" w:hAnsi="Times New Roman" w:cs="Calibri" w:hint="eastAsia"/>
          <w:color w:val="000000"/>
          <w:szCs w:val="28"/>
        </w:rPr>
        <w:t>人，分別為</w:t>
      </w:r>
      <w:r w:rsidR="00D57ECB">
        <w:rPr>
          <w:rFonts w:ascii="Times New Roman" w:eastAsia="標楷體" w:hAnsi="Times New Roman" w:cs="Calibri"/>
          <w:color w:val="000000"/>
          <w:szCs w:val="28"/>
        </w:rPr>
        <w:t>65</w:t>
      </w:r>
      <w:r w:rsidR="002A2D0E" w:rsidRPr="00DE22EC">
        <w:rPr>
          <w:rFonts w:ascii="Times New Roman" w:eastAsia="標楷體" w:hAnsi="Times New Roman" w:cs="Calibri" w:hint="eastAsia"/>
          <w:color w:val="000000"/>
          <w:szCs w:val="28"/>
        </w:rPr>
        <w:t>男</w:t>
      </w:r>
      <w:r w:rsidR="00D57ECB">
        <w:rPr>
          <w:rFonts w:ascii="Times New Roman" w:eastAsia="標楷體" w:hAnsi="Times New Roman" w:cs="Calibri"/>
          <w:color w:val="000000"/>
          <w:szCs w:val="28"/>
        </w:rPr>
        <w:t>88</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082B62BB" w:rsidR="001C76C0" w:rsidRPr="00DE22EC" w:rsidRDefault="00071DA9" w:rsidP="004F7F0F">
      <w:pPr>
        <w:pStyle w:val="a0"/>
      </w:pPr>
      <w:bookmarkStart w:id="7" w:name="_Toc150420986"/>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7"/>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lastRenderedPageBreak/>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318F86A3" w:rsidR="00472951" w:rsidRPr="00DE22EC" w:rsidRDefault="00472951" w:rsidP="00472951">
      <w:pPr>
        <w:pStyle w:val="a0"/>
      </w:pPr>
      <w:bookmarkStart w:id="8" w:name="_Toc150420987"/>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00DA5C80" w:rsidRPr="00DE22EC">
        <w:t xml:space="preserve"> </w:t>
      </w:r>
      <w:r w:rsidRPr="00DE22EC">
        <w:rPr>
          <w:rFonts w:hint="eastAsia"/>
        </w:rPr>
        <w:t>營運可行性圖解</w:t>
      </w:r>
      <w:bookmarkEnd w:id="8"/>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3F042E9F" w:rsidR="000A5878" w:rsidRPr="00DE22EC" w:rsidRDefault="00F373E7" w:rsidP="00F373E7">
      <w:pPr>
        <w:pStyle w:val="a"/>
      </w:pPr>
      <w:bookmarkStart w:id="9" w:name="_Toc15042103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使用</w:t>
      </w:r>
      <w:r w:rsidR="00181577" w:rsidRPr="00DE22EC">
        <w:rPr>
          <w:rFonts w:hint="eastAsia"/>
        </w:rPr>
        <w:t>對照表</w:t>
      </w:r>
      <w:bookmarkEnd w:id="9"/>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lastRenderedPageBreak/>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602165BF" w:rsidR="00F373E7" w:rsidRPr="00DE22EC" w:rsidRDefault="00F373E7" w:rsidP="00F373E7">
      <w:pPr>
        <w:pStyle w:val="a"/>
      </w:pPr>
      <w:bookmarkStart w:id="10" w:name="_Toc15042103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rPr>
          <w:rFonts w:hint="eastAsia"/>
        </w:rPr>
        <w:t>評論分析準則</w:t>
      </w:r>
      <w:bookmarkEnd w:id="10"/>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8000E7D" w:rsidR="00F373E7" w:rsidRPr="00DE22EC" w:rsidRDefault="00F373E7" w:rsidP="00F373E7">
      <w:pPr>
        <w:pStyle w:val="a0"/>
      </w:pPr>
      <w:bookmarkStart w:id="11" w:name="_Toc150420988"/>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Fonts w:hint="eastAsia"/>
          <w:color w:val="2E2E2E"/>
        </w:rPr>
        <w:t>台北市中正區濟南路巧之味手工水餃為例</w:t>
      </w:r>
      <w:bookmarkEnd w:id="11"/>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2" w:name="_Toc150420946"/>
      <w:r w:rsidRPr="00DE22EC">
        <w:rPr>
          <w:rFonts w:hint="eastAsia"/>
        </w:rPr>
        <w:lastRenderedPageBreak/>
        <w:t>商業模式（九宮格）</w:t>
      </w:r>
      <w:bookmarkEnd w:id="12"/>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5552294C" w:rsidR="00DA5C80" w:rsidRPr="00DE22EC" w:rsidRDefault="00DA5C80" w:rsidP="00DA5C80">
      <w:pPr>
        <w:pStyle w:val="a0"/>
      </w:pPr>
      <w:bookmarkStart w:id="13" w:name="_Toc150420989"/>
      <w:r w:rsidRPr="00DE22EC">
        <w:t>圖</w:t>
      </w:r>
      <w:r w:rsidRPr="00DE22EC">
        <w:t xml:space="preserve"> </w:t>
      </w:r>
      <w:r w:rsidRPr="00DE22EC">
        <w:fldChar w:fldCharType="begin"/>
      </w:r>
      <w:r w:rsidRPr="00DE22EC">
        <w:instrText xml:space="preserve"> STYLEREF 2 \s </w:instrText>
      </w:r>
      <w:r w:rsidRPr="00DE22EC">
        <w:fldChar w:fldCharType="separate"/>
      </w:r>
      <w:r w:rsidR="00754BBE">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商業模式九宮格</w:t>
      </w:r>
      <w:bookmarkEnd w:id="13"/>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4" w:name="_Toc150420947"/>
      <w:r w:rsidRPr="00DE22EC">
        <w:rPr>
          <w:rFonts w:hint="eastAsia"/>
        </w:rPr>
        <w:lastRenderedPageBreak/>
        <w:t>市場分析</w:t>
      </w:r>
      <w:r w:rsidRPr="00DE22EC">
        <w:rPr>
          <w:rFonts w:hint="eastAsia"/>
        </w:rPr>
        <w:t>S</w:t>
      </w:r>
      <w:r w:rsidRPr="00DE22EC">
        <w:t>TP</w:t>
      </w:r>
      <w:bookmarkEnd w:id="14"/>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0192D58D" w:rsidR="00DA5C80" w:rsidRPr="00DE22EC" w:rsidRDefault="00DA5C80" w:rsidP="00DA5C80">
      <w:pPr>
        <w:pStyle w:val="a0"/>
      </w:pPr>
      <w:bookmarkStart w:id="15" w:name="_Toc150420990"/>
      <w:r w:rsidRPr="00DE22EC">
        <w:t>圖</w:t>
      </w:r>
      <w:r w:rsidRPr="00DE22EC">
        <w:t xml:space="preserve"> </w:t>
      </w:r>
      <w:r w:rsidRPr="00DE22EC">
        <w:fldChar w:fldCharType="begin"/>
      </w:r>
      <w:r w:rsidRPr="00DE22EC">
        <w:instrText xml:space="preserve"> STYLEREF 2 \s </w:instrText>
      </w:r>
      <w:r w:rsidRPr="00DE22EC">
        <w:fldChar w:fldCharType="separate"/>
      </w:r>
      <w:r w:rsidR="00754BBE">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市場區隔</w:t>
      </w:r>
      <w:bookmarkEnd w:id="15"/>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6" w:name="_Toc150420948"/>
      <w:r w:rsidRPr="00DE22EC">
        <w:rPr>
          <w:rFonts w:hint="eastAsia"/>
        </w:rPr>
        <w:lastRenderedPageBreak/>
        <w:t>競爭力分析</w:t>
      </w:r>
      <w:r w:rsidRPr="00DE22EC">
        <w:rPr>
          <w:rFonts w:hint="eastAsia"/>
        </w:rPr>
        <w:t xml:space="preserve"> </w:t>
      </w:r>
      <w:r w:rsidRPr="00DE22EC">
        <w:t>SWOT-TOWS</w:t>
      </w:r>
      <w:bookmarkEnd w:id="16"/>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60800"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11F1BA1A" id="文本占位符 3" o:spid="_x0000_s1026" style="position:absolute;margin-left:564.95pt;margin-top:276.3pt;width:37.4pt;height:3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791B9C73" w:rsidR="00DA5C80" w:rsidRPr="00DE22EC" w:rsidRDefault="00DA5C80" w:rsidP="00DA5C80">
      <w:pPr>
        <w:pStyle w:val="a0"/>
      </w:pPr>
      <w:bookmarkStart w:id="17" w:name="_Toc150420991"/>
      <w:r w:rsidRPr="00DE22EC">
        <w:t>圖</w:t>
      </w:r>
      <w:r w:rsidRPr="00DE22EC">
        <w:t xml:space="preserve"> </w:t>
      </w:r>
      <w:r w:rsidRPr="00DE22EC">
        <w:fldChar w:fldCharType="begin"/>
      </w:r>
      <w:r w:rsidRPr="00DE22EC">
        <w:instrText xml:space="preserve"> STYLEREF 2 \s </w:instrText>
      </w:r>
      <w:r w:rsidRPr="00DE22EC">
        <w:fldChar w:fldCharType="separate"/>
      </w:r>
      <w:r w:rsidR="00754BBE">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7"/>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8" w:name="_Toc150420949"/>
      <w:r w:rsidRPr="00DE22EC">
        <w:rPr>
          <w:rFonts w:hint="eastAsia"/>
        </w:rPr>
        <w:lastRenderedPageBreak/>
        <w:t>系統規格</w:t>
      </w:r>
      <w:bookmarkEnd w:id="18"/>
    </w:p>
    <w:p w14:paraId="210190C7" w14:textId="77777777" w:rsidR="00ED03AF" w:rsidRPr="00DE22EC" w:rsidRDefault="00ED03AF" w:rsidP="00957B05"/>
    <w:p w14:paraId="38CA90DD" w14:textId="28CE91CC" w:rsidR="003A29C4" w:rsidRPr="00DE22EC" w:rsidRDefault="00161464" w:rsidP="00EF3945">
      <w:pPr>
        <w:pStyle w:val="2"/>
      </w:pPr>
      <w:bookmarkStart w:id="19" w:name="_Toc150420950"/>
      <w:r w:rsidRPr="00DE22EC">
        <w:rPr>
          <w:rFonts w:hint="eastAsia"/>
        </w:rPr>
        <w:t>系統架構：</w:t>
      </w:r>
      <w:bookmarkEnd w:id="19"/>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79F4C132" w:rsidR="00041A75" w:rsidRPr="00DE22EC" w:rsidRDefault="005D7333" w:rsidP="005D7333">
      <w:pPr>
        <w:pStyle w:val="a0"/>
        <w:rPr>
          <w:rFonts w:cs="Times New Roman"/>
          <w:kern w:val="0"/>
        </w:rPr>
      </w:pPr>
      <w:bookmarkStart w:id="20" w:name="_Toc150420992"/>
      <w:r w:rsidRPr="00DE22EC">
        <w:t>圖</w:t>
      </w:r>
      <w:r w:rsidRPr="00DE22EC">
        <w:t xml:space="preserve"> </w:t>
      </w:r>
      <w:r w:rsidRPr="00DE22EC">
        <w:fldChar w:fldCharType="begin"/>
      </w:r>
      <w:r w:rsidRPr="00DE22EC">
        <w:instrText xml:space="preserve"> STYLEREF 2 \s </w:instrText>
      </w:r>
      <w:r w:rsidRPr="00DE22EC">
        <w:fldChar w:fldCharType="separate"/>
      </w:r>
      <w:r w:rsidR="00754BBE">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cs="Times New Roman" w:hint="eastAsia"/>
          <w:kern w:val="0"/>
        </w:rPr>
        <w:t>系統架構圖</w:t>
      </w:r>
      <w:bookmarkEnd w:id="20"/>
    </w:p>
    <w:p w14:paraId="0FA721B8" w14:textId="77777777" w:rsidR="005D7333" w:rsidRPr="00DE22EC" w:rsidRDefault="005D7333" w:rsidP="005D7333"/>
    <w:p w14:paraId="29C5CA73" w14:textId="71BD033F" w:rsidR="001040E0" w:rsidRPr="00DE22EC" w:rsidRDefault="001040E0" w:rsidP="001040E0">
      <w:pPr>
        <w:pStyle w:val="a"/>
      </w:pPr>
      <w:bookmarkStart w:id="21" w:name="_Toc15042103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規格說明</w:t>
      </w:r>
      <w:bookmarkEnd w:id="21"/>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lastRenderedPageBreak/>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2" w:name="_Toc150420951"/>
      <w:r w:rsidRPr="00DE22EC">
        <w:t>系統軟、硬體需求與技術平台</w:t>
      </w:r>
      <w:bookmarkEnd w:id="22"/>
    </w:p>
    <w:p w14:paraId="4C89DC87" w14:textId="77777777" w:rsidR="00ED03AF" w:rsidRPr="00DE22EC" w:rsidRDefault="00ED03AF" w:rsidP="00ED03AF"/>
    <w:p w14:paraId="57BE1AF6" w14:textId="3FC0FDB0" w:rsidR="00472951" w:rsidRPr="00DE22EC" w:rsidRDefault="00472951" w:rsidP="004F7F0F">
      <w:pPr>
        <w:pStyle w:val="a"/>
      </w:pPr>
      <w:bookmarkStart w:id="23" w:name="_Toc15042104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系統軟、硬體需求與技術平台</w:t>
      </w:r>
      <w:bookmarkEnd w:id="23"/>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3167638E" w:rsidR="003A29C4" w:rsidRPr="00DE22EC" w:rsidRDefault="003A29C4" w:rsidP="00472951">
            <w:pPr>
              <w:keepNext/>
              <w:widowControl/>
              <w:snapToGrid w:val="0"/>
              <w:rPr>
                <w:rFonts w:cs="新細明體"/>
                <w:kern w:val="0"/>
                <w:szCs w:val="28"/>
              </w:rPr>
            </w:pP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4812B247" w:rsidR="00E13CF3" w:rsidRPr="00DE22EC" w:rsidRDefault="00E13CF3" w:rsidP="00E13CF3">
      <w:pPr>
        <w:pStyle w:val="a"/>
      </w:pPr>
      <w:bookmarkStart w:id="24" w:name="_Toc15042104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t>網頁端規格</w:t>
      </w:r>
      <w:bookmarkEnd w:id="24"/>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74AFC027"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482EAB16" w:rsidR="00E13CF3" w:rsidRPr="00DE22EC" w:rsidRDefault="00F5264C" w:rsidP="004F7F0F">
            <w:r>
              <w:rPr>
                <w:rFonts w:cs="新細明體" w:hint="eastAsia"/>
                <w:kern w:val="0"/>
                <w:szCs w:val="28"/>
              </w:rPr>
              <w:t>D</w:t>
            </w:r>
            <w:r>
              <w:rPr>
                <w:rFonts w:cs="新細明體"/>
                <w:kern w:val="0"/>
                <w:szCs w:val="28"/>
              </w:rPr>
              <w:t>jango</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4B48F0CA" w:rsidR="000B27D8" w:rsidRPr="00DE22EC" w:rsidRDefault="00E6186E" w:rsidP="004F7F0F">
            <w:pPr>
              <w:rPr>
                <w:rFonts w:cs="新細明體"/>
                <w:kern w:val="0"/>
                <w:szCs w:val="28"/>
              </w:rPr>
            </w:pPr>
            <w:r>
              <w:rPr>
                <w:rFonts w:cs="新細明體" w:hint="eastAsia"/>
                <w:kern w:val="0"/>
                <w:szCs w:val="28"/>
              </w:rPr>
              <w:t>P</w:t>
            </w:r>
            <w:r>
              <w:rPr>
                <w:rFonts w:cs="新細明體"/>
                <w:kern w:val="0"/>
                <w:szCs w:val="28"/>
              </w:rPr>
              <w:t>oetry</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5" w:name="_Toc150420952"/>
      <w:r w:rsidRPr="00DE22EC">
        <w:lastRenderedPageBreak/>
        <w:t>使用標準工具</w:t>
      </w:r>
      <w:bookmarkEnd w:id="25"/>
    </w:p>
    <w:p w14:paraId="2A6E4479" w14:textId="30692F85" w:rsidR="00472951" w:rsidRPr="00DE22EC" w:rsidRDefault="00472951" w:rsidP="004F7F0F">
      <w:pPr>
        <w:pStyle w:val="a"/>
      </w:pPr>
      <w:bookmarkStart w:id="26" w:name="_Toc15042104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A33B96" w:rsidRPr="00DE22EC">
        <w:t>使用標準工具</w:t>
      </w:r>
      <w:bookmarkEnd w:id="26"/>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5861DE2E"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r w:rsidR="00DA469E">
              <w:rPr>
                <w:rFonts w:cs="新細明體"/>
                <w:kern w:val="0"/>
                <w:szCs w:val="28"/>
              </w:rPr>
              <w:t>z</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3675133C"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6DE28B04" w:rsidR="00882E81" w:rsidRPr="00DE22EC" w:rsidRDefault="00882E81" w:rsidP="00F5264C">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7" w:name="_Toc150420953"/>
      <w:r w:rsidRPr="00DE22EC">
        <w:lastRenderedPageBreak/>
        <w:t>專案時程與組織分工</w:t>
      </w:r>
      <w:bookmarkEnd w:id="27"/>
    </w:p>
    <w:p w14:paraId="040E1281" w14:textId="77777777" w:rsidR="00957B05" w:rsidRPr="00DE22EC" w:rsidRDefault="00957B05" w:rsidP="00957B05"/>
    <w:p w14:paraId="04C717FE" w14:textId="10DA0378" w:rsidR="003A29C4" w:rsidRPr="00DE22EC" w:rsidRDefault="003A29C4" w:rsidP="00EF3945">
      <w:pPr>
        <w:pStyle w:val="2"/>
      </w:pPr>
      <w:bookmarkStart w:id="28" w:name="_Toc150420954"/>
      <w:r w:rsidRPr="00DE22EC">
        <w:t>專案時程</w:t>
      </w:r>
      <w:bookmarkEnd w:id="28"/>
    </w:p>
    <w:p w14:paraId="16C3C121" w14:textId="59C58CF0" w:rsidR="00A33B96" w:rsidRPr="00DE22EC" w:rsidRDefault="00A33B96" w:rsidP="00A33B96">
      <w:pPr>
        <w:pStyle w:val="a"/>
      </w:pPr>
      <w:bookmarkStart w:id="29" w:name="_Toc15042104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9B3263">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E6186E">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9B3263">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9B3263">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E6186E">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9B3263">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9B3263">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E16FAA">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E6186E" w:rsidRPr="00DE22EC" w14:paraId="517B47AD" w14:textId="77777777" w:rsidTr="00E6186E">
        <w:trPr>
          <w:trHeight w:val="365"/>
        </w:trPr>
        <w:tc>
          <w:tcPr>
            <w:tcW w:w="1031" w:type="pct"/>
            <w:shd w:val="clear" w:color="auto" w:fill="auto"/>
            <w:noWrap/>
            <w:vAlign w:val="center"/>
          </w:tcPr>
          <w:p w14:paraId="2D7E87EF"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E6186E" w:rsidRPr="00DE22EC" w:rsidRDefault="00E6186E" w:rsidP="00E6186E">
            <w:pPr>
              <w:widowControl/>
              <w:snapToGrid w:val="0"/>
              <w:jc w:val="center"/>
              <w:rPr>
                <w:rFonts w:cs="新細明體"/>
                <w:color w:val="9C0006"/>
                <w:kern w:val="0"/>
                <w:szCs w:val="28"/>
              </w:rPr>
            </w:pPr>
          </w:p>
        </w:tc>
        <w:tc>
          <w:tcPr>
            <w:tcW w:w="362" w:type="pct"/>
            <w:shd w:val="clear" w:color="auto" w:fill="B6DDE8" w:themeFill="accent5" w:themeFillTint="66"/>
            <w:noWrap/>
            <w:vAlign w:val="center"/>
          </w:tcPr>
          <w:p w14:paraId="3E7122E1" w14:textId="77777777" w:rsidR="00E6186E" w:rsidRPr="00DE22EC" w:rsidRDefault="00E6186E" w:rsidP="00E6186E">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E6186E" w:rsidRPr="00DE22EC" w:rsidRDefault="00E6186E" w:rsidP="00E6186E">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0" w:name="_Toc150420955"/>
      <w:r w:rsidRPr="00DE22EC">
        <w:rPr>
          <w:rFonts w:hint="eastAsia"/>
        </w:rPr>
        <w:lastRenderedPageBreak/>
        <w:t>專案組織與分工</w:t>
      </w:r>
      <w:bookmarkEnd w:id="30"/>
    </w:p>
    <w:p w14:paraId="6E5941CF" w14:textId="77777777" w:rsidR="00E033C6" w:rsidRPr="00E033C6" w:rsidRDefault="00E033C6" w:rsidP="00E033C6"/>
    <w:p w14:paraId="542EA4FB" w14:textId="5BDC331E" w:rsidR="003D30FF" w:rsidRPr="00DE22EC" w:rsidRDefault="003D30FF" w:rsidP="003D30FF">
      <w:pPr>
        <w:pStyle w:val="a"/>
      </w:pPr>
      <w:bookmarkStart w:id="31" w:name="_Toc15042104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專案組織與分工表</w:t>
      </w:r>
      <w:bookmarkEnd w:id="31"/>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1938"/>
        <w:gridCol w:w="1414"/>
        <w:gridCol w:w="1599"/>
        <w:gridCol w:w="1598"/>
        <w:gridCol w:w="1600"/>
        <w:gridCol w:w="1600"/>
      </w:tblGrid>
      <w:tr w:rsidR="008B4C27" w:rsidRPr="00DE22EC" w14:paraId="4B338423" w14:textId="77777777" w:rsidTr="00580781">
        <w:tc>
          <w:tcPr>
            <w:tcW w:w="1225" w:type="pct"/>
            <w:gridSpan w:val="2"/>
            <w:tcBorders>
              <w:top w:val="single" w:sz="6" w:space="0" w:color="auto"/>
              <w:left w:val="single" w:sz="6" w:space="0" w:color="auto"/>
              <w:bottom w:val="single" w:sz="6" w:space="0" w:color="auto"/>
              <w:right w:val="single" w:sz="6" w:space="0" w:color="auto"/>
            </w:tcBorders>
            <w:vAlign w:val="center"/>
            <w:hideMark/>
          </w:tcPr>
          <w:p w14:paraId="0FAEDC83" w14:textId="77777777" w:rsidR="008B4C27" w:rsidRPr="00DE22EC" w:rsidRDefault="008B4C27" w:rsidP="00DB6A82">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683" w:type="pct"/>
            <w:tcBorders>
              <w:top w:val="single" w:sz="6" w:space="0" w:color="auto"/>
              <w:left w:val="single" w:sz="6" w:space="0" w:color="auto"/>
              <w:bottom w:val="single" w:sz="6" w:space="0" w:color="auto"/>
              <w:right w:val="single" w:sz="6" w:space="0" w:color="auto"/>
            </w:tcBorders>
            <w:vAlign w:val="center"/>
            <w:hideMark/>
          </w:tcPr>
          <w:p w14:paraId="424E5645" w14:textId="77777777" w:rsidR="008B4C27" w:rsidRPr="00DE22EC" w:rsidRDefault="008B4C27" w:rsidP="00DB6A82">
            <w:pPr>
              <w:snapToGrid w:val="0"/>
              <w:jc w:val="center"/>
              <w:rPr>
                <w:szCs w:val="28"/>
              </w:rPr>
            </w:pPr>
            <w:r w:rsidRPr="00DE22EC">
              <w:rPr>
                <w:rFonts w:hint="eastAsia"/>
                <w:szCs w:val="28"/>
              </w:rPr>
              <w:t>10945085/</w:t>
            </w:r>
            <w:r w:rsidRPr="00DE22EC">
              <w:rPr>
                <w:rFonts w:hint="eastAsia"/>
                <w:szCs w:val="28"/>
              </w:rPr>
              <w:t>劉子瑜</w:t>
            </w:r>
          </w:p>
        </w:tc>
        <w:tc>
          <w:tcPr>
            <w:tcW w:w="773" w:type="pct"/>
            <w:tcBorders>
              <w:top w:val="single" w:sz="6" w:space="0" w:color="auto"/>
              <w:left w:val="single" w:sz="6" w:space="0" w:color="auto"/>
              <w:bottom w:val="single" w:sz="6" w:space="0" w:color="auto"/>
              <w:right w:val="single" w:sz="6" w:space="0" w:color="auto"/>
            </w:tcBorders>
            <w:vAlign w:val="center"/>
            <w:hideMark/>
          </w:tcPr>
          <w:p w14:paraId="5250763F" w14:textId="77777777" w:rsidR="008B4C27" w:rsidRPr="00DE22EC" w:rsidRDefault="008B4C27" w:rsidP="00DB6A82">
            <w:pPr>
              <w:snapToGrid w:val="0"/>
              <w:jc w:val="center"/>
              <w:rPr>
                <w:szCs w:val="28"/>
              </w:rPr>
            </w:pPr>
            <w:r w:rsidRPr="00DE22EC">
              <w:rPr>
                <w:rFonts w:hint="eastAsia"/>
                <w:szCs w:val="28"/>
              </w:rPr>
              <w:t>10946001/</w:t>
            </w:r>
            <w:r w:rsidRPr="00DE22EC">
              <w:rPr>
                <w:rFonts w:hint="eastAsia"/>
                <w:szCs w:val="28"/>
              </w:rPr>
              <w:t>高家心</w:t>
            </w:r>
          </w:p>
        </w:tc>
        <w:tc>
          <w:tcPr>
            <w:tcW w:w="772" w:type="pct"/>
            <w:tcBorders>
              <w:top w:val="single" w:sz="6" w:space="0" w:color="auto"/>
              <w:left w:val="single" w:sz="6" w:space="0" w:color="auto"/>
              <w:bottom w:val="single" w:sz="6" w:space="0" w:color="auto"/>
              <w:right w:val="single" w:sz="6" w:space="0" w:color="auto"/>
            </w:tcBorders>
            <w:vAlign w:val="center"/>
            <w:hideMark/>
          </w:tcPr>
          <w:p w14:paraId="73D53F47" w14:textId="77777777" w:rsidR="008B4C27" w:rsidRPr="00DE22EC" w:rsidRDefault="008B4C27" w:rsidP="00DB6A82">
            <w:pPr>
              <w:snapToGrid w:val="0"/>
              <w:jc w:val="center"/>
              <w:rPr>
                <w:szCs w:val="28"/>
              </w:rPr>
            </w:pPr>
            <w:r w:rsidRPr="00DE22EC">
              <w:rPr>
                <w:rFonts w:hint="eastAsia"/>
                <w:szCs w:val="28"/>
              </w:rPr>
              <w:t>10946016/</w:t>
            </w:r>
            <w:r w:rsidRPr="00DE22EC">
              <w:rPr>
                <w:rFonts w:hint="eastAsia"/>
                <w:szCs w:val="28"/>
              </w:rPr>
              <w:t>戴士傑</w:t>
            </w:r>
          </w:p>
        </w:tc>
        <w:tc>
          <w:tcPr>
            <w:tcW w:w="773" w:type="pct"/>
            <w:tcBorders>
              <w:top w:val="single" w:sz="6" w:space="0" w:color="auto"/>
              <w:left w:val="single" w:sz="6" w:space="0" w:color="auto"/>
              <w:bottom w:val="single" w:sz="6" w:space="0" w:color="auto"/>
              <w:right w:val="single" w:sz="6" w:space="0" w:color="auto"/>
            </w:tcBorders>
            <w:vAlign w:val="center"/>
            <w:hideMark/>
          </w:tcPr>
          <w:p w14:paraId="56E97250" w14:textId="77777777" w:rsidR="008B4C27" w:rsidRPr="00DE22EC" w:rsidRDefault="008B4C27" w:rsidP="00DB6A82">
            <w:pPr>
              <w:snapToGrid w:val="0"/>
              <w:jc w:val="center"/>
              <w:rPr>
                <w:szCs w:val="28"/>
              </w:rPr>
            </w:pPr>
            <w:r w:rsidRPr="00DE22EC">
              <w:rPr>
                <w:rFonts w:hint="eastAsia"/>
                <w:szCs w:val="28"/>
              </w:rPr>
              <w:t>10946017/</w:t>
            </w:r>
            <w:r w:rsidRPr="00DE22EC">
              <w:rPr>
                <w:rFonts w:hint="eastAsia"/>
                <w:szCs w:val="28"/>
              </w:rPr>
              <w:t>陳祐蓉</w:t>
            </w:r>
          </w:p>
        </w:tc>
        <w:tc>
          <w:tcPr>
            <w:tcW w:w="773" w:type="pct"/>
            <w:tcBorders>
              <w:top w:val="single" w:sz="6" w:space="0" w:color="auto"/>
              <w:left w:val="single" w:sz="6" w:space="0" w:color="auto"/>
              <w:bottom w:val="single" w:sz="6" w:space="0" w:color="auto"/>
              <w:right w:val="single" w:sz="6" w:space="0" w:color="auto"/>
            </w:tcBorders>
            <w:vAlign w:val="center"/>
            <w:hideMark/>
          </w:tcPr>
          <w:p w14:paraId="54D35A14" w14:textId="77777777" w:rsidR="008B4C27" w:rsidRPr="00DE22EC" w:rsidRDefault="008B4C27" w:rsidP="00DB6A82">
            <w:pPr>
              <w:snapToGrid w:val="0"/>
              <w:jc w:val="center"/>
              <w:rPr>
                <w:szCs w:val="28"/>
              </w:rPr>
            </w:pPr>
            <w:r w:rsidRPr="00DE22EC">
              <w:rPr>
                <w:rFonts w:hint="eastAsia"/>
                <w:szCs w:val="28"/>
              </w:rPr>
              <w:t>10946027/</w:t>
            </w:r>
            <w:r w:rsidRPr="00DE22EC">
              <w:rPr>
                <w:rFonts w:hint="eastAsia"/>
                <w:szCs w:val="28"/>
              </w:rPr>
              <w:t>林書博</w:t>
            </w:r>
          </w:p>
        </w:tc>
      </w:tr>
      <w:tr w:rsidR="00B762C2" w:rsidRPr="00DE22EC" w14:paraId="7E778D47"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12610883" w14:textId="77777777" w:rsidR="00B762C2" w:rsidRPr="00DE22EC" w:rsidRDefault="00B762C2" w:rsidP="00DB6A82">
            <w:pPr>
              <w:snapToGrid w:val="0"/>
              <w:ind w:left="113" w:right="113"/>
              <w:jc w:val="center"/>
              <w:rPr>
                <w:szCs w:val="28"/>
              </w:rPr>
            </w:pPr>
            <w:r w:rsidRPr="00DE22EC">
              <w:rPr>
                <w:rFonts w:hint="eastAsia"/>
                <w:szCs w:val="28"/>
              </w:rPr>
              <w:t>後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2F903C3E" w14:textId="77777777" w:rsidR="00B762C2" w:rsidRPr="00DE22EC" w:rsidRDefault="00B762C2" w:rsidP="00DB6A82">
            <w:pPr>
              <w:snapToGrid w:val="0"/>
              <w:jc w:val="center"/>
              <w:rPr>
                <w:szCs w:val="28"/>
              </w:rPr>
            </w:pPr>
            <w:r w:rsidRPr="00DE22EC">
              <w:rPr>
                <w:rFonts w:hint="eastAsia"/>
                <w:szCs w:val="28"/>
              </w:rPr>
              <w:t>資料庫建置</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63E84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D27F6C"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706F42B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75EBF84"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8E619C7" w14:textId="77777777" w:rsidR="00B762C2" w:rsidRPr="00DE22EC" w:rsidRDefault="00B762C2" w:rsidP="00DB6A82">
            <w:pPr>
              <w:snapToGrid w:val="0"/>
              <w:jc w:val="center"/>
              <w:rPr>
                <w:szCs w:val="28"/>
              </w:rPr>
            </w:pPr>
          </w:p>
        </w:tc>
      </w:tr>
      <w:tr w:rsidR="00B762C2" w:rsidRPr="00DE22EC" w14:paraId="602E3F04" w14:textId="77777777" w:rsidTr="00580781">
        <w:tc>
          <w:tcPr>
            <w:tcW w:w="289" w:type="pct"/>
            <w:vMerge/>
            <w:tcBorders>
              <w:left w:val="single" w:sz="6" w:space="0" w:color="auto"/>
              <w:right w:val="single" w:sz="6" w:space="0" w:color="auto"/>
            </w:tcBorders>
            <w:vAlign w:val="center"/>
            <w:hideMark/>
          </w:tcPr>
          <w:p w14:paraId="4B73E084"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7790E62" w14:textId="77777777" w:rsidR="00B762C2" w:rsidRPr="00DE22EC" w:rsidRDefault="00B762C2" w:rsidP="00DB6A82">
            <w:pPr>
              <w:snapToGrid w:val="0"/>
              <w:jc w:val="center"/>
              <w:rPr>
                <w:szCs w:val="28"/>
              </w:rPr>
            </w:pPr>
            <w:r w:rsidRPr="00DE22EC">
              <w:rPr>
                <w:rFonts w:hint="eastAsia"/>
                <w:szCs w:val="28"/>
              </w:rPr>
              <w:t>伺服器架設</w:t>
            </w:r>
          </w:p>
        </w:tc>
        <w:tc>
          <w:tcPr>
            <w:tcW w:w="683" w:type="pct"/>
            <w:tcBorders>
              <w:top w:val="single" w:sz="6" w:space="0" w:color="auto"/>
              <w:left w:val="single" w:sz="6" w:space="0" w:color="auto"/>
              <w:bottom w:val="single" w:sz="6" w:space="0" w:color="auto"/>
              <w:right w:val="single" w:sz="6" w:space="0" w:color="auto"/>
            </w:tcBorders>
            <w:vAlign w:val="center"/>
            <w:hideMark/>
          </w:tcPr>
          <w:p w14:paraId="3A2984B1"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5D451E4"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1D567EA2"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44C86C"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5BC99A38" w14:textId="77777777" w:rsidR="00B762C2" w:rsidRPr="00DE22EC" w:rsidRDefault="00B762C2" w:rsidP="00DB6A82">
            <w:pPr>
              <w:snapToGrid w:val="0"/>
              <w:jc w:val="center"/>
              <w:rPr>
                <w:szCs w:val="28"/>
              </w:rPr>
            </w:pPr>
          </w:p>
        </w:tc>
      </w:tr>
      <w:tr w:rsidR="00B762C2" w:rsidRPr="00DE22EC" w14:paraId="2CEF816B" w14:textId="77777777" w:rsidTr="00580781">
        <w:tc>
          <w:tcPr>
            <w:tcW w:w="289" w:type="pct"/>
            <w:vMerge/>
            <w:tcBorders>
              <w:left w:val="single" w:sz="6" w:space="0" w:color="auto"/>
              <w:right w:val="single" w:sz="6" w:space="0" w:color="auto"/>
            </w:tcBorders>
            <w:vAlign w:val="center"/>
            <w:hideMark/>
          </w:tcPr>
          <w:p w14:paraId="69347323"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31FB21" w14:textId="77777777" w:rsidR="00B762C2" w:rsidRPr="00DE22EC" w:rsidRDefault="00B762C2" w:rsidP="00DB6A82">
            <w:pPr>
              <w:snapToGrid w:val="0"/>
              <w:jc w:val="center"/>
              <w:rPr>
                <w:szCs w:val="28"/>
              </w:rPr>
            </w:pPr>
            <w:r w:rsidRPr="00580781">
              <w:rPr>
                <w:rFonts w:hint="eastAsia"/>
                <w:color w:val="FF0000"/>
                <w:szCs w:val="28"/>
              </w:rPr>
              <w:t>機器學習</w:t>
            </w:r>
          </w:p>
        </w:tc>
        <w:tc>
          <w:tcPr>
            <w:tcW w:w="683" w:type="pct"/>
            <w:tcBorders>
              <w:top w:val="single" w:sz="6" w:space="0" w:color="auto"/>
              <w:left w:val="single" w:sz="6" w:space="0" w:color="auto"/>
              <w:bottom w:val="single" w:sz="6" w:space="0" w:color="auto"/>
              <w:right w:val="single" w:sz="6" w:space="0" w:color="auto"/>
            </w:tcBorders>
            <w:vAlign w:val="center"/>
          </w:tcPr>
          <w:p w14:paraId="447BECAA"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1332121"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018AD3F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F38B6B"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B38610A" w14:textId="77777777" w:rsidR="00B762C2" w:rsidRPr="00DE22EC" w:rsidRDefault="00B762C2" w:rsidP="00DB6A82">
            <w:pPr>
              <w:snapToGrid w:val="0"/>
              <w:jc w:val="center"/>
              <w:rPr>
                <w:szCs w:val="28"/>
              </w:rPr>
            </w:pPr>
          </w:p>
        </w:tc>
      </w:tr>
      <w:tr w:rsidR="00B762C2" w:rsidRPr="00DE22EC" w14:paraId="1765A17B" w14:textId="77777777" w:rsidTr="00580781">
        <w:tc>
          <w:tcPr>
            <w:tcW w:w="289" w:type="pct"/>
            <w:vMerge/>
            <w:tcBorders>
              <w:left w:val="single" w:sz="6" w:space="0" w:color="auto"/>
              <w:right w:val="single" w:sz="6" w:space="0" w:color="auto"/>
            </w:tcBorders>
            <w:vAlign w:val="center"/>
            <w:hideMark/>
          </w:tcPr>
          <w:p w14:paraId="7B44B5F7"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605CB9B" w14:textId="77777777" w:rsidR="00B762C2" w:rsidRPr="00DE22EC" w:rsidRDefault="00B762C2" w:rsidP="00DB6A82">
            <w:pPr>
              <w:snapToGrid w:val="0"/>
              <w:jc w:val="center"/>
              <w:rPr>
                <w:szCs w:val="28"/>
              </w:rPr>
            </w:pPr>
            <w:r w:rsidRPr="00DE22EC">
              <w:rPr>
                <w:rFonts w:hint="eastAsia"/>
                <w:szCs w:val="28"/>
              </w:rPr>
              <w:t>爬蟲</w:t>
            </w:r>
          </w:p>
        </w:tc>
        <w:tc>
          <w:tcPr>
            <w:tcW w:w="683" w:type="pct"/>
            <w:tcBorders>
              <w:top w:val="single" w:sz="6" w:space="0" w:color="auto"/>
              <w:left w:val="single" w:sz="6" w:space="0" w:color="auto"/>
              <w:bottom w:val="single" w:sz="6" w:space="0" w:color="auto"/>
              <w:right w:val="single" w:sz="6" w:space="0" w:color="auto"/>
            </w:tcBorders>
            <w:vAlign w:val="center"/>
          </w:tcPr>
          <w:p w14:paraId="7760AAF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8C6FCB" w14:textId="6138C61B"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0A9AE76"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896DE67" w14:textId="098486DC"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EDEE0E0" w14:textId="77777777" w:rsidR="00B762C2" w:rsidRPr="00DE22EC" w:rsidRDefault="00B762C2" w:rsidP="00DB6A82">
            <w:pPr>
              <w:snapToGrid w:val="0"/>
              <w:jc w:val="center"/>
              <w:rPr>
                <w:szCs w:val="28"/>
              </w:rPr>
            </w:pPr>
          </w:p>
        </w:tc>
      </w:tr>
      <w:tr w:rsidR="00B762C2" w:rsidRPr="00DE22EC" w14:paraId="569DF25A" w14:textId="77777777" w:rsidTr="00580781">
        <w:tc>
          <w:tcPr>
            <w:tcW w:w="289" w:type="pct"/>
            <w:vMerge/>
            <w:tcBorders>
              <w:left w:val="single" w:sz="6" w:space="0" w:color="auto"/>
              <w:bottom w:val="single" w:sz="6" w:space="0" w:color="auto"/>
              <w:right w:val="single" w:sz="6" w:space="0" w:color="auto"/>
            </w:tcBorders>
            <w:vAlign w:val="center"/>
          </w:tcPr>
          <w:p w14:paraId="2E559716"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491E45C" w14:textId="69F63994" w:rsidR="00B762C2" w:rsidRPr="00DE22EC" w:rsidRDefault="00B762C2" w:rsidP="00DB6A82">
            <w:pPr>
              <w:snapToGrid w:val="0"/>
              <w:jc w:val="center"/>
              <w:rPr>
                <w:szCs w:val="28"/>
              </w:rPr>
            </w:pPr>
            <w:r w:rsidRPr="00580781">
              <w:rPr>
                <w:rFonts w:hint="eastAsia"/>
                <w:color w:val="FF0000"/>
                <w:szCs w:val="28"/>
              </w:rPr>
              <w:t>評論分群</w:t>
            </w:r>
          </w:p>
        </w:tc>
        <w:tc>
          <w:tcPr>
            <w:tcW w:w="683" w:type="pct"/>
            <w:tcBorders>
              <w:top w:val="single" w:sz="6" w:space="0" w:color="auto"/>
              <w:left w:val="single" w:sz="6" w:space="0" w:color="auto"/>
              <w:bottom w:val="single" w:sz="6" w:space="0" w:color="auto"/>
              <w:right w:val="single" w:sz="6" w:space="0" w:color="auto"/>
            </w:tcBorders>
            <w:vAlign w:val="center"/>
          </w:tcPr>
          <w:p w14:paraId="0BF26E3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E7A46A8" w14:textId="77777777" w:rsidR="00B762C2" w:rsidRPr="00DE22EC" w:rsidRDefault="00B762C2" w:rsidP="00DB6A82">
            <w:pPr>
              <w:snapToGrid w:val="0"/>
              <w:jc w:val="center"/>
              <w:rPr>
                <w:rFonts w:ascii="新細明體" w:eastAsia="新細明體" w:hAnsi="新細明體" w:cs="新細明體"/>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3F59AB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03CFF5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F1DD5C0" w14:textId="77777777" w:rsidR="00B762C2" w:rsidRPr="00DE22EC" w:rsidRDefault="00B762C2" w:rsidP="00DB6A82">
            <w:pPr>
              <w:snapToGrid w:val="0"/>
              <w:jc w:val="center"/>
              <w:rPr>
                <w:szCs w:val="28"/>
              </w:rPr>
            </w:pPr>
          </w:p>
        </w:tc>
      </w:tr>
      <w:tr w:rsidR="008B4C27" w:rsidRPr="00DE22EC" w14:paraId="43CB6684"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30F0B6B0" w14:textId="77777777" w:rsidR="008B4C27" w:rsidRPr="00DE22EC" w:rsidRDefault="008B4C27" w:rsidP="00DB6A82">
            <w:pPr>
              <w:snapToGrid w:val="0"/>
              <w:ind w:left="113" w:right="113"/>
              <w:jc w:val="center"/>
              <w:rPr>
                <w:szCs w:val="28"/>
              </w:rPr>
            </w:pPr>
            <w:r w:rsidRPr="00DE22EC">
              <w:rPr>
                <w:rFonts w:hint="eastAsia"/>
                <w:szCs w:val="28"/>
              </w:rPr>
              <w:t>前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1D9D50F6" w14:textId="2B49B6ED" w:rsidR="008B4C27" w:rsidRPr="00DE22EC" w:rsidRDefault="00B762C2" w:rsidP="00DB6A82">
            <w:pPr>
              <w:snapToGrid w:val="0"/>
              <w:jc w:val="center"/>
              <w:rPr>
                <w:szCs w:val="28"/>
              </w:rPr>
            </w:pPr>
            <w:r>
              <w:rPr>
                <w:rFonts w:hint="eastAsia"/>
                <w:szCs w:val="28"/>
              </w:rPr>
              <w:t>首頁</w:t>
            </w:r>
          </w:p>
        </w:tc>
        <w:tc>
          <w:tcPr>
            <w:tcW w:w="683" w:type="pct"/>
            <w:tcBorders>
              <w:top w:val="single" w:sz="6" w:space="0" w:color="auto"/>
              <w:left w:val="single" w:sz="6" w:space="0" w:color="auto"/>
              <w:bottom w:val="single" w:sz="6" w:space="0" w:color="auto"/>
              <w:right w:val="single" w:sz="6" w:space="0" w:color="auto"/>
            </w:tcBorders>
            <w:vAlign w:val="center"/>
          </w:tcPr>
          <w:p w14:paraId="3737AABC"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9DBF11" w14:textId="77777777" w:rsidR="008B4C27" w:rsidRPr="00DE22EC" w:rsidRDefault="008B4C27" w:rsidP="00DB6A82">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7B7E80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4D7AA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867739F" w14:textId="77777777" w:rsidR="008B4C27" w:rsidRPr="00DE22EC" w:rsidRDefault="008B4C27" w:rsidP="00DB6A82">
            <w:pPr>
              <w:snapToGrid w:val="0"/>
              <w:jc w:val="center"/>
              <w:rPr>
                <w:szCs w:val="28"/>
              </w:rPr>
            </w:pPr>
            <w:r w:rsidRPr="00DE22EC">
              <w:rPr>
                <w:rFonts w:ascii="新細明體" w:eastAsia="新細明體" w:hAnsi="新細明體" w:cs="新細明體" w:hint="eastAsia"/>
                <w:szCs w:val="28"/>
              </w:rPr>
              <w:t>〇</w:t>
            </w:r>
          </w:p>
        </w:tc>
      </w:tr>
      <w:tr w:rsidR="00B762C2" w:rsidRPr="00DE22EC" w14:paraId="53D8469F" w14:textId="77777777" w:rsidTr="00580781">
        <w:tc>
          <w:tcPr>
            <w:tcW w:w="289" w:type="pct"/>
            <w:vMerge/>
            <w:tcBorders>
              <w:top w:val="single" w:sz="6" w:space="0" w:color="auto"/>
              <w:left w:val="single" w:sz="6" w:space="0" w:color="auto"/>
              <w:right w:val="single" w:sz="6" w:space="0" w:color="auto"/>
            </w:tcBorders>
            <w:textDirection w:val="tbRlV"/>
            <w:vAlign w:val="center"/>
          </w:tcPr>
          <w:p w14:paraId="7E9E99A1" w14:textId="77777777" w:rsidR="00B762C2" w:rsidRPr="00DE22EC" w:rsidRDefault="00B762C2" w:rsidP="00DB6A82">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578ADFA" w14:textId="1A169661" w:rsidR="00B762C2" w:rsidRPr="00DE22EC" w:rsidRDefault="00B762C2" w:rsidP="00DB6A82">
            <w:pPr>
              <w:snapToGrid w:val="0"/>
              <w:jc w:val="center"/>
              <w:rPr>
                <w:szCs w:val="28"/>
              </w:rPr>
            </w:pPr>
            <w:r>
              <w:rPr>
                <w:rFonts w:hint="eastAsia"/>
                <w:szCs w:val="28"/>
              </w:rPr>
              <w:t>主畫面</w:t>
            </w:r>
          </w:p>
        </w:tc>
        <w:tc>
          <w:tcPr>
            <w:tcW w:w="683" w:type="pct"/>
            <w:tcBorders>
              <w:top w:val="single" w:sz="6" w:space="0" w:color="auto"/>
              <w:left w:val="single" w:sz="6" w:space="0" w:color="auto"/>
              <w:bottom w:val="single" w:sz="6" w:space="0" w:color="auto"/>
              <w:right w:val="single" w:sz="6" w:space="0" w:color="auto"/>
            </w:tcBorders>
            <w:vAlign w:val="center"/>
          </w:tcPr>
          <w:p w14:paraId="21B7064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9471D" w14:textId="69CBE859"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18A9CB2D"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4E43432" w14:textId="6CC5B3A8"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1B33A82" w14:textId="77777777" w:rsidR="00B762C2" w:rsidRPr="00DE22EC" w:rsidRDefault="00B762C2" w:rsidP="00DB6A82">
            <w:pPr>
              <w:snapToGrid w:val="0"/>
              <w:jc w:val="center"/>
              <w:rPr>
                <w:rFonts w:ascii="新細明體" w:eastAsia="新細明體" w:hAnsi="新細明體" w:cs="新細明體"/>
                <w:szCs w:val="28"/>
              </w:rPr>
            </w:pPr>
          </w:p>
        </w:tc>
      </w:tr>
      <w:tr w:rsidR="008B4C27" w:rsidRPr="00DE22EC" w14:paraId="0D8986A1" w14:textId="77777777" w:rsidTr="00580781">
        <w:tc>
          <w:tcPr>
            <w:tcW w:w="289" w:type="pct"/>
            <w:vMerge/>
            <w:tcBorders>
              <w:left w:val="single" w:sz="6" w:space="0" w:color="auto"/>
              <w:right w:val="single" w:sz="6" w:space="0" w:color="auto"/>
            </w:tcBorders>
            <w:vAlign w:val="center"/>
            <w:hideMark/>
          </w:tcPr>
          <w:p w14:paraId="6D28A1EE" w14:textId="77777777" w:rsidR="008B4C27" w:rsidRPr="00DE22EC" w:rsidRDefault="008B4C27"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4AD90858" w14:textId="77777777" w:rsidR="008B4C27" w:rsidRPr="00DE22EC" w:rsidRDefault="008B4C27" w:rsidP="00DB6A82">
            <w:pPr>
              <w:snapToGrid w:val="0"/>
              <w:jc w:val="center"/>
              <w:rPr>
                <w:szCs w:val="28"/>
              </w:rPr>
            </w:pPr>
            <w:r w:rsidRPr="00DE22EC">
              <w:rPr>
                <w:rFonts w:hint="eastAsia"/>
                <w:szCs w:val="28"/>
              </w:rPr>
              <w:t>會員登入</w:t>
            </w:r>
          </w:p>
        </w:tc>
        <w:tc>
          <w:tcPr>
            <w:tcW w:w="683" w:type="pct"/>
            <w:tcBorders>
              <w:top w:val="single" w:sz="6" w:space="0" w:color="auto"/>
              <w:left w:val="single" w:sz="6" w:space="0" w:color="auto"/>
              <w:bottom w:val="single" w:sz="6" w:space="0" w:color="auto"/>
              <w:right w:val="single" w:sz="6" w:space="0" w:color="auto"/>
            </w:tcBorders>
            <w:vAlign w:val="center"/>
          </w:tcPr>
          <w:p w14:paraId="0321EC91"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77D2CEC" w14:textId="77777777" w:rsidR="008B4C27" w:rsidRPr="00DE22EC" w:rsidRDefault="008B4C27"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31470F"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FD575" w14:textId="77777777" w:rsidR="008B4C27" w:rsidRPr="00DE22EC" w:rsidRDefault="008B4C27"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142C962A" w14:textId="77777777" w:rsidR="008B4C27" w:rsidRPr="00DE22EC" w:rsidRDefault="008B4C27" w:rsidP="00DB6A82">
            <w:pPr>
              <w:snapToGrid w:val="0"/>
              <w:jc w:val="center"/>
              <w:rPr>
                <w:szCs w:val="28"/>
              </w:rPr>
            </w:pPr>
          </w:p>
        </w:tc>
      </w:tr>
      <w:tr w:rsidR="00D57ECB" w:rsidRPr="00DE22EC" w14:paraId="5AB000C5" w14:textId="77777777" w:rsidTr="00580781">
        <w:tc>
          <w:tcPr>
            <w:tcW w:w="289" w:type="pct"/>
            <w:vMerge/>
            <w:tcBorders>
              <w:left w:val="single" w:sz="6" w:space="0" w:color="auto"/>
              <w:right w:val="single" w:sz="6" w:space="0" w:color="auto"/>
            </w:tcBorders>
            <w:vAlign w:val="center"/>
            <w:hideMark/>
          </w:tcPr>
          <w:p w14:paraId="6FFE78E5"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070E20E" w14:textId="2CED152A" w:rsidR="00D57ECB" w:rsidRPr="00DE22EC" w:rsidRDefault="00D57ECB" w:rsidP="00DB6A82">
            <w:pPr>
              <w:snapToGrid w:val="0"/>
              <w:jc w:val="center"/>
              <w:rPr>
                <w:szCs w:val="28"/>
              </w:rPr>
            </w:pPr>
            <w:r>
              <w:rPr>
                <w:rFonts w:hint="eastAsia"/>
                <w:szCs w:val="28"/>
              </w:rPr>
              <w:t>使用者</w:t>
            </w:r>
            <w:r w:rsidRPr="00DE22EC">
              <w:rPr>
                <w:rFonts w:hint="eastAsia"/>
                <w:szCs w:val="28"/>
              </w:rPr>
              <w:t>回饋</w:t>
            </w:r>
          </w:p>
        </w:tc>
        <w:tc>
          <w:tcPr>
            <w:tcW w:w="683" w:type="pct"/>
            <w:tcBorders>
              <w:top w:val="single" w:sz="6" w:space="0" w:color="auto"/>
              <w:left w:val="single" w:sz="6" w:space="0" w:color="auto"/>
              <w:bottom w:val="single" w:sz="6" w:space="0" w:color="auto"/>
              <w:right w:val="single" w:sz="6" w:space="0" w:color="auto"/>
            </w:tcBorders>
            <w:vAlign w:val="center"/>
          </w:tcPr>
          <w:p w14:paraId="559CE61C" w14:textId="1E51BBFC" w:rsidR="00D57ECB" w:rsidRPr="00DE22EC" w:rsidRDefault="00D57ECB"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F34B4C2"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4076898"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B445B45"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86E4DEB" w14:textId="40A57037"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r>
      <w:tr w:rsidR="00D57ECB" w:rsidRPr="00DE22EC" w14:paraId="1BB7F610" w14:textId="77777777" w:rsidTr="00580781">
        <w:tc>
          <w:tcPr>
            <w:tcW w:w="289" w:type="pct"/>
            <w:vMerge/>
            <w:tcBorders>
              <w:left w:val="single" w:sz="6" w:space="0" w:color="auto"/>
              <w:right w:val="single" w:sz="6" w:space="0" w:color="auto"/>
            </w:tcBorders>
            <w:vAlign w:val="center"/>
            <w:hideMark/>
          </w:tcPr>
          <w:p w14:paraId="2D1A5B96"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738510C" w14:textId="05E656B8" w:rsidR="00D57ECB" w:rsidRPr="00DE22EC" w:rsidRDefault="00D57ECB" w:rsidP="00DB6A82">
            <w:pPr>
              <w:snapToGrid w:val="0"/>
              <w:jc w:val="center"/>
              <w:rPr>
                <w:szCs w:val="28"/>
              </w:rPr>
            </w:pPr>
            <w:r w:rsidRPr="00B762C2">
              <w:rPr>
                <w:rFonts w:hint="eastAsia"/>
                <w:color w:val="FF0000"/>
                <w:szCs w:val="28"/>
              </w:rPr>
              <w:t>個人檔案修改</w:t>
            </w:r>
          </w:p>
        </w:tc>
        <w:tc>
          <w:tcPr>
            <w:tcW w:w="683" w:type="pct"/>
            <w:tcBorders>
              <w:top w:val="single" w:sz="6" w:space="0" w:color="auto"/>
              <w:left w:val="single" w:sz="6" w:space="0" w:color="auto"/>
              <w:bottom w:val="single" w:sz="6" w:space="0" w:color="auto"/>
              <w:right w:val="single" w:sz="6" w:space="0" w:color="auto"/>
            </w:tcBorders>
            <w:vAlign w:val="center"/>
          </w:tcPr>
          <w:p w14:paraId="768A251A" w14:textId="7099854A"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CBE5E4B"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E3422D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12A33E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B16FB6A" w14:textId="4C9B6DC7" w:rsidR="00D57ECB" w:rsidRPr="00DE22EC" w:rsidRDefault="00D57ECB" w:rsidP="00DB6A82">
            <w:pPr>
              <w:snapToGrid w:val="0"/>
              <w:jc w:val="center"/>
              <w:rPr>
                <w:szCs w:val="28"/>
              </w:rPr>
            </w:pPr>
          </w:p>
        </w:tc>
      </w:tr>
      <w:tr w:rsidR="00D57ECB" w:rsidRPr="00DE22EC" w14:paraId="401E3C7D" w14:textId="77777777" w:rsidTr="00580781">
        <w:tc>
          <w:tcPr>
            <w:tcW w:w="289" w:type="pct"/>
            <w:vMerge/>
            <w:tcBorders>
              <w:left w:val="single" w:sz="6" w:space="0" w:color="auto"/>
              <w:right w:val="single" w:sz="6" w:space="0" w:color="auto"/>
            </w:tcBorders>
            <w:vAlign w:val="center"/>
          </w:tcPr>
          <w:p w14:paraId="7B679482"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4FB9311E" w14:textId="0B05D3B6" w:rsidR="00D57ECB" w:rsidRPr="00DE22EC" w:rsidRDefault="00D57ECB" w:rsidP="00DB6A82">
            <w:pPr>
              <w:snapToGrid w:val="0"/>
              <w:jc w:val="center"/>
              <w:rPr>
                <w:szCs w:val="28"/>
              </w:rPr>
            </w:pPr>
            <w:r w:rsidRPr="00DE22EC">
              <w:rPr>
                <w:rFonts w:hint="eastAsia"/>
                <w:szCs w:val="28"/>
              </w:rPr>
              <w:t>收藏店家</w:t>
            </w:r>
          </w:p>
        </w:tc>
        <w:tc>
          <w:tcPr>
            <w:tcW w:w="683" w:type="pct"/>
            <w:tcBorders>
              <w:top w:val="single" w:sz="6" w:space="0" w:color="auto"/>
              <w:left w:val="single" w:sz="6" w:space="0" w:color="auto"/>
              <w:bottom w:val="single" w:sz="6" w:space="0" w:color="auto"/>
              <w:right w:val="single" w:sz="6" w:space="0" w:color="auto"/>
            </w:tcBorders>
            <w:vAlign w:val="center"/>
          </w:tcPr>
          <w:p w14:paraId="0E9E2956" w14:textId="7997AD54"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4A48F1F"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81392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1D5AA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CE88AB6" w14:textId="4AE179E6" w:rsidR="00D57ECB" w:rsidRPr="00DE22EC" w:rsidRDefault="00D57ECB" w:rsidP="00DB6A82">
            <w:pPr>
              <w:snapToGrid w:val="0"/>
              <w:jc w:val="center"/>
              <w:rPr>
                <w:szCs w:val="28"/>
              </w:rPr>
            </w:pPr>
            <w:r w:rsidRPr="00DE22EC">
              <w:rPr>
                <w:rFonts w:hint="eastAsia"/>
                <w:szCs w:val="28"/>
              </w:rPr>
              <w:t>●</w:t>
            </w:r>
          </w:p>
        </w:tc>
      </w:tr>
      <w:tr w:rsidR="00580781" w:rsidRPr="00DE22EC" w14:paraId="69791EF7"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7F402CE" w14:textId="4587E237" w:rsidR="00580781" w:rsidRPr="00DE22EC" w:rsidRDefault="00D514A8" w:rsidP="00580781">
            <w:pPr>
              <w:snapToGrid w:val="0"/>
              <w:ind w:left="113" w:right="113"/>
              <w:jc w:val="center"/>
              <w:rPr>
                <w:szCs w:val="28"/>
              </w:rPr>
            </w:pPr>
            <w:r>
              <w:rPr>
                <w:rFonts w:hint="eastAsia"/>
                <w:szCs w:val="28"/>
              </w:rPr>
              <w:t>美</w:t>
            </w:r>
            <w:r w:rsidR="00580781" w:rsidRPr="00DE22EC">
              <w:rPr>
                <w:rFonts w:hint="eastAsia"/>
                <w:szCs w:val="28"/>
              </w:rPr>
              <w:t>術設計</w:t>
            </w:r>
          </w:p>
        </w:tc>
        <w:tc>
          <w:tcPr>
            <w:tcW w:w="937" w:type="pct"/>
            <w:tcBorders>
              <w:top w:val="single" w:sz="6" w:space="0" w:color="auto"/>
              <w:left w:val="single" w:sz="6" w:space="0" w:color="auto"/>
              <w:bottom w:val="single" w:sz="6" w:space="0" w:color="auto"/>
              <w:right w:val="single" w:sz="6" w:space="0" w:color="auto"/>
            </w:tcBorders>
            <w:vAlign w:val="center"/>
            <w:hideMark/>
          </w:tcPr>
          <w:p w14:paraId="071C5D40" w14:textId="3431258A" w:rsidR="00580781" w:rsidRPr="00DE22EC" w:rsidRDefault="00580781" w:rsidP="00580781">
            <w:pPr>
              <w:snapToGrid w:val="0"/>
              <w:jc w:val="center"/>
              <w:rPr>
                <w:szCs w:val="28"/>
              </w:rPr>
            </w:pPr>
            <w:r w:rsidRPr="00DE22EC">
              <w:rPr>
                <w:rFonts w:hint="eastAsia"/>
                <w:szCs w:val="28"/>
              </w:rPr>
              <w:t>UI/ UX</w:t>
            </w:r>
          </w:p>
        </w:tc>
        <w:tc>
          <w:tcPr>
            <w:tcW w:w="683" w:type="pct"/>
            <w:tcBorders>
              <w:top w:val="single" w:sz="6" w:space="0" w:color="auto"/>
              <w:left w:val="single" w:sz="6" w:space="0" w:color="auto"/>
              <w:bottom w:val="single" w:sz="6" w:space="0" w:color="auto"/>
              <w:right w:val="single" w:sz="6" w:space="0" w:color="auto"/>
            </w:tcBorders>
            <w:vAlign w:val="center"/>
          </w:tcPr>
          <w:p w14:paraId="66320D81"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93D02FA" w14:textId="56D9C936"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4A806FD"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D20ED67" w14:textId="016CF7D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3406BEC" w14:textId="77777777" w:rsidR="00580781" w:rsidRPr="00DE22EC" w:rsidRDefault="00580781" w:rsidP="00580781">
            <w:pPr>
              <w:snapToGrid w:val="0"/>
              <w:jc w:val="center"/>
              <w:rPr>
                <w:szCs w:val="28"/>
              </w:rPr>
            </w:pPr>
          </w:p>
        </w:tc>
      </w:tr>
      <w:tr w:rsidR="00580781" w:rsidRPr="00DE22EC" w14:paraId="73B7B42C" w14:textId="77777777" w:rsidTr="00580781">
        <w:tc>
          <w:tcPr>
            <w:tcW w:w="289" w:type="pct"/>
            <w:vMerge/>
            <w:tcBorders>
              <w:top w:val="single" w:sz="6" w:space="0" w:color="auto"/>
              <w:left w:val="single" w:sz="6" w:space="0" w:color="auto"/>
              <w:bottom w:val="single" w:sz="6" w:space="0" w:color="auto"/>
              <w:right w:val="single" w:sz="6" w:space="0" w:color="auto"/>
            </w:tcBorders>
            <w:textDirection w:val="tbRlV"/>
            <w:vAlign w:val="center"/>
          </w:tcPr>
          <w:p w14:paraId="63465444" w14:textId="77777777" w:rsidR="00580781" w:rsidRPr="00DE22EC" w:rsidRDefault="00580781" w:rsidP="00580781">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5988F596" w14:textId="77777777" w:rsidR="00580781" w:rsidRPr="00DE22EC" w:rsidRDefault="00580781" w:rsidP="00580781">
            <w:pPr>
              <w:snapToGrid w:val="0"/>
              <w:jc w:val="center"/>
              <w:rPr>
                <w:szCs w:val="28"/>
              </w:rPr>
            </w:pPr>
            <w:r w:rsidRPr="00DE22EC">
              <w:rPr>
                <w:rFonts w:hint="eastAsia"/>
                <w:szCs w:val="28"/>
              </w:rPr>
              <w:t>Web</w:t>
            </w:r>
          </w:p>
          <w:p w14:paraId="1C1B984A" w14:textId="7642563A" w:rsidR="00580781" w:rsidRPr="00DE22EC" w:rsidRDefault="00580781" w:rsidP="00580781">
            <w:pPr>
              <w:snapToGrid w:val="0"/>
              <w:jc w:val="center"/>
              <w:rPr>
                <w:szCs w:val="28"/>
              </w:rPr>
            </w:pPr>
            <w:r w:rsidRPr="00DE22EC">
              <w:rPr>
                <w:rFonts w:hint="eastAsia"/>
                <w:szCs w:val="28"/>
              </w:rPr>
              <w:t>介面設計</w:t>
            </w:r>
          </w:p>
        </w:tc>
        <w:tc>
          <w:tcPr>
            <w:tcW w:w="683" w:type="pct"/>
            <w:tcBorders>
              <w:top w:val="single" w:sz="6" w:space="0" w:color="auto"/>
              <w:left w:val="single" w:sz="6" w:space="0" w:color="auto"/>
              <w:bottom w:val="single" w:sz="6" w:space="0" w:color="auto"/>
              <w:right w:val="single" w:sz="6" w:space="0" w:color="auto"/>
            </w:tcBorders>
            <w:vAlign w:val="center"/>
          </w:tcPr>
          <w:p w14:paraId="69AE02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39D5518" w14:textId="7FABBE3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5D653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F2766" w14:textId="4C6C3E0E" w:rsidR="00580781" w:rsidRPr="00DE22EC" w:rsidRDefault="00580781" w:rsidP="00580781">
            <w:pPr>
              <w:snapToGrid w:val="0"/>
              <w:jc w:val="center"/>
              <w:rPr>
                <w:rFonts w:ascii="新細明體" w:eastAsia="新細明體" w:hAnsi="新細明體" w:cs="新細明體"/>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03D73FD0" w14:textId="77777777" w:rsidR="00580781" w:rsidRPr="00DE22EC" w:rsidRDefault="00580781" w:rsidP="00580781">
            <w:pPr>
              <w:snapToGrid w:val="0"/>
              <w:jc w:val="center"/>
              <w:rPr>
                <w:szCs w:val="28"/>
              </w:rPr>
            </w:pPr>
          </w:p>
        </w:tc>
      </w:tr>
      <w:tr w:rsidR="00580781" w:rsidRPr="00DE22EC" w14:paraId="68C27DE4"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6A5C89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FB99B2E" w14:textId="19FB12BF" w:rsidR="00580781" w:rsidRPr="00DE22EC" w:rsidRDefault="00580781" w:rsidP="00580781">
            <w:pPr>
              <w:snapToGrid w:val="0"/>
              <w:jc w:val="center"/>
              <w:rPr>
                <w:szCs w:val="28"/>
              </w:rPr>
            </w:pPr>
            <w:r w:rsidRPr="00DE22EC">
              <w:rPr>
                <w:rFonts w:hint="eastAsia"/>
                <w:szCs w:val="28"/>
              </w:rPr>
              <w:t>色彩設計</w:t>
            </w:r>
          </w:p>
        </w:tc>
        <w:tc>
          <w:tcPr>
            <w:tcW w:w="683" w:type="pct"/>
            <w:tcBorders>
              <w:top w:val="single" w:sz="6" w:space="0" w:color="auto"/>
              <w:left w:val="single" w:sz="6" w:space="0" w:color="auto"/>
              <w:bottom w:val="single" w:sz="6" w:space="0" w:color="auto"/>
              <w:right w:val="single" w:sz="6" w:space="0" w:color="auto"/>
            </w:tcBorders>
            <w:vAlign w:val="center"/>
          </w:tcPr>
          <w:p w14:paraId="3E831B0A"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B1203B" w14:textId="4E6B5D9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42E49D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ED428E7" w14:textId="5024D39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3C3217A9" w14:textId="77777777" w:rsidR="00580781" w:rsidRPr="00DE22EC" w:rsidRDefault="00580781" w:rsidP="00580781">
            <w:pPr>
              <w:snapToGrid w:val="0"/>
              <w:jc w:val="center"/>
              <w:rPr>
                <w:szCs w:val="28"/>
              </w:rPr>
            </w:pPr>
          </w:p>
        </w:tc>
      </w:tr>
      <w:tr w:rsidR="00580781" w:rsidRPr="00DE22EC" w14:paraId="721D490F"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08648952"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3F4BB13" w14:textId="22B2249E" w:rsidR="00580781" w:rsidRPr="00DE22EC" w:rsidRDefault="00580781" w:rsidP="00580781">
            <w:pPr>
              <w:snapToGrid w:val="0"/>
              <w:jc w:val="center"/>
              <w:rPr>
                <w:szCs w:val="28"/>
              </w:rPr>
            </w:pPr>
            <w:r w:rsidRPr="00DE22EC">
              <w:rPr>
                <w:rFonts w:hint="eastAsia"/>
                <w:szCs w:val="28"/>
              </w:rPr>
              <w:t>Logo</w:t>
            </w:r>
            <w:r w:rsidRPr="00DE22EC">
              <w:rPr>
                <w:rFonts w:hint="eastAsia"/>
                <w:szCs w:val="28"/>
              </w:rPr>
              <w:t>設計</w:t>
            </w:r>
          </w:p>
        </w:tc>
        <w:tc>
          <w:tcPr>
            <w:tcW w:w="683" w:type="pct"/>
            <w:tcBorders>
              <w:top w:val="single" w:sz="6" w:space="0" w:color="auto"/>
              <w:left w:val="single" w:sz="6" w:space="0" w:color="auto"/>
              <w:bottom w:val="single" w:sz="6" w:space="0" w:color="auto"/>
              <w:right w:val="single" w:sz="6" w:space="0" w:color="auto"/>
            </w:tcBorders>
            <w:vAlign w:val="center"/>
          </w:tcPr>
          <w:p w14:paraId="2EB988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C192C3" w14:textId="7FE03B76"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0328137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337F80CA" w14:textId="79931874"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3D7CA6F1" w14:textId="77777777" w:rsidR="00580781" w:rsidRPr="00DE22EC" w:rsidRDefault="00580781" w:rsidP="00580781">
            <w:pPr>
              <w:snapToGrid w:val="0"/>
              <w:jc w:val="center"/>
              <w:rPr>
                <w:szCs w:val="28"/>
              </w:rPr>
            </w:pPr>
          </w:p>
        </w:tc>
      </w:tr>
      <w:tr w:rsidR="00580781" w:rsidRPr="00DE22EC" w14:paraId="4C622D0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888B8A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021211B" w14:textId="6D3E8FC7" w:rsidR="00580781" w:rsidRPr="00DE22EC" w:rsidRDefault="00580781" w:rsidP="00580781">
            <w:pPr>
              <w:snapToGrid w:val="0"/>
              <w:jc w:val="center"/>
              <w:rPr>
                <w:szCs w:val="28"/>
              </w:rPr>
            </w:pPr>
            <w:r w:rsidRPr="00DE22EC">
              <w:rPr>
                <w:rFonts w:hint="eastAsia"/>
                <w:szCs w:val="28"/>
              </w:rPr>
              <w:t>素材設計</w:t>
            </w:r>
          </w:p>
        </w:tc>
        <w:tc>
          <w:tcPr>
            <w:tcW w:w="683" w:type="pct"/>
            <w:tcBorders>
              <w:top w:val="single" w:sz="6" w:space="0" w:color="auto"/>
              <w:left w:val="single" w:sz="6" w:space="0" w:color="auto"/>
              <w:bottom w:val="single" w:sz="6" w:space="0" w:color="auto"/>
              <w:right w:val="single" w:sz="6" w:space="0" w:color="auto"/>
            </w:tcBorders>
            <w:vAlign w:val="center"/>
          </w:tcPr>
          <w:p w14:paraId="71FFF0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02B4D450" w14:textId="7BAB0988"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E41C14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A08DD2" w14:textId="6B99AD2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96D97B8" w14:textId="77777777" w:rsidR="00580781" w:rsidRPr="00DE22EC" w:rsidRDefault="00580781" w:rsidP="00580781">
            <w:pPr>
              <w:snapToGrid w:val="0"/>
              <w:jc w:val="center"/>
              <w:rPr>
                <w:szCs w:val="28"/>
              </w:rPr>
            </w:pPr>
          </w:p>
        </w:tc>
      </w:tr>
      <w:tr w:rsidR="00580781" w:rsidRPr="00DE22EC" w14:paraId="6863345C"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D65844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A90C733" w14:textId="15D145AA" w:rsidR="00580781" w:rsidRPr="00DE22EC" w:rsidRDefault="00580781" w:rsidP="00580781">
            <w:pPr>
              <w:snapToGrid w:val="0"/>
              <w:jc w:val="center"/>
              <w:rPr>
                <w:szCs w:val="28"/>
              </w:rPr>
            </w:pPr>
            <w:r w:rsidRPr="00DE22EC">
              <w:rPr>
                <w:rFonts w:hint="eastAsia"/>
                <w:szCs w:val="28"/>
              </w:rPr>
              <w:t>統整</w:t>
            </w:r>
          </w:p>
        </w:tc>
        <w:tc>
          <w:tcPr>
            <w:tcW w:w="683" w:type="pct"/>
            <w:tcBorders>
              <w:top w:val="single" w:sz="6" w:space="0" w:color="auto"/>
              <w:left w:val="single" w:sz="6" w:space="0" w:color="auto"/>
              <w:bottom w:val="single" w:sz="6" w:space="0" w:color="auto"/>
              <w:right w:val="single" w:sz="6" w:space="0" w:color="auto"/>
            </w:tcBorders>
            <w:vAlign w:val="center"/>
          </w:tcPr>
          <w:p w14:paraId="4F36D1E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1F9E15" w14:textId="41D65EF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900353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806518E" w14:textId="5805BB60"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736E81" w14:textId="77777777" w:rsidR="00580781" w:rsidRPr="00DE22EC" w:rsidRDefault="00580781" w:rsidP="00580781">
            <w:pPr>
              <w:snapToGrid w:val="0"/>
              <w:jc w:val="center"/>
              <w:rPr>
                <w:szCs w:val="28"/>
              </w:rPr>
            </w:pPr>
          </w:p>
        </w:tc>
      </w:tr>
      <w:tr w:rsidR="00580781" w:rsidRPr="00DE22EC" w14:paraId="34692CBE"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40DCA409" w14:textId="77777777" w:rsidR="00580781" w:rsidRPr="00DE22EC" w:rsidRDefault="00580781" w:rsidP="00580781">
            <w:pPr>
              <w:snapToGrid w:val="0"/>
              <w:ind w:left="113" w:right="113"/>
              <w:jc w:val="center"/>
              <w:rPr>
                <w:szCs w:val="28"/>
              </w:rPr>
            </w:pPr>
            <w:r w:rsidRPr="00DE22EC">
              <w:rPr>
                <w:rFonts w:hint="eastAsia"/>
                <w:szCs w:val="28"/>
              </w:rPr>
              <w:t>文件撰寫</w:t>
            </w:r>
          </w:p>
        </w:tc>
        <w:tc>
          <w:tcPr>
            <w:tcW w:w="937" w:type="pct"/>
            <w:tcBorders>
              <w:top w:val="single" w:sz="6" w:space="0" w:color="auto"/>
              <w:left w:val="single" w:sz="6" w:space="0" w:color="auto"/>
              <w:bottom w:val="single" w:sz="6" w:space="0" w:color="auto"/>
              <w:right w:val="single" w:sz="6" w:space="0" w:color="auto"/>
            </w:tcBorders>
            <w:vAlign w:val="center"/>
            <w:hideMark/>
          </w:tcPr>
          <w:p w14:paraId="6B8DB559" w14:textId="5D192AEA"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683" w:type="pct"/>
            <w:tcBorders>
              <w:top w:val="single" w:sz="6" w:space="0" w:color="auto"/>
              <w:left w:val="single" w:sz="6" w:space="0" w:color="auto"/>
              <w:bottom w:val="single" w:sz="6" w:space="0" w:color="auto"/>
              <w:right w:val="single" w:sz="6" w:space="0" w:color="auto"/>
            </w:tcBorders>
            <w:vAlign w:val="center"/>
          </w:tcPr>
          <w:p w14:paraId="36730D7F" w14:textId="29904D3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D985D8" w14:textId="1FEF1AA3"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1F09EF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70F27FF" w14:textId="7CA9FB6E"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B7E394D" w14:textId="201FAA44" w:rsidR="00580781" w:rsidRPr="00DE22EC" w:rsidRDefault="00580781" w:rsidP="00580781">
            <w:pPr>
              <w:snapToGrid w:val="0"/>
              <w:jc w:val="center"/>
              <w:rPr>
                <w:szCs w:val="28"/>
              </w:rPr>
            </w:pPr>
            <w:r w:rsidRPr="00DE22EC">
              <w:rPr>
                <w:rFonts w:hint="eastAsia"/>
                <w:szCs w:val="28"/>
              </w:rPr>
              <w:t>●</w:t>
            </w:r>
          </w:p>
        </w:tc>
      </w:tr>
      <w:tr w:rsidR="00580781" w:rsidRPr="00DE22EC" w14:paraId="7CF95274" w14:textId="77777777" w:rsidTr="00580781">
        <w:tc>
          <w:tcPr>
            <w:tcW w:w="289" w:type="pct"/>
            <w:vMerge/>
            <w:tcBorders>
              <w:left w:val="single" w:sz="6" w:space="0" w:color="auto"/>
              <w:right w:val="single" w:sz="6" w:space="0" w:color="auto"/>
            </w:tcBorders>
            <w:vAlign w:val="center"/>
            <w:hideMark/>
          </w:tcPr>
          <w:p w14:paraId="41E652E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C077EF9" w14:textId="4B1BDC0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683" w:type="pct"/>
            <w:tcBorders>
              <w:top w:val="single" w:sz="6" w:space="0" w:color="auto"/>
              <w:left w:val="single" w:sz="6" w:space="0" w:color="auto"/>
              <w:bottom w:val="single" w:sz="6" w:space="0" w:color="auto"/>
              <w:right w:val="single" w:sz="6" w:space="0" w:color="auto"/>
            </w:tcBorders>
            <w:vAlign w:val="center"/>
            <w:hideMark/>
          </w:tcPr>
          <w:p w14:paraId="069EF77E" w14:textId="06D50B0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B8958DE" w14:textId="3614E98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F230A0C" w14:textId="5B4ECB2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E45608C" w14:textId="78D4C0C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95D42B" w14:textId="297C471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109795BB" w14:textId="77777777" w:rsidTr="00580781">
        <w:tc>
          <w:tcPr>
            <w:tcW w:w="289" w:type="pct"/>
            <w:vMerge/>
            <w:tcBorders>
              <w:left w:val="single" w:sz="6" w:space="0" w:color="auto"/>
              <w:right w:val="single" w:sz="6" w:space="0" w:color="auto"/>
            </w:tcBorders>
            <w:vAlign w:val="center"/>
            <w:hideMark/>
          </w:tcPr>
          <w:p w14:paraId="03DD2E5F"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7489A4C" w14:textId="11E2C134" w:rsidR="00580781" w:rsidRPr="00DE22EC" w:rsidRDefault="00580781" w:rsidP="00580781">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683" w:type="pct"/>
            <w:tcBorders>
              <w:top w:val="single" w:sz="6" w:space="0" w:color="auto"/>
              <w:left w:val="single" w:sz="6" w:space="0" w:color="auto"/>
              <w:bottom w:val="single" w:sz="6" w:space="0" w:color="auto"/>
              <w:right w:val="single" w:sz="6" w:space="0" w:color="auto"/>
            </w:tcBorders>
            <w:vAlign w:val="center"/>
          </w:tcPr>
          <w:p w14:paraId="175440C2"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16452294" w14:textId="431AB36B"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754C41E8" w14:textId="31D9B695"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9895FB0" w14:textId="083E45A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628A6E5" w14:textId="5803C5A1" w:rsidR="00580781" w:rsidRPr="00DE22EC" w:rsidRDefault="00580781" w:rsidP="00580781">
            <w:pPr>
              <w:snapToGrid w:val="0"/>
              <w:jc w:val="center"/>
              <w:rPr>
                <w:szCs w:val="28"/>
              </w:rPr>
            </w:pPr>
          </w:p>
        </w:tc>
      </w:tr>
      <w:tr w:rsidR="00580781" w:rsidRPr="00DE22EC" w14:paraId="2E9632C3" w14:textId="77777777" w:rsidTr="00580781">
        <w:tc>
          <w:tcPr>
            <w:tcW w:w="289" w:type="pct"/>
            <w:vMerge/>
            <w:tcBorders>
              <w:left w:val="single" w:sz="6" w:space="0" w:color="auto"/>
              <w:right w:val="single" w:sz="6" w:space="0" w:color="auto"/>
            </w:tcBorders>
            <w:vAlign w:val="center"/>
            <w:hideMark/>
          </w:tcPr>
          <w:p w14:paraId="2257E83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173A806" w14:textId="531C2669" w:rsidR="00580781" w:rsidRPr="00DE22EC" w:rsidRDefault="00580781" w:rsidP="00580781">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683" w:type="pct"/>
            <w:tcBorders>
              <w:top w:val="single" w:sz="6" w:space="0" w:color="auto"/>
              <w:left w:val="single" w:sz="6" w:space="0" w:color="auto"/>
              <w:bottom w:val="single" w:sz="6" w:space="0" w:color="auto"/>
              <w:right w:val="single" w:sz="6" w:space="0" w:color="auto"/>
            </w:tcBorders>
            <w:vAlign w:val="center"/>
          </w:tcPr>
          <w:p w14:paraId="6D01AA32" w14:textId="79FA712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3EB2CF5"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028A951" w14:textId="17D47576"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2F45B12" w14:textId="535EF2F3"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356A8CB" w14:textId="77777777" w:rsidR="00580781" w:rsidRPr="00DE22EC" w:rsidRDefault="00580781" w:rsidP="00580781">
            <w:pPr>
              <w:snapToGrid w:val="0"/>
              <w:jc w:val="center"/>
              <w:rPr>
                <w:szCs w:val="28"/>
              </w:rPr>
            </w:pPr>
          </w:p>
        </w:tc>
      </w:tr>
      <w:tr w:rsidR="00580781" w:rsidRPr="00DE22EC" w14:paraId="0716269B" w14:textId="77777777" w:rsidTr="00580781">
        <w:tc>
          <w:tcPr>
            <w:tcW w:w="289" w:type="pct"/>
            <w:vMerge/>
            <w:tcBorders>
              <w:left w:val="single" w:sz="6" w:space="0" w:color="auto"/>
              <w:right w:val="single" w:sz="6" w:space="0" w:color="auto"/>
            </w:tcBorders>
            <w:vAlign w:val="center"/>
            <w:hideMark/>
          </w:tcPr>
          <w:p w14:paraId="5326337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B9120C9" w14:textId="69C6353D" w:rsidR="00580781" w:rsidRPr="00DE22EC" w:rsidRDefault="00580781" w:rsidP="00580781">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683" w:type="pct"/>
            <w:tcBorders>
              <w:top w:val="single" w:sz="6" w:space="0" w:color="auto"/>
              <w:left w:val="single" w:sz="6" w:space="0" w:color="auto"/>
              <w:bottom w:val="single" w:sz="6" w:space="0" w:color="auto"/>
              <w:right w:val="single" w:sz="6" w:space="0" w:color="auto"/>
            </w:tcBorders>
            <w:vAlign w:val="center"/>
          </w:tcPr>
          <w:p w14:paraId="09A3C6F1" w14:textId="25E88D5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6B13D235" w14:textId="6583C2C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27420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C009887" w14:textId="0AD473F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E86275" w14:textId="137251A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617FD0F5" w14:textId="77777777" w:rsidTr="00580781">
        <w:tc>
          <w:tcPr>
            <w:tcW w:w="289" w:type="pct"/>
            <w:vMerge/>
            <w:tcBorders>
              <w:left w:val="single" w:sz="6" w:space="0" w:color="auto"/>
              <w:right w:val="single" w:sz="6" w:space="0" w:color="auto"/>
            </w:tcBorders>
            <w:vAlign w:val="center"/>
            <w:hideMark/>
          </w:tcPr>
          <w:p w14:paraId="77D3C4C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230D02D" w14:textId="32DC0CF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683" w:type="pct"/>
            <w:tcBorders>
              <w:top w:val="single" w:sz="6" w:space="0" w:color="auto"/>
              <w:left w:val="single" w:sz="6" w:space="0" w:color="auto"/>
              <w:bottom w:val="single" w:sz="6" w:space="0" w:color="auto"/>
              <w:right w:val="single" w:sz="6" w:space="0" w:color="auto"/>
            </w:tcBorders>
            <w:vAlign w:val="center"/>
          </w:tcPr>
          <w:p w14:paraId="75AF05B7" w14:textId="3EE936D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67B4699" w14:textId="13E9C64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52504501" w14:textId="0A68420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C742701" w14:textId="5CBA9F4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3F0943EE" w14:textId="4662053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5E34E206" w14:textId="77777777" w:rsidTr="00580781">
        <w:tc>
          <w:tcPr>
            <w:tcW w:w="289" w:type="pct"/>
            <w:vMerge/>
            <w:tcBorders>
              <w:left w:val="single" w:sz="6" w:space="0" w:color="auto"/>
              <w:right w:val="single" w:sz="6" w:space="0" w:color="auto"/>
            </w:tcBorders>
            <w:vAlign w:val="center"/>
            <w:hideMark/>
          </w:tcPr>
          <w:p w14:paraId="7F803C7D"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59D806B" w14:textId="037E64C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683" w:type="pct"/>
            <w:tcBorders>
              <w:top w:val="single" w:sz="6" w:space="0" w:color="auto"/>
              <w:left w:val="single" w:sz="6" w:space="0" w:color="auto"/>
              <w:bottom w:val="single" w:sz="6" w:space="0" w:color="auto"/>
              <w:right w:val="single" w:sz="6" w:space="0" w:color="auto"/>
            </w:tcBorders>
            <w:vAlign w:val="center"/>
          </w:tcPr>
          <w:p w14:paraId="3654703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0611A95" w14:textId="22ECFF3C"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hideMark/>
          </w:tcPr>
          <w:p w14:paraId="0845BFF7" w14:textId="5313CAE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E2278A" w14:textId="7497DFE5"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5D13DDE7" w14:textId="01755380" w:rsidR="00580781" w:rsidRPr="00DE22EC" w:rsidRDefault="00580781" w:rsidP="00580781">
            <w:pPr>
              <w:snapToGrid w:val="0"/>
              <w:jc w:val="center"/>
              <w:rPr>
                <w:szCs w:val="28"/>
              </w:rPr>
            </w:pPr>
          </w:p>
        </w:tc>
      </w:tr>
      <w:tr w:rsidR="00580781" w:rsidRPr="00DE22EC" w14:paraId="4EF91099" w14:textId="77777777" w:rsidTr="00580781">
        <w:tc>
          <w:tcPr>
            <w:tcW w:w="289" w:type="pct"/>
            <w:vMerge/>
            <w:tcBorders>
              <w:left w:val="single" w:sz="6" w:space="0" w:color="auto"/>
              <w:right w:val="single" w:sz="6" w:space="0" w:color="auto"/>
            </w:tcBorders>
            <w:vAlign w:val="center"/>
            <w:hideMark/>
          </w:tcPr>
          <w:p w14:paraId="2DCFEAB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6CC6A7" w14:textId="5F534A5B" w:rsidR="00580781" w:rsidRPr="00DE22EC" w:rsidRDefault="00580781" w:rsidP="00580781">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683" w:type="pct"/>
            <w:tcBorders>
              <w:top w:val="single" w:sz="6" w:space="0" w:color="auto"/>
              <w:left w:val="single" w:sz="6" w:space="0" w:color="auto"/>
              <w:bottom w:val="single" w:sz="6" w:space="0" w:color="auto"/>
              <w:right w:val="single" w:sz="6" w:space="0" w:color="auto"/>
            </w:tcBorders>
            <w:vAlign w:val="center"/>
          </w:tcPr>
          <w:p w14:paraId="140DA96C"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2942EA" w14:textId="19587C8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F8EB11" w14:textId="72AE4C1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05EBFEB" w14:textId="6E25E34E"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DF584EA" w14:textId="77777777" w:rsidR="00580781" w:rsidRPr="00DE22EC" w:rsidRDefault="00580781" w:rsidP="00580781">
            <w:pPr>
              <w:snapToGrid w:val="0"/>
              <w:jc w:val="center"/>
              <w:rPr>
                <w:szCs w:val="28"/>
              </w:rPr>
            </w:pPr>
          </w:p>
        </w:tc>
      </w:tr>
      <w:tr w:rsidR="00580781" w:rsidRPr="00DE22EC" w14:paraId="510AB994" w14:textId="77777777" w:rsidTr="00580781">
        <w:tc>
          <w:tcPr>
            <w:tcW w:w="289" w:type="pct"/>
            <w:vMerge/>
            <w:tcBorders>
              <w:left w:val="single" w:sz="6" w:space="0" w:color="auto"/>
              <w:right w:val="single" w:sz="6" w:space="0" w:color="auto"/>
            </w:tcBorders>
            <w:vAlign w:val="center"/>
            <w:hideMark/>
          </w:tcPr>
          <w:p w14:paraId="43FEA6B5"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B4E4187" w14:textId="6BC3EB2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683" w:type="pct"/>
            <w:tcBorders>
              <w:top w:val="single" w:sz="6" w:space="0" w:color="auto"/>
              <w:left w:val="single" w:sz="6" w:space="0" w:color="auto"/>
              <w:bottom w:val="single" w:sz="6" w:space="0" w:color="auto"/>
              <w:right w:val="single" w:sz="6" w:space="0" w:color="auto"/>
            </w:tcBorders>
            <w:vAlign w:val="center"/>
          </w:tcPr>
          <w:p w14:paraId="24348E5E"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F467A14"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DC6012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26C4E7" w14:textId="53E8A2BD"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A5CB14C" w14:textId="77777777" w:rsidR="00580781" w:rsidRPr="00DE22EC" w:rsidRDefault="00580781" w:rsidP="00580781">
            <w:pPr>
              <w:snapToGrid w:val="0"/>
              <w:jc w:val="center"/>
              <w:rPr>
                <w:szCs w:val="28"/>
              </w:rPr>
            </w:pPr>
          </w:p>
        </w:tc>
      </w:tr>
      <w:tr w:rsidR="00580781" w:rsidRPr="00DE22EC" w14:paraId="35B87D95" w14:textId="77777777" w:rsidTr="00580781">
        <w:tc>
          <w:tcPr>
            <w:tcW w:w="289" w:type="pct"/>
            <w:vMerge/>
            <w:tcBorders>
              <w:left w:val="single" w:sz="6" w:space="0" w:color="auto"/>
              <w:right w:val="single" w:sz="6" w:space="0" w:color="auto"/>
            </w:tcBorders>
            <w:vAlign w:val="center"/>
            <w:hideMark/>
          </w:tcPr>
          <w:p w14:paraId="237E3E1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D215565" w14:textId="1423569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683" w:type="pct"/>
            <w:tcBorders>
              <w:top w:val="single" w:sz="6" w:space="0" w:color="auto"/>
              <w:left w:val="single" w:sz="6" w:space="0" w:color="auto"/>
              <w:bottom w:val="single" w:sz="6" w:space="0" w:color="auto"/>
              <w:right w:val="single" w:sz="6" w:space="0" w:color="auto"/>
            </w:tcBorders>
            <w:vAlign w:val="center"/>
          </w:tcPr>
          <w:p w14:paraId="42D5D76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0B4C6AF" w14:textId="2ABD447B"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236F99F"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2131EA2" w14:textId="20586E37"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28AE678" w14:textId="77777777" w:rsidR="00580781" w:rsidRPr="00DE22EC" w:rsidRDefault="00580781" w:rsidP="00580781">
            <w:pPr>
              <w:snapToGrid w:val="0"/>
              <w:jc w:val="center"/>
              <w:rPr>
                <w:szCs w:val="28"/>
              </w:rPr>
            </w:pPr>
          </w:p>
        </w:tc>
      </w:tr>
      <w:tr w:rsidR="00580781" w:rsidRPr="00DE22EC" w14:paraId="770862D3" w14:textId="77777777" w:rsidTr="00580781">
        <w:tc>
          <w:tcPr>
            <w:tcW w:w="289" w:type="pct"/>
            <w:vMerge/>
            <w:tcBorders>
              <w:left w:val="single" w:sz="6" w:space="0" w:color="auto"/>
              <w:right w:val="single" w:sz="6" w:space="0" w:color="auto"/>
            </w:tcBorders>
            <w:vAlign w:val="center"/>
            <w:hideMark/>
          </w:tcPr>
          <w:p w14:paraId="01B69DDE"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5D2EDDE" w14:textId="514EE0B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683" w:type="pct"/>
            <w:tcBorders>
              <w:top w:val="single" w:sz="6" w:space="0" w:color="auto"/>
              <w:left w:val="single" w:sz="6" w:space="0" w:color="auto"/>
              <w:bottom w:val="single" w:sz="6" w:space="0" w:color="auto"/>
              <w:right w:val="single" w:sz="6" w:space="0" w:color="auto"/>
            </w:tcBorders>
            <w:vAlign w:val="center"/>
          </w:tcPr>
          <w:p w14:paraId="17FC3B8A"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284D81A" w14:textId="182C821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D63356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204E06C" w14:textId="0C3FDBF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02282FF" w14:textId="77777777" w:rsidR="00580781" w:rsidRPr="00DE22EC" w:rsidRDefault="00580781" w:rsidP="00580781">
            <w:pPr>
              <w:snapToGrid w:val="0"/>
              <w:jc w:val="center"/>
              <w:rPr>
                <w:szCs w:val="28"/>
              </w:rPr>
            </w:pPr>
          </w:p>
        </w:tc>
      </w:tr>
      <w:tr w:rsidR="00580781" w:rsidRPr="00DE22EC" w14:paraId="4E19C1B1" w14:textId="77777777" w:rsidTr="00580781">
        <w:tc>
          <w:tcPr>
            <w:tcW w:w="289" w:type="pct"/>
            <w:vMerge/>
            <w:tcBorders>
              <w:left w:val="single" w:sz="6" w:space="0" w:color="auto"/>
              <w:right w:val="single" w:sz="6" w:space="0" w:color="auto"/>
            </w:tcBorders>
            <w:vAlign w:val="center"/>
            <w:hideMark/>
          </w:tcPr>
          <w:p w14:paraId="17C431F7"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CBD8734" w14:textId="625CC15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683" w:type="pct"/>
            <w:tcBorders>
              <w:top w:val="single" w:sz="6" w:space="0" w:color="auto"/>
              <w:left w:val="single" w:sz="6" w:space="0" w:color="auto"/>
              <w:bottom w:val="single" w:sz="6" w:space="0" w:color="auto"/>
              <w:right w:val="single" w:sz="6" w:space="0" w:color="auto"/>
            </w:tcBorders>
            <w:vAlign w:val="center"/>
          </w:tcPr>
          <w:p w14:paraId="6DF8B1C0"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8C8071C" w14:textId="604B0EDE"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CC5C0D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98317AC" w14:textId="4E66B9B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300416" w14:textId="77777777" w:rsidR="00580781" w:rsidRPr="00DE22EC" w:rsidRDefault="00580781" w:rsidP="00580781">
            <w:pPr>
              <w:snapToGrid w:val="0"/>
              <w:jc w:val="center"/>
              <w:rPr>
                <w:szCs w:val="28"/>
              </w:rPr>
            </w:pPr>
          </w:p>
        </w:tc>
      </w:tr>
      <w:tr w:rsidR="00580781" w:rsidRPr="00DE22EC" w14:paraId="581A74C0" w14:textId="77777777" w:rsidTr="00580781">
        <w:tc>
          <w:tcPr>
            <w:tcW w:w="289" w:type="pct"/>
            <w:vMerge/>
            <w:tcBorders>
              <w:left w:val="single" w:sz="6" w:space="0" w:color="auto"/>
              <w:right w:val="single" w:sz="6" w:space="0" w:color="auto"/>
            </w:tcBorders>
            <w:vAlign w:val="center"/>
            <w:hideMark/>
          </w:tcPr>
          <w:p w14:paraId="4D288D5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7C283D1" w14:textId="766B00D3" w:rsidR="00580781" w:rsidRPr="00DE22EC" w:rsidRDefault="00580781" w:rsidP="00580781">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683" w:type="pct"/>
            <w:tcBorders>
              <w:top w:val="single" w:sz="6" w:space="0" w:color="auto"/>
              <w:left w:val="single" w:sz="6" w:space="0" w:color="auto"/>
              <w:bottom w:val="single" w:sz="6" w:space="0" w:color="auto"/>
              <w:right w:val="single" w:sz="6" w:space="0" w:color="auto"/>
            </w:tcBorders>
            <w:vAlign w:val="center"/>
          </w:tcPr>
          <w:p w14:paraId="6C47BA85"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6CB791B" w14:textId="0F1434C3"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6F1AC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7EB320" w14:textId="1538DA7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7AAA220" w14:textId="77777777" w:rsidR="00580781" w:rsidRPr="00DE22EC" w:rsidRDefault="00580781" w:rsidP="00580781">
            <w:pPr>
              <w:snapToGrid w:val="0"/>
              <w:jc w:val="center"/>
              <w:rPr>
                <w:szCs w:val="28"/>
              </w:rPr>
            </w:pPr>
          </w:p>
        </w:tc>
      </w:tr>
      <w:tr w:rsidR="00580781" w:rsidRPr="00DE22EC" w14:paraId="4FBBF92D" w14:textId="77777777" w:rsidTr="00580781">
        <w:tc>
          <w:tcPr>
            <w:tcW w:w="289" w:type="pct"/>
            <w:vMerge/>
            <w:tcBorders>
              <w:left w:val="single" w:sz="6" w:space="0" w:color="auto"/>
              <w:right w:val="single" w:sz="6" w:space="0" w:color="auto"/>
            </w:tcBorders>
            <w:vAlign w:val="center"/>
          </w:tcPr>
          <w:p w14:paraId="09FDBC6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663155F1" w14:textId="1D3F3903" w:rsidR="00580781" w:rsidRPr="00DE22EC" w:rsidRDefault="00580781" w:rsidP="00580781">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683" w:type="pct"/>
            <w:tcBorders>
              <w:top w:val="single" w:sz="6" w:space="0" w:color="auto"/>
              <w:left w:val="single" w:sz="6" w:space="0" w:color="auto"/>
              <w:bottom w:val="single" w:sz="6" w:space="0" w:color="auto"/>
              <w:right w:val="single" w:sz="6" w:space="0" w:color="auto"/>
            </w:tcBorders>
            <w:vAlign w:val="center"/>
          </w:tcPr>
          <w:p w14:paraId="0DBAE3EF"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5C6F215" w14:textId="0D7CB8E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C41FA8D"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5D4C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30C32B" w14:textId="77777777" w:rsidR="00580781" w:rsidRPr="00DE22EC" w:rsidRDefault="00580781" w:rsidP="00580781">
            <w:pPr>
              <w:snapToGrid w:val="0"/>
              <w:jc w:val="center"/>
              <w:rPr>
                <w:szCs w:val="28"/>
              </w:rPr>
            </w:pPr>
          </w:p>
        </w:tc>
      </w:tr>
      <w:tr w:rsidR="00580781" w:rsidRPr="00DE22EC" w14:paraId="2EEBDADF" w14:textId="77777777" w:rsidTr="00580781">
        <w:tc>
          <w:tcPr>
            <w:tcW w:w="289" w:type="pct"/>
            <w:vMerge/>
            <w:tcBorders>
              <w:left w:val="single" w:sz="6" w:space="0" w:color="auto"/>
              <w:bottom w:val="single" w:sz="6" w:space="0" w:color="auto"/>
              <w:right w:val="single" w:sz="6" w:space="0" w:color="auto"/>
            </w:tcBorders>
            <w:vAlign w:val="center"/>
          </w:tcPr>
          <w:p w14:paraId="795301C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078CFC5" w14:textId="6849C148" w:rsidR="00580781" w:rsidRPr="00DE22EC" w:rsidRDefault="00580781" w:rsidP="00580781">
            <w:pPr>
              <w:snapToGrid w:val="0"/>
              <w:jc w:val="center"/>
              <w:rPr>
                <w:szCs w:val="28"/>
              </w:rPr>
            </w:pPr>
            <w:r w:rsidRPr="00DE22EC">
              <w:rPr>
                <w:rFonts w:hint="eastAsia"/>
                <w:szCs w:val="28"/>
              </w:rPr>
              <w:t>簡報製作</w:t>
            </w:r>
          </w:p>
        </w:tc>
        <w:tc>
          <w:tcPr>
            <w:tcW w:w="683" w:type="pct"/>
            <w:tcBorders>
              <w:top w:val="single" w:sz="6" w:space="0" w:color="auto"/>
              <w:left w:val="single" w:sz="6" w:space="0" w:color="auto"/>
              <w:bottom w:val="single" w:sz="6" w:space="0" w:color="auto"/>
              <w:right w:val="single" w:sz="6" w:space="0" w:color="auto"/>
            </w:tcBorders>
            <w:vAlign w:val="center"/>
          </w:tcPr>
          <w:p w14:paraId="35C77855"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601E76" w14:textId="4E7CAD7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27D620B"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F271D4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A9B3276" w14:textId="77777777" w:rsidR="00580781" w:rsidRPr="00DE22EC" w:rsidRDefault="00580781" w:rsidP="00580781">
            <w:pPr>
              <w:snapToGrid w:val="0"/>
              <w:jc w:val="center"/>
              <w:rPr>
                <w:szCs w:val="28"/>
              </w:rPr>
            </w:pPr>
          </w:p>
        </w:tc>
      </w:tr>
      <w:tr w:rsidR="00580781" w:rsidRPr="00DE22EC" w14:paraId="1742D175"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938562F" w14:textId="77777777" w:rsidR="00580781" w:rsidRPr="00DE22EC" w:rsidRDefault="00580781" w:rsidP="00580781">
            <w:pPr>
              <w:snapToGrid w:val="0"/>
              <w:ind w:left="113" w:right="113"/>
              <w:jc w:val="center"/>
              <w:rPr>
                <w:szCs w:val="28"/>
              </w:rPr>
            </w:pPr>
            <w:r w:rsidRPr="00DE22EC">
              <w:rPr>
                <w:rFonts w:hint="eastAsia"/>
                <w:szCs w:val="28"/>
              </w:rPr>
              <w:t>報告</w:t>
            </w:r>
          </w:p>
        </w:tc>
        <w:tc>
          <w:tcPr>
            <w:tcW w:w="937" w:type="pct"/>
            <w:tcBorders>
              <w:top w:val="single" w:sz="6" w:space="0" w:color="auto"/>
              <w:left w:val="single" w:sz="6" w:space="0" w:color="auto"/>
              <w:bottom w:val="single" w:sz="6" w:space="0" w:color="auto"/>
              <w:right w:val="single" w:sz="6" w:space="0" w:color="auto"/>
            </w:tcBorders>
            <w:vAlign w:val="center"/>
            <w:hideMark/>
          </w:tcPr>
          <w:p w14:paraId="714F1340" w14:textId="4272A4B6" w:rsidR="00580781" w:rsidRPr="00DE22EC" w:rsidRDefault="00580781" w:rsidP="00580781">
            <w:pPr>
              <w:snapToGrid w:val="0"/>
              <w:jc w:val="center"/>
              <w:rPr>
                <w:szCs w:val="28"/>
              </w:rPr>
            </w:pPr>
            <w:r w:rsidRPr="00DE22EC">
              <w:rPr>
                <w:rFonts w:hint="eastAsia"/>
                <w:szCs w:val="28"/>
              </w:rPr>
              <w:t>海報製作</w:t>
            </w:r>
          </w:p>
        </w:tc>
        <w:tc>
          <w:tcPr>
            <w:tcW w:w="683" w:type="pct"/>
            <w:tcBorders>
              <w:top w:val="single" w:sz="6" w:space="0" w:color="auto"/>
              <w:left w:val="single" w:sz="6" w:space="0" w:color="auto"/>
              <w:bottom w:val="single" w:sz="6" w:space="0" w:color="auto"/>
              <w:right w:val="single" w:sz="6" w:space="0" w:color="auto"/>
            </w:tcBorders>
            <w:vAlign w:val="center"/>
          </w:tcPr>
          <w:p w14:paraId="01A277B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D74587" w14:textId="17111FB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D931FA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3296F9" w14:textId="06FA6ECC"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FD69C9B" w14:textId="77777777" w:rsidR="00580781" w:rsidRPr="00DE22EC" w:rsidRDefault="00580781" w:rsidP="00580781">
            <w:pPr>
              <w:snapToGrid w:val="0"/>
              <w:jc w:val="center"/>
              <w:rPr>
                <w:szCs w:val="28"/>
              </w:rPr>
            </w:pPr>
          </w:p>
        </w:tc>
      </w:tr>
      <w:tr w:rsidR="00580781" w:rsidRPr="00DE22EC" w14:paraId="75080ED9"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796A45C0"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D02C531" w14:textId="58BB7AF6" w:rsidR="00580781" w:rsidRPr="00DE22EC" w:rsidRDefault="00580781" w:rsidP="00580781">
            <w:pPr>
              <w:snapToGrid w:val="0"/>
              <w:jc w:val="center"/>
              <w:rPr>
                <w:szCs w:val="28"/>
              </w:rPr>
            </w:pPr>
            <w:r w:rsidRPr="00DE22EC">
              <w:rPr>
                <w:rFonts w:hint="eastAsia"/>
                <w:szCs w:val="28"/>
              </w:rPr>
              <w:t>影片製作</w:t>
            </w:r>
          </w:p>
        </w:tc>
        <w:tc>
          <w:tcPr>
            <w:tcW w:w="683" w:type="pct"/>
            <w:tcBorders>
              <w:top w:val="single" w:sz="6" w:space="0" w:color="auto"/>
              <w:left w:val="single" w:sz="6" w:space="0" w:color="auto"/>
              <w:bottom w:val="single" w:sz="6" w:space="0" w:color="auto"/>
              <w:right w:val="single" w:sz="6" w:space="0" w:color="auto"/>
            </w:tcBorders>
            <w:vAlign w:val="center"/>
          </w:tcPr>
          <w:p w14:paraId="6E53DF1C" w14:textId="2B69126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22A32E2F" w14:textId="78F49804"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92F820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E9C7F9D" w14:textId="5A78C90A"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4D89CE7" w14:textId="66C55A93" w:rsidR="00580781" w:rsidRPr="00DE22EC" w:rsidRDefault="00580781" w:rsidP="00580781">
            <w:pPr>
              <w:snapToGrid w:val="0"/>
              <w:jc w:val="center"/>
              <w:rPr>
                <w:szCs w:val="28"/>
              </w:rPr>
            </w:pPr>
            <w:r w:rsidRPr="00DE22EC">
              <w:rPr>
                <w:rFonts w:hint="eastAsia"/>
                <w:szCs w:val="28"/>
              </w:rPr>
              <w:t>●</w:t>
            </w:r>
          </w:p>
        </w:tc>
      </w:tr>
      <w:tr w:rsidR="00580781" w:rsidRPr="00DE22EC" w14:paraId="43E9903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512E9F3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49F72C7" w14:textId="6EEBE07A" w:rsidR="00580781" w:rsidRPr="00DE22EC" w:rsidRDefault="00580781" w:rsidP="00580781">
            <w:pPr>
              <w:snapToGrid w:val="0"/>
              <w:jc w:val="center"/>
              <w:rPr>
                <w:szCs w:val="28"/>
              </w:rPr>
            </w:pPr>
          </w:p>
        </w:tc>
        <w:tc>
          <w:tcPr>
            <w:tcW w:w="683" w:type="pct"/>
            <w:tcBorders>
              <w:top w:val="single" w:sz="6" w:space="0" w:color="auto"/>
              <w:left w:val="single" w:sz="6" w:space="0" w:color="auto"/>
              <w:bottom w:val="single" w:sz="6" w:space="0" w:color="auto"/>
              <w:right w:val="single" w:sz="6" w:space="0" w:color="auto"/>
            </w:tcBorders>
            <w:vAlign w:val="center"/>
          </w:tcPr>
          <w:p w14:paraId="7402F5AF" w14:textId="0D2566F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0984006" w14:textId="5E6F651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5BDCECF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7C7256" w14:textId="6880527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3B3192" w14:textId="710FFB37" w:rsidR="00580781" w:rsidRPr="00DE22EC" w:rsidRDefault="00580781" w:rsidP="00580781">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2" w:name="_Toc150420956"/>
      <w:r w:rsidRPr="00DE22EC">
        <w:rPr>
          <w:rFonts w:hint="eastAsia"/>
        </w:rPr>
        <w:lastRenderedPageBreak/>
        <w:t>需求模型</w:t>
      </w:r>
      <w:bookmarkEnd w:id="32"/>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3" w:name="_Toc150420957"/>
      <w:r w:rsidRPr="00DE22EC">
        <w:rPr>
          <w:w w:val="95"/>
        </w:rPr>
        <w:t>使用者需求</w:t>
      </w:r>
      <w:bookmarkEnd w:id="33"/>
    </w:p>
    <w:p w14:paraId="109AC652" w14:textId="77777777" w:rsidR="00957B05" w:rsidRPr="00DE22EC" w:rsidRDefault="00957B05" w:rsidP="00957B05"/>
    <w:p w14:paraId="77AADA09" w14:textId="52B9AE0F" w:rsidR="007B66CF" w:rsidRPr="00DE22EC" w:rsidRDefault="0032566D" w:rsidP="00AB0C06">
      <w:pPr>
        <w:ind w:firstLineChars="200" w:firstLine="496"/>
      </w:pPr>
      <w:r>
        <w:rPr>
          <w:spacing w:val="-16"/>
        </w:rPr>
        <w:t>本組</w:t>
      </w:r>
      <w:r>
        <w:rPr>
          <w:rFonts w:hint="eastAsia"/>
          <w:spacing w:val="-16"/>
        </w:rPr>
        <w:t>主要以</w:t>
      </w:r>
      <w:r w:rsidR="00830271" w:rsidRPr="00DE22EC">
        <w:rPr>
          <w:spacing w:val="-16"/>
        </w:rPr>
        <w:t>時下</w:t>
      </w:r>
      <w:r w:rsidR="00830271" w:rsidRPr="00DE22EC">
        <w:rPr>
          <w:rFonts w:hint="eastAsia"/>
          <w:spacing w:val="-16"/>
        </w:rPr>
        <w:t>年輕人常使用之社群網站</w:t>
      </w:r>
      <w:r w:rsidR="007B66CF" w:rsidRPr="00DE22EC">
        <w:rPr>
          <w:spacing w:val="-1"/>
        </w:rPr>
        <w:t>作為參考依據，並針對預期使用者分</w:t>
      </w:r>
      <w:r w:rsidR="007B66CF"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212C13E8" w:rsidR="00DA5C80" w:rsidRPr="00DE22EC" w:rsidRDefault="00DA5C80" w:rsidP="00DA5C80">
      <w:pPr>
        <w:pStyle w:val="a0"/>
      </w:pPr>
      <w:bookmarkStart w:id="34" w:name="_Toc150420993"/>
      <w:r w:rsidRPr="00DE22EC">
        <w:t>圖</w:t>
      </w:r>
      <w:r w:rsidRPr="00DE22EC">
        <w:t xml:space="preserve"> </w:t>
      </w:r>
      <w:r w:rsidRPr="00DE22EC">
        <w:fldChar w:fldCharType="begin"/>
      </w:r>
      <w:r w:rsidRPr="00DE22EC">
        <w:instrText xml:space="preserve"> STYLEREF 2 \s </w:instrText>
      </w:r>
      <w:r w:rsidRPr="00DE22EC">
        <w:fldChar w:fldCharType="separate"/>
      </w:r>
      <w:r w:rsidR="00754BBE">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需求圖</w:t>
      </w:r>
      <w:bookmarkEnd w:id="34"/>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4682D93E" w:rsidR="00685B25" w:rsidRPr="00DE22EC" w:rsidRDefault="0032566D" w:rsidP="005D7333">
      <w:pPr>
        <w:pStyle w:val="ae"/>
        <w:ind w:firstLineChars="200" w:firstLine="560"/>
        <w:rPr>
          <w:szCs w:val="22"/>
        </w:rPr>
      </w:pPr>
      <w:r>
        <w:rPr>
          <w:rFonts w:hint="eastAsia"/>
          <w:szCs w:val="22"/>
        </w:rPr>
        <w:t>本</w:t>
      </w:r>
      <w:r w:rsidR="00AC2B90" w:rsidRPr="00DE22EC">
        <w:rPr>
          <w:rFonts w:hint="eastAsia"/>
          <w:szCs w:val="22"/>
        </w:rPr>
        <w:t>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386BCD55" w:rsidR="003D30FF" w:rsidRPr="00DE22EC" w:rsidRDefault="003D30FF" w:rsidP="003D30FF">
      <w:pPr>
        <w:pStyle w:val="a"/>
      </w:pPr>
      <w:bookmarkStart w:id="35" w:name="_Toc15042104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功能性需求表</w:t>
      </w:r>
      <w:bookmarkEnd w:id="35"/>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8772EF">
        <w:trPr>
          <w:trHeight w:val="359"/>
          <w:jc w:val="center"/>
        </w:trPr>
        <w:tc>
          <w:tcPr>
            <w:tcW w:w="8931" w:type="dxa"/>
            <w:gridSpan w:val="2"/>
            <w:shd w:val="clear" w:color="auto" w:fill="B6DDE8" w:themeFill="accent5" w:themeFillTint="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3CD62BAD"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將欲查詢之店家</w:t>
            </w:r>
            <w:r>
              <w:rPr>
                <w:rFonts w:ascii="Times New Roman" w:eastAsia="標楷體" w:hAnsi="Times New Roman" w:hint="eastAsia"/>
                <w:sz w:val="28"/>
                <w:lang w:eastAsia="zh-TW"/>
              </w:rPr>
              <w:t>名稱輸入至</w:t>
            </w:r>
            <w:r w:rsidR="007B66CF" w:rsidRPr="00DE22EC">
              <w:rPr>
                <w:rFonts w:ascii="Times New Roman" w:eastAsia="標楷體" w:hAnsi="Times New Roman"/>
                <w:sz w:val="28"/>
                <w:lang w:eastAsia="zh-TW"/>
              </w:rPr>
              <w:t>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0845001C"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w:t>
            </w:r>
            <w:r>
              <w:rPr>
                <w:rFonts w:ascii="Times New Roman" w:eastAsia="標楷體" w:hAnsi="Times New Roman" w:hint="eastAsia"/>
                <w:sz w:val="28"/>
                <w:lang w:eastAsia="zh-TW"/>
              </w:rPr>
              <w:t>了</w:t>
            </w:r>
            <w:r w:rsidR="007B66CF" w:rsidRPr="00DE22EC">
              <w:rPr>
                <w:rFonts w:ascii="Times New Roman" w:eastAsia="標楷體" w:hAnsi="Times New Roman"/>
                <w:sz w:val="28"/>
                <w:lang w:eastAsia="zh-TW"/>
              </w:rPr>
              <w:t>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286714A5" w14:textId="77777777" w:rsidTr="00534286">
        <w:trPr>
          <w:trHeight w:val="719"/>
          <w:jc w:val="center"/>
        </w:trPr>
        <w:tc>
          <w:tcPr>
            <w:tcW w:w="2105" w:type="dxa"/>
          </w:tcPr>
          <w:p w14:paraId="46060C1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統整及解決方案</w:t>
            </w:r>
          </w:p>
          <w:p w14:paraId="710B7AF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報告書</w:t>
            </w:r>
          </w:p>
        </w:tc>
        <w:tc>
          <w:tcPr>
            <w:tcW w:w="6826" w:type="dxa"/>
          </w:tcPr>
          <w:p w14:paraId="60794C0A"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藉由分析結果得到解決方案之建議</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lastRenderedPageBreak/>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481A5841" w14:textId="6F764E47" w:rsidR="00685B25" w:rsidRPr="00DE22EC" w:rsidRDefault="00685B25" w:rsidP="00EF3945">
      <w:pPr>
        <w:pStyle w:val="2"/>
        <w:rPr>
          <w:w w:val="95"/>
        </w:rPr>
      </w:pPr>
      <w:bookmarkStart w:id="36" w:name="_Toc150420958"/>
      <w:r w:rsidRPr="00DE22EC">
        <w:rPr>
          <w:w w:val="95"/>
        </w:rPr>
        <w:t>使用個</w:t>
      </w:r>
      <w:r w:rsidRPr="00DE22EC">
        <w:rPr>
          <w:rFonts w:hint="eastAsia"/>
          <w:w w:val="95"/>
        </w:rPr>
        <w:t>案</w:t>
      </w:r>
      <w:r w:rsidRPr="00DE22EC">
        <w:rPr>
          <w:w w:val="95"/>
        </w:rPr>
        <w:t>圖</w:t>
      </w:r>
      <w:bookmarkEnd w:id="36"/>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2FC978E6">
            <wp:extent cx="4411980" cy="4618317"/>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1980" cy="4618317"/>
                    </a:xfrm>
                    <a:prstGeom prst="rect">
                      <a:avLst/>
                    </a:prstGeom>
                  </pic:spPr>
                </pic:pic>
              </a:graphicData>
            </a:graphic>
          </wp:inline>
        </w:drawing>
      </w:r>
    </w:p>
    <w:p w14:paraId="166C521C" w14:textId="783D6358" w:rsidR="00DA5C80" w:rsidRPr="00DE22EC" w:rsidRDefault="00DA5C80" w:rsidP="00DA5C80">
      <w:pPr>
        <w:pStyle w:val="a0"/>
      </w:pPr>
      <w:bookmarkStart w:id="37" w:name="_Toc150420994"/>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個案圖</w:t>
      </w:r>
      <w:bookmarkEnd w:id="37"/>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lastRenderedPageBreak/>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6FFEC90" w:rsidR="00DA5C80" w:rsidRPr="00DE22EC" w:rsidRDefault="00DA5C80" w:rsidP="00DA5C80">
      <w:pPr>
        <w:pStyle w:val="a0"/>
      </w:pPr>
      <w:bookmarkStart w:id="38" w:name="_Toc150420995"/>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rPr>
          <w:rFonts w:hint="eastAsia"/>
        </w:rPr>
        <w:t>管理者</w:t>
      </w:r>
      <w:r w:rsidR="007762EB" w:rsidRPr="00DE22EC">
        <w:t>個案圖</w:t>
      </w:r>
      <w:bookmarkEnd w:id="38"/>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39" w:name="_Toc150420959"/>
      <w:r w:rsidRPr="00DE22EC">
        <w:rPr>
          <w:w w:val="95"/>
        </w:rPr>
        <w:lastRenderedPageBreak/>
        <w:t>使用個案描述</w:t>
      </w:r>
      <w:r w:rsidR="00870C71" w:rsidRPr="00DE22EC">
        <w:rPr>
          <w:w w:val="95"/>
        </w:rPr>
        <w:t>：使用活動圖</w:t>
      </w:r>
      <w:r w:rsidR="00870C71" w:rsidRPr="00DE22EC">
        <w:rPr>
          <w:w w:val="95"/>
        </w:rPr>
        <w:t>(Activity diagram)</w:t>
      </w:r>
      <w:r w:rsidR="00870C71" w:rsidRPr="00DE22EC">
        <w:rPr>
          <w:w w:val="95"/>
        </w:rPr>
        <w:t>描述之</w:t>
      </w:r>
      <w:bookmarkEnd w:id="39"/>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6E049C41" w:rsidR="007B66CF" w:rsidRPr="00DE22EC" w:rsidRDefault="00650722" w:rsidP="00685B25">
      <w:pPr>
        <w:jc w:val="center"/>
        <w:rPr>
          <w:szCs w:val="28"/>
        </w:rPr>
      </w:pPr>
      <w:r>
        <w:rPr>
          <w:noProof/>
          <w:szCs w:val="28"/>
        </w:rPr>
        <w:drawing>
          <wp:inline distT="0" distB="0" distL="0" distR="0" wp14:anchorId="41EB5F53" wp14:editId="2DC2667E">
            <wp:extent cx="5505358" cy="6471275"/>
            <wp:effectExtent l="0" t="0" r="63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動圖1_使用者查詢有效評論.png"/>
                    <pic:cNvPicPr/>
                  </pic:nvPicPr>
                  <pic:blipFill>
                    <a:blip r:embed="rId21">
                      <a:extLst>
                        <a:ext uri="{28A0092B-C50C-407E-A947-70E740481C1C}">
                          <a14:useLocalDpi xmlns:a14="http://schemas.microsoft.com/office/drawing/2010/main" val="0"/>
                        </a:ext>
                      </a:extLst>
                    </a:blip>
                    <a:stretch>
                      <a:fillRect/>
                    </a:stretch>
                  </pic:blipFill>
                  <pic:spPr>
                    <a:xfrm>
                      <a:off x="0" y="0"/>
                      <a:ext cx="5535491" cy="6506695"/>
                    </a:xfrm>
                    <a:prstGeom prst="rect">
                      <a:avLst/>
                    </a:prstGeom>
                  </pic:spPr>
                </pic:pic>
              </a:graphicData>
            </a:graphic>
          </wp:inline>
        </w:drawing>
      </w:r>
    </w:p>
    <w:p w14:paraId="4F19C008" w14:textId="270FC60E" w:rsidR="00DA5C80" w:rsidRPr="00DE22EC" w:rsidRDefault="00DA5C80" w:rsidP="00A33B96">
      <w:pPr>
        <w:pStyle w:val="a0"/>
      </w:pPr>
      <w:bookmarkStart w:id="40" w:name="_Toc15042099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欲查詢店家之有效評論</w:t>
      </w:r>
      <w:bookmarkEnd w:id="40"/>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lastRenderedPageBreak/>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10D6EB83" w:rsidR="00DA5C80" w:rsidRPr="00DE22EC" w:rsidRDefault="00DA5C80" w:rsidP="00A33B96">
      <w:pPr>
        <w:pStyle w:val="a0"/>
      </w:pPr>
      <w:bookmarkStart w:id="41" w:name="_Toc15042099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t>會員使用者欲查詢店家分析結果</w:t>
      </w:r>
      <w:bookmarkEnd w:id="41"/>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lastRenderedPageBreak/>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19D59B03" w:rsidR="00DA5C80" w:rsidRPr="00DE22EC" w:rsidRDefault="00DA5C80" w:rsidP="00A33B96">
      <w:pPr>
        <w:pStyle w:val="a0"/>
      </w:pPr>
      <w:bookmarkStart w:id="42" w:name="_Toc150420998"/>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t>會員使用者欲收藏查詢之店家</w:t>
      </w:r>
      <w:bookmarkEnd w:id="42"/>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72E54E29" w:rsidR="00DA5C80" w:rsidRPr="00DE22EC" w:rsidRDefault="00DA5C80" w:rsidP="00A33B96">
      <w:pPr>
        <w:pStyle w:val="a0"/>
      </w:pPr>
      <w:bookmarkStart w:id="43" w:name="_Toc150420999"/>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00404085">
        <w:rPr>
          <w:rFonts w:hint="eastAsia"/>
        </w:rPr>
        <w:t>訪客</w:t>
      </w:r>
      <w:r w:rsidR="007762EB" w:rsidRPr="00DE22EC">
        <w:t>註冊</w:t>
      </w:r>
      <w:bookmarkEnd w:id="43"/>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lastRenderedPageBreak/>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B871FC7" w:rsidR="00DA5C80" w:rsidRPr="00DE22EC" w:rsidRDefault="00DA5C80" w:rsidP="00A33B96">
      <w:pPr>
        <w:pStyle w:val="a0"/>
      </w:pPr>
      <w:bookmarkStart w:id="44" w:name="_Toc150421000"/>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007762EB" w:rsidRPr="00DE22EC">
        <w:t>會員欲修改個人檔案內容</w:t>
      </w:r>
      <w:bookmarkEnd w:id="44"/>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lastRenderedPageBreak/>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0849DE95" w:rsidR="00DA5C80" w:rsidRPr="00DE22EC" w:rsidRDefault="00DA5C80" w:rsidP="00A33B96">
      <w:pPr>
        <w:pStyle w:val="a0"/>
      </w:pPr>
      <w:bookmarkStart w:id="45" w:name="_Toc150421001"/>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5"/>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lastRenderedPageBreak/>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752F38F3" w:rsidR="00DA5C80" w:rsidRPr="00DE22EC" w:rsidRDefault="00DA5C80" w:rsidP="00A33B96">
      <w:pPr>
        <w:pStyle w:val="a0"/>
      </w:pPr>
      <w:bookmarkStart w:id="46" w:name="_Toc150421002"/>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6"/>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5B3A70F7" w:rsidR="00DA5C80" w:rsidRPr="00DE22EC" w:rsidRDefault="00DA5C80" w:rsidP="00A33B96">
      <w:pPr>
        <w:pStyle w:val="a0"/>
      </w:pPr>
      <w:bookmarkStart w:id="47" w:name="_Toc150421003"/>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7"/>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lastRenderedPageBreak/>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09D60966" w:rsidR="00DA5C80" w:rsidRPr="00DE22EC" w:rsidRDefault="00DA5C80" w:rsidP="00A33B96">
      <w:pPr>
        <w:pStyle w:val="a0"/>
      </w:pPr>
      <w:bookmarkStart w:id="48" w:name="_Toc150421004"/>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查詢付款狀況</w:t>
      </w:r>
      <w:bookmarkEnd w:id="48"/>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D964769" w:rsidR="00DA5C80" w:rsidRPr="00DE22EC" w:rsidRDefault="00DA5C80" w:rsidP="00A33B96">
      <w:pPr>
        <w:pStyle w:val="a0"/>
      </w:pPr>
      <w:bookmarkStart w:id="49" w:name="_Toc150421005"/>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49"/>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lastRenderedPageBreak/>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60A91053" w:rsidR="00DA5C80" w:rsidRPr="00DE22EC" w:rsidRDefault="00DA5C80" w:rsidP="004F7F0F">
      <w:pPr>
        <w:pStyle w:val="a0"/>
        <w:numPr>
          <w:ilvl w:val="0"/>
          <w:numId w:val="36"/>
        </w:numPr>
      </w:pPr>
      <w:bookmarkStart w:id="50" w:name="_Toc15042100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0"/>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0E5438F9" w:rsidR="00DA5C80" w:rsidRPr="00DE22EC" w:rsidRDefault="00DA5C80" w:rsidP="00A33B96">
      <w:pPr>
        <w:pStyle w:val="a0"/>
      </w:pPr>
      <w:bookmarkStart w:id="51" w:name="_Toc15042100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1"/>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2" w:name="_Toc150420960"/>
      <w:r w:rsidRPr="00DE22EC">
        <w:rPr>
          <w:w w:val="95"/>
        </w:rPr>
        <w:lastRenderedPageBreak/>
        <w:t>分析類別圖</w:t>
      </w:r>
      <w:r w:rsidRPr="00DE22EC">
        <w:rPr>
          <w:w w:val="95"/>
        </w:rPr>
        <w:t>(Analysis class diagram</w:t>
      </w:r>
      <w:r w:rsidRPr="00DE22EC">
        <w:rPr>
          <w:rStyle w:val="20"/>
        </w:rPr>
        <w:t>)</w:t>
      </w:r>
      <w:bookmarkEnd w:id="52"/>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3DB58C1A" w:rsidR="00DA5C80" w:rsidRPr="00DE22EC" w:rsidRDefault="00DA5C80" w:rsidP="00DA5C80">
      <w:pPr>
        <w:pStyle w:val="a0"/>
        <w:rPr>
          <w:rStyle w:val="20"/>
          <w:sz w:val="28"/>
        </w:rPr>
      </w:pPr>
      <w:bookmarkStart w:id="53" w:name="_Toc150421008"/>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Style w:val="20"/>
          <w:sz w:val="28"/>
        </w:rPr>
        <w:t>分析類別圖</w:t>
      </w:r>
      <w:bookmarkEnd w:id="53"/>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lastRenderedPageBreak/>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66FB9342" w:rsidR="00F043BE" w:rsidRPr="00DE22EC" w:rsidRDefault="00A85DE1" w:rsidP="00A85DE1">
      <w:pPr>
        <w:pStyle w:val="a0"/>
        <w:rPr>
          <w:kern w:val="0"/>
        </w:rPr>
      </w:pPr>
      <w:bookmarkStart w:id="54" w:name="_Toc150421009"/>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Pr="00DE22EC">
        <w:rPr>
          <w:rStyle w:val="20"/>
          <w:sz w:val="28"/>
        </w:rPr>
        <w:t>驗證使用者身分</w:t>
      </w:r>
      <w:bookmarkEnd w:id="54"/>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1959DF9E" w:rsidR="00A85DE1" w:rsidRPr="00DE22EC" w:rsidRDefault="00A85DE1" w:rsidP="00A85DE1">
      <w:pPr>
        <w:pStyle w:val="a0"/>
        <w:rPr>
          <w:rStyle w:val="20"/>
          <w:sz w:val="28"/>
        </w:rPr>
      </w:pPr>
      <w:bookmarkStart w:id="55" w:name="_Toc150421010"/>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Style w:val="20"/>
          <w:sz w:val="28"/>
        </w:rPr>
        <w:t>店家正負面評論關鍵字</w:t>
      </w:r>
      <w:bookmarkEnd w:id="55"/>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lastRenderedPageBreak/>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7C18B744" w:rsidR="00A85DE1" w:rsidRPr="00DE22EC" w:rsidRDefault="00A85DE1" w:rsidP="00A85DE1">
      <w:pPr>
        <w:pStyle w:val="a0"/>
        <w:rPr>
          <w:rStyle w:val="20"/>
          <w:sz w:val="28"/>
        </w:rPr>
      </w:pPr>
      <w:bookmarkStart w:id="56" w:name="_Toc150421011"/>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Style w:val="20"/>
          <w:sz w:val="28"/>
        </w:rPr>
        <w:t>收藏店家</w:t>
      </w:r>
      <w:bookmarkEnd w:id="56"/>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5D2B1DC0" w:rsidR="00A85DE1" w:rsidRPr="00DE22EC" w:rsidRDefault="00A85DE1" w:rsidP="00A85DE1">
      <w:pPr>
        <w:pStyle w:val="a0"/>
        <w:rPr>
          <w:rStyle w:val="20"/>
          <w:sz w:val="28"/>
        </w:rPr>
      </w:pPr>
      <w:bookmarkStart w:id="57" w:name="_Toc150421012"/>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Style w:val="20"/>
          <w:sz w:val="28"/>
        </w:rPr>
        <w:t>使用者註冊</w:t>
      </w:r>
      <w:bookmarkEnd w:id="57"/>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lastRenderedPageBreak/>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F94F5C0" w:rsidR="00A85DE1" w:rsidRPr="00DE22EC" w:rsidRDefault="00A85DE1" w:rsidP="00A85DE1">
      <w:pPr>
        <w:pStyle w:val="a0"/>
        <w:rPr>
          <w:rStyle w:val="20"/>
          <w:sz w:val="28"/>
        </w:rPr>
      </w:pPr>
      <w:bookmarkStart w:id="58" w:name="_Toc150421013"/>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t>使用者修改個人檔案及忘記密碼</w:t>
      </w:r>
      <w:bookmarkEnd w:id="58"/>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1CE87A3" w:rsidR="00A85DE1" w:rsidRPr="00DE22EC" w:rsidRDefault="00A85DE1" w:rsidP="00A85DE1">
      <w:pPr>
        <w:pStyle w:val="a0"/>
        <w:rPr>
          <w:rStyle w:val="20"/>
          <w:sz w:val="28"/>
        </w:rPr>
      </w:pPr>
      <w:bookmarkStart w:id="59" w:name="_Toc150421014"/>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2A38F6" w:rsidRPr="00DE22EC">
        <w:rPr>
          <w:rStyle w:val="20"/>
          <w:sz w:val="28"/>
        </w:rPr>
        <w:t>使用者給予系統回饋</w:t>
      </w:r>
      <w:bookmarkEnd w:id="59"/>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30FC974A" w:rsidR="00A85DE1" w:rsidRPr="00DE22EC" w:rsidRDefault="00A85DE1" w:rsidP="00A85DE1">
      <w:pPr>
        <w:pStyle w:val="a0"/>
        <w:rPr>
          <w:rStyle w:val="20"/>
          <w:sz w:val="28"/>
        </w:rPr>
      </w:pPr>
      <w:bookmarkStart w:id="60" w:name="_Toc150421015"/>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2A38F6" w:rsidRPr="00DE22EC">
        <w:rPr>
          <w:rStyle w:val="20"/>
          <w:sz w:val="28"/>
        </w:rPr>
        <w:t>查詢使用者狀態及身分</w:t>
      </w:r>
      <w:bookmarkEnd w:id="60"/>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44ECC03C" w:rsidR="00A85DE1" w:rsidRPr="00DE22EC" w:rsidRDefault="00A85DE1" w:rsidP="00A85DE1">
      <w:pPr>
        <w:pStyle w:val="a0"/>
        <w:rPr>
          <w:rStyle w:val="20"/>
          <w:sz w:val="28"/>
        </w:rPr>
      </w:pPr>
      <w:bookmarkStart w:id="61" w:name="_Toc150421016"/>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2A38F6" w:rsidRPr="00DE22EC">
        <w:rPr>
          <w:rStyle w:val="20"/>
          <w:sz w:val="28"/>
        </w:rPr>
        <w:t>搜尋及回饋紀錄</w:t>
      </w:r>
      <w:bookmarkEnd w:id="61"/>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2" w:name="_Toc150420961"/>
      <w:r w:rsidR="00722504" w:rsidRPr="00DE22EC">
        <w:rPr>
          <w:rFonts w:cs="Arial" w:hint="eastAsia"/>
        </w:rPr>
        <w:lastRenderedPageBreak/>
        <w:t>設計模型</w:t>
      </w:r>
      <w:bookmarkEnd w:id="62"/>
    </w:p>
    <w:p w14:paraId="0DD53625" w14:textId="77777777" w:rsidR="00D86BD6" w:rsidRPr="00DE22EC" w:rsidRDefault="00D86BD6" w:rsidP="00D86BD6"/>
    <w:p w14:paraId="27F4454B" w14:textId="49A9B6E3" w:rsidR="00722504" w:rsidRPr="00DE22EC" w:rsidRDefault="00722504" w:rsidP="00EF3945">
      <w:pPr>
        <w:pStyle w:val="2"/>
      </w:pPr>
      <w:bookmarkStart w:id="63" w:name="_Toc150420962"/>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3"/>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035E6A15" w:rsidR="003016EA" w:rsidRPr="00DE22EC" w:rsidRDefault="003016EA" w:rsidP="003016EA">
      <w:pPr>
        <w:pStyle w:val="a0"/>
      </w:pPr>
      <w:bookmarkStart w:id="64" w:name="_Toc150421017"/>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搜尋店家</w:t>
      </w:r>
      <w:bookmarkEnd w:id="64"/>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205AC6E" w:rsidR="00DA5C80" w:rsidRPr="00DE22EC" w:rsidRDefault="00DA5C80" w:rsidP="00A33B96">
      <w:pPr>
        <w:pStyle w:val="a0"/>
      </w:pPr>
      <w:bookmarkStart w:id="65" w:name="_Toc150421018"/>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3016EA">
        <w:rPr>
          <w:rFonts w:hint="eastAsia"/>
        </w:rPr>
        <w:t>使用者註冊</w:t>
      </w:r>
      <w:bookmarkEnd w:id="65"/>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231EA1FB" w:rsidR="00DA5C80" w:rsidRPr="00DE22EC" w:rsidRDefault="00DA5C80" w:rsidP="00A33B96">
      <w:pPr>
        <w:pStyle w:val="a0"/>
      </w:pPr>
      <w:bookmarkStart w:id="66" w:name="_Toc150421019"/>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rPr>
          <w:rFonts w:hint="eastAsia"/>
        </w:rPr>
        <w:t>使用者登入</w:t>
      </w:r>
      <w:bookmarkEnd w:id="66"/>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0546260C" w:rsidR="003016EA" w:rsidRPr="00DE22EC" w:rsidRDefault="003016EA" w:rsidP="003016EA">
      <w:pPr>
        <w:pStyle w:val="a0"/>
      </w:pPr>
      <w:bookmarkStart w:id="67" w:name="_Toc150421020"/>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Fonts w:hint="eastAsia"/>
        </w:rPr>
        <w:t>查詢個人資料</w:t>
      </w:r>
      <w:bookmarkEnd w:id="67"/>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34DBE9B1" w:rsidR="003016EA" w:rsidRPr="00DE22EC" w:rsidRDefault="003016EA" w:rsidP="003016EA">
      <w:pPr>
        <w:pStyle w:val="a0"/>
      </w:pPr>
      <w:bookmarkStart w:id="68" w:name="_Toc150421021"/>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Fonts w:hint="eastAsia"/>
        </w:rPr>
        <w:t>修改個人資料</w:t>
      </w:r>
      <w:bookmarkEnd w:id="68"/>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6441F8DA" w:rsidR="003016EA" w:rsidRPr="00DE22EC" w:rsidRDefault="003016EA" w:rsidP="003016EA">
      <w:pPr>
        <w:pStyle w:val="a0"/>
        <w:rPr>
          <w:szCs w:val="24"/>
        </w:rPr>
      </w:pPr>
      <w:bookmarkStart w:id="69" w:name="_Toc150421022"/>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rPr>
          <w:rFonts w:hint="eastAsia"/>
          <w:szCs w:val="24"/>
        </w:rPr>
        <w:t>收藏店家</w:t>
      </w:r>
      <w:bookmarkEnd w:id="69"/>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583C6AC9" w:rsidR="003016EA" w:rsidRPr="00DE22EC" w:rsidRDefault="003016EA" w:rsidP="003016EA">
      <w:pPr>
        <w:pStyle w:val="a0"/>
      </w:pPr>
      <w:bookmarkStart w:id="70" w:name="_Toc150421023"/>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Pr="00DE22EC">
        <w:rPr>
          <w:rFonts w:hint="eastAsia"/>
        </w:rPr>
        <w:t>忘記密碼</w:t>
      </w:r>
      <w:bookmarkEnd w:id="70"/>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2798778C" w:rsidR="003016EA" w:rsidRPr="00DE22EC" w:rsidRDefault="003016EA" w:rsidP="003016EA">
      <w:pPr>
        <w:pStyle w:val="a0"/>
        <w:rPr>
          <w:szCs w:val="24"/>
        </w:rPr>
      </w:pPr>
      <w:bookmarkStart w:id="71" w:name="_Toc150421024"/>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rPr>
          <w:rFonts w:hint="eastAsia"/>
        </w:rPr>
        <w:t xml:space="preserve"> </w:t>
      </w:r>
      <w:r w:rsidRPr="00DE22EC">
        <w:rPr>
          <w:rFonts w:hint="eastAsia"/>
          <w:szCs w:val="24"/>
        </w:rPr>
        <w:t>使用者回饋</w:t>
      </w:r>
      <w:bookmarkEnd w:id="71"/>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22A0335E" w:rsidR="00DA5C80" w:rsidRPr="00DE22EC" w:rsidRDefault="00DA5C80" w:rsidP="00A33B96">
      <w:pPr>
        <w:pStyle w:val="a0"/>
      </w:pPr>
      <w:bookmarkStart w:id="72" w:name="_Toc150421025"/>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使用者登出</w:t>
      </w:r>
      <w:bookmarkEnd w:id="72"/>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3" w:name="_Toc150420963"/>
      <w:r w:rsidRPr="00DE22EC">
        <w:rPr>
          <w:rFonts w:hint="eastAsia"/>
        </w:rPr>
        <w:lastRenderedPageBreak/>
        <w:t>設計類別圖</w:t>
      </w:r>
      <w:r w:rsidRPr="00DE22EC">
        <w:t>(Design class diagram)</w:t>
      </w:r>
      <w:bookmarkEnd w:id="73"/>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A126A06" w:rsidR="00293B71" w:rsidRDefault="00DA5C80" w:rsidP="00444B02">
      <w:pPr>
        <w:pStyle w:val="a0"/>
      </w:pPr>
      <w:bookmarkStart w:id="74" w:name="_Toc150421026"/>
      <w:r w:rsidRPr="00DE22EC">
        <w:t>圖</w:t>
      </w:r>
      <w:r w:rsidRPr="00DE22EC">
        <w:t xml:space="preserve"> </w:t>
      </w:r>
      <w:r w:rsidRPr="00DE22EC">
        <w:fldChar w:fldCharType="begin"/>
      </w:r>
      <w:r w:rsidRPr="00DE22EC">
        <w:instrText xml:space="preserve"> STYLEREF 2 \s </w:instrText>
      </w:r>
      <w:r w:rsidRPr="00DE22EC">
        <w:fldChar w:fldCharType="separate"/>
      </w:r>
      <w:r w:rsidR="00754BBE">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Fonts w:hint="eastAsia"/>
        </w:rPr>
        <w:t>設計類別圖</w:t>
      </w:r>
      <w:bookmarkEnd w:id="74"/>
    </w:p>
    <w:p w14:paraId="34227BC0" w14:textId="77777777" w:rsidR="00293B71" w:rsidRPr="00293B71" w:rsidRDefault="00293B71" w:rsidP="00293B71"/>
    <w:p w14:paraId="40B1AAC1" w14:textId="77777777" w:rsidR="00293B71" w:rsidRDefault="00293B71">
      <w:pPr>
        <w:widowControl/>
        <w:jc w:val="left"/>
        <w:rPr>
          <w:rFonts w:cs="Calibri"/>
          <w:noProof/>
          <w:color w:val="000000"/>
          <w:szCs w:val="28"/>
        </w:rPr>
      </w:pPr>
      <w:r>
        <w:br w:type="page"/>
      </w:r>
    </w:p>
    <w:p w14:paraId="1A73765F" w14:textId="1C5A4E8F" w:rsidR="00293B71" w:rsidRPr="00DE22EC" w:rsidRDefault="004D7679" w:rsidP="00293B71">
      <w:pPr>
        <w:pStyle w:val="10"/>
      </w:pPr>
      <w:bookmarkStart w:id="75" w:name="_Toc150420964"/>
      <w:r>
        <w:rPr>
          <w:rFonts w:hint="eastAsia"/>
        </w:rPr>
        <w:lastRenderedPageBreak/>
        <w:t>實作模型</w:t>
      </w:r>
      <w:bookmarkEnd w:id="75"/>
    </w:p>
    <w:p w14:paraId="7E4E1EE3" w14:textId="6BCACA5E" w:rsidR="00650722" w:rsidRDefault="00650722" w:rsidP="00650722">
      <w:pPr>
        <w:pStyle w:val="2"/>
      </w:pPr>
      <w:bookmarkStart w:id="76" w:name="_Toc150420965"/>
      <w:r>
        <w:rPr>
          <w:rFonts w:hint="eastAsia"/>
        </w:rPr>
        <w:t>佈署圖</w:t>
      </w:r>
      <w:r>
        <w:t>(De</w:t>
      </w:r>
      <w:r>
        <w:rPr>
          <w:rFonts w:hint="eastAsia"/>
        </w:rPr>
        <w:t>p</w:t>
      </w:r>
      <w:r>
        <w:t xml:space="preserve">loyment </w:t>
      </w:r>
      <w:r w:rsidRPr="00DE22EC">
        <w:t>diagram)</w:t>
      </w:r>
      <w:bookmarkEnd w:id="76"/>
    </w:p>
    <w:p w14:paraId="5DC278E0" w14:textId="5F04B0A9" w:rsidR="00650722" w:rsidRDefault="00650722" w:rsidP="00650722"/>
    <w:p w14:paraId="644B5932" w14:textId="094BEFCB" w:rsidR="00C43D39" w:rsidRDefault="00650722" w:rsidP="00650722">
      <w:pPr>
        <w:pStyle w:val="a0"/>
        <w:numPr>
          <w:ilvl w:val="0"/>
          <w:numId w:val="0"/>
        </w:numPr>
        <w:jc w:val="both"/>
        <w:rPr>
          <w:rFonts w:cstheme="minorBidi"/>
          <w:noProof w:val="0"/>
          <w:color w:val="auto"/>
          <w:szCs w:val="22"/>
        </w:rPr>
      </w:pPr>
      <w:bookmarkStart w:id="77" w:name="_Toc150420500"/>
      <w:bookmarkStart w:id="78" w:name="_Toc150421027"/>
      <w:r>
        <w:rPr>
          <w:rFonts w:cstheme="minorBidi"/>
          <w:color w:val="auto"/>
          <w:szCs w:val="22"/>
        </w:rPr>
        <w:drawing>
          <wp:inline distT="0" distB="0" distL="0" distR="0" wp14:anchorId="413B02B5" wp14:editId="39808570">
            <wp:extent cx="6248400" cy="96957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佈署圖.png"/>
                    <pic:cNvPicPr/>
                  </pic:nvPicPr>
                  <pic:blipFill>
                    <a:blip r:embed="rId51">
                      <a:extLst>
                        <a:ext uri="{28A0092B-C50C-407E-A947-70E740481C1C}">
                          <a14:useLocalDpi xmlns:a14="http://schemas.microsoft.com/office/drawing/2010/main" val="0"/>
                        </a:ext>
                      </a:extLst>
                    </a:blip>
                    <a:stretch>
                      <a:fillRect/>
                    </a:stretch>
                  </pic:blipFill>
                  <pic:spPr>
                    <a:xfrm>
                      <a:off x="0" y="0"/>
                      <a:ext cx="6293305" cy="976547"/>
                    </a:xfrm>
                    <a:prstGeom prst="rect">
                      <a:avLst/>
                    </a:prstGeom>
                  </pic:spPr>
                </pic:pic>
              </a:graphicData>
            </a:graphic>
          </wp:inline>
        </w:drawing>
      </w:r>
      <w:bookmarkEnd w:id="77"/>
      <w:bookmarkEnd w:id="78"/>
    </w:p>
    <w:p w14:paraId="0E7B427C" w14:textId="1643B76E" w:rsidR="00650722" w:rsidRDefault="00650722" w:rsidP="00650722">
      <w:pPr>
        <w:pStyle w:val="a0"/>
      </w:pPr>
      <w:bookmarkStart w:id="79" w:name="_Toc150421028"/>
      <w:r w:rsidRPr="00DE22EC">
        <w:t>圖</w:t>
      </w:r>
      <w:r w:rsidRPr="00DE22EC">
        <w:t xml:space="preserve"> </w:t>
      </w:r>
      <w:r w:rsidRPr="00DE22EC">
        <w:fldChar w:fldCharType="begin"/>
      </w:r>
      <w:r w:rsidRPr="00DE22EC">
        <w:instrText xml:space="preserve"> STYLEREF 2 \s </w:instrText>
      </w:r>
      <w:r w:rsidRPr="00DE22EC">
        <w:fldChar w:fldCharType="separate"/>
      </w:r>
      <w:r w:rsidR="00754BBE">
        <w:t>7-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佈署圖</w:t>
      </w:r>
      <w:bookmarkEnd w:id="79"/>
    </w:p>
    <w:p w14:paraId="6CB6B101" w14:textId="6D7364B5" w:rsidR="00650722" w:rsidRDefault="00650722" w:rsidP="00650722">
      <w:pPr>
        <w:pStyle w:val="2"/>
      </w:pPr>
      <w:bookmarkStart w:id="80" w:name="_Toc150420966"/>
      <w:r>
        <w:rPr>
          <w:rFonts w:hint="eastAsia"/>
        </w:rPr>
        <w:t>套件圖</w:t>
      </w:r>
      <w:r>
        <w:t>(</w:t>
      </w:r>
      <w:r>
        <w:rPr>
          <w:rFonts w:hint="eastAsia"/>
        </w:rPr>
        <w:t>P</w:t>
      </w:r>
      <w:r>
        <w:t>ackage d</w:t>
      </w:r>
      <w:r w:rsidRPr="00DE22EC">
        <w:t>iagram)</w:t>
      </w:r>
      <w:bookmarkEnd w:id="80"/>
    </w:p>
    <w:p w14:paraId="7EEB6365" w14:textId="31B280A2" w:rsidR="00650722" w:rsidRDefault="00650722" w:rsidP="00650722"/>
    <w:p w14:paraId="27FD8352" w14:textId="25971EEC" w:rsidR="00650722" w:rsidRPr="00650722" w:rsidRDefault="00650722" w:rsidP="00650722">
      <w:r>
        <w:rPr>
          <w:rFonts w:hint="eastAsia"/>
          <w:noProof/>
        </w:rPr>
        <w:drawing>
          <wp:inline distT="0" distB="0" distL="0" distR="0" wp14:anchorId="318A1B7A" wp14:editId="13D557B2">
            <wp:extent cx="6233160" cy="99652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2套件圖.png"/>
                    <pic:cNvPicPr/>
                  </pic:nvPicPr>
                  <pic:blipFill>
                    <a:blip r:embed="rId52">
                      <a:extLst>
                        <a:ext uri="{28A0092B-C50C-407E-A947-70E740481C1C}">
                          <a14:useLocalDpi xmlns:a14="http://schemas.microsoft.com/office/drawing/2010/main" val="0"/>
                        </a:ext>
                      </a:extLst>
                    </a:blip>
                    <a:stretch>
                      <a:fillRect/>
                    </a:stretch>
                  </pic:blipFill>
                  <pic:spPr>
                    <a:xfrm>
                      <a:off x="0" y="0"/>
                      <a:ext cx="6281740" cy="1004291"/>
                    </a:xfrm>
                    <a:prstGeom prst="rect">
                      <a:avLst/>
                    </a:prstGeom>
                  </pic:spPr>
                </pic:pic>
              </a:graphicData>
            </a:graphic>
          </wp:inline>
        </w:drawing>
      </w:r>
    </w:p>
    <w:p w14:paraId="2C0E1F46" w14:textId="5725729A" w:rsidR="00650722" w:rsidRDefault="00650722" w:rsidP="00650722">
      <w:pPr>
        <w:pStyle w:val="a0"/>
      </w:pPr>
      <w:bookmarkStart w:id="81" w:name="_Toc150421029"/>
      <w:r w:rsidRPr="00DE22EC">
        <w:t>圖</w:t>
      </w:r>
      <w:r w:rsidRPr="00DE22EC">
        <w:t xml:space="preserve"> </w:t>
      </w:r>
      <w:r w:rsidRPr="00DE22EC">
        <w:fldChar w:fldCharType="begin"/>
      </w:r>
      <w:r w:rsidRPr="00DE22EC">
        <w:instrText xml:space="preserve"> STYLEREF 2 \s </w:instrText>
      </w:r>
      <w:r w:rsidRPr="00DE22EC">
        <w:fldChar w:fldCharType="separate"/>
      </w:r>
      <w:r w:rsidR="00754BBE">
        <w:t>7-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套件圖</w:t>
      </w:r>
      <w:bookmarkEnd w:id="81"/>
    </w:p>
    <w:p w14:paraId="270450DD" w14:textId="17C606C7" w:rsidR="00650722" w:rsidRDefault="00650722" w:rsidP="00650722">
      <w:pPr>
        <w:pStyle w:val="2"/>
      </w:pPr>
      <w:bookmarkStart w:id="82" w:name="_Toc150420967"/>
      <w:r>
        <w:rPr>
          <w:rFonts w:hint="eastAsia"/>
        </w:rPr>
        <w:t>元件圖</w:t>
      </w:r>
      <w:r>
        <w:t>(Component d</w:t>
      </w:r>
      <w:r w:rsidRPr="00DE22EC">
        <w:t>iagram)</w:t>
      </w:r>
      <w:bookmarkEnd w:id="82"/>
    </w:p>
    <w:p w14:paraId="22FEC694" w14:textId="5D7F5336" w:rsidR="00650722" w:rsidRDefault="00650722" w:rsidP="00650722"/>
    <w:p w14:paraId="78A81418" w14:textId="41CEF93D" w:rsidR="00650722" w:rsidRPr="00650722" w:rsidRDefault="000317D2" w:rsidP="000317D2">
      <w:pPr>
        <w:jc w:val="center"/>
      </w:pPr>
      <w:r>
        <w:rPr>
          <w:noProof/>
        </w:rPr>
        <w:drawing>
          <wp:inline distT="0" distB="0" distL="0" distR="0" wp14:anchorId="3C3C7D57" wp14:editId="0B450CCD">
            <wp:extent cx="5501595" cy="4417060"/>
            <wp:effectExtent l="0" t="0" r="444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元件圖.png"/>
                    <pic:cNvPicPr/>
                  </pic:nvPicPr>
                  <pic:blipFill>
                    <a:blip r:embed="rId53">
                      <a:extLst>
                        <a:ext uri="{28A0092B-C50C-407E-A947-70E740481C1C}">
                          <a14:useLocalDpi xmlns:a14="http://schemas.microsoft.com/office/drawing/2010/main" val="0"/>
                        </a:ext>
                      </a:extLst>
                    </a:blip>
                    <a:stretch>
                      <a:fillRect/>
                    </a:stretch>
                  </pic:blipFill>
                  <pic:spPr>
                    <a:xfrm>
                      <a:off x="0" y="0"/>
                      <a:ext cx="5542389" cy="4449813"/>
                    </a:xfrm>
                    <a:prstGeom prst="rect">
                      <a:avLst/>
                    </a:prstGeom>
                  </pic:spPr>
                </pic:pic>
              </a:graphicData>
            </a:graphic>
          </wp:inline>
        </w:drawing>
      </w:r>
    </w:p>
    <w:p w14:paraId="6C04FD97" w14:textId="5DD41FC6" w:rsidR="00650722" w:rsidRDefault="00650722" w:rsidP="00650722">
      <w:pPr>
        <w:pStyle w:val="a0"/>
      </w:pPr>
      <w:bookmarkStart w:id="83" w:name="_Toc150421030"/>
      <w:r w:rsidRPr="00DE22EC">
        <w:t>圖</w:t>
      </w:r>
      <w:r w:rsidRPr="00DE22EC">
        <w:t xml:space="preserve"> </w:t>
      </w:r>
      <w:r w:rsidRPr="00DE22EC">
        <w:fldChar w:fldCharType="begin"/>
      </w:r>
      <w:r w:rsidRPr="00DE22EC">
        <w:instrText xml:space="preserve"> STYLEREF 2 \s </w:instrText>
      </w:r>
      <w:r w:rsidRPr="00DE22EC">
        <w:fldChar w:fldCharType="separate"/>
      </w:r>
      <w:r w:rsidR="00754BBE">
        <w:t>7-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元件圖</w:t>
      </w:r>
      <w:bookmarkEnd w:id="83"/>
    </w:p>
    <w:p w14:paraId="2C122778" w14:textId="09A8C566" w:rsidR="00885450" w:rsidRDefault="00885450">
      <w:pPr>
        <w:widowControl/>
        <w:jc w:val="left"/>
      </w:pPr>
      <w:r>
        <w:br w:type="page"/>
      </w:r>
    </w:p>
    <w:p w14:paraId="0F0EB908" w14:textId="4AF6F84A" w:rsidR="00885450" w:rsidRDefault="00885450" w:rsidP="00885450">
      <w:pPr>
        <w:pStyle w:val="2"/>
      </w:pPr>
      <w:bookmarkStart w:id="84" w:name="_Toc150420968"/>
      <w:r>
        <w:rPr>
          <w:rFonts w:hint="eastAsia"/>
        </w:rPr>
        <w:lastRenderedPageBreak/>
        <w:t>狀態機</w:t>
      </w:r>
      <w:r>
        <w:t>(</w:t>
      </w:r>
      <w:r>
        <w:rPr>
          <w:rFonts w:hint="eastAsia"/>
        </w:rPr>
        <w:t>S</w:t>
      </w:r>
      <w:r>
        <w:t>tate machine d</w:t>
      </w:r>
      <w:r w:rsidRPr="00DE22EC">
        <w:t>iagram)</w:t>
      </w:r>
      <w:bookmarkEnd w:id="84"/>
    </w:p>
    <w:p w14:paraId="2AA97E06" w14:textId="4C0DA518" w:rsidR="00650722" w:rsidRDefault="00650722" w:rsidP="00650722"/>
    <w:p w14:paraId="42836D4C" w14:textId="61B94470" w:rsidR="00885450" w:rsidRDefault="00837E5A" w:rsidP="00885450">
      <w:pPr>
        <w:jc w:val="center"/>
      </w:pPr>
      <w:r>
        <w:rPr>
          <w:noProof/>
        </w:rPr>
        <w:pict w14:anchorId="1B83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465.6pt">
            <v:imagedata r:id="rId54" o:title="7-4-1-使用者登入"/>
          </v:shape>
        </w:pict>
      </w:r>
    </w:p>
    <w:p w14:paraId="3BDD7C37" w14:textId="0611283A" w:rsidR="00885450" w:rsidRDefault="00885450" w:rsidP="00885450">
      <w:pPr>
        <w:pStyle w:val="a0"/>
      </w:pPr>
      <w:bookmarkStart w:id="85" w:name="_Toc150421031"/>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使用者登入</w:t>
      </w:r>
      <w:bookmarkEnd w:id="85"/>
    </w:p>
    <w:p w14:paraId="34A62F12" w14:textId="7382E005" w:rsidR="00885450" w:rsidRDefault="00885450">
      <w:pPr>
        <w:widowControl/>
        <w:jc w:val="left"/>
      </w:pPr>
      <w:r>
        <w:br w:type="page"/>
      </w:r>
    </w:p>
    <w:p w14:paraId="7ED91154" w14:textId="5EA17B11" w:rsidR="00885450" w:rsidRDefault="00885450" w:rsidP="00650722"/>
    <w:p w14:paraId="73FB22B9" w14:textId="3F55CB0D" w:rsidR="00885450" w:rsidRDefault="00837E5A" w:rsidP="00885450">
      <w:pPr>
        <w:jc w:val="center"/>
      </w:pPr>
      <w:r>
        <w:rPr>
          <w:noProof/>
        </w:rPr>
        <w:pict w14:anchorId="595B9899">
          <v:shape id="_x0000_i1026" type="#_x0000_t75" style="width:420.6pt;height:503.4pt">
            <v:imagedata r:id="rId55" o:title="7-4-2使用者註冊"/>
          </v:shape>
        </w:pict>
      </w:r>
    </w:p>
    <w:p w14:paraId="4E5C2DCC" w14:textId="251EE5F1" w:rsidR="00885450" w:rsidRDefault="00885450" w:rsidP="00885450">
      <w:pPr>
        <w:pStyle w:val="a0"/>
      </w:pPr>
      <w:bookmarkStart w:id="86" w:name="_Toc150421032"/>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Pr>
          <w:rFonts w:hint="eastAsia"/>
        </w:rPr>
        <w:t xml:space="preserve"> </w:t>
      </w:r>
      <w:r>
        <w:rPr>
          <w:rFonts w:hint="eastAsia"/>
        </w:rPr>
        <w:t>使用者註冊</w:t>
      </w:r>
      <w:bookmarkEnd w:id="86"/>
    </w:p>
    <w:p w14:paraId="38061B45" w14:textId="279C33AA" w:rsidR="00885450" w:rsidRDefault="00885450">
      <w:pPr>
        <w:widowControl/>
        <w:jc w:val="left"/>
      </w:pPr>
      <w:r>
        <w:br w:type="page"/>
      </w:r>
    </w:p>
    <w:p w14:paraId="2E76C9AA" w14:textId="55AD9AEB" w:rsidR="00885450" w:rsidRDefault="00885450" w:rsidP="00650722"/>
    <w:p w14:paraId="001D09CF" w14:textId="25CCEF03" w:rsidR="00885450" w:rsidRDefault="00837E5A" w:rsidP="00885450">
      <w:pPr>
        <w:jc w:val="center"/>
      </w:pPr>
      <w:r>
        <w:rPr>
          <w:noProof/>
        </w:rPr>
        <w:pict w14:anchorId="5CBC75BD">
          <v:shape id="_x0000_i1027" type="#_x0000_t75" style="width:154.2pt;height:233.4pt">
            <v:imagedata r:id="rId56" o:title="7-4-4查詢店家_一般用戶"/>
          </v:shape>
        </w:pict>
      </w:r>
    </w:p>
    <w:p w14:paraId="0206F92C" w14:textId="44DB5F54" w:rsidR="00885450" w:rsidRDefault="00885450" w:rsidP="00885450">
      <w:pPr>
        <w:pStyle w:val="a0"/>
      </w:pPr>
      <w:bookmarkStart w:id="87" w:name="_Toc150421033"/>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Pr>
          <w:rFonts w:hint="eastAsia"/>
        </w:rPr>
        <w:t xml:space="preserve"> </w:t>
      </w:r>
      <w:r>
        <w:rPr>
          <w:rFonts w:hint="eastAsia"/>
        </w:rPr>
        <w:t>查詢店家</w:t>
      </w:r>
      <w:bookmarkEnd w:id="87"/>
      <w:r w:rsidR="00837E5A">
        <w:rPr>
          <w:rFonts w:hint="eastAsia"/>
        </w:rPr>
        <w:t>（一般用戶）</w:t>
      </w:r>
    </w:p>
    <w:p w14:paraId="051DD4B0" w14:textId="5F1A777B" w:rsidR="00885450" w:rsidRDefault="00885450" w:rsidP="00650722"/>
    <w:p w14:paraId="1566A3D2" w14:textId="77777777" w:rsidR="00837E5A" w:rsidRDefault="00837E5A" w:rsidP="00650722">
      <w:pPr>
        <w:rPr>
          <w:rFonts w:hint="eastAsia"/>
        </w:rPr>
      </w:pPr>
    </w:p>
    <w:p w14:paraId="2A2ED165" w14:textId="66C8D517" w:rsidR="00837E5A" w:rsidRDefault="00837E5A" w:rsidP="00837E5A">
      <w:pPr>
        <w:jc w:val="center"/>
      </w:pPr>
      <w:r>
        <w:pict w14:anchorId="0E32002A">
          <v:shape id="_x0000_i1033" type="#_x0000_t75" style="width:162.6pt;height:315.6pt">
            <v:imagedata r:id="rId57" o:title="7-4-4查詢店家_會員"/>
          </v:shape>
        </w:pict>
      </w:r>
    </w:p>
    <w:p w14:paraId="75344E77" w14:textId="794A41D1"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查詢店家（</w:t>
      </w:r>
      <w:r>
        <w:rPr>
          <w:rFonts w:hint="eastAsia"/>
        </w:rPr>
        <w:t>會員</w:t>
      </w:r>
      <w:r>
        <w:rPr>
          <w:rFonts w:hint="eastAsia"/>
        </w:rPr>
        <w:t>用戶）</w:t>
      </w:r>
    </w:p>
    <w:p w14:paraId="1F4ABDD8" w14:textId="77777777" w:rsidR="00837E5A" w:rsidRDefault="00837E5A" w:rsidP="00650722">
      <w:pPr>
        <w:rPr>
          <w:rFonts w:hint="eastAsia"/>
        </w:rPr>
      </w:pPr>
    </w:p>
    <w:p w14:paraId="3FDC7824" w14:textId="6FC16666" w:rsidR="00885450" w:rsidRDefault="00885450" w:rsidP="00885450">
      <w:pPr>
        <w:jc w:val="center"/>
      </w:pPr>
      <w:r>
        <w:rPr>
          <w:noProof/>
        </w:rPr>
        <w:lastRenderedPageBreak/>
        <w:drawing>
          <wp:inline distT="0" distB="0" distL="0" distR="0" wp14:anchorId="69824F9D" wp14:editId="01D96406">
            <wp:extent cx="2486025" cy="40100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收藏店家.jpg"/>
                    <pic:cNvPicPr/>
                  </pic:nvPicPr>
                  <pic:blipFill>
                    <a:blip r:embed="rId58">
                      <a:extLst>
                        <a:ext uri="{28A0092B-C50C-407E-A947-70E740481C1C}">
                          <a14:useLocalDpi xmlns:a14="http://schemas.microsoft.com/office/drawing/2010/main" val="0"/>
                        </a:ext>
                      </a:extLst>
                    </a:blip>
                    <a:stretch>
                      <a:fillRect/>
                    </a:stretch>
                  </pic:blipFill>
                  <pic:spPr>
                    <a:xfrm>
                      <a:off x="0" y="0"/>
                      <a:ext cx="2486025" cy="4010025"/>
                    </a:xfrm>
                    <a:prstGeom prst="rect">
                      <a:avLst/>
                    </a:prstGeom>
                  </pic:spPr>
                </pic:pic>
              </a:graphicData>
            </a:graphic>
          </wp:inline>
        </w:drawing>
      </w:r>
    </w:p>
    <w:p w14:paraId="69FC4441" w14:textId="6BAB0996" w:rsidR="00885450" w:rsidRDefault="00885450" w:rsidP="00885450">
      <w:pPr>
        <w:pStyle w:val="a0"/>
      </w:pPr>
      <w:bookmarkStart w:id="88" w:name="_Toc150421034"/>
      <w:r w:rsidRPr="00DE22EC">
        <w:t>圖</w:t>
      </w:r>
      <w:r w:rsidRPr="00DE22EC">
        <w:t xml:space="preserve"> </w:t>
      </w:r>
      <w:r w:rsidRPr="00DE22EC">
        <w:fldChar w:fldCharType="begin"/>
      </w:r>
      <w:r w:rsidRPr="00DE22EC">
        <w:instrText xml:space="preserve"> STYLEREF 2 \s </w:instrText>
      </w:r>
      <w:r w:rsidRPr="00DE22EC">
        <w:fldChar w:fldCharType="separate"/>
      </w:r>
      <w:r w:rsidR="00837E5A">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837E5A">
        <w:t>5</w:t>
      </w:r>
      <w:r w:rsidRPr="00DE22EC">
        <w:fldChar w:fldCharType="end"/>
      </w:r>
      <w:r>
        <w:rPr>
          <w:rFonts w:hint="eastAsia"/>
        </w:rPr>
        <w:t xml:space="preserve"> </w:t>
      </w:r>
      <w:r>
        <w:rPr>
          <w:rFonts w:hint="eastAsia"/>
        </w:rPr>
        <w:t>收藏店家</w:t>
      </w:r>
      <w:bookmarkEnd w:id="88"/>
    </w:p>
    <w:p w14:paraId="6127871D" w14:textId="41E92261" w:rsidR="00885450" w:rsidRDefault="00885450">
      <w:pPr>
        <w:widowControl/>
        <w:jc w:val="left"/>
      </w:pPr>
    </w:p>
    <w:p w14:paraId="7C1BB7CA" w14:textId="26B35380" w:rsidR="00885450" w:rsidRDefault="00837E5A" w:rsidP="00837E5A">
      <w:pPr>
        <w:jc w:val="center"/>
        <w:rPr>
          <w:noProof/>
        </w:rPr>
      </w:pPr>
      <w:r>
        <w:rPr>
          <w:noProof/>
        </w:rPr>
        <w:drawing>
          <wp:inline distT="0" distB="0" distL="0" distR="0" wp14:anchorId="489719FC" wp14:editId="67CCB322">
            <wp:extent cx="1914525" cy="470916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5回饋.png"/>
                    <pic:cNvPicPr/>
                  </pic:nvPicPr>
                  <pic:blipFill>
                    <a:blip r:embed="rId59">
                      <a:extLst>
                        <a:ext uri="{28A0092B-C50C-407E-A947-70E740481C1C}">
                          <a14:useLocalDpi xmlns:a14="http://schemas.microsoft.com/office/drawing/2010/main" val="0"/>
                        </a:ext>
                      </a:extLst>
                    </a:blip>
                    <a:stretch>
                      <a:fillRect/>
                    </a:stretch>
                  </pic:blipFill>
                  <pic:spPr>
                    <a:xfrm>
                      <a:off x="0" y="0"/>
                      <a:ext cx="1914525" cy="4709160"/>
                    </a:xfrm>
                    <a:prstGeom prst="rect">
                      <a:avLst/>
                    </a:prstGeom>
                  </pic:spPr>
                </pic:pic>
              </a:graphicData>
            </a:graphic>
          </wp:inline>
        </w:drawing>
      </w:r>
    </w:p>
    <w:p w14:paraId="3BDCD423" w14:textId="564EC43C"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6</w:t>
      </w:r>
      <w:r w:rsidRPr="00DE22EC">
        <w:fldChar w:fldCharType="end"/>
      </w:r>
      <w:r>
        <w:rPr>
          <w:rFonts w:hint="eastAsia"/>
        </w:rPr>
        <w:t xml:space="preserve"> </w:t>
      </w:r>
      <w:r>
        <w:rPr>
          <w:rFonts w:hint="eastAsia"/>
        </w:rPr>
        <w:t>使用者回饋（會員）</w:t>
      </w:r>
    </w:p>
    <w:p w14:paraId="4D575F9C" w14:textId="3EAFA5AA" w:rsidR="00885450" w:rsidRDefault="00885450">
      <w:pPr>
        <w:widowControl/>
        <w:jc w:val="left"/>
        <w:rPr>
          <w:rFonts w:hint="eastAsia"/>
        </w:rPr>
      </w:pPr>
    </w:p>
    <w:p w14:paraId="7F1B200A" w14:textId="2FF622BE" w:rsidR="00885450" w:rsidRPr="00DE22EC" w:rsidRDefault="004D7679" w:rsidP="00885450">
      <w:pPr>
        <w:pStyle w:val="10"/>
      </w:pPr>
      <w:bookmarkStart w:id="89" w:name="_Toc150420969"/>
      <w:r>
        <w:rPr>
          <w:rFonts w:hint="eastAsia"/>
        </w:rPr>
        <w:lastRenderedPageBreak/>
        <w:t>資料庫設計</w:t>
      </w:r>
      <w:bookmarkEnd w:id="89"/>
    </w:p>
    <w:p w14:paraId="7AF5BD11" w14:textId="2D5ECF17" w:rsidR="00885450" w:rsidRDefault="00885450" w:rsidP="00885450">
      <w:pPr>
        <w:pStyle w:val="2"/>
      </w:pPr>
      <w:bookmarkStart w:id="90" w:name="_Toc150420970"/>
      <w:r>
        <w:rPr>
          <w:rFonts w:hint="eastAsia"/>
        </w:rPr>
        <w:t>資料庫關聯表</w:t>
      </w:r>
      <w:bookmarkEnd w:id="90"/>
    </w:p>
    <w:p w14:paraId="77FA1346" w14:textId="1CFF19DE" w:rsidR="00885450" w:rsidRDefault="00885450" w:rsidP="00650722"/>
    <w:p w14:paraId="01900FAD" w14:textId="02B27F3E" w:rsidR="00D61ACA" w:rsidRDefault="00D61ACA" w:rsidP="00650722"/>
    <w:p w14:paraId="2A221407" w14:textId="737DB68E" w:rsidR="00D61ACA" w:rsidRDefault="00D61ACA" w:rsidP="00D61ACA">
      <w:pPr>
        <w:pStyle w:val="a0"/>
      </w:pPr>
      <w:bookmarkStart w:id="91" w:name="_Toc150421036"/>
      <w:r w:rsidRPr="00DE22EC">
        <w:t>圖</w:t>
      </w:r>
      <w:r w:rsidRPr="00DE22EC">
        <w:t xml:space="preserve"> </w:t>
      </w:r>
      <w:r w:rsidRPr="00DE22EC">
        <w:fldChar w:fldCharType="begin"/>
      </w:r>
      <w:r w:rsidRPr="00DE22EC">
        <w:instrText xml:space="preserve"> STYLEREF 2 \s </w:instrText>
      </w:r>
      <w:r w:rsidRPr="00DE22EC">
        <w:fldChar w:fldCharType="separate"/>
      </w:r>
      <w:r w:rsidR="00754BBE">
        <w:t>8-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資料庫關聯表</w:t>
      </w:r>
      <w:bookmarkEnd w:id="91"/>
    </w:p>
    <w:p w14:paraId="77CEB709" w14:textId="4442E3E9" w:rsidR="00E662E0" w:rsidRDefault="00E662E0" w:rsidP="00E662E0">
      <w:pPr>
        <w:pStyle w:val="2"/>
      </w:pPr>
      <w:bookmarkStart w:id="92" w:name="_Toc150420971"/>
      <w:r>
        <w:rPr>
          <w:rFonts w:hint="eastAsia"/>
        </w:rPr>
        <w:t>表格及其</w:t>
      </w:r>
      <w:r>
        <w:rPr>
          <w:rFonts w:hint="eastAsia"/>
        </w:rPr>
        <w:t>M</w:t>
      </w:r>
      <w:r>
        <w:t xml:space="preserve">eta </w:t>
      </w:r>
      <w:r>
        <w:rPr>
          <w:rFonts w:hint="eastAsia"/>
        </w:rPr>
        <w:t>Data</w:t>
      </w:r>
      <w:bookmarkEnd w:id="92"/>
    </w:p>
    <w:p w14:paraId="14C82A98" w14:textId="452F5E24" w:rsidR="00D61ACA" w:rsidRDefault="00D61ACA" w:rsidP="00650722"/>
    <w:p w14:paraId="3D9F7A95" w14:textId="6569AC3F" w:rsidR="00E662E0" w:rsidRPr="00DE22EC" w:rsidRDefault="00E662E0" w:rsidP="00E662E0">
      <w:pPr>
        <w:pStyle w:val="a"/>
      </w:pPr>
      <w:bookmarkStart w:id="93" w:name="_Toc15042104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915EB4">
        <w:t>Gapp_dj</w:t>
      </w:r>
      <w:r>
        <w:t xml:space="preserve"> </w:t>
      </w:r>
      <w:r>
        <w:rPr>
          <w:rFonts w:hint="eastAsia"/>
        </w:rPr>
        <w:t>使用者資料</w:t>
      </w:r>
      <w:bookmarkEnd w:id="93"/>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915EB4" w:rsidRPr="00ED52EF" w14:paraId="7897B52E" w14:textId="77777777" w:rsidTr="00383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332A6A6F" w14:textId="77777777" w:rsidR="00915EB4" w:rsidRPr="00ED52EF" w:rsidRDefault="00915EB4" w:rsidP="00383290">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7D41F95D" w14:textId="77777777" w:rsidR="00915EB4" w:rsidRPr="00ED52EF" w:rsidRDefault="00915EB4"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67086B34" w14:textId="77777777" w:rsidR="00915EB4" w:rsidRPr="00ED52EF" w:rsidRDefault="00915EB4"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905A4FF" w14:textId="77777777" w:rsidR="00915EB4" w:rsidRPr="00ED52EF" w:rsidRDefault="00915EB4"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915EB4" w:rsidRPr="00ED52EF" w14:paraId="261BD42E"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F0EB126" w14:textId="77777777" w:rsidR="00915EB4" w:rsidRPr="00ED52EF" w:rsidRDefault="00915EB4" w:rsidP="00383290">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1AF005C"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dj</w:t>
            </w:r>
          </w:p>
        </w:tc>
        <w:tc>
          <w:tcPr>
            <w:tcW w:w="1860" w:type="dxa"/>
            <w:gridSpan w:val="2"/>
            <w:shd w:val="clear" w:color="auto" w:fill="95B3D7" w:themeFill="accent1" w:themeFillTint="99"/>
          </w:tcPr>
          <w:p w14:paraId="51AD7F25"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07F3915A"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915EB4" w:rsidRPr="00ED52EF" w14:paraId="29015521" w14:textId="77777777" w:rsidTr="00383290">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4A7C22E" w14:textId="77777777" w:rsidR="00915EB4" w:rsidRPr="00ED52EF" w:rsidRDefault="00915EB4" w:rsidP="00383290">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02D10D8C"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915EB4" w:rsidRPr="00ED52EF" w14:paraId="37B7A00F"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332B9F58" w14:textId="77777777" w:rsidR="00915EB4" w:rsidRPr="00ED52EF" w:rsidRDefault="00915EB4" w:rsidP="00383290">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2B8CC0F8"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51D3C74E"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4491D3AD"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972739C"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26C9E065"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29B2496D"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915EB4" w:rsidRPr="00ED52EF" w14:paraId="610DACDB" w14:textId="77777777" w:rsidTr="0038329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A84218A" w14:textId="77777777" w:rsidR="00915EB4" w:rsidRPr="00ED52EF" w:rsidRDefault="00915EB4" w:rsidP="00383290">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5A07668D"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w:t>
            </w:r>
          </w:p>
        </w:tc>
        <w:tc>
          <w:tcPr>
            <w:tcW w:w="993" w:type="dxa"/>
            <w:shd w:val="clear" w:color="auto" w:fill="FFFFFF" w:themeFill="background1"/>
          </w:tcPr>
          <w:p w14:paraId="68F60AA2"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4202D9C5"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02692A25"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17827D2C" w14:textId="05053D43"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使用者</w:t>
            </w:r>
            <w:r>
              <w:rPr>
                <w:rFonts w:ascii="ariel" w:hAnsi="ariel"/>
                <w:szCs w:val="28"/>
              </w:rPr>
              <w:t>id</w:t>
            </w:r>
          </w:p>
        </w:tc>
        <w:tc>
          <w:tcPr>
            <w:tcW w:w="1418" w:type="dxa"/>
            <w:shd w:val="clear" w:color="auto" w:fill="FFFFFF" w:themeFill="background1"/>
            <w:vAlign w:val="center"/>
          </w:tcPr>
          <w:p w14:paraId="0408CF84"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915EB4" w:rsidRPr="00ED52EF" w14:paraId="79716DEC"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AD2659" w14:textId="77777777" w:rsidR="00915EB4" w:rsidRPr="00ED52EF" w:rsidRDefault="00915EB4" w:rsidP="00383290">
            <w:pPr>
              <w:jc w:val="center"/>
              <w:rPr>
                <w:rFonts w:ascii="ariel" w:hAnsi="ariel" w:hint="eastAsia"/>
                <w:b w:val="0"/>
                <w:szCs w:val="28"/>
              </w:rPr>
            </w:pPr>
            <w:r>
              <w:rPr>
                <w:rFonts w:ascii="ariel" w:hAnsi="ariel"/>
                <w:b w:val="0"/>
                <w:szCs w:val="28"/>
              </w:rPr>
              <w:t>username</w:t>
            </w:r>
          </w:p>
        </w:tc>
        <w:tc>
          <w:tcPr>
            <w:tcW w:w="1559" w:type="dxa"/>
            <w:gridSpan w:val="2"/>
            <w:shd w:val="clear" w:color="auto" w:fill="FFFFFF" w:themeFill="background1"/>
          </w:tcPr>
          <w:p w14:paraId="61A50789"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131EFF7E"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273C4DC1"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4F7FBBCE"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7254ADBE" w14:textId="0715661A"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使用者名稱</w:t>
            </w:r>
          </w:p>
        </w:tc>
        <w:tc>
          <w:tcPr>
            <w:tcW w:w="1418" w:type="dxa"/>
            <w:shd w:val="clear" w:color="auto" w:fill="FFFFFF" w:themeFill="background1"/>
          </w:tcPr>
          <w:p w14:paraId="359A3F0C"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C05B745" w14:textId="77777777" w:rsidTr="0038329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0F92EA47" w14:textId="77777777" w:rsidR="00915EB4" w:rsidRDefault="00915EB4" w:rsidP="00383290">
            <w:pPr>
              <w:jc w:val="center"/>
              <w:rPr>
                <w:rFonts w:ascii="ariel" w:hAnsi="ariel"/>
                <w:b w:val="0"/>
                <w:szCs w:val="28"/>
              </w:rPr>
            </w:pPr>
            <w:r>
              <w:rPr>
                <w:rFonts w:ascii="ariel" w:hAnsi="ariel" w:hint="eastAsia"/>
                <w:b w:val="0"/>
                <w:szCs w:val="28"/>
              </w:rPr>
              <w:t>m</w:t>
            </w:r>
            <w:r>
              <w:rPr>
                <w:rFonts w:ascii="ariel" w:hAnsi="ariel"/>
                <w:b w:val="0"/>
                <w:szCs w:val="28"/>
              </w:rPr>
              <w:t>sgtime</w:t>
            </w:r>
          </w:p>
        </w:tc>
        <w:tc>
          <w:tcPr>
            <w:tcW w:w="1559" w:type="dxa"/>
            <w:gridSpan w:val="2"/>
            <w:shd w:val="clear" w:color="auto" w:fill="FFFFFF" w:themeFill="background1"/>
          </w:tcPr>
          <w:p w14:paraId="12325CDE"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Date</w:t>
            </w:r>
          </w:p>
        </w:tc>
        <w:tc>
          <w:tcPr>
            <w:tcW w:w="993" w:type="dxa"/>
            <w:shd w:val="clear" w:color="auto" w:fill="FFFFFF" w:themeFill="background1"/>
          </w:tcPr>
          <w:p w14:paraId="31217788"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BF36FCD"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7514EBAD" w14:textId="10DBF916"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3EA254BE" w14:textId="4EE85AD3"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時間</w:t>
            </w:r>
          </w:p>
        </w:tc>
        <w:tc>
          <w:tcPr>
            <w:tcW w:w="1418" w:type="dxa"/>
            <w:shd w:val="clear" w:color="auto" w:fill="FFFFFF" w:themeFill="background1"/>
          </w:tcPr>
          <w:p w14:paraId="7499D177"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B5C4E35"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254A16B" w14:textId="39DC930B" w:rsidR="00915EB4" w:rsidRDefault="00915EB4" w:rsidP="00383290">
            <w:pPr>
              <w:jc w:val="center"/>
              <w:rPr>
                <w:rFonts w:ascii="ariel" w:hAnsi="ariel"/>
                <w:b w:val="0"/>
                <w:szCs w:val="28"/>
              </w:rPr>
            </w:pPr>
            <w:r>
              <w:rPr>
                <w:rFonts w:ascii="ariel" w:hAnsi="ariel" w:hint="eastAsia"/>
                <w:b w:val="0"/>
                <w:szCs w:val="28"/>
              </w:rPr>
              <w:t>s</w:t>
            </w:r>
            <w:r>
              <w:rPr>
                <w:rFonts w:ascii="ariel" w:hAnsi="ariel"/>
                <w:b w:val="0"/>
                <w:szCs w:val="28"/>
              </w:rPr>
              <w:t>tar</w:t>
            </w:r>
          </w:p>
        </w:tc>
        <w:tc>
          <w:tcPr>
            <w:tcW w:w="1559" w:type="dxa"/>
            <w:gridSpan w:val="2"/>
            <w:shd w:val="clear" w:color="auto" w:fill="FFFFFF" w:themeFill="background1"/>
          </w:tcPr>
          <w:p w14:paraId="53C1470F" w14:textId="008282E3"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I</w:t>
            </w:r>
            <w:r>
              <w:rPr>
                <w:rFonts w:ascii="ariel" w:hAnsi="ariel"/>
                <w:szCs w:val="28"/>
              </w:rPr>
              <w:t>nt</w:t>
            </w:r>
          </w:p>
        </w:tc>
        <w:tc>
          <w:tcPr>
            <w:tcW w:w="993" w:type="dxa"/>
            <w:shd w:val="clear" w:color="auto" w:fill="FFFFFF" w:themeFill="background1"/>
          </w:tcPr>
          <w:p w14:paraId="38CFE557"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A9DFABF"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9A93772" w14:textId="013DEA16"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2BC0E3E3" w14:textId="5371C10B"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星星數</w:t>
            </w:r>
          </w:p>
        </w:tc>
        <w:tc>
          <w:tcPr>
            <w:tcW w:w="1418" w:type="dxa"/>
            <w:shd w:val="clear" w:color="auto" w:fill="FFFFFF" w:themeFill="background1"/>
          </w:tcPr>
          <w:p w14:paraId="21F33C48"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DC39D6A" w14:textId="77777777" w:rsidTr="00915EB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F243FBB" w14:textId="12637E35" w:rsidR="00915EB4" w:rsidRDefault="00915EB4" w:rsidP="00383290">
            <w:pPr>
              <w:jc w:val="center"/>
              <w:rPr>
                <w:rFonts w:ascii="ariel" w:hAnsi="ariel" w:hint="eastAsia"/>
                <w:b w:val="0"/>
                <w:szCs w:val="28"/>
              </w:rPr>
            </w:pPr>
            <w:r>
              <w:rPr>
                <w:rFonts w:ascii="ariel" w:hAnsi="ariel" w:hint="eastAsia"/>
                <w:b w:val="0"/>
                <w:szCs w:val="28"/>
              </w:rPr>
              <w:t>c</w:t>
            </w:r>
            <w:r>
              <w:rPr>
                <w:rFonts w:ascii="ariel" w:hAnsi="ariel"/>
                <w:b w:val="0"/>
                <w:szCs w:val="28"/>
              </w:rPr>
              <w:t>omment</w:t>
            </w:r>
          </w:p>
        </w:tc>
        <w:tc>
          <w:tcPr>
            <w:tcW w:w="1559" w:type="dxa"/>
            <w:gridSpan w:val="2"/>
            <w:shd w:val="clear" w:color="auto" w:fill="FFFFFF" w:themeFill="background1"/>
          </w:tcPr>
          <w:p w14:paraId="4CAD9BCF" w14:textId="6D33D6E0"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3B3F3ADA" w14:textId="13C02974"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2</w:t>
            </w:r>
            <w:r>
              <w:rPr>
                <w:rFonts w:ascii="ariel" w:hAnsi="ariel"/>
                <w:szCs w:val="28"/>
              </w:rPr>
              <w:t>55</w:t>
            </w:r>
          </w:p>
        </w:tc>
        <w:tc>
          <w:tcPr>
            <w:tcW w:w="1134" w:type="dxa"/>
            <w:shd w:val="clear" w:color="auto" w:fill="FFFFFF" w:themeFill="background1"/>
          </w:tcPr>
          <w:p w14:paraId="03C19132"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3EBD008"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78988477" w14:textId="4E796B0A"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w:t>
            </w:r>
          </w:p>
        </w:tc>
        <w:tc>
          <w:tcPr>
            <w:tcW w:w="1418" w:type="dxa"/>
            <w:shd w:val="clear" w:color="auto" w:fill="FFFFFF" w:themeFill="background1"/>
          </w:tcPr>
          <w:p w14:paraId="0E1EC6F7"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7770ADE"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F30F5A2" w14:textId="77777777" w:rsidR="00915EB4" w:rsidRDefault="00915EB4" w:rsidP="00383290">
            <w:pPr>
              <w:jc w:val="center"/>
              <w:rPr>
                <w:rFonts w:ascii="ariel" w:hAnsi="ariel" w:hint="eastAsia"/>
                <w:b w:val="0"/>
                <w:szCs w:val="28"/>
              </w:rPr>
            </w:pPr>
            <w:r>
              <w:rPr>
                <w:rFonts w:ascii="ariel" w:hAnsi="ariel"/>
                <w:b w:val="0"/>
                <w:szCs w:val="28"/>
              </w:rPr>
              <w:t>effflag</w:t>
            </w:r>
          </w:p>
        </w:tc>
        <w:tc>
          <w:tcPr>
            <w:tcW w:w="1559" w:type="dxa"/>
            <w:gridSpan w:val="2"/>
            <w:shd w:val="clear" w:color="auto" w:fill="FFFFFF" w:themeFill="background1"/>
          </w:tcPr>
          <w:p w14:paraId="444C3266" w14:textId="67159734"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3A365849" w14:textId="729C881D"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51E5AB34"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72E5DD0D" w14:textId="568B40DE"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775E42E4" w14:textId="0AAF8028"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評論有效性</w:t>
            </w:r>
          </w:p>
        </w:tc>
        <w:tc>
          <w:tcPr>
            <w:tcW w:w="1418" w:type="dxa"/>
            <w:shd w:val="clear" w:color="auto" w:fill="FFFFFF" w:themeFill="background1"/>
          </w:tcPr>
          <w:p w14:paraId="763918BD" w14:textId="77777777" w:rsidR="00915EB4" w:rsidRPr="00ED52EF" w:rsidRDefault="00915EB4"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6F60332B" w14:textId="77777777" w:rsidTr="00915EB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7CE89207" w14:textId="77C82375" w:rsidR="00915EB4" w:rsidRDefault="00915EB4" w:rsidP="00383290">
            <w:pPr>
              <w:jc w:val="center"/>
              <w:rPr>
                <w:rFonts w:ascii="ariel" w:hAnsi="ariel" w:hint="eastAsia"/>
                <w:b w:val="0"/>
                <w:szCs w:val="28"/>
              </w:rPr>
            </w:pPr>
            <w:r>
              <w:rPr>
                <w:rFonts w:ascii="ariel" w:hAnsi="ariel" w:hint="eastAsia"/>
                <w:b w:val="0"/>
                <w:szCs w:val="28"/>
              </w:rPr>
              <w:t>s</w:t>
            </w:r>
            <w:r>
              <w:rPr>
                <w:rFonts w:ascii="ariel" w:hAnsi="ariel"/>
                <w:b w:val="0"/>
                <w:szCs w:val="28"/>
              </w:rPr>
              <w:t>tore</w:t>
            </w:r>
            <w:r>
              <w:rPr>
                <w:rFonts w:ascii="ariel" w:hAnsi="ariel"/>
                <w:b w:val="0"/>
                <w:szCs w:val="28"/>
              </w:rPr>
              <w:t>id</w:t>
            </w:r>
            <w:r>
              <w:rPr>
                <w:rFonts w:ascii="ariel" w:hAnsi="ariel" w:hint="eastAsia"/>
                <w:b w:val="0"/>
                <w:szCs w:val="28"/>
              </w:rPr>
              <w:t>_i</w:t>
            </w:r>
            <w:r>
              <w:rPr>
                <w:rFonts w:ascii="ariel" w:hAnsi="ariel"/>
                <w:b w:val="0"/>
                <w:szCs w:val="28"/>
              </w:rPr>
              <w:t>d</w:t>
            </w:r>
          </w:p>
        </w:tc>
        <w:tc>
          <w:tcPr>
            <w:tcW w:w="1559" w:type="dxa"/>
            <w:gridSpan w:val="2"/>
            <w:shd w:val="clear" w:color="auto" w:fill="FFFFFF" w:themeFill="background1"/>
          </w:tcPr>
          <w:p w14:paraId="01371D45" w14:textId="2ED21B8D"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I</w:t>
            </w:r>
            <w:r>
              <w:rPr>
                <w:rFonts w:ascii="ariel" w:hAnsi="ariel"/>
                <w:szCs w:val="28"/>
              </w:rPr>
              <w:t>nt</w:t>
            </w:r>
          </w:p>
        </w:tc>
        <w:tc>
          <w:tcPr>
            <w:tcW w:w="993" w:type="dxa"/>
            <w:shd w:val="clear" w:color="auto" w:fill="FFFFFF" w:themeFill="background1"/>
          </w:tcPr>
          <w:p w14:paraId="3A6A83F5"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23552812" w14:textId="08B288E4"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14EF0638" w14:textId="414BE46B"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30CE575B" w14:textId="74D7E378"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店家</w:t>
            </w:r>
            <w:r>
              <w:rPr>
                <w:rFonts w:ascii="ariel" w:hAnsi="ariel"/>
                <w:szCs w:val="28"/>
              </w:rPr>
              <w:t>id</w:t>
            </w:r>
          </w:p>
        </w:tc>
        <w:tc>
          <w:tcPr>
            <w:tcW w:w="1418" w:type="dxa"/>
            <w:shd w:val="clear" w:color="auto" w:fill="FFFFFF" w:themeFill="background1"/>
          </w:tcPr>
          <w:p w14:paraId="76F9FCB2" w14:textId="77777777" w:rsidR="00915EB4" w:rsidRPr="00ED52EF" w:rsidRDefault="00915EB4"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DFC07B1" w14:textId="15AAC495" w:rsidR="00915EB4" w:rsidRDefault="00915EB4" w:rsidP="00650722">
      <w:pPr>
        <w:rPr>
          <w:rFonts w:hint="eastAsia"/>
        </w:rPr>
      </w:pPr>
    </w:p>
    <w:p w14:paraId="543D7D9C" w14:textId="1652A8A5" w:rsidR="008160DA" w:rsidRDefault="008160DA" w:rsidP="00650722">
      <w:pPr>
        <w:pStyle w:val="a"/>
        <w:rPr>
          <w:rFonts w:hint="eastAsia"/>
        </w:rPr>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ascii="ariel" w:hAnsi="ariel" w:hint="eastAsia"/>
        </w:rPr>
        <w:t>G</w:t>
      </w:r>
      <w:r>
        <w:rPr>
          <w:rFonts w:ascii="ariel" w:hAnsi="ariel"/>
        </w:rPr>
        <w:t>app_</w:t>
      </w:r>
      <w:r>
        <w:rPr>
          <w:rFonts w:ascii="ariel" w:hAnsi="ariel" w:hint="eastAsia"/>
        </w:rPr>
        <w:t>s</w:t>
      </w:r>
      <w:r>
        <w:rPr>
          <w:rFonts w:ascii="ariel" w:hAnsi="ariel"/>
        </w:rPr>
        <w:t>tore</w:t>
      </w:r>
      <w:r>
        <w:t xml:space="preserve"> </w:t>
      </w:r>
      <w:r>
        <w:rPr>
          <w:rFonts w:hint="eastAsia"/>
        </w:rPr>
        <w:t>使用者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09BFD827" w14:textId="77777777" w:rsidTr="00383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A7AE3C4" w14:textId="77777777" w:rsidR="008160DA" w:rsidRPr="00ED52EF" w:rsidRDefault="008160DA" w:rsidP="00383290">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780C94B" w14:textId="0529F9C4" w:rsidR="008160DA" w:rsidRPr="00ED52EF" w:rsidRDefault="008160DA"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店家</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02B71C17" w14:textId="77777777" w:rsidR="008160DA" w:rsidRPr="00ED52EF" w:rsidRDefault="008160DA"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5BD49AA" w14:textId="23736AE8" w:rsidR="008160DA" w:rsidRPr="00ED52EF" w:rsidRDefault="008160DA"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2</w:t>
            </w:r>
          </w:p>
        </w:tc>
      </w:tr>
      <w:tr w:rsidR="008160DA" w:rsidRPr="00ED52EF" w14:paraId="18828B7F"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FD40F09" w14:textId="77777777" w:rsidR="008160DA" w:rsidRPr="00ED52EF" w:rsidRDefault="008160DA" w:rsidP="00383290">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5518EF5" w14:textId="300ADC18"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w:t>
            </w:r>
            <w:r>
              <w:rPr>
                <w:rFonts w:ascii="ariel" w:hAnsi="ariel"/>
                <w:szCs w:val="28"/>
              </w:rPr>
              <w:t>app_</w:t>
            </w:r>
            <w:r>
              <w:rPr>
                <w:rFonts w:ascii="ariel" w:hAnsi="ariel" w:hint="eastAsia"/>
                <w:szCs w:val="28"/>
              </w:rPr>
              <w:t>s</w:t>
            </w:r>
            <w:r>
              <w:rPr>
                <w:rFonts w:ascii="ariel" w:hAnsi="ariel"/>
                <w:szCs w:val="28"/>
              </w:rPr>
              <w:t>tore</w:t>
            </w:r>
          </w:p>
        </w:tc>
        <w:tc>
          <w:tcPr>
            <w:tcW w:w="1860" w:type="dxa"/>
            <w:gridSpan w:val="2"/>
            <w:shd w:val="clear" w:color="auto" w:fill="95B3D7" w:themeFill="accent1" w:themeFillTint="99"/>
          </w:tcPr>
          <w:p w14:paraId="44E619CE"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4A78D4A5" w14:textId="7DAF1A70"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34431141" w14:textId="77777777" w:rsidTr="00383290">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32E3A89" w14:textId="77777777" w:rsidR="008160DA" w:rsidRPr="00ED52EF" w:rsidRDefault="008160DA" w:rsidP="00383290">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7F888AD5" w14:textId="668DCE80"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G</w:t>
            </w:r>
            <w:r>
              <w:rPr>
                <w:rFonts w:ascii="ariel" w:hAnsi="ariel"/>
                <w:szCs w:val="28"/>
              </w:rPr>
              <w:t>oogle Map</w:t>
            </w:r>
            <w:r>
              <w:rPr>
                <w:rFonts w:ascii="ariel" w:hAnsi="ariel" w:hint="eastAsia"/>
                <w:szCs w:val="28"/>
              </w:rPr>
              <w:t>店家</w:t>
            </w:r>
            <w:r w:rsidRPr="00ED52EF">
              <w:rPr>
                <w:rFonts w:ascii="ariel" w:hAnsi="ariel" w:hint="eastAsia"/>
                <w:szCs w:val="28"/>
              </w:rPr>
              <w:t>資料</w:t>
            </w:r>
          </w:p>
        </w:tc>
      </w:tr>
      <w:tr w:rsidR="008160DA" w:rsidRPr="00ED52EF" w14:paraId="3B876D1E"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0BF9B878" w14:textId="77777777" w:rsidR="008160DA" w:rsidRPr="00ED52EF" w:rsidRDefault="008160DA" w:rsidP="00383290">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06267C82"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0D834173"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F72916B"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6941C25C"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1ACA3371"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A243EBB"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4B76CE22" w14:textId="77777777" w:rsidTr="0038329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5571E1ED" w14:textId="37D875EA" w:rsidR="008160DA" w:rsidRPr="00ED52EF" w:rsidRDefault="008160DA" w:rsidP="00383290">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0CF52CA0" w14:textId="4D4A24CF" w:rsidR="008160DA"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w:t>
            </w:r>
            <w:r w:rsidR="008160DA">
              <w:rPr>
                <w:rFonts w:ascii="ariel" w:hAnsi="ariel"/>
                <w:szCs w:val="28"/>
              </w:rPr>
              <w:t>nt</w:t>
            </w:r>
          </w:p>
        </w:tc>
        <w:tc>
          <w:tcPr>
            <w:tcW w:w="993" w:type="dxa"/>
            <w:shd w:val="clear" w:color="auto" w:fill="FFFFFF" w:themeFill="background1"/>
          </w:tcPr>
          <w:p w14:paraId="34BD9C57" w14:textId="719A4D6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9238181"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122C3225"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448C67B8" w14:textId="5A55F7ED"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5973D31C"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1723D447"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7CEDCF3" w14:textId="14E16328" w:rsidR="008160DA" w:rsidRPr="00ED52EF" w:rsidRDefault="008160DA" w:rsidP="008160DA">
            <w:pPr>
              <w:jc w:val="center"/>
              <w:rPr>
                <w:rFonts w:ascii="ariel" w:hAnsi="ariel" w:hint="eastAsia"/>
                <w:b w:val="0"/>
                <w:szCs w:val="28"/>
              </w:rPr>
            </w:pPr>
            <w:r>
              <w:rPr>
                <w:rFonts w:ascii="ariel" w:hAnsi="ariel"/>
                <w:b w:val="0"/>
                <w:szCs w:val="28"/>
              </w:rPr>
              <w:t>storename</w:t>
            </w:r>
          </w:p>
        </w:tc>
        <w:tc>
          <w:tcPr>
            <w:tcW w:w="1559" w:type="dxa"/>
            <w:gridSpan w:val="2"/>
            <w:shd w:val="clear" w:color="auto" w:fill="FFFFFF" w:themeFill="background1"/>
          </w:tcPr>
          <w:p w14:paraId="45FF0DA6" w14:textId="012C24ED"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64BB7C0F" w14:textId="2AD762EC"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079334BA" w14:textId="77777777"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55A7EEA" w14:textId="53BCE66F"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662" w:type="dxa"/>
            <w:gridSpan w:val="2"/>
            <w:shd w:val="clear" w:color="auto" w:fill="FFFFFF" w:themeFill="background1"/>
          </w:tcPr>
          <w:p w14:paraId="6BC3AB73" w14:textId="78CB2005" w:rsidR="008160DA" w:rsidRPr="00ED52EF" w:rsidRDefault="00061368"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店家名稱</w:t>
            </w:r>
          </w:p>
        </w:tc>
        <w:tc>
          <w:tcPr>
            <w:tcW w:w="1418" w:type="dxa"/>
            <w:shd w:val="clear" w:color="auto" w:fill="FFFFFF" w:themeFill="background1"/>
          </w:tcPr>
          <w:p w14:paraId="4C954FD1" w14:textId="77777777"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554E1200" w14:textId="77777777" w:rsidTr="008160D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A4403DC" w14:textId="25A5B1B3" w:rsidR="008160DA" w:rsidRDefault="008160DA" w:rsidP="008160DA">
            <w:pPr>
              <w:jc w:val="center"/>
              <w:rPr>
                <w:rFonts w:ascii="ariel" w:hAnsi="ariel"/>
                <w:b w:val="0"/>
                <w:szCs w:val="28"/>
              </w:rPr>
            </w:pPr>
            <w:r>
              <w:rPr>
                <w:rFonts w:ascii="ariel" w:hAnsi="ariel"/>
                <w:b w:val="0"/>
                <w:szCs w:val="28"/>
              </w:rPr>
              <w:t>address</w:t>
            </w:r>
          </w:p>
        </w:tc>
        <w:tc>
          <w:tcPr>
            <w:tcW w:w="1559" w:type="dxa"/>
            <w:gridSpan w:val="2"/>
            <w:shd w:val="clear" w:color="auto" w:fill="FFFFFF" w:themeFill="background1"/>
          </w:tcPr>
          <w:p w14:paraId="3E54C698" w14:textId="0D00533D"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55538D7C" w14:textId="057F31B4"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0167A6D7" w14:textId="77777777"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007842F4" w14:textId="4D796F35"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是</w:t>
            </w:r>
          </w:p>
        </w:tc>
        <w:tc>
          <w:tcPr>
            <w:tcW w:w="1662" w:type="dxa"/>
            <w:gridSpan w:val="2"/>
            <w:shd w:val="clear" w:color="auto" w:fill="FFFFFF" w:themeFill="background1"/>
          </w:tcPr>
          <w:p w14:paraId="20AD2AA3" w14:textId="615AF19E" w:rsidR="008160DA" w:rsidRPr="00ED52EF" w:rsidRDefault="00061368"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店家地址</w:t>
            </w:r>
          </w:p>
        </w:tc>
        <w:tc>
          <w:tcPr>
            <w:tcW w:w="1418" w:type="dxa"/>
            <w:shd w:val="clear" w:color="auto" w:fill="FFFFFF" w:themeFill="background1"/>
          </w:tcPr>
          <w:p w14:paraId="2E4983B2" w14:textId="77777777"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6522860F" w14:textId="09D6F51D" w:rsidR="008160DA" w:rsidRDefault="008160DA" w:rsidP="00650722"/>
    <w:p w14:paraId="168611A9" w14:textId="63D7494C" w:rsidR="008160DA" w:rsidRDefault="008160DA" w:rsidP="00650722">
      <w:pPr>
        <w:pStyle w:val="a"/>
        <w:rPr>
          <w:rFonts w:hint="eastAsia"/>
        </w:rPr>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w:t>
      </w:r>
      <w:r>
        <w:t>Gapp_dj</w:t>
      </w:r>
      <w:r>
        <w:rPr>
          <w:rFonts w:hint="eastAsia"/>
        </w:rPr>
        <w:t xml:space="preserve"> </w:t>
      </w:r>
      <w:r>
        <w:rPr>
          <w:rFonts w:hint="eastAsia"/>
        </w:rPr>
        <w:t>評論</w:t>
      </w:r>
      <w:r>
        <w:rPr>
          <w:rFonts w:hint="eastAsia"/>
        </w:rPr>
        <w:t>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6398143B" w14:textId="77777777" w:rsidTr="00383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C4DE54C" w14:textId="77777777" w:rsidR="008160DA" w:rsidRPr="00ED52EF" w:rsidRDefault="008160DA" w:rsidP="00383290">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3628932" w14:textId="71EFEEFC" w:rsidR="008160DA" w:rsidRPr="00ED52EF" w:rsidRDefault="008160DA"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06363549" w14:textId="77777777" w:rsidR="008160DA" w:rsidRPr="00ED52EF" w:rsidRDefault="008160DA"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68A6D722" w14:textId="1DEFD739" w:rsidR="008160DA" w:rsidRPr="00ED52EF" w:rsidRDefault="008160DA"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8160DA" w:rsidRPr="00ED52EF" w14:paraId="38AAB8A6"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5C4D1651" w14:textId="77777777" w:rsidR="008160DA" w:rsidRPr="00ED52EF" w:rsidRDefault="008160DA" w:rsidP="00383290">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145DF712" w14:textId="3DA6904F"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w:t>
            </w:r>
            <w:r>
              <w:rPr>
                <w:rFonts w:ascii="ariel" w:hAnsi="ariel"/>
                <w:szCs w:val="28"/>
              </w:rPr>
              <w:t>app</w:t>
            </w:r>
            <w:r>
              <w:rPr>
                <w:rFonts w:ascii="ariel" w:hAnsi="ariel"/>
                <w:szCs w:val="28"/>
              </w:rPr>
              <w:t>_dj</w:t>
            </w:r>
          </w:p>
        </w:tc>
        <w:tc>
          <w:tcPr>
            <w:tcW w:w="1860" w:type="dxa"/>
            <w:gridSpan w:val="2"/>
            <w:shd w:val="clear" w:color="auto" w:fill="95B3D7" w:themeFill="accent1" w:themeFillTint="99"/>
          </w:tcPr>
          <w:p w14:paraId="73DC389D"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6274DF63"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8160DA" w:rsidRPr="00ED52EF" w14:paraId="563E1970" w14:textId="77777777" w:rsidTr="00383290">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087A906D" w14:textId="77777777" w:rsidR="008160DA" w:rsidRPr="00ED52EF" w:rsidRDefault="008160DA" w:rsidP="00383290">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61034A16"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8160DA" w:rsidRPr="00ED52EF" w14:paraId="57DC662B"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2762C9A9" w14:textId="77777777" w:rsidR="008160DA" w:rsidRPr="00ED52EF" w:rsidRDefault="008160DA" w:rsidP="00383290">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13DF286C"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731E6A68"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0E51A4E"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02F0C5D"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47FA0029"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CE4FD75"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7DF61297" w14:textId="77777777" w:rsidTr="0038329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3D485258" w14:textId="1B597C8F" w:rsidR="008160DA" w:rsidRPr="00ED52EF" w:rsidRDefault="008160DA" w:rsidP="00383290">
            <w:pPr>
              <w:jc w:val="center"/>
              <w:rPr>
                <w:rFonts w:ascii="ariel" w:hAnsi="ariel" w:hint="eastAsia"/>
                <w:b w:val="0"/>
                <w:szCs w:val="28"/>
              </w:rPr>
            </w:pPr>
            <w:r>
              <w:rPr>
                <w:rFonts w:ascii="ariel" w:hAnsi="ariel"/>
                <w:b w:val="0"/>
                <w:szCs w:val="28"/>
              </w:rPr>
              <w:t>i</w:t>
            </w:r>
            <w:r>
              <w:rPr>
                <w:rFonts w:ascii="ariel" w:hAnsi="ariel"/>
                <w:b w:val="0"/>
                <w:szCs w:val="28"/>
              </w:rPr>
              <w:t>d</w:t>
            </w:r>
          </w:p>
        </w:tc>
        <w:tc>
          <w:tcPr>
            <w:tcW w:w="1559" w:type="dxa"/>
            <w:gridSpan w:val="2"/>
            <w:shd w:val="clear" w:color="auto" w:fill="FFFFFF" w:themeFill="background1"/>
          </w:tcPr>
          <w:p w14:paraId="1A8BC1D4" w14:textId="416CB679" w:rsidR="008160DA"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w:t>
            </w:r>
          </w:p>
        </w:tc>
        <w:tc>
          <w:tcPr>
            <w:tcW w:w="993" w:type="dxa"/>
            <w:shd w:val="clear" w:color="auto" w:fill="FFFFFF" w:themeFill="background1"/>
          </w:tcPr>
          <w:p w14:paraId="7E979CE8" w14:textId="03D5CF2F"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96B67A5"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4873E60E"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214D7B02" w14:textId="23A8BF4F"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3474BFFD"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70C26BB6"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342835" w14:textId="5C5D205C" w:rsidR="008160DA" w:rsidRPr="00ED52EF" w:rsidRDefault="008160DA" w:rsidP="00383290">
            <w:pPr>
              <w:jc w:val="center"/>
              <w:rPr>
                <w:rFonts w:ascii="ariel" w:hAnsi="ariel" w:hint="eastAsia"/>
                <w:b w:val="0"/>
                <w:szCs w:val="28"/>
              </w:rPr>
            </w:pPr>
            <w:r>
              <w:rPr>
                <w:rFonts w:ascii="ariel" w:hAnsi="ariel"/>
                <w:b w:val="0"/>
                <w:szCs w:val="28"/>
              </w:rPr>
              <w:t>username</w:t>
            </w:r>
          </w:p>
        </w:tc>
        <w:tc>
          <w:tcPr>
            <w:tcW w:w="1559" w:type="dxa"/>
            <w:gridSpan w:val="2"/>
            <w:shd w:val="clear" w:color="auto" w:fill="FFFFFF" w:themeFill="background1"/>
          </w:tcPr>
          <w:p w14:paraId="3FF7751C" w14:textId="0DE9BB7E"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135496AE" w14:textId="4753D174"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2F254D14" w14:textId="37871275"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450AD720" w14:textId="4D4E493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4BEBBED1"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2E0429C0"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4BC8FE66" w14:textId="77777777" w:rsidTr="00061368">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32013609" w14:textId="220FFD5D" w:rsidR="008160DA" w:rsidRDefault="00061368" w:rsidP="00383290">
            <w:pPr>
              <w:jc w:val="center"/>
              <w:rPr>
                <w:rFonts w:ascii="ariel" w:hAnsi="ariel"/>
                <w:b w:val="0"/>
                <w:szCs w:val="28"/>
              </w:rPr>
            </w:pPr>
            <w:r>
              <w:rPr>
                <w:rFonts w:ascii="ariel" w:hAnsi="ariel" w:hint="eastAsia"/>
                <w:b w:val="0"/>
                <w:szCs w:val="28"/>
              </w:rPr>
              <w:t>m</w:t>
            </w:r>
            <w:r>
              <w:rPr>
                <w:rFonts w:ascii="ariel" w:hAnsi="ariel"/>
                <w:b w:val="0"/>
                <w:szCs w:val="28"/>
              </w:rPr>
              <w:t>sgtime</w:t>
            </w:r>
          </w:p>
        </w:tc>
        <w:tc>
          <w:tcPr>
            <w:tcW w:w="1559" w:type="dxa"/>
            <w:gridSpan w:val="2"/>
            <w:shd w:val="clear" w:color="auto" w:fill="FFFFFF" w:themeFill="background1"/>
          </w:tcPr>
          <w:p w14:paraId="7382D6CD" w14:textId="1C4D61FC" w:rsidR="008160DA"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Date</w:t>
            </w:r>
          </w:p>
        </w:tc>
        <w:tc>
          <w:tcPr>
            <w:tcW w:w="993" w:type="dxa"/>
            <w:shd w:val="clear" w:color="auto" w:fill="FFFFFF" w:themeFill="background1"/>
          </w:tcPr>
          <w:p w14:paraId="7D776703"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8B7D7B2"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6FDAC05F"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3612EE41"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0F4B0344" w14:textId="77777777" w:rsidR="008160DA" w:rsidRPr="00ED52EF" w:rsidRDefault="008160DA"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8160DA" w:rsidRPr="00ED52EF" w14:paraId="02313772"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4DE3353" w14:textId="424AB5C3" w:rsidR="008160DA" w:rsidRDefault="00061368" w:rsidP="00383290">
            <w:pPr>
              <w:jc w:val="center"/>
              <w:rPr>
                <w:rFonts w:ascii="ariel" w:hAnsi="ariel"/>
                <w:b w:val="0"/>
                <w:szCs w:val="28"/>
              </w:rPr>
            </w:pPr>
            <w:r>
              <w:rPr>
                <w:rFonts w:ascii="ariel" w:hAnsi="ariel" w:hint="eastAsia"/>
                <w:b w:val="0"/>
                <w:szCs w:val="28"/>
              </w:rPr>
              <w:t>c</w:t>
            </w:r>
            <w:r>
              <w:rPr>
                <w:rFonts w:ascii="ariel" w:hAnsi="ariel"/>
                <w:b w:val="0"/>
                <w:szCs w:val="28"/>
              </w:rPr>
              <w:t>omment</w:t>
            </w:r>
          </w:p>
        </w:tc>
        <w:tc>
          <w:tcPr>
            <w:tcW w:w="1559" w:type="dxa"/>
            <w:gridSpan w:val="2"/>
            <w:shd w:val="clear" w:color="auto" w:fill="FFFFFF" w:themeFill="background1"/>
          </w:tcPr>
          <w:p w14:paraId="5B63B03F"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1A6D4A77"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DCE6815"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227BD7F4"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4187BE5"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3A55A1E9" w14:textId="77777777" w:rsidR="008160DA" w:rsidRPr="00ED52EF" w:rsidRDefault="008160DA"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061368" w:rsidRPr="00ED52EF" w14:paraId="3582722E" w14:textId="77777777" w:rsidTr="00061368">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74CD4C88" w14:textId="7AF30089" w:rsidR="00061368" w:rsidRDefault="00061368" w:rsidP="00383290">
            <w:pPr>
              <w:jc w:val="center"/>
              <w:rPr>
                <w:rFonts w:ascii="ariel" w:hAnsi="ariel" w:hint="eastAsia"/>
                <w:b w:val="0"/>
                <w:szCs w:val="28"/>
              </w:rPr>
            </w:pPr>
            <w:r>
              <w:rPr>
                <w:rFonts w:ascii="ariel" w:hAnsi="ariel"/>
                <w:b w:val="0"/>
                <w:szCs w:val="28"/>
              </w:rPr>
              <w:t>effflag</w:t>
            </w:r>
          </w:p>
        </w:tc>
        <w:tc>
          <w:tcPr>
            <w:tcW w:w="1559" w:type="dxa"/>
            <w:gridSpan w:val="2"/>
            <w:shd w:val="clear" w:color="auto" w:fill="FFFFFF" w:themeFill="background1"/>
          </w:tcPr>
          <w:p w14:paraId="02FDF6A5" w14:textId="77777777" w:rsidR="00061368"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3EBC785" w14:textId="77777777" w:rsidR="00061368"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7522045" w14:textId="77777777" w:rsidR="00061368"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54ACD793" w14:textId="77777777" w:rsidR="00061368"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5D6FA72" w14:textId="77777777" w:rsidR="00061368"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2352AB4D" w14:textId="77777777" w:rsidR="00061368" w:rsidRPr="00ED52EF" w:rsidRDefault="00061368"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061368" w:rsidRPr="00ED52EF" w14:paraId="41693BF8" w14:textId="77777777" w:rsidTr="00383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BAD5E33" w14:textId="23625584" w:rsidR="00061368" w:rsidRDefault="00061368" w:rsidP="00383290">
            <w:pPr>
              <w:jc w:val="center"/>
              <w:rPr>
                <w:rFonts w:ascii="ariel" w:hAnsi="ariel" w:hint="eastAsia"/>
                <w:b w:val="0"/>
                <w:szCs w:val="28"/>
              </w:rPr>
            </w:pPr>
            <w:r>
              <w:rPr>
                <w:rFonts w:ascii="ariel" w:hAnsi="ariel" w:hint="eastAsia"/>
                <w:b w:val="0"/>
                <w:szCs w:val="28"/>
              </w:rPr>
              <w:t>s</w:t>
            </w:r>
            <w:r>
              <w:rPr>
                <w:rFonts w:ascii="ariel" w:hAnsi="ariel"/>
                <w:b w:val="0"/>
                <w:szCs w:val="28"/>
              </w:rPr>
              <w:t>tore</w:t>
            </w:r>
            <w:r>
              <w:rPr>
                <w:rFonts w:ascii="ariel" w:hAnsi="ariel" w:hint="eastAsia"/>
                <w:b w:val="0"/>
                <w:szCs w:val="28"/>
              </w:rPr>
              <w:t>_i</w:t>
            </w:r>
            <w:r>
              <w:rPr>
                <w:rFonts w:ascii="ariel" w:hAnsi="ariel"/>
                <w:b w:val="0"/>
                <w:szCs w:val="28"/>
              </w:rPr>
              <w:t>d</w:t>
            </w:r>
          </w:p>
        </w:tc>
        <w:tc>
          <w:tcPr>
            <w:tcW w:w="1559" w:type="dxa"/>
            <w:gridSpan w:val="2"/>
            <w:shd w:val="clear" w:color="auto" w:fill="FFFFFF" w:themeFill="background1"/>
          </w:tcPr>
          <w:p w14:paraId="3503887E" w14:textId="77777777" w:rsidR="00061368" w:rsidRPr="00ED52EF" w:rsidRDefault="00061368"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3982BED" w14:textId="77777777" w:rsidR="00061368" w:rsidRPr="00ED52EF" w:rsidRDefault="00061368"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5FDA215A" w14:textId="77777777" w:rsidR="00061368" w:rsidRPr="00ED52EF" w:rsidRDefault="00061368"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4E3E5602" w14:textId="77777777" w:rsidR="00061368" w:rsidRPr="00ED52EF" w:rsidRDefault="00061368"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48765C2C" w14:textId="77777777" w:rsidR="00061368" w:rsidRPr="00ED52EF" w:rsidRDefault="00061368"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7FBAEED4" w14:textId="77777777" w:rsidR="00061368" w:rsidRPr="00ED52EF" w:rsidRDefault="00061368" w:rsidP="00383290">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bl>
    <w:p w14:paraId="77D54C2C" w14:textId="77777777" w:rsidR="008160DA" w:rsidRDefault="008160DA" w:rsidP="00650722">
      <w:pPr>
        <w:rPr>
          <w:rFonts w:hint="eastAsia"/>
        </w:rPr>
      </w:pPr>
    </w:p>
    <w:p w14:paraId="36DCA21B" w14:textId="4F5D0CD0" w:rsidR="00E662E0" w:rsidRDefault="00E662E0">
      <w:pPr>
        <w:widowControl/>
        <w:jc w:val="left"/>
      </w:pPr>
      <w:r>
        <w:lastRenderedPageBreak/>
        <w:br w:type="page"/>
      </w:r>
    </w:p>
    <w:p w14:paraId="240D4514" w14:textId="78FF1D0B" w:rsidR="00E662E0" w:rsidRPr="00DE22EC" w:rsidRDefault="00E662E0" w:rsidP="00E662E0">
      <w:pPr>
        <w:pStyle w:val="10"/>
      </w:pPr>
      <w:bookmarkStart w:id="94" w:name="_Toc150420972"/>
      <w:r>
        <w:rPr>
          <w:rFonts w:hint="eastAsia"/>
        </w:rPr>
        <w:lastRenderedPageBreak/>
        <w:t>程式規格</w:t>
      </w:r>
      <w:bookmarkEnd w:id="94"/>
    </w:p>
    <w:p w14:paraId="097469BC" w14:textId="0919027A" w:rsidR="00E662E0" w:rsidRDefault="00E662E0" w:rsidP="00E662E0">
      <w:pPr>
        <w:pStyle w:val="2"/>
      </w:pPr>
      <w:bookmarkStart w:id="95" w:name="_Toc150420973"/>
      <w:r>
        <w:rPr>
          <w:rFonts w:hint="eastAsia"/>
        </w:rPr>
        <w:t>元件清單及其規格描述</w:t>
      </w:r>
      <w:bookmarkEnd w:id="95"/>
    </w:p>
    <w:p w14:paraId="3FC1740F" w14:textId="2043226C" w:rsidR="00E662E0" w:rsidRDefault="00E662E0" w:rsidP="00650722"/>
    <w:p w14:paraId="3639EBCD" w14:textId="7DA557E7" w:rsidR="00E662E0" w:rsidRPr="00DE22EC" w:rsidRDefault="00E662E0" w:rsidP="00E662E0">
      <w:pPr>
        <w:pStyle w:val="a"/>
      </w:pPr>
      <w:bookmarkStart w:id="96" w:name="_Toc15042104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6"/>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1185"/>
        <w:gridCol w:w="3437"/>
        <w:gridCol w:w="2489"/>
      </w:tblGrid>
      <w:tr w:rsidR="00E662E0" w:rsidRPr="001D6ACD" w14:paraId="01C9BE62"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FD4196" w14:textId="77777777" w:rsidR="00E662E0" w:rsidRPr="001D6ACD" w:rsidRDefault="00E662E0" w:rsidP="00754BBE">
            <w:pPr>
              <w:jc w:val="center"/>
              <w:rPr>
                <w:rFonts w:ascii="ariel" w:hAnsi="ariel" w:hint="eastAsia"/>
                <w:b w:val="0"/>
                <w:bCs w:val="0"/>
                <w:color w:val="000000" w:themeColor="text1"/>
                <w:szCs w:val="28"/>
              </w:rPr>
            </w:pPr>
            <w:r w:rsidRPr="001D6ACD">
              <w:rPr>
                <w:rFonts w:ascii="ariel" w:hAnsi="ariel" w:hint="eastAsia"/>
                <w:b w:val="0"/>
                <w:bCs w:val="0"/>
                <w:color w:val="000000" w:themeColor="text1"/>
                <w:szCs w:val="28"/>
              </w:rPr>
              <w:t>J</w:t>
            </w:r>
            <w:r w:rsidRPr="001D6ACD">
              <w:rPr>
                <w:rFonts w:ascii="ariel" w:hAnsi="ariel"/>
                <w:b w:val="0"/>
                <w:bCs w:val="0"/>
                <w:color w:val="000000" w:themeColor="text1"/>
                <w:szCs w:val="28"/>
              </w:rPr>
              <w:t>avaScript</w:t>
            </w:r>
            <w:r w:rsidRPr="001D6ACD">
              <w:rPr>
                <w:rFonts w:ascii="ariel" w:hAnsi="ariel" w:hint="eastAsia"/>
                <w:b w:val="0"/>
                <w:bCs w:val="0"/>
                <w:color w:val="000000" w:themeColor="text1"/>
                <w:szCs w:val="28"/>
              </w:rPr>
              <w:t>檔（前端）</w:t>
            </w:r>
          </w:p>
        </w:tc>
      </w:tr>
      <w:tr w:rsidR="00E662E0" w:rsidRPr="001D6ACD" w14:paraId="5E2010C0"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tcBorders>
          </w:tcPr>
          <w:p w14:paraId="3399737E"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Borders>
              <w:top w:val="single" w:sz="4" w:space="0" w:color="auto"/>
            </w:tcBorders>
          </w:tcPr>
          <w:p w14:paraId="20F083F7"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Borders>
              <w:top w:val="single" w:sz="4" w:space="0" w:color="auto"/>
            </w:tcBorders>
          </w:tcPr>
          <w:p w14:paraId="46036762"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Borders>
              <w:top w:val="single" w:sz="4" w:space="0" w:color="auto"/>
            </w:tcBorders>
          </w:tcPr>
          <w:p w14:paraId="0BA1ED7A"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396AE8EB"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0F2F6EC5"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1</w:t>
            </w:r>
          </w:p>
        </w:tc>
        <w:tc>
          <w:tcPr>
            <w:tcW w:w="1185" w:type="dxa"/>
            <w:vMerge w:val="restart"/>
            <w:shd w:val="clear" w:color="auto" w:fill="FFFFFF" w:themeFill="background1"/>
            <w:textDirection w:val="tbRlV"/>
            <w:vAlign w:val="center"/>
          </w:tcPr>
          <w:p w14:paraId="29B926F4" w14:textId="77777777" w:rsidR="00E662E0" w:rsidRPr="001D6ACD" w:rsidRDefault="00E662E0" w:rsidP="00754BBE">
            <w:pPr>
              <w:ind w:left="113" w:right="113"/>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與註冊</w:t>
            </w:r>
          </w:p>
        </w:tc>
        <w:tc>
          <w:tcPr>
            <w:tcW w:w="3437" w:type="dxa"/>
            <w:shd w:val="clear" w:color="auto" w:fill="FFFFFF" w:themeFill="background1"/>
          </w:tcPr>
          <w:p w14:paraId="3F1818A3" w14:textId="4E124FFB"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szCs w:val="28"/>
              </w:rPr>
              <w:t>login_selfac</w:t>
            </w:r>
            <w:r w:rsidR="007E51BC">
              <w:rPr>
                <w:rFonts w:ascii="ariel" w:hAnsi="ariel"/>
                <w:szCs w:val="28"/>
              </w:rPr>
              <w:t>c</w:t>
            </w:r>
            <w:r w:rsidRPr="001D6ACD">
              <w:rPr>
                <w:rFonts w:ascii="ariel" w:hAnsi="ariel"/>
                <w:szCs w:val="28"/>
              </w:rPr>
              <w:t>ount</w:t>
            </w:r>
          </w:p>
        </w:tc>
        <w:tc>
          <w:tcPr>
            <w:tcW w:w="2489" w:type="dxa"/>
            <w:shd w:val="clear" w:color="auto" w:fill="FFFFFF" w:themeFill="background1"/>
          </w:tcPr>
          <w:p w14:paraId="1A75EF52"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w:t>
            </w:r>
          </w:p>
        </w:tc>
      </w:tr>
      <w:tr w:rsidR="00E662E0" w:rsidRPr="001D6ACD" w14:paraId="53D4B02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7647D3"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2</w:t>
            </w:r>
          </w:p>
        </w:tc>
        <w:tc>
          <w:tcPr>
            <w:tcW w:w="1185" w:type="dxa"/>
            <w:vMerge/>
            <w:shd w:val="clear" w:color="auto" w:fill="FFFFFF" w:themeFill="background1"/>
          </w:tcPr>
          <w:p w14:paraId="35AE5C4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D177FA3"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9887A9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7280B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217791B4"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3</w:t>
            </w:r>
          </w:p>
        </w:tc>
        <w:tc>
          <w:tcPr>
            <w:tcW w:w="1185" w:type="dxa"/>
            <w:vMerge/>
            <w:shd w:val="clear" w:color="auto" w:fill="FFFFFF" w:themeFill="background1"/>
          </w:tcPr>
          <w:p w14:paraId="031D7AB0"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CF872AE"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2542E4C"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E662E0" w:rsidRPr="001D6ACD" w14:paraId="40E57F4C"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4FD5F2DC"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4</w:t>
            </w:r>
          </w:p>
        </w:tc>
        <w:tc>
          <w:tcPr>
            <w:tcW w:w="1185" w:type="dxa"/>
            <w:vMerge/>
            <w:shd w:val="clear" w:color="auto" w:fill="FFFFFF" w:themeFill="background1"/>
          </w:tcPr>
          <w:p w14:paraId="5DD2BC0F"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88578F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37F978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2CC0720D"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95B3D7" w:themeFill="accent1" w:themeFillTint="99"/>
          </w:tcPr>
          <w:p w14:paraId="3F514B3E" w14:textId="77777777" w:rsidR="00E662E0" w:rsidRPr="001D6ACD" w:rsidRDefault="00E662E0" w:rsidP="00754BBE">
            <w:pPr>
              <w:jc w:val="center"/>
              <w:rPr>
                <w:rFonts w:ascii="ariel" w:hAnsi="ariel" w:hint="eastAsia"/>
                <w:szCs w:val="28"/>
              </w:rPr>
            </w:pPr>
            <w:r w:rsidRPr="001D6ACD">
              <w:rPr>
                <w:rFonts w:ascii="ariel" w:hAnsi="ariel" w:hint="eastAsia"/>
                <w:b w:val="0"/>
                <w:bCs w:val="0"/>
                <w:color w:val="000000" w:themeColor="text1"/>
                <w:szCs w:val="28"/>
              </w:rPr>
              <w:t>H</w:t>
            </w:r>
            <w:r w:rsidRPr="001D6ACD">
              <w:rPr>
                <w:rFonts w:ascii="ariel" w:hAnsi="ariel"/>
                <w:b w:val="0"/>
                <w:bCs w:val="0"/>
                <w:color w:val="000000" w:themeColor="text1"/>
                <w:szCs w:val="28"/>
              </w:rPr>
              <w:t>TML</w:t>
            </w:r>
            <w:r w:rsidRPr="001D6ACD">
              <w:rPr>
                <w:rFonts w:ascii="ariel" w:hAnsi="ariel" w:hint="eastAsia"/>
                <w:b w:val="0"/>
                <w:bCs w:val="0"/>
                <w:color w:val="000000" w:themeColor="text1"/>
                <w:szCs w:val="28"/>
              </w:rPr>
              <w:t>檔（前端）</w:t>
            </w:r>
          </w:p>
        </w:tc>
      </w:tr>
      <w:tr w:rsidR="00E662E0" w:rsidRPr="001D6ACD" w14:paraId="1737E1A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6DE41F1B"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Pr>
          <w:p w14:paraId="638A4C76"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Pr>
          <w:p w14:paraId="4BA43C3C"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Pr>
          <w:p w14:paraId="76A79CD0"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2518DC59"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D8BAE1" w14:textId="77777777" w:rsidR="00E662E0" w:rsidRPr="001D6ACD" w:rsidRDefault="00E662E0" w:rsidP="00754BBE">
            <w:pPr>
              <w:jc w:val="center"/>
              <w:rPr>
                <w:rFonts w:ascii="ariel" w:hAnsi="ariel" w:hint="eastAsia"/>
                <w:b w:val="0"/>
                <w:szCs w:val="28"/>
              </w:rPr>
            </w:pPr>
          </w:p>
        </w:tc>
        <w:tc>
          <w:tcPr>
            <w:tcW w:w="1185" w:type="dxa"/>
            <w:shd w:val="clear" w:color="auto" w:fill="FFFFFF" w:themeFill="background1"/>
          </w:tcPr>
          <w:p w14:paraId="7686233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3015716"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576AEB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A8C5CC7" w14:textId="4D06034B" w:rsidR="00E662E0" w:rsidRDefault="00E662E0" w:rsidP="00E662E0">
      <w:pPr>
        <w:jc w:val="center"/>
      </w:pPr>
    </w:p>
    <w:p w14:paraId="5A2A9786" w14:textId="34F03B21" w:rsidR="00E662E0" w:rsidRDefault="00B736BE" w:rsidP="00E662E0">
      <w:pPr>
        <w:pStyle w:val="2"/>
      </w:pPr>
      <w:bookmarkStart w:id="97" w:name="_Toc150420974"/>
      <w:r>
        <w:rPr>
          <w:rFonts w:hint="eastAsia"/>
        </w:rPr>
        <w:t>其他附屬之各種元件</w:t>
      </w:r>
      <w:bookmarkEnd w:id="97"/>
    </w:p>
    <w:p w14:paraId="7AB9216B" w14:textId="784B6FA5" w:rsidR="00E662E0" w:rsidRDefault="00E662E0" w:rsidP="00650722"/>
    <w:p w14:paraId="027CA44C" w14:textId="391E0E15" w:rsidR="00E662E0" w:rsidRPr="00DE22EC" w:rsidRDefault="00E662E0" w:rsidP="00E662E0">
      <w:pPr>
        <w:pStyle w:val="a"/>
      </w:pPr>
      <w:bookmarkStart w:id="98" w:name="_Toc1504210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8"/>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4"/>
        <w:gridCol w:w="2074"/>
        <w:gridCol w:w="2074"/>
        <w:gridCol w:w="2074"/>
      </w:tblGrid>
      <w:tr w:rsidR="00E662E0" w:rsidRPr="001D6ACD" w14:paraId="7CA987DD" w14:textId="77777777" w:rsidTr="00E662E0">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shd w:val="clear" w:color="auto" w:fill="95B3D7" w:themeFill="accent1" w:themeFillTint="99"/>
            <w:vAlign w:val="center"/>
          </w:tcPr>
          <w:p w14:paraId="32611A4A" w14:textId="77777777" w:rsidR="00E662E0" w:rsidRPr="001D6ACD" w:rsidRDefault="00E662E0" w:rsidP="00754BBE">
            <w:pPr>
              <w:jc w:val="center"/>
              <w:rPr>
                <w:rFonts w:ascii="ariel" w:hAnsi="ariel" w:hint="eastAsia"/>
                <w:b w:val="0"/>
                <w:color w:val="000000" w:themeColor="text1"/>
                <w:szCs w:val="28"/>
              </w:rPr>
            </w:pPr>
            <w:r w:rsidRPr="001D6ACD">
              <w:rPr>
                <w:rFonts w:ascii="ariel" w:hAnsi="ariel" w:hint="eastAsia"/>
                <w:b w:val="0"/>
                <w:color w:val="000000" w:themeColor="text1"/>
                <w:szCs w:val="28"/>
              </w:rPr>
              <w:t>編號</w:t>
            </w:r>
          </w:p>
        </w:tc>
        <w:tc>
          <w:tcPr>
            <w:tcW w:w="2074" w:type="dxa"/>
            <w:tcBorders>
              <w:top w:val="none" w:sz="0" w:space="0" w:color="auto"/>
              <w:bottom w:val="none" w:sz="0" w:space="0" w:color="auto"/>
            </w:tcBorders>
            <w:shd w:val="clear" w:color="auto" w:fill="FFFFFF" w:themeFill="background1"/>
            <w:vAlign w:val="center"/>
          </w:tcPr>
          <w:p w14:paraId="523A595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b w:val="0"/>
                <w:color w:val="000000" w:themeColor="text1"/>
                <w:szCs w:val="28"/>
              </w:rPr>
              <w:t>1-1-1</w:t>
            </w:r>
          </w:p>
        </w:tc>
        <w:tc>
          <w:tcPr>
            <w:tcW w:w="2074" w:type="dxa"/>
            <w:tcBorders>
              <w:top w:val="none" w:sz="0" w:space="0" w:color="auto"/>
              <w:bottom w:val="none" w:sz="0" w:space="0" w:color="auto"/>
            </w:tcBorders>
            <w:shd w:val="clear" w:color="auto" w:fill="95B3D7" w:themeFill="accent1" w:themeFillTint="99"/>
            <w:vAlign w:val="center"/>
          </w:tcPr>
          <w:p w14:paraId="2382D50C"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程式名稱</w:t>
            </w:r>
          </w:p>
        </w:tc>
        <w:tc>
          <w:tcPr>
            <w:tcW w:w="2074" w:type="dxa"/>
            <w:tcBorders>
              <w:top w:val="none" w:sz="0" w:space="0" w:color="auto"/>
              <w:bottom w:val="none" w:sz="0" w:space="0" w:color="auto"/>
              <w:right w:val="none" w:sz="0" w:space="0" w:color="auto"/>
            </w:tcBorders>
            <w:shd w:val="clear" w:color="auto" w:fill="FFFFFF" w:themeFill="background1"/>
            <w:vAlign w:val="center"/>
          </w:tcPr>
          <w:p w14:paraId="6D33F0C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w:t>
            </w:r>
            <w:r w:rsidRPr="001D6ACD">
              <w:rPr>
                <w:rFonts w:ascii="ariel" w:hAnsi="ariel" w:hint="eastAsia"/>
                <w:b w:val="0"/>
                <w:color w:val="000000" w:themeColor="text1"/>
                <w:szCs w:val="28"/>
              </w:rPr>
              <w:t>程式檔名</w:t>
            </w:r>
            <w:r w:rsidRPr="001D6ACD">
              <w:rPr>
                <w:rFonts w:ascii="ariel" w:hAnsi="ariel" w:hint="eastAsia"/>
                <w:b w:val="0"/>
                <w:color w:val="000000" w:themeColor="text1"/>
                <w:szCs w:val="28"/>
              </w:rPr>
              <w:t>)</w:t>
            </w:r>
          </w:p>
        </w:tc>
      </w:tr>
      <w:tr w:rsidR="00E662E0" w:rsidRPr="001D6ACD" w14:paraId="2F0172C4" w14:textId="77777777" w:rsidTr="00E662E0">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95B3D7" w:themeFill="accent1" w:themeFillTint="99"/>
            <w:vAlign w:val="center"/>
          </w:tcPr>
          <w:p w14:paraId="0ECE2DB0"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目的</w:t>
            </w:r>
          </w:p>
        </w:tc>
        <w:tc>
          <w:tcPr>
            <w:tcW w:w="6222" w:type="dxa"/>
            <w:gridSpan w:val="3"/>
            <w:shd w:val="clear" w:color="auto" w:fill="FFFFFF" w:themeFill="background1"/>
            <w:vAlign w:val="center"/>
          </w:tcPr>
          <w:p w14:paraId="16BB6AE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45F0E59D" w14:textId="77777777" w:rsidTr="00E662E0">
        <w:trPr>
          <w:trHeight w:val="564"/>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DBE5F1" w:themeFill="accent1" w:themeFillTint="33"/>
            <w:vAlign w:val="center"/>
          </w:tcPr>
          <w:p w14:paraId="659CA849"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部分程式碼</w:t>
            </w:r>
          </w:p>
        </w:tc>
      </w:tr>
      <w:tr w:rsidR="00E662E0" w:rsidRPr="001D6ACD" w14:paraId="7E8BF101" w14:textId="77777777" w:rsidTr="00E662E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FFF" w:themeFill="background1"/>
            <w:vAlign w:val="center"/>
          </w:tcPr>
          <w:p w14:paraId="45A5A3DB" w14:textId="77777777" w:rsidR="00E662E0" w:rsidRPr="001D6ACD" w:rsidRDefault="00E662E0" w:rsidP="00754BBE">
            <w:pPr>
              <w:rPr>
                <w:rFonts w:ascii="ariel" w:hAnsi="ariel" w:hint="eastAsia"/>
                <w:szCs w:val="28"/>
              </w:rPr>
            </w:pPr>
          </w:p>
        </w:tc>
      </w:tr>
    </w:tbl>
    <w:p w14:paraId="01070EB9" w14:textId="02BF7746" w:rsidR="00E662E0" w:rsidRDefault="00E662E0" w:rsidP="00650722"/>
    <w:p w14:paraId="064F7BA5" w14:textId="400AD801" w:rsidR="00E662E0" w:rsidRDefault="00E662E0">
      <w:pPr>
        <w:widowControl/>
        <w:jc w:val="left"/>
      </w:pPr>
      <w:r>
        <w:br w:type="page"/>
      </w:r>
    </w:p>
    <w:p w14:paraId="559C58AD" w14:textId="7F6F7D5C" w:rsidR="00E662E0" w:rsidRPr="00DE22EC" w:rsidRDefault="00B736BE" w:rsidP="00E662E0">
      <w:pPr>
        <w:pStyle w:val="10"/>
      </w:pPr>
      <w:bookmarkStart w:id="99" w:name="_Toc150420975"/>
      <w:r>
        <w:rPr>
          <w:rFonts w:hint="eastAsia"/>
        </w:rPr>
        <w:lastRenderedPageBreak/>
        <w:t>測試模型</w:t>
      </w:r>
      <w:bookmarkEnd w:id="99"/>
    </w:p>
    <w:p w14:paraId="0222FAEE" w14:textId="68217DC3" w:rsidR="00B736BE" w:rsidRDefault="00E662E0" w:rsidP="00650722">
      <w:pPr>
        <w:pStyle w:val="2"/>
      </w:pPr>
      <w:bookmarkStart w:id="100" w:name="_Toc150420976"/>
      <w:r>
        <w:rPr>
          <w:rFonts w:hint="eastAsia"/>
        </w:rPr>
        <w:t>測試</w:t>
      </w:r>
      <w:r w:rsidR="00B736BE">
        <w:rPr>
          <w:rFonts w:hint="eastAsia"/>
        </w:rPr>
        <w:t>計畫</w:t>
      </w:r>
      <w:bookmarkEnd w:id="100"/>
    </w:p>
    <w:p w14:paraId="67E28232" w14:textId="09CD6B2B" w:rsidR="00B736BE" w:rsidRDefault="00B736BE" w:rsidP="00B736BE"/>
    <w:p w14:paraId="2ECCA99C" w14:textId="77777777" w:rsidR="00B736BE" w:rsidRPr="00880B59" w:rsidRDefault="00B736BE" w:rsidP="00B736BE">
      <w:pPr>
        <w:pStyle w:val="a7"/>
        <w:numPr>
          <w:ilvl w:val="0"/>
          <w:numId w:val="44"/>
        </w:numPr>
        <w:ind w:leftChars="0"/>
        <w:jc w:val="left"/>
        <w:rPr>
          <w:rFonts w:ascii="ariel" w:hAnsi="ariel" w:hint="eastAsia"/>
          <w:szCs w:val="28"/>
        </w:rPr>
      </w:pPr>
      <w:r w:rsidRPr="00880B59">
        <w:rPr>
          <w:szCs w:val="28"/>
        </w:rPr>
        <w:t>搜尋功能</w:t>
      </w:r>
    </w:p>
    <w:p w14:paraId="7C93A487" w14:textId="77777777" w:rsidR="00B736BE" w:rsidRPr="00880B59" w:rsidRDefault="00B736BE" w:rsidP="00B736BE">
      <w:pPr>
        <w:pStyle w:val="a7"/>
        <w:numPr>
          <w:ilvl w:val="0"/>
          <w:numId w:val="44"/>
        </w:numPr>
        <w:ind w:leftChars="0"/>
        <w:jc w:val="left"/>
        <w:rPr>
          <w:rFonts w:ascii="ariel" w:hAnsi="ariel" w:hint="eastAsia"/>
          <w:szCs w:val="28"/>
        </w:rPr>
      </w:pPr>
      <w:r w:rsidRPr="00DE22EC">
        <w:t>進入簡介</w:t>
      </w:r>
    </w:p>
    <w:p w14:paraId="471BCD99" w14:textId="77777777" w:rsidR="00B736BE" w:rsidRPr="00880B59" w:rsidRDefault="00B736BE" w:rsidP="00B736BE">
      <w:pPr>
        <w:pStyle w:val="a7"/>
        <w:numPr>
          <w:ilvl w:val="0"/>
          <w:numId w:val="44"/>
        </w:numPr>
        <w:ind w:leftChars="0"/>
        <w:jc w:val="left"/>
        <w:rPr>
          <w:rFonts w:ascii="ariel" w:hAnsi="ariel" w:hint="eastAsia"/>
          <w:szCs w:val="28"/>
        </w:rPr>
      </w:pPr>
      <w:r w:rsidRPr="00DE22EC">
        <w:t>偵測分析功能</w:t>
      </w:r>
    </w:p>
    <w:p w14:paraId="10AB387B" w14:textId="77777777" w:rsidR="00B736BE" w:rsidRPr="00880B59" w:rsidRDefault="00B736BE" w:rsidP="00B736BE">
      <w:pPr>
        <w:pStyle w:val="a7"/>
        <w:numPr>
          <w:ilvl w:val="0"/>
          <w:numId w:val="44"/>
        </w:numPr>
        <w:ind w:leftChars="0"/>
        <w:jc w:val="left"/>
        <w:rPr>
          <w:rFonts w:ascii="ariel" w:hAnsi="ariel" w:hint="eastAsia"/>
          <w:szCs w:val="28"/>
        </w:rPr>
      </w:pPr>
      <w:r w:rsidRPr="00DE22EC">
        <w:t>註冊及登入</w:t>
      </w:r>
    </w:p>
    <w:p w14:paraId="3F44A837" w14:textId="1EF80CB5" w:rsidR="00B736BE" w:rsidRDefault="00DF4E25" w:rsidP="00B736BE">
      <w:pPr>
        <w:pStyle w:val="TableParagraph"/>
        <w:numPr>
          <w:ilvl w:val="0"/>
          <w:numId w:val="44"/>
        </w:numPr>
        <w:spacing w:before="0"/>
        <w:rPr>
          <w:rFonts w:ascii="Times New Roman" w:eastAsia="標楷體" w:hAnsi="Times New Roman"/>
          <w:sz w:val="28"/>
        </w:rPr>
      </w:pPr>
      <w:r>
        <w:rPr>
          <w:rFonts w:ascii="Times New Roman" w:eastAsia="標楷體" w:hAnsi="Times New Roman"/>
          <w:sz w:val="28"/>
        </w:rPr>
        <w:t>使用者回饋</w:t>
      </w:r>
    </w:p>
    <w:p w14:paraId="4A4634E8"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收藏頁面</w:t>
      </w:r>
    </w:p>
    <w:p w14:paraId="28950A51" w14:textId="24E3F3F1" w:rsidR="00B736BE" w:rsidRDefault="00B736BE" w:rsidP="00B736BE"/>
    <w:p w14:paraId="1ECB1578" w14:textId="6E6DF990" w:rsidR="00B736BE" w:rsidRDefault="00B736BE" w:rsidP="00B736BE">
      <w:pPr>
        <w:pStyle w:val="2"/>
      </w:pPr>
      <w:bookmarkStart w:id="101" w:name="_Toc150420977"/>
      <w:r>
        <w:rPr>
          <w:rFonts w:hint="eastAsia"/>
        </w:rPr>
        <w:t>測試</w:t>
      </w:r>
      <w:r w:rsidR="00523ED1">
        <w:rPr>
          <w:rFonts w:hint="eastAsia"/>
        </w:rPr>
        <w:t>個案與測試結果</w:t>
      </w:r>
      <w:bookmarkEnd w:id="101"/>
    </w:p>
    <w:p w14:paraId="393579FC" w14:textId="7BE104DA" w:rsidR="00B736BE" w:rsidRDefault="00B736BE" w:rsidP="00B736BE"/>
    <w:p w14:paraId="764FA88D" w14:textId="104FA07D" w:rsidR="00B736BE" w:rsidRPr="00DE22EC" w:rsidRDefault="00B736BE" w:rsidP="00B736BE">
      <w:pPr>
        <w:pStyle w:val="a"/>
      </w:pPr>
      <w:bookmarkStart w:id="102" w:name="_Toc1504210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功能描述</w:t>
      </w:r>
      <w:r>
        <w:rPr>
          <w:rFonts w:hint="eastAsia"/>
        </w:rPr>
        <w:t>-</w:t>
      </w:r>
      <w:bookmarkEnd w:id="102"/>
      <w:r w:rsidR="0050189B">
        <w:rPr>
          <w:rFonts w:hint="eastAsia"/>
        </w:rPr>
        <w:t>搜尋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736BE" w:rsidRPr="00880B59" w14:paraId="3813B76D" w14:textId="77777777" w:rsidTr="00B736B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0CF50A10" w14:textId="77777777" w:rsidR="00B736BE" w:rsidRPr="00880B59" w:rsidRDefault="00B736BE" w:rsidP="00754BBE">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2F8FBB5D" w14:textId="2FF64517" w:rsidR="00B736BE" w:rsidRPr="0050189B" w:rsidRDefault="0050189B"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sidRPr="0050189B">
              <w:rPr>
                <w:rFonts w:ascii="ariel" w:hAnsi="ariel" w:hint="eastAsia"/>
                <w:b w:val="0"/>
                <w:color w:val="000000" w:themeColor="text1"/>
              </w:rPr>
              <w:t>搜尋功能</w:t>
            </w:r>
          </w:p>
        </w:tc>
      </w:tr>
      <w:tr w:rsidR="00B736BE" w:rsidRPr="00CF42EF" w14:paraId="4DE7D37B" w14:textId="77777777" w:rsidTr="00B736B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70A5DD" w14:textId="77777777" w:rsidR="00B736BE" w:rsidRPr="00CF42EF" w:rsidRDefault="00B736BE" w:rsidP="00754BBE">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98043F" w14:textId="43DBD534" w:rsidR="00B736BE" w:rsidRPr="00CF42EF" w:rsidRDefault="0050189B"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輸入欲查詢之店家後，可以顯示店家信息、評論及評論有效性等資料</w:t>
            </w:r>
          </w:p>
        </w:tc>
      </w:tr>
      <w:tr w:rsidR="00B736BE" w:rsidRPr="00CF42EF" w14:paraId="65960D66" w14:textId="77777777" w:rsidTr="00B736BE">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1A8F36B" w14:textId="77777777" w:rsidR="00B736BE" w:rsidRPr="00CF42EF" w:rsidRDefault="00B736BE" w:rsidP="00754BBE">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98F32A0" w14:textId="77777777" w:rsidR="00B736BE" w:rsidRPr="00CF42EF" w:rsidRDefault="00B736BE"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0284203A" w14:textId="4BD39F6B" w:rsidR="00B736BE" w:rsidRDefault="00B736BE" w:rsidP="00B736BE"/>
    <w:p w14:paraId="10979BE6" w14:textId="50C0DA03" w:rsidR="0050189B" w:rsidRDefault="0050189B" w:rsidP="00B736BE">
      <w:pPr>
        <w:pStyle w:val="a"/>
        <w:rPr>
          <w:rFonts w:hint="eastAsia"/>
        </w:rPr>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hint="eastAsia"/>
        </w:rPr>
        <w:t>功能描述</w:t>
      </w:r>
      <w:r>
        <w:rPr>
          <w:rFonts w:hint="eastAsia"/>
        </w:rPr>
        <w:t>-</w:t>
      </w:r>
      <w:r>
        <w:rPr>
          <w:rFonts w:hint="eastAsia"/>
        </w:rPr>
        <w:t>會員註冊</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50189B" w:rsidRPr="00880B59" w14:paraId="699F0CF9" w14:textId="77777777" w:rsidTr="00383290">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8E45C21" w14:textId="77777777" w:rsidR="0050189B" w:rsidRPr="00880B59" w:rsidRDefault="0050189B" w:rsidP="00383290">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BAF2804" w14:textId="40E61B7B" w:rsidR="0050189B" w:rsidRPr="0050189B" w:rsidRDefault="00DF4E25"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進入簡介</w:t>
            </w:r>
          </w:p>
        </w:tc>
      </w:tr>
      <w:tr w:rsidR="0050189B" w:rsidRPr="00CF42EF" w14:paraId="47C5ABEB" w14:textId="77777777" w:rsidTr="0038329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C19F66" w14:textId="77777777" w:rsidR="0050189B" w:rsidRPr="00CF42EF" w:rsidRDefault="0050189B" w:rsidP="00383290">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400CD7F5" w14:textId="2FD2880F" w:rsidR="0050189B"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使用系統前，可詳讀使用流程</w:t>
            </w:r>
          </w:p>
        </w:tc>
      </w:tr>
      <w:tr w:rsidR="0050189B" w:rsidRPr="00CF42EF" w14:paraId="719EA705" w14:textId="77777777" w:rsidTr="00383290">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05612F04" w14:textId="77777777" w:rsidR="0050189B" w:rsidRPr="00CF42EF" w:rsidRDefault="0050189B" w:rsidP="00383290">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7C555B5B" w14:textId="77777777" w:rsidR="0050189B" w:rsidRPr="00CF42EF" w:rsidRDefault="0050189B"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6D409CF1" w14:textId="7CA2109C" w:rsidR="0050189B" w:rsidRDefault="0050189B" w:rsidP="00B736BE"/>
    <w:p w14:paraId="7064257C" w14:textId="329EB4A4" w:rsidR="00DF4E25" w:rsidRDefault="00DF4E25" w:rsidP="00B736BE">
      <w:pPr>
        <w:pStyle w:val="a"/>
        <w:rPr>
          <w:rFonts w:hint="eastAsia"/>
        </w:rPr>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w:t>
      </w:r>
      <w:r>
        <w:rPr>
          <w:rFonts w:hint="eastAsia"/>
        </w:rPr>
        <w:t>功能描述</w:t>
      </w:r>
      <w:r>
        <w:rPr>
          <w:rFonts w:hint="eastAsia"/>
        </w:rPr>
        <w:t>-</w:t>
      </w:r>
      <w:r>
        <w:rPr>
          <w:rFonts w:hint="eastAsia"/>
        </w:rPr>
        <w:t>偵測分析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2120438" w14:textId="77777777" w:rsidTr="00383290">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BC868BB" w14:textId="77777777" w:rsidR="00DF4E25" w:rsidRPr="00880B59" w:rsidRDefault="00DF4E25" w:rsidP="00383290">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266853B" w14:textId="6D9208C6" w:rsidR="00DF4E25" w:rsidRPr="0050189B" w:rsidRDefault="00DF4E25"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偵測分析功能</w:t>
            </w:r>
          </w:p>
        </w:tc>
      </w:tr>
      <w:tr w:rsidR="00DF4E25" w:rsidRPr="00CF42EF" w14:paraId="1FC01C3E" w14:textId="77777777" w:rsidTr="0038329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8C5BD" w14:textId="77777777" w:rsidR="00DF4E25" w:rsidRPr="00CF42EF" w:rsidRDefault="00DF4E25" w:rsidP="00383290">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506C4FD" w14:textId="6F67100D"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在查詢店家後，可偵測此店家之評論有效性及佔比</w:t>
            </w:r>
          </w:p>
        </w:tc>
      </w:tr>
      <w:tr w:rsidR="00DF4E25" w:rsidRPr="00CF42EF" w14:paraId="447478E1" w14:textId="77777777" w:rsidTr="00383290">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28083397" w14:textId="77777777" w:rsidR="00DF4E25" w:rsidRPr="00CF42EF" w:rsidRDefault="00DF4E25" w:rsidP="00383290">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DB0031E" w14:textId="77777777" w:rsidR="00DF4E25" w:rsidRPr="00CF42EF" w:rsidRDefault="00DF4E25"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3FDD2F94" w14:textId="068B0F1B" w:rsidR="00DF4E25" w:rsidRDefault="00DF4E25" w:rsidP="00B736BE"/>
    <w:p w14:paraId="1FCF4039" w14:textId="384C2513" w:rsidR="00DF4E25" w:rsidRDefault="00DF4E25" w:rsidP="00B736BE"/>
    <w:p w14:paraId="5C372E4E" w14:textId="249B36BA" w:rsidR="00DF4E25" w:rsidRDefault="00DF4E25">
      <w:pPr>
        <w:widowControl/>
        <w:jc w:val="left"/>
      </w:pPr>
      <w:r>
        <w:br w:type="page"/>
      </w:r>
    </w:p>
    <w:p w14:paraId="718F4FD7" w14:textId="69632223" w:rsidR="00DF4E25" w:rsidRPr="00DF4E25" w:rsidRDefault="00DF4E25" w:rsidP="00B736BE">
      <w:pPr>
        <w:pStyle w:val="a"/>
      </w:pPr>
      <w:r w:rsidRPr="00DE22EC">
        <w:rPr>
          <w:rFonts w:hint="eastAsia"/>
        </w:rPr>
        <w:lastRenderedPageBreak/>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4</w:t>
      </w:r>
      <w:r w:rsidRPr="00DE22EC">
        <w:fldChar w:fldCharType="end"/>
      </w:r>
      <w:r>
        <w:t xml:space="preserve"> </w:t>
      </w:r>
      <w:r>
        <w:rPr>
          <w:rFonts w:hint="eastAsia"/>
        </w:rPr>
        <w:t>功能描述</w:t>
      </w:r>
      <w:r>
        <w:rPr>
          <w:rFonts w:hint="eastAsia"/>
        </w:rPr>
        <w:t>-</w:t>
      </w:r>
      <w:r>
        <w:rPr>
          <w:rFonts w:hint="eastAsia"/>
        </w:rPr>
        <w:t>註冊及登入</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37BE165" w14:textId="77777777" w:rsidTr="00383290">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7B2E8D93" w14:textId="77777777" w:rsidR="00DF4E25" w:rsidRPr="00880B59" w:rsidRDefault="00DF4E25" w:rsidP="00383290">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3FA46D3" w14:textId="2B435F66" w:rsidR="00DF4E25" w:rsidRPr="0050189B" w:rsidRDefault="00DF4E25"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註冊及登入</w:t>
            </w:r>
          </w:p>
        </w:tc>
      </w:tr>
      <w:tr w:rsidR="00DF4E25" w:rsidRPr="00CF42EF" w14:paraId="65459E16" w14:textId="77777777" w:rsidTr="0038329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82CA3D" w14:textId="77777777" w:rsidR="00DF4E25" w:rsidRPr="00CF42EF" w:rsidRDefault="00DF4E25" w:rsidP="00383290">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1E956B64" w14:textId="171718A6"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成為本系統之會員並登入使用</w:t>
            </w:r>
          </w:p>
        </w:tc>
      </w:tr>
      <w:tr w:rsidR="00DF4E25" w:rsidRPr="00CF42EF" w14:paraId="24B3DEFD" w14:textId="77777777" w:rsidTr="00383290">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3ACEAC20" w14:textId="77777777" w:rsidR="00DF4E25" w:rsidRPr="00CF42EF" w:rsidRDefault="00DF4E25" w:rsidP="00383290">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25AE2450" w14:textId="77777777" w:rsidR="00DF4E25" w:rsidRPr="00CF42EF" w:rsidRDefault="00DF4E25"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369AF6D8" w14:textId="6C81D3D2" w:rsidR="00DF4E25" w:rsidRDefault="00DF4E25" w:rsidP="00B736BE"/>
    <w:p w14:paraId="4BA80784" w14:textId="0675DB52" w:rsidR="00DF4E25" w:rsidRDefault="00DF4E25" w:rsidP="00B736BE">
      <w:pPr>
        <w:pStyle w:val="a"/>
        <w:rPr>
          <w:rFonts w:hint="eastAsia"/>
        </w:rPr>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使用者回饋</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129B9261" w14:textId="77777777" w:rsidTr="00383290">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013DD96" w14:textId="77777777" w:rsidR="00DF4E25" w:rsidRPr="00880B59" w:rsidRDefault="00DF4E25" w:rsidP="00383290">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528A054" w14:textId="73016535" w:rsidR="00DF4E25" w:rsidRPr="0050189B" w:rsidRDefault="00DF4E25"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使用者回饋</w:t>
            </w:r>
          </w:p>
        </w:tc>
      </w:tr>
      <w:tr w:rsidR="00DF4E25" w:rsidRPr="00CF42EF" w14:paraId="540B9ADA" w14:textId="77777777" w:rsidTr="0038329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4B613C" w14:textId="77777777" w:rsidR="00DF4E25" w:rsidRPr="00CF42EF" w:rsidRDefault="00DF4E25" w:rsidP="00383290">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DE3E5E" w14:textId="3B23C707" w:rsidR="00DF4E25" w:rsidRPr="00CF42EF" w:rsidRDefault="00DF4E25" w:rsidP="00383290">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w:t>
            </w:r>
            <w:r>
              <w:rPr>
                <w:rFonts w:ascii="ariel" w:hAnsi="ariel" w:hint="eastAsia"/>
              </w:rPr>
              <w:t>透過此功能給予系統回饋，並藉此提供更多學習模組</w:t>
            </w:r>
          </w:p>
        </w:tc>
      </w:tr>
      <w:tr w:rsidR="00DF4E25" w:rsidRPr="00CF42EF" w14:paraId="60C5554D" w14:textId="77777777" w:rsidTr="00383290">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C407CF4" w14:textId="77777777" w:rsidR="00DF4E25" w:rsidRPr="00CF42EF" w:rsidRDefault="00DF4E25" w:rsidP="00383290">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31067BBA" w14:textId="77777777" w:rsidR="00DF4E25" w:rsidRPr="00CF42EF" w:rsidRDefault="00DF4E25"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4ABA8A54" w14:textId="24AFA668" w:rsidR="00DF4E25" w:rsidRDefault="00DF4E25" w:rsidP="00B736BE"/>
    <w:p w14:paraId="018FA02D" w14:textId="73A12798" w:rsidR="00DF4E25" w:rsidRDefault="00DF4E25" w:rsidP="00B736BE">
      <w:pPr>
        <w:pStyle w:val="a"/>
        <w:rPr>
          <w:rFonts w:hint="eastAsia"/>
        </w:rPr>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收藏店家</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07A5666E" w14:textId="77777777" w:rsidTr="00383290">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7C16A58" w14:textId="77777777" w:rsidR="00DF4E25" w:rsidRPr="00880B59" w:rsidRDefault="00DF4E25" w:rsidP="00383290">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62198237" w14:textId="008DD546" w:rsidR="00DF4E25" w:rsidRPr="0050189B" w:rsidRDefault="00DF4E25" w:rsidP="00383290">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收藏店家</w:t>
            </w:r>
          </w:p>
        </w:tc>
      </w:tr>
      <w:tr w:rsidR="00DF4E25" w:rsidRPr="00CF42EF" w14:paraId="77640C76" w14:textId="77777777" w:rsidTr="0038329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573365" w14:textId="77777777" w:rsidR="00DF4E25" w:rsidRPr="00CF42EF" w:rsidRDefault="00DF4E25" w:rsidP="00383290">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F5B94AF" w14:textId="01A40058" w:rsidR="00DF4E25" w:rsidRPr="00CF42EF" w:rsidRDefault="00DF4E25" w:rsidP="00383290">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收藏自己喜好之店家</w:t>
            </w:r>
          </w:p>
        </w:tc>
      </w:tr>
      <w:tr w:rsidR="00DF4E25" w:rsidRPr="00CF42EF" w14:paraId="3D2059FE" w14:textId="77777777" w:rsidTr="00383290">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43EF3B1" w14:textId="77777777" w:rsidR="00DF4E25" w:rsidRPr="00CF42EF" w:rsidRDefault="00DF4E25" w:rsidP="00383290">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0E17ABA4" w14:textId="77777777" w:rsidR="00DF4E25" w:rsidRPr="00CF42EF" w:rsidRDefault="00DF4E25" w:rsidP="00383290">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718B96F7" w14:textId="02FDA5AC" w:rsidR="00DF4E25" w:rsidRDefault="00DF4E25" w:rsidP="00B736BE"/>
    <w:p w14:paraId="57C976A6" w14:textId="77777777" w:rsidR="00DF4E25" w:rsidRDefault="00DF4E25" w:rsidP="00B736BE">
      <w:pPr>
        <w:rPr>
          <w:rFonts w:hint="eastAsia"/>
        </w:rPr>
      </w:pPr>
    </w:p>
    <w:p w14:paraId="2B5A37B9" w14:textId="61ACCD14" w:rsidR="00B736BE" w:rsidRDefault="00B736BE">
      <w:pPr>
        <w:widowControl/>
        <w:jc w:val="left"/>
      </w:pPr>
      <w:r>
        <w:br w:type="page"/>
      </w:r>
    </w:p>
    <w:p w14:paraId="1EFD06F0" w14:textId="2299B267" w:rsidR="0051401E" w:rsidRPr="00DE22EC" w:rsidRDefault="0051401E" w:rsidP="0051401E">
      <w:pPr>
        <w:pStyle w:val="10"/>
      </w:pPr>
      <w:bookmarkStart w:id="103" w:name="_Toc150420978"/>
      <w:r>
        <w:rPr>
          <w:rFonts w:hint="eastAsia"/>
        </w:rPr>
        <w:lastRenderedPageBreak/>
        <w:t>操作手冊</w:t>
      </w:r>
      <w:bookmarkEnd w:id="103"/>
    </w:p>
    <w:p w14:paraId="23A1AF76" w14:textId="43AC26CC" w:rsidR="0051401E" w:rsidRDefault="00FA5F80" w:rsidP="00FA5F80">
      <w:pPr>
        <w:pStyle w:val="2"/>
      </w:pPr>
      <w:bookmarkStart w:id="104" w:name="_Toc150420979"/>
      <w:r>
        <w:rPr>
          <w:rFonts w:hint="eastAsia"/>
        </w:rPr>
        <w:t>系統元件</w:t>
      </w:r>
      <w:bookmarkEnd w:id="104"/>
    </w:p>
    <w:p w14:paraId="3E592CC3" w14:textId="4A6DC5D3" w:rsidR="00FA5F80" w:rsidRDefault="00FA5F80" w:rsidP="00FA5F80"/>
    <w:p w14:paraId="58B464DD" w14:textId="75B9A625" w:rsidR="00FA5F80" w:rsidRPr="00DE22EC" w:rsidRDefault="00FA5F80" w:rsidP="00FA5F80">
      <w:pPr>
        <w:pStyle w:val="a"/>
      </w:pPr>
      <w:bookmarkStart w:id="105" w:name="_Toc1504210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元件資訊</w:t>
      </w:r>
      <w:bookmarkEnd w:id="105"/>
    </w:p>
    <w:tbl>
      <w:tblPr>
        <w:tblStyle w:val="a6"/>
        <w:tblW w:w="0" w:type="auto"/>
        <w:jc w:val="center"/>
        <w:tblLook w:val="04A0" w:firstRow="1" w:lastRow="0" w:firstColumn="1" w:lastColumn="0" w:noHBand="0" w:noVBand="1"/>
      </w:tblPr>
      <w:tblGrid>
        <w:gridCol w:w="2972"/>
        <w:gridCol w:w="5324"/>
      </w:tblGrid>
      <w:tr w:rsidR="00FA5F80" w:rsidRPr="009C3DAE" w14:paraId="51FFF13C" w14:textId="77777777" w:rsidTr="00FA5F80">
        <w:trPr>
          <w:jc w:val="center"/>
        </w:trPr>
        <w:tc>
          <w:tcPr>
            <w:tcW w:w="2972" w:type="dxa"/>
            <w:vAlign w:val="center"/>
          </w:tcPr>
          <w:p w14:paraId="3C263159"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元件名稱</w:t>
            </w:r>
          </w:p>
        </w:tc>
        <w:tc>
          <w:tcPr>
            <w:tcW w:w="5324" w:type="dxa"/>
            <w:vAlign w:val="center"/>
          </w:tcPr>
          <w:p w14:paraId="203FFDFF"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有評有</w:t>
            </w:r>
            <w:r w:rsidRPr="009C3DAE">
              <w:rPr>
                <w:rFonts w:ascii="ariel" w:hAnsi="ariel" w:hint="eastAsia"/>
                <w:szCs w:val="28"/>
              </w:rPr>
              <w:t>G</w:t>
            </w:r>
          </w:p>
        </w:tc>
      </w:tr>
      <w:tr w:rsidR="00FA5F80" w:rsidRPr="009C3DAE" w14:paraId="57D7F4AD" w14:textId="77777777" w:rsidTr="00FA5F80">
        <w:trPr>
          <w:jc w:val="center"/>
        </w:trPr>
        <w:tc>
          <w:tcPr>
            <w:tcW w:w="2972" w:type="dxa"/>
            <w:vAlign w:val="center"/>
          </w:tcPr>
          <w:p w14:paraId="62D65D3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版本</w:t>
            </w:r>
          </w:p>
        </w:tc>
        <w:tc>
          <w:tcPr>
            <w:tcW w:w="5324" w:type="dxa"/>
            <w:vAlign w:val="center"/>
          </w:tcPr>
          <w:p w14:paraId="54C2FFB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第一版</w:t>
            </w:r>
          </w:p>
        </w:tc>
      </w:tr>
      <w:tr w:rsidR="00FA5F80" w:rsidRPr="009C3DAE" w14:paraId="19FCF42C" w14:textId="77777777" w:rsidTr="00FA5F80">
        <w:trPr>
          <w:jc w:val="center"/>
        </w:trPr>
        <w:tc>
          <w:tcPr>
            <w:tcW w:w="2972" w:type="dxa"/>
            <w:vAlign w:val="center"/>
          </w:tcPr>
          <w:p w14:paraId="12D286B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網站類別</w:t>
            </w:r>
          </w:p>
        </w:tc>
        <w:tc>
          <w:tcPr>
            <w:tcW w:w="5324" w:type="dxa"/>
            <w:vAlign w:val="center"/>
          </w:tcPr>
          <w:p w14:paraId="3186C33E"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工具</w:t>
            </w:r>
          </w:p>
        </w:tc>
      </w:tr>
      <w:tr w:rsidR="00FA5F80" w:rsidRPr="009C3DAE" w14:paraId="4987B8F3" w14:textId="77777777" w:rsidTr="00FA5F80">
        <w:trPr>
          <w:jc w:val="center"/>
        </w:trPr>
        <w:tc>
          <w:tcPr>
            <w:tcW w:w="2972" w:type="dxa"/>
            <w:vAlign w:val="center"/>
          </w:tcPr>
          <w:p w14:paraId="182FFCE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價格</w:t>
            </w:r>
          </w:p>
        </w:tc>
        <w:tc>
          <w:tcPr>
            <w:tcW w:w="5324" w:type="dxa"/>
            <w:vAlign w:val="center"/>
          </w:tcPr>
          <w:p w14:paraId="0404DC65"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免費</w:t>
            </w:r>
          </w:p>
        </w:tc>
      </w:tr>
    </w:tbl>
    <w:p w14:paraId="704AFABA" w14:textId="77777777" w:rsidR="00FA5F80" w:rsidRPr="00FA5F80" w:rsidRDefault="00FA5F80" w:rsidP="00FA5F80"/>
    <w:p w14:paraId="0B007D80" w14:textId="122A8C92" w:rsidR="00FA5F80" w:rsidRDefault="00BD4CD1" w:rsidP="00FA5F80">
      <w:pPr>
        <w:pStyle w:val="2"/>
      </w:pPr>
      <w:bookmarkStart w:id="106" w:name="_Toc150420980"/>
      <w:r>
        <w:rPr>
          <w:rFonts w:hint="eastAsia"/>
        </w:rPr>
        <w:t>使用平台</w:t>
      </w:r>
      <w:bookmarkEnd w:id="106"/>
    </w:p>
    <w:p w14:paraId="0DC6F32E" w14:textId="271F5576" w:rsidR="00FA5F80" w:rsidRDefault="00FA5F80" w:rsidP="00FA5F80"/>
    <w:p w14:paraId="542B25EB" w14:textId="162A92F3" w:rsidR="00FA5F80" w:rsidRPr="00DE22EC" w:rsidRDefault="00FA5F80" w:rsidP="00FA5F80">
      <w:pPr>
        <w:pStyle w:val="a"/>
      </w:pPr>
      <w:bookmarkStart w:id="107" w:name="_Toc1504210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DF3630">
        <w:rPr>
          <w:rFonts w:hint="eastAsia"/>
        </w:rPr>
        <w:t>使用平台及步驟</w:t>
      </w:r>
      <w:r>
        <w:rPr>
          <w:rFonts w:hint="eastAsia"/>
        </w:rPr>
        <w:t>說明表</w:t>
      </w:r>
      <w:bookmarkEnd w:id="107"/>
    </w:p>
    <w:tbl>
      <w:tblPr>
        <w:tblStyle w:val="a6"/>
        <w:tblW w:w="0" w:type="auto"/>
        <w:jc w:val="center"/>
        <w:tblLook w:val="04A0" w:firstRow="1" w:lastRow="0" w:firstColumn="1" w:lastColumn="0" w:noHBand="0" w:noVBand="1"/>
      </w:tblPr>
      <w:tblGrid>
        <w:gridCol w:w="8296"/>
      </w:tblGrid>
      <w:tr w:rsidR="00FA5F80" w:rsidRPr="009C3DAE" w14:paraId="63ED6DE8" w14:textId="77777777" w:rsidTr="00FA5F80">
        <w:trPr>
          <w:jc w:val="center"/>
        </w:trPr>
        <w:tc>
          <w:tcPr>
            <w:tcW w:w="8296" w:type="dxa"/>
          </w:tcPr>
          <w:p w14:paraId="594C6C8E" w14:textId="461E6202" w:rsidR="00FA5F80" w:rsidRPr="009C3DAE" w:rsidRDefault="00FA5F80" w:rsidP="00754BBE">
            <w:pPr>
              <w:jc w:val="center"/>
              <w:rPr>
                <w:rFonts w:ascii="ariel" w:hAnsi="ariel" w:hint="eastAsia"/>
                <w:szCs w:val="28"/>
              </w:rPr>
            </w:pPr>
            <w:r w:rsidRPr="009C3DAE">
              <w:rPr>
                <w:rFonts w:ascii="ariel" w:hAnsi="ariel" w:hint="eastAsia"/>
                <w:szCs w:val="28"/>
              </w:rPr>
              <w:t>步驟一　掃描下方</w:t>
            </w:r>
            <w:r w:rsidRPr="009C3DAE">
              <w:rPr>
                <w:rFonts w:ascii="ariel" w:hAnsi="ariel" w:hint="eastAsia"/>
                <w:szCs w:val="28"/>
              </w:rPr>
              <w:t xml:space="preserve"> QR Code </w:t>
            </w:r>
            <w:r w:rsidRPr="009C3DAE">
              <w:rPr>
                <w:rFonts w:ascii="ariel" w:hAnsi="ariel" w:hint="eastAsia"/>
                <w:szCs w:val="28"/>
              </w:rPr>
              <w:t>即可</w:t>
            </w:r>
            <w:r w:rsidR="00136304">
              <w:rPr>
                <w:rFonts w:ascii="ariel" w:hAnsi="ariel" w:hint="eastAsia"/>
                <w:szCs w:val="28"/>
              </w:rPr>
              <w:t>進入系統頁面</w:t>
            </w:r>
          </w:p>
        </w:tc>
      </w:tr>
      <w:tr w:rsidR="00FA5F80" w:rsidRPr="009C3DAE" w14:paraId="23026067" w14:textId="77777777" w:rsidTr="00FA5F80">
        <w:trPr>
          <w:jc w:val="center"/>
        </w:trPr>
        <w:tc>
          <w:tcPr>
            <w:tcW w:w="8296" w:type="dxa"/>
          </w:tcPr>
          <w:p w14:paraId="269E53D2" w14:textId="36FB8EDD" w:rsidR="00FA5F80" w:rsidRPr="009C3DAE" w:rsidRDefault="007C4D1E" w:rsidP="007C4D1E">
            <w:pPr>
              <w:jc w:val="center"/>
              <w:rPr>
                <w:rFonts w:ascii="ariel" w:hAnsi="ariel" w:hint="eastAsia"/>
                <w:szCs w:val="28"/>
              </w:rPr>
            </w:pPr>
            <w:r>
              <w:rPr>
                <w:rFonts w:ascii="ariel" w:hAnsi="ariel" w:hint="eastAsia"/>
                <w:noProof/>
                <w:szCs w:val="28"/>
              </w:rPr>
              <w:drawing>
                <wp:inline distT="0" distB="0" distL="0" distR="0" wp14:anchorId="6BA47E3D" wp14:editId="01F38E30">
                  <wp:extent cx="3533140" cy="32766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_cojU_qr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33140" cy="3276600"/>
                          </a:xfrm>
                          <a:prstGeom prst="rect">
                            <a:avLst/>
                          </a:prstGeom>
                        </pic:spPr>
                      </pic:pic>
                    </a:graphicData>
                  </a:graphic>
                </wp:inline>
              </w:drawing>
            </w:r>
          </w:p>
        </w:tc>
      </w:tr>
    </w:tbl>
    <w:p w14:paraId="781E63A2" w14:textId="32B2C6D7" w:rsidR="00FA5F80" w:rsidRPr="00FA5F80" w:rsidRDefault="00FA5F80" w:rsidP="00FA5F80"/>
    <w:p w14:paraId="0F82E38D" w14:textId="1E5E2415" w:rsidR="00FA5F80" w:rsidRDefault="00FA5F80">
      <w:pPr>
        <w:widowControl/>
        <w:jc w:val="left"/>
      </w:pPr>
      <w:r>
        <w:br w:type="page"/>
      </w:r>
    </w:p>
    <w:p w14:paraId="0E6EC6BE" w14:textId="54206FB4" w:rsidR="00FA5F80" w:rsidRPr="00DE22EC" w:rsidRDefault="00FA5F80" w:rsidP="00FA5F80">
      <w:pPr>
        <w:pStyle w:val="10"/>
      </w:pPr>
      <w:bookmarkStart w:id="108" w:name="_Toc150420981"/>
      <w:r>
        <w:rPr>
          <w:rFonts w:hint="eastAsia"/>
        </w:rPr>
        <w:lastRenderedPageBreak/>
        <w:t>使用手冊</w:t>
      </w:r>
      <w:bookmarkEnd w:id="108"/>
    </w:p>
    <w:p w14:paraId="6A02BC3F" w14:textId="65BEB621" w:rsidR="00FA5F80" w:rsidRDefault="00FA5F80" w:rsidP="00FA5F80">
      <w:pPr>
        <w:pStyle w:val="2"/>
      </w:pPr>
      <w:bookmarkStart w:id="109" w:name="_Toc150420982"/>
      <w:r>
        <w:rPr>
          <w:rFonts w:hint="eastAsia"/>
        </w:rPr>
        <w:t>系統使用說明</w:t>
      </w:r>
      <w:bookmarkEnd w:id="109"/>
    </w:p>
    <w:p w14:paraId="1C9AF4F0" w14:textId="5B2D23C0" w:rsidR="00FA5F80" w:rsidRDefault="00FA5F80" w:rsidP="00FA5F80"/>
    <w:p w14:paraId="7078C917" w14:textId="3439D2B5" w:rsidR="00FA5F80" w:rsidRPr="00DE22EC" w:rsidRDefault="00FA5F80" w:rsidP="00FA5F80">
      <w:pPr>
        <w:pStyle w:val="a"/>
      </w:pPr>
      <w:bookmarkStart w:id="110" w:name="_Toc1504210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0"/>
    </w:p>
    <w:tbl>
      <w:tblPr>
        <w:tblStyle w:val="a6"/>
        <w:tblW w:w="0" w:type="auto"/>
        <w:jc w:val="center"/>
        <w:tblLayout w:type="fixed"/>
        <w:tblLook w:val="04A0" w:firstRow="1" w:lastRow="0" w:firstColumn="1" w:lastColumn="0" w:noHBand="0" w:noVBand="1"/>
      </w:tblPr>
      <w:tblGrid>
        <w:gridCol w:w="5211"/>
        <w:gridCol w:w="5213"/>
      </w:tblGrid>
      <w:tr w:rsidR="007234FB" w14:paraId="60BBE38E" w14:textId="77777777" w:rsidTr="008C53FD">
        <w:trPr>
          <w:trHeight w:val="2608"/>
          <w:jc w:val="center"/>
        </w:trPr>
        <w:tc>
          <w:tcPr>
            <w:tcW w:w="5211" w:type="dxa"/>
          </w:tcPr>
          <w:p w14:paraId="5840FF16" w14:textId="77777777" w:rsidR="0017304C" w:rsidRDefault="0017304C" w:rsidP="007234FB">
            <w:pPr>
              <w:jc w:val="center"/>
              <w:rPr>
                <w:rFonts w:ascii="ariel" w:hAnsi="ariel" w:hint="eastAsia"/>
                <w:szCs w:val="28"/>
              </w:rPr>
            </w:pPr>
            <w:r>
              <w:rPr>
                <w:rFonts w:ascii="ariel" w:hAnsi="ariel" w:hint="eastAsia"/>
                <w:noProof/>
                <w:szCs w:val="28"/>
              </w:rPr>
              <w:drawing>
                <wp:inline distT="0" distB="0" distL="0" distR="0" wp14:anchorId="055454F7" wp14:editId="42181B63">
                  <wp:extent cx="3024000" cy="1666887"/>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4000" cy="1666887"/>
                          </a:xfrm>
                          <a:prstGeom prst="rect">
                            <a:avLst/>
                          </a:prstGeom>
                        </pic:spPr>
                      </pic:pic>
                    </a:graphicData>
                  </a:graphic>
                </wp:inline>
              </w:drawing>
            </w:r>
          </w:p>
        </w:tc>
        <w:tc>
          <w:tcPr>
            <w:tcW w:w="5213" w:type="dxa"/>
          </w:tcPr>
          <w:p w14:paraId="5086DC3D" w14:textId="77777777" w:rsidR="0017304C" w:rsidRDefault="0017304C" w:rsidP="007234FB">
            <w:pPr>
              <w:jc w:val="center"/>
              <w:rPr>
                <w:rFonts w:ascii="ariel" w:hAnsi="ariel" w:hint="eastAsia"/>
                <w:szCs w:val="28"/>
              </w:rPr>
            </w:pPr>
            <w:r>
              <w:rPr>
                <w:rFonts w:ascii="ariel" w:hAnsi="ariel" w:hint="eastAsia"/>
                <w:noProof/>
                <w:szCs w:val="28"/>
              </w:rPr>
              <w:drawing>
                <wp:inline distT="0" distB="0" distL="0" distR="0" wp14:anchorId="7C73BBCF" wp14:editId="518D37F4">
                  <wp:extent cx="3002400" cy="1680100"/>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manua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2400" cy="1680100"/>
                          </a:xfrm>
                          <a:prstGeom prst="rect">
                            <a:avLst/>
                          </a:prstGeom>
                        </pic:spPr>
                      </pic:pic>
                    </a:graphicData>
                  </a:graphic>
                </wp:inline>
              </w:drawing>
            </w:r>
          </w:p>
        </w:tc>
      </w:tr>
      <w:tr w:rsidR="007234FB" w14:paraId="24D11D0D" w14:textId="77777777" w:rsidTr="008C53FD">
        <w:trPr>
          <w:jc w:val="center"/>
        </w:trPr>
        <w:tc>
          <w:tcPr>
            <w:tcW w:w="5211" w:type="dxa"/>
          </w:tcPr>
          <w:p w14:paraId="745F78A4" w14:textId="3A083545"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rPr>
                <w:rFonts w:hint="eastAsia"/>
              </w:rPr>
              <w:t>初始畫面</w:t>
            </w:r>
          </w:p>
          <w:p w14:paraId="0F79B448" w14:textId="77777777" w:rsidR="0017304C" w:rsidRDefault="0017304C" w:rsidP="00383290">
            <w:pPr>
              <w:jc w:val="center"/>
              <w:rPr>
                <w:rFonts w:ascii="ariel" w:hAnsi="ariel" w:hint="eastAsia"/>
                <w:szCs w:val="28"/>
              </w:rPr>
            </w:pPr>
            <w:r>
              <w:rPr>
                <w:rFonts w:ascii="ariel" w:hAnsi="ariel" w:hint="eastAsia"/>
                <w:szCs w:val="28"/>
              </w:rPr>
              <w:t>點擊「</w:t>
            </w:r>
            <w:r>
              <w:rPr>
                <w:rFonts w:ascii="ariel" w:hAnsi="ariel" w:hint="eastAsia"/>
                <w:szCs w:val="28"/>
              </w:rPr>
              <w:t>E</w:t>
            </w:r>
            <w:r>
              <w:rPr>
                <w:rFonts w:ascii="ariel" w:hAnsi="ariel"/>
                <w:szCs w:val="28"/>
              </w:rPr>
              <w:t>nter!</w:t>
            </w:r>
            <w:r>
              <w:rPr>
                <w:rFonts w:ascii="ariel" w:hAnsi="ariel" w:hint="eastAsia"/>
                <w:szCs w:val="28"/>
              </w:rPr>
              <w:t>」即可進入本系統</w:t>
            </w:r>
          </w:p>
        </w:tc>
        <w:tc>
          <w:tcPr>
            <w:tcW w:w="5213" w:type="dxa"/>
          </w:tcPr>
          <w:p w14:paraId="446ABA61" w14:textId="1891FD69"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2</w:t>
            </w:r>
            <w:r w:rsidRPr="00DE22EC">
              <w:fldChar w:fldCharType="end"/>
            </w:r>
            <w:r>
              <w:rPr>
                <w:rFonts w:hint="eastAsia"/>
              </w:rPr>
              <w:t xml:space="preserve"> </w:t>
            </w:r>
            <w:r>
              <w:rPr>
                <w:rFonts w:hint="eastAsia"/>
              </w:rPr>
              <w:t>系統使用說明</w:t>
            </w:r>
          </w:p>
          <w:p w14:paraId="3ADBFEF7" w14:textId="6F0FA1ED" w:rsidR="0017304C" w:rsidRDefault="0017304C" w:rsidP="007C4D1E">
            <w:pPr>
              <w:jc w:val="left"/>
              <w:rPr>
                <w:rFonts w:ascii="ariel" w:hAnsi="ariel" w:hint="eastAsia"/>
                <w:szCs w:val="28"/>
              </w:rPr>
            </w:pPr>
            <w:r>
              <w:rPr>
                <w:rFonts w:ascii="ariel" w:hAnsi="ariel" w:hint="eastAsia"/>
                <w:szCs w:val="28"/>
              </w:rPr>
              <w:t>將首頁向下滑動即可詳閱系統使用手冊；點擊「開始使用</w:t>
            </w:r>
            <w:r>
              <w:rPr>
                <w:rFonts w:ascii="ariel" w:hAnsi="ariel" w:hint="eastAsia"/>
                <w:szCs w:val="28"/>
              </w:rPr>
              <w:t>!</w:t>
            </w:r>
            <w:r>
              <w:rPr>
                <w:rFonts w:ascii="ariel" w:hAnsi="ariel" w:hint="eastAsia"/>
                <w:szCs w:val="28"/>
              </w:rPr>
              <w:t>」方可進入本系統</w:t>
            </w:r>
          </w:p>
        </w:tc>
      </w:tr>
      <w:tr w:rsidR="007234FB" w14:paraId="5396FEF6" w14:textId="77777777" w:rsidTr="008C53FD">
        <w:trPr>
          <w:jc w:val="center"/>
        </w:trPr>
        <w:tc>
          <w:tcPr>
            <w:tcW w:w="5211" w:type="dxa"/>
          </w:tcPr>
          <w:p w14:paraId="00422E75" w14:textId="70846745" w:rsidR="00FA5F80" w:rsidRDefault="007234FB" w:rsidP="007234FB">
            <w:pPr>
              <w:jc w:val="center"/>
              <w:rPr>
                <w:rFonts w:ascii="ariel" w:hAnsi="ariel" w:hint="eastAsia"/>
                <w:szCs w:val="28"/>
              </w:rPr>
            </w:pPr>
            <w:r>
              <w:rPr>
                <w:rFonts w:ascii="ariel" w:hAnsi="ariel" w:hint="eastAsia"/>
                <w:noProof/>
                <w:szCs w:val="28"/>
              </w:rPr>
              <w:drawing>
                <wp:inline distT="0" distB="0" distL="0" distR="0" wp14:anchorId="227AC2F2" wp14:editId="555B589F">
                  <wp:extent cx="3002400" cy="1755288"/>
                  <wp:effectExtent l="0" t="0" r="762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2400" cy="1755288"/>
                          </a:xfrm>
                          <a:prstGeom prst="rect">
                            <a:avLst/>
                          </a:prstGeom>
                        </pic:spPr>
                      </pic:pic>
                    </a:graphicData>
                  </a:graphic>
                </wp:inline>
              </w:drawing>
            </w:r>
          </w:p>
        </w:tc>
        <w:tc>
          <w:tcPr>
            <w:tcW w:w="5213" w:type="dxa"/>
            <w:vAlign w:val="center"/>
          </w:tcPr>
          <w:p w14:paraId="05FCF02F" w14:textId="51B40DE7" w:rsidR="00FA5F80" w:rsidRDefault="007234FB" w:rsidP="008C53FD">
            <w:pPr>
              <w:jc w:val="center"/>
              <w:rPr>
                <w:rFonts w:ascii="ariel" w:hAnsi="ariel" w:hint="eastAsia"/>
                <w:szCs w:val="28"/>
              </w:rPr>
            </w:pPr>
            <w:r>
              <w:rPr>
                <w:rFonts w:ascii="ariel" w:hAnsi="ariel" w:hint="eastAsia"/>
                <w:noProof/>
                <w:szCs w:val="28"/>
              </w:rPr>
              <w:drawing>
                <wp:inline distT="0" distB="0" distL="0" distR="0" wp14:anchorId="03863089" wp14:editId="5B067903">
                  <wp:extent cx="3069590" cy="1708752"/>
                  <wp:effectExtent l="0" t="0" r="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gist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79713" cy="1714387"/>
                          </a:xfrm>
                          <a:prstGeom prst="rect">
                            <a:avLst/>
                          </a:prstGeom>
                        </pic:spPr>
                      </pic:pic>
                    </a:graphicData>
                  </a:graphic>
                </wp:inline>
              </w:drawing>
            </w:r>
          </w:p>
        </w:tc>
      </w:tr>
      <w:tr w:rsidR="007234FB" w14:paraId="0F2121DC" w14:textId="77777777" w:rsidTr="008C53FD">
        <w:trPr>
          <w:jc w:val="center"/>
        </w:trPr>
        <w:tc>
          <w:tcPr>
            <w:tcW w:w="5211" w:type="dxa"/>
          </w:tcPr>
          <w:p w14:paraId="2276ACC9" w14:textId="1290D868"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3</w:t>
            </w:r>
            <w:r w:rsidRPr="00DE22EC">
              <w:fldChar w:fldCharType="end"/>
            </w:r>
            <w:r>
              <w:rPr>
                <w:rFonts w:hint="eastAsia"/>
              </w:rPr>
              <w:t xml:space="preserve"> </w:t>
            </w:r>
            <w:r>
              <w:rPr>
                <w:rFonts w:hint="eastAsia"/>
              </w:rPr>
              <w:t>登入畫面</w:t>
            </w:r>
          </w:p>
          <w:p w14:paraId="62BFFAF1" w14:textId="07DB6EE5" w:rsidR="0017304C" w:rsidRDefault="008C53FD" w:rsidP="0017304C">
            <w:pPr>
              <w:jc w:val="center"/>
              <w:rPr>
                <w:rFonts w:ascii="ariel" w:hAnsi="ariel" w:hint="eastAsia"/>
                <w:szCs w:val="28"/>
              </w:rPr>
            </w:pPr>
            <w:r>
              <w:rPr>
                <w:rFonts w:ascii="ariel" w:hAnsi="ariel" w:hint="eastAsia"/>
                <w:szCs w:val="28"/>
              </w:rPr>
              <w:t>用戶可登入至會員專用畫面</w:t>
            </w:r>
          </w:p>
        </w:tc>
        <w:tc>
          <w:tcPr>
            <w:tcW w:w="5213" w:type="dxa"/>
          </w:tcPr>
          <w:p w14:paraId="4369EA49" w14:textId="5FE1CABE"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註冊畫面</w:t>
            </w:r>
          </w:p>
          <w:p w14:paraId="7A0AE5DC" w14:textId="1FB001A4" w:rsidR="0017304C" w:rsidRDefault="008C53FD" w:rsidP="00754BBE">
            <w:pPr>
              <w:jc w:val="center"/>
              <w:rPr>
                <w:rFonts w:ascii="ariel" w:hAnsi="ariel" w:hint="eastAsia"/>
                <w:szCs w:val="28"/>
              </w:rPr>
            </w:pPr>
            <w:r>
              <w:rPr>
                <w:rFonts w:ascii="ariel" w:hAnsi="ariel" w:hint="eastAsia"/>
                <w:szCs w:val="28"/>
              </w:rPr>
              <w:t>用戶可註冊為本系統之會員</w:t>
            </w:r>
          </w:p>
        </w:tc>
      </w:tr>
      <w:tr w:rsidR="00526D07" w14:paraId="765BE8D8" w14:textId="77777777" w:rsidTr="00526D07">
        <w:tblPrEx>
          <w:jc w:val="left"/>
        </w:tblPrEx>
        <w:tc>
          <w:tcPr>
            <w:tcW w:w="5211" w:type="dxa"/>
          </w:tcPr>
          <w:p w14:paraId="289BCD0C" w14:textId="6A37231F" w:rsidR="00526D07" w:rsidRDefault="00526D07" w:rsidP="00383290">
            <w:pPr>
              <w:jc w:val="center"/>
              <w:rPr>
                <w:rFonts w:ascii="ariel" w:hAnsi="ariel" w:hint="eastAsia"/>
                <w:szCs w:val="28"/>
              </w:rPr>
            </w:pPr>
          </w:p>
        </w:tc>
        <w:tc>
          <w:tcPr>
            <w:tcW w:w="5213" w:type="dxa"/>
          </w:tcPr>
          <w:p w14:paraId="7C161621" w14:textId="09C4B64D" w:rsidR="00526D07" w:rsidRDefault="00526D07" w:rsidP="00383290">
            <w:pPr>
              <w:jc w:val="center"/>
              <w:rPr>
                <w:rFonts w:ascii="ariel" w:hAnsi="ariel" w:hint="eastAsia"/>
                <w:szCs w:val="28"/>
              </w:rPr>
            </w:pPr>
          </w:p>
        </w:tc>
      </w:tr>
      <w:tr w:rsidR="00526D07" w14:paraId="79F2D91B" w14:textId="77777777" w:rsidTr="00526D07">
        <w:tblPrEx>
          <w:jc w:val="left"/>
        </w:tblPrEx>
        <w:tc>
          <w:tcPr>
            <w:tcW w:w="5211" w:type="dxa"/>
          </w:tcPr>
          <w:p w14:paraId="23EA381F" w14:textId="0AEF8045" w:rsidR="00526D07"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5</w:t>
            </w:r>
            <w:r w:rsidRPr="00DE22EC">
              <w:fldChar w:fldCharType="end"/>
            </w:r>
            <w:r>
              <w:rPr>
                <w:rFonts w:hint="eastAsia"/>
              </w:rPr>
              <w:t xml:space="preserve"> </w:t>
            </w:r>
            <w:r>
              <w:rPr>
                <w:rFonts w:hint="eastAsia"/>
              </w:rPr>
              <w:t>系統頁面</w:t>
            </w:r>
            <w:r>
              <w:rPr>
                <w:rFonts w:hint="eastAsia"/>
              </w:rPr>
              <w:t>-</w:t>
            </w:r>
            <w:r>
              <w:rPr>
                <w:rFonts w:hint="eastAsia"/>
              </w:rPr>
              <w:t>搜尋店家</w:t>
            </w:r>
          </w:p>
          <w:p w14:paraId="16F5A703" w14:textId="27488384" w:rsidR="007C4D1E" w:rsidRPr="007C4D1E" w:rsidRDefault="007C4D1E" w:rsidP="007C4D1E">
            <w:pPr>
              <w:rPr>
                <w:rFonts w:hint="eastAsia"/>
              </w:rPr>
            </w:pPr>
          </w:p>
        </w:tc>
        <w:tc>
          <w:tcPr>
            <w:tcW w:w="5213" w:type="dxa"/>
          </w:tcPr>
          <w:p w14:paraId="6914CA72" w14:textId="6C62F2FA" w:rsidR="00526D07" w:rsidRDefault="00526D07" w:rsidP="00383290">
            <w:pPr>
              <w:jc w:val="center"/>
              <w:rPr>
                <w:rFonts w:ascii="ariel" w:hAnsi="ariel"/>
                <w:szCs w:val="28"/>
              </w:rPr>
            </w:pPr>
            <w:r>
              <w:rPr>
                <w:rFonts w:ascii="Segoe UI Emoji" w:eastAsia="Segoe UI Emoji" w:hAnsi="Segoe UI Emoji" w:cs="Segoe UI Emoji" w:hint="eastAsia"/>
                <w:szCs w:val="28"/>
              </w:rPr>
              <w:t>▲</w:t>
            </w:r>
            <w:r w:rsidR="007C4D1E" w:rsidRPr="00DE22EC">
              <w:t>圖</w:t>
            </w:r>
            <w:r w:rsidR="007C4D1E" w:rsidRPr="00DE22EC">
              <w:t xml:space="preserve"> </w:t>
            </w:r>
            <w:r w:rsidR="007C4D1E" w:rsidRPr="00DE22EC">
              <w:fldChar w:fldCharType="begin"/>
            </w:r>
            <w:r w:rsidR="007C4D1E" w:rsidRPr="00DE22EC">
              <w:instrText xml:space="preserve"> STYLEREF 2 \s </w:instrText>
            </w:r>
            <w:r w:rsidR="007C4D1E" w:rsidRPr="00DE22EC">
              <w:fldChar w:fldCharType="separate"/>
            </w:r>
            <w:r w:rsidR="007C4D1E">
              <w:rPr>
                <w:noProof/>
              </w:rPr>
              <w:t>12-1</w:t>
            </w:r>
            <w:r w:rsidR="007C4D1E" w:rsidRPr="00DE22EC">
              <w:fldChar w:fldCharType="end"/>
            </w:r>
            <w:r w:rsidR="007C4D1E" w:rsidRPr="00DE22EC">
              <w:noBreakHyphen/>
            </w:r>
            <w:r w:rsidR="007C4D1E" w:rsidRPr="00DE22EC">
              <w:fldChar w:fldCharType="begin"/>
            </w:r>
            <w:r w:rsidR="007C4D1E" w:rsidRPr="00DE22EC">
              <w:instrText xml:space="preserve"> SEQ </w:instrText>
            </w:r>
            <w:r w:rsidR="007C4D1E" w:rsidRPr="00DE22EC">
              <w:instrText>圖</w:instrText>
            </w:r>
            <w:r w:rsidR="007C4D1E" w:rsidRPr="00DE22EC">
              <w:instrText xml:space="preserve"> \* ARABIC \s 2 </w:instrText>
            </w:r>
            <w:r w:rsidR="007C4D1E" w:rsidRPr="00DE22EC">
              <w:fldChar w:fldCharType="separate"/>
            </w:r>
            <w:r w:rsidR="007C4D1E">
              <w:rPr>
                <w:noProof/>
              </w:rPr>
              <w:t>6</w:t>
            </w:r>
            <w:r w:rsidR="007C4D1E" w:rsidRPr="00DE22EC">
              <w:fldChar w:fldCharType="end"/>
            </w:r>
            <w:r w:rsidR="007C4D1E">
              <w:rPr>
                <w:rFonts w:hint="eastAsia"/>
              </w:rPr>
              <w:t xml:space="preserve"> </w:t>
            </w:r>
            <w:r w:rsidR="007C4D1E">
              <w:rPr>
                <w:rFonts w:hint="eastAsia"/>
              </w:rPr>
              <w:t>系統畫面</w:t>
            </w:r>
            <w:r w:rsidR="007C4D1E">
              <w:rPr>
                <w:rFonts w:hint="eastAsia"/>
              </w:rPr>
              <w:t>-</w:t>
            </w:r>
            <w:r w:rsidR="007C4D1E">
              <w:rPr>
                <w:rFonts w:hint="eastAsia"/>
              </w:rPr>
              <w:t>一般使用者</w:t>
            </w:r>
          </w:p>
          <w:p w14:paraId="5DA765A2" w14:textId="77777777" w:rsidR="00526D07" w:rsidRPr="007C4D1E" w:rsidRDefault="00526D07" w:rsidP="007C4D1E">
            <w:pPr>
              <w:jc w:val="left"/>
              <w:rPr>
                <w:rFonts w:ascii="ariel" w:hAnsi="ariel" w:hint="eastAsia"/>
                <w:szCs w:val="28"/>
              </w:rPr>
            </w:pPr>
          </w:p>
        </w:tc>
      </w:tr>
      <w:tr w:rsidR="007C4D1E" w14:paraId="62CB620A" w14:textId="77777777" w:rsidTr="007C4D1E">
        <w:tblPrEx>
          <w:jc w:val="left"/>
        </w:tblPrEx>
        <w:tc>
          <w:tcPr>
            <w:tcW w:w="5211" w:type="dxa"/>
          </w:tcPr>
          <w:p w14:paraId="712A25DD" w14:textId="77777777" w:rsidR="007C4D1E" w:rsidRDefault="007C4D1E" w:rsidP="00383290">
            <w:pPr>
              <w:jc w:val="center"/>
              <w:rPr>
                <w:rFonts w:ascii="ariel" w:hAnsi="ariel" w:hint="eastAsia"/>
                <w:szCs w:val="28"/>
              </w:rPr>
            </w:pPr>
          </w:p>
        </w:tc>
        <w:tc>
          <w:tcPr>
            <w:tcW w:w="5213" w:type="dxa"/>
          </w:tcPr>
          <w:p w14:paraId="78FB7BDA" w14:textId="77777777" w:rsidR="007C4D1E" w:rsidRDefault="007C4D1E" w:rsidP="00383290">
            <w:pPr>
              <w:jc w:val="center"/>
              <w:rPr>
                <w:rFonts w:ascii="ariel" w:hAnsi="ariel" w:hint="eastAsia"/>
                <w:szCs w:val="28"/>
              </w:rPr>
            </w:pPr>
          </w:p>
        </w:tc>
      </w:tr>
      <w:tr w:rsidR="007C4D1E" w14:paraId="60B50D42" w14:textId="77777777" w:rsidTr="007C4D1E">
        <w:tblPrEx>
          <w:jc w:val="left"/>
        </w:tblPrEx>
        <w:tc>
          <w:tcPr>
            <w:tcW w:w="5211" w:type="dxa"/>
          </w:tcPr>
          <w:p w14:paraId="00779271" w14:textId="069813B3"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7</w:t>
            </w:r>
            <w:r w:rsidRPr="00DE22EC">
              <w:fldChar w:fldCharType="end"/>
            </w:r>
            <w:r>
              <w:rPr>
                <w:rFonts w:hint="eastAsia"/>
              </w:rPr>
              <w:t xml:space="preserve"> </w:t>
            </w:r>
            <w:r>
              <w:rPr>
                <w:rFonts w:hint="eastAsia"/>
              </w:rPr>
              <w:t>系統畫面</w:t>
            </w:r>
            <w:r>
              <w:rPr>
                <w:rFonts w:hint="eastAsia"/>
              </w:rPr>
              <w:t>-</w:t>
            </w:r>
            <w:r>
              <w:rPr>
                <w:rFonts w:hint="eastAsia"/>
              </w:rPr>
              <w:t>會員使用者</w:t>
            </w:r>
          </w:p>
          <w:p w14:paraId="6966E5AD" w14:textId="77777777" w:rsidR="007C4D1E" w:rsidRPr="007C4D1E" w:rsidRDefault="007C4D1E" w:rsidP="00383290">
            <w:pPr>
              <w:rPr>
                <w:rFonts w:hint="eastAsia"/>
              </w:rPr>
            </w:pPr>
          </w:p>
        </w:tc>
        <w:tc>
          <w:tcPr>
            <w:tcW w:w="5213" w:type="dxa"/>
          </w:tcPr>
          <w:p w14:paraId="69098D34" w14:textId="77777777"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8</w:t>
            </w:r>
            <w:r w:rsidRPr="00DE22EC">
              <w:fldChar w:fldCharType="end"/>
            </w:r>
            <w:r>
              <w:rPr>
                <w:rFonts w:hint="eastAsia"/>
              </w:rPr>
              <w:t xml:space="preserve"> </w:t>
            </w:r>
            <w:r>
              <w:rPr>
                <w:rFonts w:hint="eastAsia"/>
              </w:rPr>
              <w:t>系統畫面</w:t>
            </w:r>
            <w:r>
              <w:rPr>
                <w:rFonts w:hint="eastAsia"/>
              </w:rPr>
              <w:t>-</w:t>
            </w:r>
            <w:r>
              <w:rPr>
                <w:rFonts w:hint="eastAsia"/>
              </w:rPr>
              <w:t>評論顯示</w:t>
            </w:r>
          </w:p>
          <w:p w14:paraId="50DA45D0" w14:textId="28ABFCAF" w:rsidR="007C4D1E" w:rsidRPr="007C4D1E" w:rsidRDefault="007C4D1E" w:rsidP="007C4D1E">
            <w:pPr>
              <w:rPr>
                <w:rFonts w:hint="eastAsia"/>
              </w:rPr>
            </w:pPr>
          </w:p>
        </w:tc>
      </w:tr>
      <w:tr w:rsidR="007C4D1E" w14:paraId="6DB8B15E" w14:textId="77777777" w:rsidTr="007C4D1E">
        <w:tblPrEx>
          <w:jc w:val="left"/>
        </w:tblPrEx>
        <w:tc>
          <w:tcPr>
            <w:tcW w:w="5211" w:type="dxa"/>
          </w:tcPr>
          <w:p w14:paraId="798BB3DC" w14:textId="77777777" w:rsidR="007C4D1E" w:rsidRDefault="007C4D1E" w:rsidP="00383290">
            <w:pPr>
              <w:jc w:val="center"/>
              <w:rPr>
                <w:rFonts w:ascii="ariel" w:hAnsi="ariel" w:hint="eastAsia"/>
                <w:szCs w:val="28"/>
              </w:rPr>
            </w:pPr>
          </w:p>
        </w:tc>
        <w:tc>
          <w:tcPr>
            <w:tcW w:w="5213" w:type="dxa"/>
          </w:tcPr>
          <w:p w14:paraId="7F8007D0" w14:textId="77777777" w:rsidR="007C4D1E" w:rsidRDefault="007C4D1E" w:rsidP="00383290">
            <w:pPr>
              <w:jc w:val="center"/>
              <w:rPr>
                <w:rFonts w:ascii="ariel" w:hAnsi="ariel" w:hint="eastAsia"/>
                <w:szCs w:val="28"/>
              </w:rPr>
            </w:pPr>
          </w:p>
        </w:tc>
      </w:tr>
      <w:tr w:rsidR="007C4D1E" w:rsidRPr="007C4D1E" w14:paraId="41F76EC4" w14:textId="77777777" w:rsidTr="007C4D1E">
        <w:tblPrEx>
          <w:jc w:val="left"/>
        </w:tblPrEx>
        <w:tc>
          <w:tcPr>
            <w:tcW w:w="5211" w:type="dxa"/>
          </w:tcPr>
          <w:p w14:paraId="61795842" w14:textId="344E3C90" w:rsidR="007C4D1E" w:rsidRDefault="007C4D1E" w:rsidP="00383290">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9</w:t>
            </w:r>
            <w:r w:rsidRPr="00DE22EC">
              <w:fldChar w:fldCharType="end"/>
            </w:r>
            <w:r>
              <w:rPr>
                <w:rFonts w:hint="eastAsia"/>
              </w:rPr>
              <w:t xml:space="preserve"> </w:t>
            </w:r>
            <w:r>
              <w:rPr>
                <w:rFonts w:hint="eastAsia"/>
              </w:rPr>
              <w:t>使用者回饋</w:t>
            </w:r>
          </w:p>
          <w:p w14:paraId="073BD896" w14:textId="77777777" w:rsidR="007C4D1E" w:rsidRPr="007C4D1E" w:rsidRDefault="007C4D1E" w:rsidP="00383290">
            <w:pPr>
              <w:rPr>
                <w:rFonts w:hint="eastAsia"/>
              </w:rPr>
            </w:pPr>
          </w:p>
        </w:tc>
        <w:tc>
          <w:tcPr>
            <w:tcW w:w="5213" w:type="dxa"/>
          </w:tcPr>
          <w:p w14:paraId="1DF0A898" w14:textId="45423AE9" w:rsidR="007C4D1E" w:rsidRDefault="007C4D1E" w:rsidP="00383290">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0</w:t>
            </w:r>
            <w:r w:rsidRPr="00DE22EC">
              <w:fldChar w:fldCharType="end"/>
            </w:r>
            <w:r>
              <w:rPr>
                <w:rFonts w:hint="eastAsia"/>
              </w:rPr>
              <w:t xml:space="preserve"> </w:t>
            </w:r>
            <w:r>
              <w:rPr>
                <w:rFonts w:hint="eastAsia"/>
              </w:rPr>
              <w:t>收藏店家</w:t>
            </w:r>
            <w:bookmarkStart w:id="111" w:name="_GoBack"/>
            <w:bookmarkEnd w:id="111"/>
          </w:p>
          <w:p w14:paraId="3480883D" w14:textId="77777777" w:rsidR="007C4D1E" w:rsidRPr="007C4D1E" w:rsidRDefault="007C4D1E" w:rsidP="00383290">
            <w:pPr>
              <w:rPr>
                <w:rFonts w:hint="eastAsia"/>
              </w:rPr>
            </w:pPr>
          </w:p>
        </w:tc>
      </w:tr>
    </w:tbl>
    <w:p w14:paraId="1F988D9C" w14:textId="308A3EE7" w:rsidR="00526D07" w:rsidRPr="007C4D1E" w:rsidRDefault="00526D07">
      <w:pPr>
        <w:widowControl/>
        <w:jc w:val="left"/>
      </w:pPr>
    </w:p>
    <w:p w14:paraId="50F311E2" w14:textId="77777777" w:rsidR="00FA5F80" w:rsidRDefault="00FA5F80" w:rsidP="00FA5F80"/>
    <w:p w14:paraId="41977C64" w14:textId="77777777" w:rsidR="00FA5F80" w:rsidRDefault="00FA5F80">
      <w:pPr>
        <w:widowControl/>
        <w:jc w:val="left"/>
      </w:pPr>
      <w:r>
        <w:br w:type="page"/>
      </w:r>
    </w:p>
    <w:p w14:paraId="04F2B29D" w14:textId="313D71B1" w:rsidR="00FA5F80" w:rsidRPr="00DE22EC" w:rsidRDefault="00FA5F80" w:rsidP="00FA5F80">
      <w:pPr>
        <w:pStyle w:val="10"/>
      </w:pPr>
      <w:bookmarkStart w:id="112" w:name="_Toc150420983"/>
      <w:r>
        <w:rPr>
          <w:rFonts w:hint="eastAsia"/>
        </w:rPr>
        <w:lastRenderedPageBreak/>
        <w:t>感想</w:t>
      </w:r>
      <w:bookmarkEnd w:id="112"/>
    </w:p>
    <w:p w14:paraId="1435A98E" w14:textId="0669B8E5" w:rsidR="00FA5F80" w:rsidRDefault="00FA5F80" w:rsidP="00FA5F80">
      <w:pPr>
        <w:rPr>
          <w:rFonts w:ascii="ariel" w:hAnsi="ariel" w:hint="eastAsia"/>
          <w:b/>
          <w:szCs w:val="28"/>
        </w:rPr>
      </w:pPr>
      <w:r w:rsidRPr="00FA5F80">
        <w:rPr>
          <w:rFonts w:ascii="ariel" w:hAnsi="ariel" w:hint="eastAsia"/>
          <w:b/>
          <w:szCs w:val="28"/>
        </w:rPr>
        <w:t>劉子瑜：</w:t>
      </w:r>
    </w:p>
    <w:p w14:paraId="440B968C" w14:textId="648F2558" w:rsidR="009E5288"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入研究了評論偵測，對我來說這是一個非常有挑戰性的主題。在這個評論偵測的主題裡，我們需要成功地建立了一個有效的系統，能夠辨識評論中的有效性。包括了機器學習演算法的應用，以及大量的資料集整理和處理。</w:t>
      </w:r>
    </w:p>
    <w:p w14:paraId="0B9B540D" w14:textId="77777777" w:rsidR="009E5288" w:rsidRPr="009E5288" w:rsidRDefault="009E5288" w:rsidP="009E5288">
      <w:pPr>
        <w:ind w:firstLineChars="200" w:firstLine="560"/>
        <w:rPr>
          <w:rFonts w:ascii="ariel" w:hAnsi="ariel" w:hint="eastAsia"/>
          <w:szCs w:val="28"/>
        </w:rPr>
      </w:pPr>
      <w:r w:rsidRPr="009E5288">
        <w:rPr>
          <w:rFonts w:ascii="ariel" w:hAnsi="ariel" w:hint="eastAsia"/>
          <w:szCs w:val="28"/>
        </w:rPr>
        <w:t>在整個專題過程中，我們需要先進行了廣泛的文獻閱讀，以了解目前評論偵測領域的最新發展以及未來目標。接著，我們開始收集和清理大量的評論數據，確保我們的模型能夠在多樣的情境中表現良好。接著再透過</w:t>
      </w:r>
      <w:r w:rsidRPr="009E5288">
        <w:rPr>
          <w:rFonts w:ascii="ariel" w:hAnsi="ariel" w:hint="eastAsia"/>
          <w:szCs w:val="28"/>
        </w:rPr>
        <w:t xml:space="preserve">Django </w:t>
      </w:r>
      <w:r w:rsidRPr="009E5288">
        <w:rPr>
          <w:rFonts w:ascii="ariel" w:hAnsi="ariel" w:hint="eastAsia"/>
          <w:szCs w:val="28"/>
        </w:rPr>
        <w:t>的框架將我們的訓練模型與前端的頁面進行整合，並呈現我們最後的結果。</w:t>
      </w:r>
    </w:p>
    <w:p w14:paraId="20E6ED01" w14:textId="60F42C5F" w:rsidR="00FA5F80"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刻體會到評論偵測的複雜性，同時也展現了團隊的合作能力和遇到問題的解決反應。這個專題不僅擴展了我們的知識領域，還為未來的研究和應用奠定了堅實的基礎。</w:t>
      </w:r>
    </w:p>
    <w:p w14:paraId="69B6690D" w14:textId="76622B2A" w:rsidR="00FA5F80" w:rsidRDefault="00FA5F80" w:rsidP="00FA5F80">
      <w:pPr>
        <w:rPr>
          <w:rFonts w:ascii="ariel" w:hAnsi="ariel" w:hint="eastAsia"/>
          <w:b/>
          <w:szCs w:val="28"/>
        </w:rPr>
      </w:pPr>
      <w:r w:rsidRPr="00FA5F80">
        <w:rPr>
          <w:rFonts w:ascii="ariel" w:hAnsi="ariel" w:hint="eastAsia"/>
          <w:b/>
          <w:szCs w:val="28"/>
        </w:rPr>
        <w:t>高家心：</w:t>
      </w:r>
    </w:p>
    <w:p w14:paraId="2F1ECF30" w14:textId="77777777" w:rsidR="00FA5F80" w:rsidRPr="00FA5F80" w:rsidRDefault="00FA5F80" w:rsidP="00FA5F80">
      <w:pPr>
        <w:rPr>
          <w:rFonts w:ascii="ariel" w:hAnsi="ariel" w:hint="eastAsia"/>
          <w:b/>
          <w:szCs w:val="28"/>
        </w:rPr>
      </w:pPr>
    </w:p>
    <w:p w14:paraId="15E907F8" w14:textId="24EF2760" w:rsidR="00FA5F80" w:rsidRDefault="00FA5F80" w:rsidP="00FA5F80">
      <w:pPr>
        <w:rPr>
          <w:rFonts w:ascii="ariel" w:hAnsi="ariel" w:hint="eastAsia"/>
          <w:b/>
          <w:szCs w:val="28"/>
        </w:rPr>
      </w:pPr>
      <w:r w:rsidRPr="00FA5F80">
        <w:rPr>
          <w:rFonts w:ascii="ariel" w:hAnsi="ariel" w:hint="eastAsia"/>
          <w:b/>
          <w:szCs w:val="28"/>
        </w:rPr>
        <w:t>戴士傑：</w:t>
      </w:r>
    </w:p>
    <w:p w14:paraId="05C66685" w14:textId="77777777" w:rsidR="00FA5F80" w:rsidRPr="00FA5F80" w:rsidRDefault="00FA5F80" w:rsidP="00FA5F80">
      <w:pPr>
        <w:rPr>
          <w:rFonts w:ascii="ariel" w:hAnsi="ariel" w:hint="eastAsia"/>
          <w:b/>
          <w:szCs w:val="28"/>
        </w:rPr>
      </w:pPr>
    </w:p>
    <w:p w14:paraId="27E36C51" w14:textId="7A59CEBE" w:rsidR="00FA5F80" w:rsidRDefault="00FA5F80" w:rsidP="00FA5F80">
      <w:pPr>
        <w:rPr>
          <w:rFonts w:ascii="ariel" w:hAnsi="ariel" w:hint="eastAsia"/>
          <w:b/>
          <w:szCs w:val="28"/>
        </w:rPr>
      </w:pPr>
      <w:r w:rsidRPr="00FA5F80">
        <w:rPr>
          <w:rFonts w:ascii="ariel" w:hAnsi="ariel" w:hint="eastAsia"/>
          <w:b/>
          <w:szCs w:val="28"/>
        </w:rPr>
        <w:t>陳祐蓉：</w:t>
      </w:r>
    </w:p>
    <w:p w14:paraId="625D379F" w14:textId="77777777" w:rsidR="00FA5F80" w:rsidRPr="00FA5F80" w:rsidRDefault="00FA5F80" w:rsidP="00FA5F80">
      <w:pPr>
        <w:rPr>
          <w:rFonts w:ascii="ariel" w:hAnsi="ariel" w:hint="eastAsia"/>
          <w:b/>
          <w:szCs w:val="28"/>
        </w:rPr>
      </w:pPr>
    </w:p>
    <w:p w14:paraId="5ABF343E" w14:textId="464A80FE" w:rsidR="00FA5F80" w:rsidRDefault="00FA5F80" w:rsidP="00FA5F80">
      <w:pPr>
        <w:rPr>
          <w:rFonts w:ascii="ariel" w:hAnsi="ariel" w:hint="eastAsia"/>
          <w:b/>
          <w:szCs w:val="28"/>
        </w:rPr>
      </w:pPr>
      <w:r w:rsidRPr="00FA5F80">
        <w:rPr>
          <w:rFonts w:ascii="ariel" w:hAnsi="ariel" w:hint="eastAsia"/>
          <w:b/>
          <w:szCs w:val="28"/>
        </w:rPr>
        <w:t>林書博：</w:t>
      </w:r>
    </w:p>
    <w:p w14:paraId="64D887FC" w14:textId="0CDA16A6" w:rsidR="009E5288" w:rsidRPr="009E5288" w:rsidRDefault="009E5288" w:rsidP="009E5288">
      <w:pPr>
        <w:ind w:firstLineChars="200" w:firstLine="560"/>
        <w:rPr>
          <w:rFonts w:ascii="ariel" w:hAnsi="ariel" w:hint="eastAsia"/>
          <w:szCs w:val="28"/>
        </w:rPr>
      </w:pPr>
      <w:r w:rsidRPr="009E5288">
        <w:rPr>
          <w:rFonts w:ascii="ariel" w:hAnsi="ariel" w:hint="eastAsia"/>
          <w:szCs w:val="28"/>
        </w:rPr>
        <w:t>維持將近一年的專題終於快結束了，我覺得這個專題讓我們開始意識到自己的不足之處，進而請教老師、各個同學、上網、看書等等，真的讓我們有很多可以接觸去與別人溝通的機會，我也很開心能從中學習到一些打程式的能力，也很喜歡程式打出來那一刻的成就感，真的覺得我做到了終於，但做不出來就另當別論了，花一大把的時間去研究，還不如用另外一個人互相討論，一起從最一開始一點慢慢找到底哪裡有錯，這個過程中其實也可以從不同角度去看程式還可以怎麼打。</w:t>
      </w:r>
    </w:p>
    <w:p w14:paraId="3343597B" w14:textId="4017A31C" w:rsidR="009E5288" w:rsidRPr="009E5288" w:rsidRDefault="009E5288" w:rsidP="009E5288">
      <w:pPr>
        <w:ind w:firstLineChars="200" w:firstLine="560"/>
        <w:rPr>
          <w:rFonts w:ascii="ariel" w:hAnsi="ariel" w:hint="eastAsia"/>
          <w:szCs w:val="28"/>
        </w:rPr>
      </w:pPr>
      <w:r w:rsidRPr="009E5288">
        <w:rPr>
          <w:rFonts w:ascii="ariel" w:hAnsi="ariel" w:hint="eastAsia"/>
          <w:szCs w:val="28"/>
        </w:rPr>
        <w:t>從一開始以為只是跟平常課堂報告一樣，到後來才發現這是一個不簡單的工程。從一開始的理論和一些圖還可以大致瞭解架構，直到實際在打</w:t>
      </w:r>
      <w:r w:rsidRPr="009E5288">
        <w:rPr>
          <w:rFonts w:ascii="ariel" w:hAnsi="ariel" w:hint="eastAsia"/>
          <w:szCs w:val="28"/>
        </w:rPr>
        <w:t>code</w:t>
      </w:r>
      <w:r w:rsidRPr="009E5288">
        <w:rPr>
          <w:rFonts w:ascii="ariel" w:hAnsi="ariel" w:hint="eastAsia"/>
          <w:szCs w:val="28"/>
        </w:rPr>
        <w:t>時才發現原來有這麼多不足的地方要去學，也是書到用時方恨少，好想再重回大一重新認真學一遍。中間也跟組員有很多很多的溝通，大家的想法都不盡相同，過程中也有小鬧脾氣吵架，但也好在大家都是能溝通能協調的人，最後也有順利把目標訂好分配工作，也感謝各個組員、指導老師、幫助過我們的同學，還有各位評審。</w:t>
      </w:r>
    </w:p>
    <w:p w14:paraId="6366CFF6" w14:textId="6C1888F8" w:rsidR="00FA5F80" w:rsidRDefault="00FA5F80">
      <w:pPr>
        <w:widowControl/>
        <w:jc w:val="left"/>
      </w:pPr>
      <w:r>
        <w:br w:type="page"/>
      </w:r>
    </w:p>
    <w:p w14:paraId="19DA571A" w14:textId="6FB2839E" w:rsidR="00FA5F80" w:rsidRDefault="00FA5F80" w:rsidP="00FA5F80">
      <w:pPr>
        <w:pStyle w:val="10"/>
      </w:pPr>
      <w:bookmarkStart w:id="113" w:name="_Toc150420984"/>
      <w:r>
        <w:rPr>
          <w:rFonts w:hint="eastAsia"/>
        </w:rPr>
        <w:lastRenderedPageBreak/>
        <w:t>參考資料</w:t>
      </w:r>
      <w:bookmarkEnd w:id="113"/>
    </w:p>
    <w:p w14:paraId="10BE64BC" w14:textId="33AC6B2B" w:rsidR="00DB6A82" w:rsidRDefault="00DB6A82" w:rsidP="00FA5F80">
      <w:pPr>
        <w:pStyle w:val="10"/>
        <w:numPr>
          <w:ilvl w:val="0"/>
          <w:numId w:val="0"/>
        </w:numPr>
        <w:jc w:val="both"/>
      </w:pP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323"/>
      </w:tblGrid>
      <w:tr w:rsidR="00DB6A82" w14:paraId="3198F78D" w14:textId="77777777" w:rsidTr="00E84041">
        <w:tc>
          <w:tcPr>
            <w:tcW w:w="1101" w:type="dxa"/>
            <w:vMerge w:val="restart"/>
            <w:vAlign w:val="center"/>
          </w:tcPr>
          <w:p w14:paraId="13A2D7D7" w14:textId="67805BD1" w:rsidR="00DB6A82" w:rsidRPr="00D77D28" w:rsidRDefault="00DB6A82" w:rsidP="00E84041">
            <w:pPr>
              <w:pStyle w:val="10"/>
              <w:numPr>
                <w:ilvl w:val="0"/>
                <w:numId w:val="0"/>
              </w:numPr>
              <w:rPr>
                <w:sz w:val="28"/>
              </w:rPr>
            </w:pPr>
            <w:r w:rsidRPr="00D77D28">
              <w:rPr>
                <w:rFonts w:hint="eastAsia"/>
                <w:sz w:val="28"/>
              </w:rPr>
              <w:t>1</w:t>
            </w:r>
          </w:p>
        </w:tc>
        <w:tc>
          <w:tcPr>
            <w:tcW w:w="9323" w:type="dxa"/>
          </w:tcPr>
          <w:p w14:paraId="693F0468" w14:textId="4952BC27" w:rsidR="00DB6A82" w:rsidRPr="00D77D28" w:rsidRDefault="00D77D28" w:rsidP="00FA5F80">
            <w:pPr>
              <w:pStyle w:val="10"/>
              <w:numPr>
                <w:ilvl w:val="0"/>
                <w:numId w:val="0"/>
              </w:numPr>
              <w:jc w:val="both"/>
              <w:rPr>
                <w:sz w:val="28"/>
              </w:rPr>
            </w:pPr>
            <w:r w:rsidRPr="00D77D28">
              <w:rPr>
                <w:rFonts w:hint="eastAsia"/>
                <w:sz w:val="28"/>
              </w:rPr>
              <w:t>不實評論相關報導：</w:t>
            </w:r>
          </w:p>
        </w:tc>
      </w:tr>
      <w:tr w:rsidR="00DB6A82" w14:paraId="3D563BA4" w14:textId="77777777" w:rsidTr="00E84041">
        <w:tc>
          <w:tcPr>
            <w:tcW w:w="1101" w:type="dxa"/>
            <w:vMerge/>
            <w:tcBorders>
              <w:bottom w:val="single" w:sz="4" w:space="0" w:color="auto"/>
            </w:tcBorders>
            <w:vAlign w:val="center"/>
          </w:tcPr>
          <w:p w14:paraId="545DBA08" w14:textId="77777777" w:rsidR="00DB6A82" w:rsidRPr="00D77D28" w:rsidRDefault="00DB6A82" w:rsidP="00E84041">
            <w:pPr>
              <w:pStyle w:val="10"/>
              <w:numPr>
                <w:ilvl w:val="0"/>
                <w:numId w:val="0"/>
              </w:numPr>
              <w:rPr>
                <w:sz w:val="28"/>
              </w:rPr>
            </w:pPr>
          </w:p>
        </w:tc>
        <w:tc>
          <w:tcPr>
            <w:tcW w:w="9323" w:type="dxa"/>
            <w:tcBorders>
              <w:bottom w:val="single" w:sz="4" w:space="0" w:color="auto"/>
            </w:tcBorders>
          </w:tcPr>
          <w:p w14:paraId="2AB6AEA2" w14:textId="03B0675B" w:rsidR="00DB6A82" w:rsidRPr="00D77D28" w:rsidRDefault="00DB6A82" w:rsidP="00FA5F80">
            <w:pPr>
              <w:pStyle w:val="10"/>
              <w:numPr>
                <w:ilvl w:val="0"/>
                <w:numId w:val="0"/>
              </w:numPr>
              <w:jc w:val="both"/>
              <w:rPr>
                <w:sz w:val="28"/>
              </w:rPr>
            </w:pPr>
            <w:r w:rsidRPr="00D77D28">
              <w:rPr>
                <w:sz w:val="28"/>
              </w:rPr>
              <w:t>https://buzzorange.com/citiorange/2019/09/06/oobah-butlers-fake-restaurant-became-1-on-tripadvisor/</w:t>
            </w:r>
          </w:p>
        </w:tc>
      </w:tr>
      <w:tr w:rsidR="00DB6A82" w14:paraId="32A0CA08"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685CBED0" w14:textId="124C0056" w:rsidR="00DB6A82" w:rsidRPr="00D77D28" w:rsidRDefault="00DB6A82" w:rsidP="00E84041">
            <w:pPr>
              <w:pStyle w:val="10"/>
              <w:numPr>
                <w:ilvl w:val="0"/>
                <w:numId w:val="0"/>
              </w:numPr>
              <w:rPr>
                <w:sz w:val="28"/>
              </w:rPr>
            </w:pPr>
            <w:r w:rsidRPr="00D77D28">
              <w:rPr>
                <w:rFonts w:hint="eastAsia"/>
                <w:sz w:val="28"/>
              </w:rPr>
              <w:t>2</w:t>
            </w:r>
          </w:p>
        </w:tc>
        <w:tc>
          <w:tcPr>
            <w:tcW w:w="9323" w:type="dxa"/>
            <w:tcBorders>
              <w:top w:val="single" w:sz="4" w:space="0" w:color="auto"/>
              <w:left w:val="nil"/>
              <w:bottom w:val="nil"/>
              <w:right w:val="nil"/>
            </w:tcBorders>
          </w:tcPr>
          <w:p w14:paraId="49112AB9" w14:textId="77777777" w:rsidR="00DB6A82" w:rsidRPr="00D77D28" w:rsidRDefault="00DB6A82" w:rsidP="00DB6A82">
            <w:pPr>
              <w:pStyle w:val="10"/>
              <w:numPr>
                <w:ilvl w:val="0"/>
                <w:numId w:val="0"/>
              </w:numPr>
              <w:jc w:val="both"/>
              <w:rPr>
                <w:sz w:val="28"/>
              </w:rPr>
            </w:pPr>
            <w:r w:rsidRPr="00D77D28">
              <w:rPr>
                <w:rFonts w:hint="eastAsia"/>
                <w:sz w:val="28"/>
              </w:rPr>
              <w:t>假新聞：</w:t>
            </w:r>
          </w:p>
        </w:tc>
      </w:tr>
      <w:tr w:rsidR="00DB6A82" w14:paraId="3DD4B707"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D73720A"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30EAE15F" w14:textId="77777777" w:rsidR="00DB6A82" w:rsidRPr="00D77D28" w:rsidRDefault="00DB6A82" w:rsidP="00DB6A82">
            <w:pPr>
              <w:pStyle w:val="10"/>
              <w:numPr>
                <w:ilvl w:val="0"/>
                <w:numId w:val="0"/>
              </w:numPr>
              <w:jc w:val="both"/>
              <w:rPr>
                <w:sz w:val="28"/>
              </w:rPr>
            </w:pPr>
            <w:r w:rsidRPr="00D77D28">
              <w:rPr>
                <w:sz w:val="28"/>
              </w:rPr>
              <w:t>https://buzzorange.com/citiorange/2019/09/06/oobah-butlers-fake-restaurant-became-1-on-tripadvisor/</w:t>
            </w:r>
          </w:p>
        </w:tc>
      </w:tr>
      <w:tr w:rsidR="00DB6A82" w14:paraId="6F47019A"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48973261" w14:textId="5DBDBB85" w:rsidR="00DB6A82" w:rsidRPr="00D77D28" w:rsidRDefault="00DB6A82" w:rsidP="00E84041">
            <w:pPr>
              <w:pStyle w:val="10"/>
              <w:numPr>
                <w:ilvl w:val="0"/>
                <w:numId w:val="0"/>
              </w:numPr>
              <w:rPr>
                <w:sz w:val="28"/>
              </w:rPr>
            </w:pPr>
            <w:r w:rsidRPr="00D77D28">
              <w:rPr>
                <w:sz w:val="28"/>
              </w:rPr>
              <w:t>3</w:t>
            </w:r>
          </w:p>
        </w:tc>
        <w:tc>
          <w:tcPr>
            <w:tcW w:w="9323" w:type="dxa"/>
            <w:tcBorders>
              <w:top w:val="single" w:sz="4" w:space="0" w:color="auto"/>
              <w:left w:val="nil"/>
              <w:bottom w:val="nil"/>
              <w:right w:val="nil"/>
            </w:tcBorders>
          </w:tcPr>
          <w:p w14:paraId="6B747F5D" w14:textId="370DEA08" w:rsidR="00DB6A82" w:rsidRPr="00D77D28" w:rsidRDefault="00D77D28" w:rsidP="00D77D28">
            <w:pPr>
              <w:pStyle w:val="10"/>
              <w:numPr>
                <w:ilvl w:val="0"/>
                <w:numId w:val="0"/>
              </w:numPr>
              <w:jc w:val="both"/>
              <w:rPr>
                <w:sz w:val="28"/>
              </w:rPr>
            </w:pPr>
            <w:r w:rsidRPr="00D77D28">
              <w:rPr>
                <w:rFonts w:hint="eastAsia"/>
                <w:sz w:val="28"/>
              </w:rPr>
              <w:t>技術開發</w:t>
            </w:r>
            <w:r w:rsidRPr="00D77D28">
              <w:rPr>
                <w:rFonts w:hint="eastAsia"/>
                <w:sz w:val="28"/>
              </w:rPr>
              <w:t>- Google API</w:t>
            </w:r>
            <w:r w:rsidRPr="00D77D28">
              <w:rPr>
                <w:rFonts w:hint="eastAsia"/>
                <w:sz w:val="28"/>
              </w:rPr>
              <w:t>地圖平台</w:t>
            </w:r>
            <w:r w:rsidR="00DB6A82" w:rsidRPr="00D77D28">
              <w:rPr>
                <w:rFonts w:hint="eastAsia"/>
                <w:sz w:val="28"/>
              </w:rPr>
              <w:t>：</w:t>
            </w:r>
          </w:p>
        </w:tc>
      </w:tr>
      <w:tr w:rsidR="00DB6A82" w14:paraId="7D0DDD42"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121563AA"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599D27D4" w14:textId="22F931E0" w:rsidR="00D77D28" w:rsidRPr="00D77D28" w:rsidRDefault="00D77D28" w:rsidP="00DB6A82">
            <w:pPr>
              <w:pStyle w:val="10"/>
              <w:numPr>
                <w:ilvl w:val="0"/>
                <w:numId w:val="0"/>
              </w:numPr>
              <w:jc w:val="both"/>
              <w:rPr>
                <w:rFonts w:hint="eastAsia"/>
                <w:sz w:val="28"/>
              </w:rPr>
            </w:pPr>
            <w:r w:rsidRPr="00D77D28">
              <w:rPr>
                <w:sz w:val="28"/>
              </w:rPr>
              <w:t>https://developers.google.com/maps?hl=zh-tw</w:t>
            </w:r>
          </w:p>
        </w:tc>
      </w:tr>
      <w:tr w:rsidR="00DB6A82" w14:paraId="77CF42AC"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single" w:sz="4" w:space="0" w:color="auto"/>
              <w:right w:val="nil"/>
            </w:tcBorders>
            <w:vAlign w:val="center"/>
          </w:tcPr>
          <w:p w14:paraId="2CA36853" w14:textId="57EF282E" w:rsidR="00DB6A82" w:rsidRPr="00D77D28" w:rsidRDefault="00DB6A82" w:rsidP="00E84041">
            <w:pPr>
              <w:pStyle w:val="10"/>
              <w:numPr>
                <w:ilvl w:val="0"/>
                <w:numId w:val="0"/>
              </w:numPr>
              <w:rPr>
                <w:sz w:val="28"/>
              </w:rPr>
            </w:pPr>
            <w:r w:rsidRPr="00D77D28">
              <w:rPr>
                <w:sz w:val="28"/>
              </w:rPr>
              <w:t>4</w:t>
            </w:r>
          </w:p>
        </w:tc>
        <w:tc>
          <w:tcPr>
            <w:tcW w:w="9323" w:type="dxa"/>
            <w:tcBorders>
              <w:top w:val="single" w:sz="4" w:space="0" w:color="auto"/>
              <w:left w:val="nil"/>
              <w:bottom w:val="nil"/>
              <w:right w:val="nil"/>
            </w:tcBorders>
          </w:tcPr>
          <w:p w14:paraId="13E5F406" w14:textId="02DCB2EE" w:rsidR="00DB6A82" w:rsidRPr="00D77D28" w:rsidRDefault="00D77D28" w:rsidP="00D77D28">
            <w:pPr>
              <w:pStyle w:val="10"/>
              <w:numPr>
                <w:ilvl w:val="0"/>
                <w:numId w:val="0"/>
              </w:numPr>
              <w:jc w:val="both"/>
              <w:rPr>
                <w:sz w:val="28"/>
              </w:rPr>
            </w:pPr>
            <w:r w:rsidRPr="00D77D28">
              <w:rPr>
                <w:rFonts w:hint="eastAsia"/>
                <w:sz w:val="28"/>
              </w:rPr>
              <w:t>技術開發</w:t>
            </w:r>
            <w:r w:rsidRPr="00D77D28">
              <w:rPr>
                <w:rFonts w:hint="eastAsia"/>
                <w:sz w:val="28"/>
              </w:rPr>
              <w:t>-P</w:t>
            </w:r>
            <w:r w:rsidRPr="00D77D28">
              <w:rPr>
                <w:sz w:val="28"/>
              </w:rPr>
              <w:t xml:space="preserve">lace </w:t>
            </w:r>
            <w:r w:rsidRPr="00D77D28">
              <w:rPr>
                <w:rFonts w:hint="eastAsia"/>
                <w:sz w:val="28"/>
              </w:rPr>
              <w:t>i</w:t>
            </w:r>
            <w:r w:rsidRPr="00D77D28">
              <w:rPr>
                <w:sz w:val="28"/>
              </w:rPr>
              <w:t xml:space="preserve">d </w:t>
            </w:r>
            <w:r w:rsidRPr="00D77D28">
              <w:rPr>
                <w:rFonts w:hint="eastAsia"/>
                <w:sz w:val="28"/>
              </w:rPr>
              <w:t>擷取及記錄</w:t>
            </w:r>
            <w:r w:rsidR="00DB6A82" w:rsidRPr="00D77D28">
              <w:rPr>
                <w:rFonts w:hint="eastAsia"/>
                <w:sz w:val="28"/>
              </w:rPr>
              <w:t>：</w:t>
            </w:r>
          </w:p>
        </w:tc>
      </w:tr>
      <w:tr w:rsidR="00DB6A82" w14:paraId="23D88D57"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653DBF09"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0CD6B488" w14:textId="3962B2B3" w:rsidR="00DB6A82" w:rsidRPr="00D77D28" w:rsidRDefault="00D77D28" w:rsidP="00D77D28">
            <w:pPr>
              <w:rPr>
                <w:szCs w:val="28"/>
              </w:rPr>
            </w:pPr>
            <w:r w:rsidRPr="00D77D28">
              <w:rPr>
                <w:szCs w:val="28"/>
              </w:rPr>
              <w:t>https://developers.google.com/maps/documentation/javascript/place-id?hl=zh-tw</w:t>
            </w:r>
          </w:p>
        </w:tc>
      </w:tr>
      <w:tr w:rsidR="00DB6A82" w14:paraId="56A89C31"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nil"/>
              <w:left w:val="nil"/>
              <w:bottom w:val="single" w:sz="4" w:space="0" w:color="auto"/>
              <w:right w:val="nil"/>
            </w:tcBorders>
            <w:vAlign w:val="center"/>
          </w:tcPr>
          <w:p w14:paraId="5F4B55FB" w14:textId="1458BADB" w:rsidR="00DB6A82" w:rsidRPr="00D77D28" w:rsidRDefault="00DB6A82" w:rsidP="00E84041">
            <w:pPr>
              <w:pStyle w:val="10"/>
              <w:numPr>
                <w:ilvl w:val="0"/>
                <w:numId w:val="0"/>
              </w:numPr>
              <w:rPr>
                <w:sz w:val="28"/>
              </w:rPr>
            </w:pPr>
            <w:r w:rsidRPr="00D77D28">
              <w:rPr>
                <w:sz w:val="28"/>
              </w:rPr>
              <w:t>5</w:t>
            </w:r>
          </w:p>
        </w:tc>
        <w:tc>
          <w:tcPr>
            <w:tcW w:w="9323" w:type="dxa"/>
            <w:tcBorders>
              <w:top w:val="single" w:sz="4" w:space="0" w:color="auto"/>
              <w:left w:val="nil"/>
              <w:bottom w:val="nil"/>
              <w:right w:val="nil"/>
            </w:tcBorders>
          </w:tcPr>
          <w:p w14:paraId="682E6369" w14:textId="1F10599A" w:rsidR="00DB6A82" w:rsidRPr="00D77D28" w:rsidRDefault="00D77D28" w:rsidP="00D77D28">
            <w:pPr>
              <w:pStyle w:val="10"/>
              <w:numPr>
                <w:ilvl w:val="0"/>
                <w:numId w:val="0"/>
              </w:numPr>
              <w:jc w:val="both"/>
              <w:rPr>
                <w:sz w:val="28"/>
              </w:rPr>
            </w:pPr>
            <w:r>
              <w:rPr>
                <w:rFonts w:hint="eastAsia"/>
                <w:sz w:val="28"/>
              </w:rPr>
              <w:t>資料庫開發</w:t>
            </w:r>
            <w:r>
              <w:rPr>
                <w:rFonts w:hint="eastAsia"/>
                <w:sz w:val="28"/>
              </w:rPr>
              <w:t>-</w:t>
            </w:r>
            <w:r>
              <w:rPr>
                <w:sz w:val="28"/>
              </w:rPr>
              <w:t>PostgreSQL Tutorial</w:t>
            </w:r>
            <w:r w:rsidR="00DB6A82" w:rsidRPr="00D77D28">
              <w:rPr>
                <w:rFonts w:hint="eastAsia"/>
                <w:sz w:val="28"/>
              </w:rPr>
              <w:t>：</w:t>
            </w:r>
          </w:p>
        </w:tc>
      </w:tr>
      <w:tr w:rsidR="00DB6A82" w14:paraId="56D475AF"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1D7CF6F8" w14:textId="77777777" w:rsidR="00DB6A82" w:rsidRDefault="00DB6A82" w:rsidP="00E84041">
            <w:pPr>
              <w:pStyle w:val="10"/>
              <w:numPr>
                <w:ilvl w:val="0"/>
                <w:numId w:val="0"/>
              </w:numPr>
            </w:pPr>
          </w:p>
        </w:tc>
        <w:tc>
          <w:tcPr>
            <w:tcW w:w="9323" w:type="dxa"/>
            <w:tcBorders>
              <w:top w:val="nil"/>
              <w:left w:val="nil"/>
              <w:bottom w:val="single" w:sz="4" w:space="0" w:color="auto"/>
              <w:right w:val="nil"/>
            </w:tcBorders>
          </w:tcPr>
          <w:p w14:paraId="5E1B4289" w14:textId="77777777" w:rsidR="00DB6A82" w:rsidRPr="00D77D28" w:rsidRDefault="00DB6A82" w:rsidP="00DB6A82">
            <w:pPr>
              <w:pStyle w:val="10"/>
              <w:numPr>
                <w:ilvl w:val="0"/>
                <w:numId w:val="0"/>
              </w:numPr>
              <w:jc w:val="both"/>
              <w:rPr>
                <w:sz w:val="28"/>
              </w:rPr>
            </w:pPr>
            <w:r w:rsidRPr="00D77D28">
              <w:rPr>
                <w:sz w:val="28"/>
              </w:rPr>
              <w:t>https://buzzorange.com/citiorange/2019/09/06/oobah-butlers-fake-restaurant-became-1-on-tripadvisor/</w:t>
            </w:r>
          </w:p>
        </w:tc>
      </w:tr>
      <w:tr w:rsidR="00D77D28" w:rsidRPr="00D77D28" w14:paraId="3D456879"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0E0B480F" w14:textId="22590768" w:rsidR="00D77D28" w:rsidRPr="00D77D28" w:rsidRDefault="00D77D28" w:rsidP="00E84041">
            <w:pPr>
              <w:pStyle w:val="10"/>
              <w:numPr>
                <w:ilvl w:val="0"/>
                <w:numId w:val="0"/>
              </w:numPr>
              <w:rPr>
                <w:sz w:val="28"/>
              </w:rPr>
            </w:pPr>
            <w:r>
              <w:rPr>
                <w:sz w:val="28"/>
              </w:rPr>
              <w:t>6</w:t>
            </w:r>
          </w:p>
        </w:tc>
        <w:tc>
          <w:tcPr>
            <w:tcW w:w="9323" w:type="dxa"/>
            <w:tcBorders>
              <w:top w:val="single" w:sz="4" w:space="0" w:color="auto"/>
              <w:left w:val="nil"/>
              <w:bottom w:val="nil"/>
              <w:right w:val="nil"/>
            </w:tcBorders>
          </w:tcPr>
          <w:p w14:paraId="61D82D0E" w14:textId="55ED7693" w:rsidR="00D77D28" w:rsidRPr="00D77D28" w:rsidRDefault="00D77D28" w:rsidP="007E51BC">
            <w:pPr>
              <w:pStyle w:val="10"/>
              <w:numPr>
                <w:ilvl w:val="0"/>
                <w:numId w:val="0"/>
              </w:numPr>
              <w:jc w:val="both"/>
              <w:rPr>
                <w:sz w:val="28"/>
              </w:rPr>
            </w:pPr>
            <w:r>
              <w:rPr>
                <w:rFonts w:hint="eastAsia"/>
                <w:sz w:val="28"/>
              </w:rPr>
              <w:t>系統架設</w:t>
            </w:r>
            <w:r>
              <w:rPr>
                <w:rFonts w:hint="eastAsia"/>
                <w:sz w:val="28"/>
              </w:rPr>
              <w:t>-D</w:t>
            </w:r>
            <w:r>
              <w:rPr>
                <w:sz w:val="28"/>
              </w:rPr>
              <w:t>jango</w:t>
            </w:r>
            <w:r w:rsidRPr="00D77D28">
              <w:rPr>
                <w:rFonts w:hint="eastAsia"/>
                <w:sz w:val="28"/>
              </w:rPr>
              <w:t>：</w:t>
            </w:r>
          </w:p>
        </w:tc>
      </w:tr>
      <w:tr w:rsidR="00D77D28" w:rsidRPr="00D77D28" w14:paraId="44C33C7C"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tcPr>
          <w:p w14:paraId="2AC5C37F" w14:textId="77777777" w:rsidR="00D77D28" w:rsidRDefault="00D77D28" w:rsidP="007E51BC">
            <w:pPr>
              <w:pStyle w:val="10"/>
              <w:numPr>
                <w:ilvl w:val="0"/>
                <w:numId w:val="0"/>
              </w:numPr>
              <w:jc w:val="both"/>
            </w:pPr>
          </w:p>
        </w:tc>
        <w:tc>
          <w:tcPr>
            <w:tcW w:w="9323" w:type="dxa"/>
            <w:tcBorders>
              <w:top w:val="nil"/>
              <w:left w:val="nil"/>
              <w:bottom w:val="single" w:sz="4" w:space="0" w:color="auto"/>
              <w:right w:val="nil"/>
            </w:tcBorders>
          </w:tcPr>
          <w:p w14:paraId="7FE9BB4C" w14:textId="374F9383" w:rsidR="00D77D28" w:rsidRPr="00D77D28" w:rsidRDefault="00D77D28" w:rsidP="007E51BC">
            <w:pPr>
              <w:pStyle w:val="10"/>
              <w:numPr>
                <w:ilvl w:val="0"/>
                <w:numId w:val="0"/>
              </w:numPr>
              <w:jc w:val="both"/>
              <w:rPr>
                <w:sz w:val="28"/>
              </w:rPr>
            </w:pPr>
            <w:r w:rsidRPr="00D77D28">
              <w:rPr>
                <w:sz w:val="28"/>
              </w:rPr>
              <w:t>https://www.learncodewithmike.com/2020/05/django-filter.html</w:t>
            </w:r>
          </w:p>
        </w:tc>
      </w:tr>
    </w:tbl>
    <w:p w14:paraId="71B99E1B" w14:textId="77777777" w:rsidR="00DB6A82" w:rsidRPr="00D77D28" w:rsidRDefault="00DB6A82" w:rsidP="00FA5F80">
      <w:pPr>
        <w:pStyle w:val="10"/>
        <w:numPr>
          <w:ilvl w:val="0"/>
          <w:numId w:val="0"/>
        </w:numPr>
        <w:jc w:val="both"/>
      </w:pPr>
    </w:p>
    <w:p w14:paraId="044B839D" w14:textId="033B9229" w:rsidR="00FA5F80" w:rsidRDefault="00FA5F80">
      <w:pPr>
        <w:widowControl/>
        <w:jc w:val="left"/>
      </w:pPr>
      <w:r>
        <w:br w:type="page"/>
      </w:r>
    </w:p>
    <w:p w14:paraId="1F62DDA7" w14:textId="77777777" w:rsidR="00DB6A82" w:rsidRDefault="00DB6A82">
      <w:pPr>
        <w:widowControl/>
        <w:jc w:val="left"/>
      </w:pPr>
    </w:p>
    <w:p w14:paraId="2E760D05" w14:textId="478D909E" w:rsidR="00FA5F80" w:rsidRPr="00DE22EC" w:rsidRDefault="00FA5F80" w:rsidP="00FA5F80">
      <w:pPr>
        <w:pStyle w:val="10"/>
      </w:pPr>
      <w:bookmarkStart w:id="114" w:name="_Toc150420985"/>
      <w:r>
        <w:rPr>
          <w:rFonts w:hint="eastAsia"/>
        </w:rPr>
        <w:t>附錄</w:t>
      </w:r>
      <w:bookmarkEnd w:id="114"/>
    </w:p>
    <w:p w14:paraId="3648A03C" w14:textId="4FD3D7AF" w:rsidR="00FA5F80" w:rsidRPr="00FA5F80" w:rsidRDefault="00FA5F80" w:rsidP="00FA5F80"/>
    <w:p w14:paraId="2F3BF05D" w14:textId="77777777" w:rsidR="00FA5F80" w:rsidRPr="00CC2111" w:rsidRDefault="00FA5F80" w:rsidP="00FA5F80">
      <w:pPr>
        <w:jc w:val="center"/>
        <w:rPr>
          <w:rFonts w:ascii="ariel" w:hAnsi="ariel" w:hint="eastAsia"/>
          <w:b/>
          <w:sz w:val="32"/>
          <w:szCs w:val="32"/>
        </w:rPr>
      </w:pPr>
      <w:r w:rsidRPr="00CC2111">
        <w:rPr>
          <w:rFonts w:ascii="ariel" w:hAnsi="ariel" w:hint="eastAsia"/>
          <w:b/>
          <w:sz w:val="32"/>
          <w:szCs w:val="32"/>
        </w:rPr>
        <w:t>附錄</w:t>
      </w:r>
      <w:r w:rsidRPr="00CC2111">
        <w:rPr>
          <w:rFonts w:ascii="ariel" w:hAnsi="ariel" w:hint="eastAsia"/>
          <w:b/>
          <w:sz w:val="32"/>
          <w:szCs w:val="32"/>
        </w:rPr>
        <w:t>A 112</w:t>
      </w:r>
      <w:r w:rsidRPr="00CC2111">
        <w:rPr>
          <w:rFonts w:ascii="ariel" w:hAnsi="ariel" w:hint="eastAsia"/>
          <w:b/>
          <w:sz w:val="32"/>
          <w:szCs w:val="32"/>
        </w:rPr>
        <w:t>學年度第二學期審查評審意見之修正情況</w:t>
      </w:r>
    </w:p>
    <w:p w14:paraId="412A94B7" w14:textId="55CD3788" w:rsidR="00FA5F80" w:rsidRPr="00DE22EC" w:rsidRDefault="00FA5F80" w:rsidP="00FA5F80">
      <w:pPr>
        <w:pStyle w:val="a"/>
      </w:pPr>
      <w:bookmarkStart w:id="115" w:name="_Toc1504210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5"/>
    </w:p>
    <w:p w14:paraId="0D06407A" w14:textId="3CCEEBA2" w:rsidR="00FA5F80" w:rsidRDefault="00FA5F80" w:rsidP="00FA5F80"/>
    <w:tbl>
      <w:tblPr>
        <w:tblStyle w:val="a6"/>
        <w:tblW w:w="0" w:type="auto"/>
        <w:jc w:val="center"/>
        <w:tblLook w:val="04A0" w:firstRow="1" w:lastRow="0" w:firstColumn="1" w:lastColumn="0" w:noHBand="0" w:noVBand="1"/>
      </w:tblPr>
      <w:tblGrid>
        <w:gridCol w:w="5098"/>
        <w:gridCol w:w="3198"/>
      </w:tblGrid>
      <w:tr w:rsidR="00FA5F80" w:rsidRPr="00E82200" w14:paraId="6884E216" w14:textId="77777777" w:rsidTr="00FA5F80">
        <w:trPr>
          <w:jc w:val="center"/>
        </w:trPr>
        <w:tc>
          <w:tcPr>
            <w:tcW w:w="5098" w:type="dxa"/>
          </w:tcPr>
          <w:p w14:paraId="40E051B6" w14:textId="77777777" w:rsidR="00FA5F80" w:rsidRPr="00E82200" w:rsidRDefault="00FA5F80" w:rsidP="00754BBE">
            <w:pPr>
              <w:spacing w:line="480" w:lineRule="exact"/>
              <w:jc w:val="center"/>
              <w:rPr>
                <w:szCs w:val="28"/>
              </w:rPr>
            </w:pPr>
            <w:r w:rsidRPr="00E82200">
              <w:rPr>
                <w:rFonts w:hint="eastAsia"/>
                <w:szCs w:val="28"/>
              </w:rPr>
              <w:t>審查評審意見</w:t>
            </w:r>
          </w:p>
        </w:tc>
        <w:tc>
          <w:tcPr>
            <w:tcW w:w="3198" w:type="dxa"/>
          </w:tcPr>
          <w:p w14:paraId="78AB8E74" w14:textId="77777777" w:rsidR="00FA5F80" w:rsidRPr="00E82200" w:rsidRDefault="00FA5F80" w:rsidP="00754BBE">
            <w:pPr>
              <w:spacing w:line="480" w:lineRule="exact"/>
              <w:jc w:val="center"/>
              <w:rPr>
                <w:szCs w:val="28"/>
              </w:rPr>
            </w:pPr>
            <w:r w:rsidRPr="00E82200">
              <w:rPr>
                <w:rFonts w:hint="eastAsia"/>
                <w:szCs w:val="28"/>
              </w:rPr>
              <w:t>修正情況</w:t>
            </w:r>
          </w:p>
        </w:tc>
      </w:tr>
      <w:tr w:rsidR="00FA5F80" w:rsidRPr="00E82200" w14:paraId="1C569CE2" w14:textId="77777777" w:rsidTr="00FA5F80">
        <w:trPr>
          <w:jc w:val="center"/>
        </w:trPr>
        <w:tc>
          <w:tcPr>
            <w:tcW w:w="5098" w:type="dxa"/>
          </w:tcPr>
          <w:p w14:paraId="4CE26033" w14:textId="77777777" w:rsidR="00FA5F80" w:rsidRPr="00E82200" w:rsidRDefault="00FA5F80" w:rsidP="00754BBE">
            <w:pPr>
              <w:spacing w:line="480" w:lineRule="exact"/>
              <w:rPr>
                <w:szCs w:val="28"/>
              </w:rPr>
            </w:pPr>
            <w:r w:rsidRPr="00E82200">
              <w:rPr>
                <w:rFonts w:hint="eastAsia"/>
                <w:szCs w:val="28"/>
              </w:rPr>
              <w:t>斷詞分析是否正確及合理？怎麼證明？</w:t>
            </w:r>
          </w:p>
        </w:tc>
        <w:tc>
          <w:tcPr>
            <w:tcW w:w="3198" w:type="dxa"/>
          </w:tcPr>
          <w:p w14:paraId="2391682F" w14:textId="77777777" w:rsidR="00FA5F80" w:rsidRPr="00E82200" w:rsidRDefault="00FA5F80" w:rsidP="00754BBE">
            <w:pPr>
              <w:spacing w:line="480" w:lineRule="exact"/>
              <w:jc w:val="center"/>
              <w:rPr>
                <w:szCs w:val="28"/>
              </w:rPr>
            </w:pPr>
          </w:p>
        </w:tc>
      </w:tr>
      <w:tr w:rsidR="00FA5F80" w:rsidRPr="00E82200" w14:paraId="560860C7" w14:textId="77777777" w:rsidTr="00FA5F80">
        <w:trPr>
          <w:jc w:val="center"/>
        </w:trPr>
        <w:tc>
          <w:tcPr>
            <w:tcW w:w="5098" w:type="dxa"/>
          </w:tcPr>
          <w:p w14:paraId="41CD3A5B" w14:textId="77777777" w:rsidR="00FA5F80" w:rsidRPr="00E82200" w:rsidRDefault="00FA5F80" w:rsidP="00754BBE">
            <w:pPr>
              <w:spacing w:line="480" w:lineRule="exact"/>
              <w:rPr>
                <w:szCs w:val="28"/>
              </w:rPr>
            </w:pPr>
            <w:r w:rsidRPr="00E82200">
              <w:rPr>
                <w:rFonts w:hint="eastAsia"/>
                <w:szCs w:val="28"/>
              </w:rPr>
              <w:t>與其他評論系統的優勢？</w:t>
            </w:r>
            <w:r w:rsidRPr="00E82200">
              <w:rPr>
                <w:rFonts w:hint="eastAsia"/>
                <w:szCs w:val="28"/>
              </w:rPr>
              <w:t xml:space="preserve"> </w:t>
            </w:r>
            <w:r w:rsidRPr="00E82200">
              <w:rPr>
                <w:rFonts w:hint="eastAsia"/>
                <w:szCs w:val="28"/>
              </w:rPr>
              <w:t>要說明輸入的參數？如何</w:t>
            </w:r>
            <w:r w:rsidRPr="00E82200">
              <w:rPr>
                <w:rFonts w:hint="eastAsia"/>
                <w:szCs w:val="28"/>
              </w:rPr>
              <w:t>input</w:t>
            </w:r>
            <w:r w:rsidRPr="00E82200">
              <w:rPr>
                <w:rFonts w:hint="eastAsia"/>
                <w:szCs w:val="28"/>
              </w:rPr>
              <w:t>參數？</w:t>
            </w:r>
            <w:r w:rsidRPr="00E82200">
              <w:rPr>
                <w:rFonts w:hint="eastAsia"/>
                <w:szCs w:val="28"/>
              </w:rPr>
              <w:t>o</w:t>
            </w:r>
            <w:r w:rsidRPr="00E82200">
              <w:rPr>
                <w:szCs w:val="28"/>
              </w:rPr>
              <w:t>utput</w:t>
            </w:r>
            <w:r w:rsidRPr="00E82200">
              <w:rPr>
                <w:rFonts w:hint="eastAsia"/>
                <w:szCs w:val="28"/>
              </w:rPr>
              <w:t>會是甚麼？</w:t>
            </w:r>
          </w:p>
        </w:tc>
        <w:tc>
          <w:tcPr>
            <w:tcW w:w="3198" w:type="dxa"/>
          </w:tcPr>
          <w:p w14:paraId="79448DFF" w14:textId="77777777" w:rsidR="00FA5F80" w:rsidRPr="00E82200" w:rsidRDefault="00FA5F80" w:rsidP="00754BBE">
            <w:pPr>
              <w:spacing w:line="480" w:lineRule="exact"/>
              <w:jc w:val="center"/>
              <w:rPr>
                <w:szCs w:val="28"/>
              </w:rPr>
            </w:pPr>
          </w:p>
        </w:tc>
      </w:tr>
      <w:tr w:rsidR="00FA5F80" w:rsidRPr="00E82200" w14:paraId="238E3DD4" w14:textId="77777777" w:rsidTr="00FA5F80">
        <w:trPr>
          <w:jc w:val="center"/>
        </w:trPr>
        <w:tc>
          <w:tcPr>
            <w:tcW w:w="5098" w:type="dxa"/>
          </w:tcPr>
          <w:p w14:paraId="1A7596ED" w14:textId="77777777" w:rsidR="00FA5F80" w:rsidRPr="00E82200" w:rsidRDefault="00FA5F80" w:rsidP="00754BBE">
            <w:pPr>
              <w:spacing w:line="480" w:lineRule="exact"/>
              <w:rPr>
                <w:szCs w:val="28"/>
              </w:rPr>
            </w:pPr>
            <w:r w:rsidRPr="00E82200">
              <w:rPr>
                <w:rFonts w:hint="eastAsia"/>
                <w:szCs w:val="28"/>
              </w:rPr>
              <w:t>會員的資料庫到底是需要建置兩個資料庫還是關聯式資料庫但有兩種不同數的資料表</w:t>
            </w:r>
          </w:p>
        </w:tc>
        <w:tc>
          <w:tcPr>
            <w:tcW w:w="3198" w:type="dxa"/>
          </w:tcPr>
          <w:p w14:paraId="2C2BB367" w14:textId="77777777" w:rsidR="00FA5F80" w:rsidRPr="00E82200" w:rsidRDefault="00FA5F80" w:rsidP="00754BBE">
            <w:pPr>
              <w:spacing w:line="480" w:lineRule="exact"/>
              <w:jc w:val="center"/>
              <w:rPr>
                <w:szCs w:val="28"/>
              </w:rPr>
            </w:pPr>
          </w:p>
        </w:tc>
      </w:tr>
      <w:tr w:rsidR="00FA5F80" w:rsidRPr="00E82200" w14:paraId="49B94B02" w14:textId="77777777" w:rsidTr="00FA5F80">
        <w:trPr>
          <w:jc w:val="center"/>
        </w:trPr>
        <w:tc>
          <w:tcPr>
            <w:tcW w:w="5098" w:type="dxa"/>
          </w:tcPr>
          <w:p w14:paraId="22E6A577" w14:textId="77777777" w:rsidR="00FA5F80" w:rsidRPr="00E82200" w:rsidRDefault="00FA5F80" w:rsidP="00754BBE">
            <w:pPr>
              <w:spacing w:line="480" w:lineRule="exact"/>
              <w:rPr>
                <w:szCs w:val="28"/>
              </w:rPr>
            </w:pPr>
            <w:r w:rsidRPr="00E82200">
              <w:rPr>
                <w:rFonts w:hint="eastAsia"/>
                <w:szCs w:val="28"/>
              </w:rPr>
              <w:t>為什麼</w:t>
            </w:r>
            <w:r w:rsidRPr="00E82200">
              <w:rPr>
                <w:rFonts w:hint="eastAsia"/>
                <w:szCs w:val="28"/>
              </w:rPr>
              <w:t>Google</w:t>
            </w:r>
            <w:r w:rsidRPr="00E82200">
              <w:rPr>
                <w:rFonts w:hint="eastAsia"/>
                <w:szCs w:val="28"/>
              </w:rPr>
              <w:t>不做這件事？</w:t>
            </w:r>
          </w:p>
        </w:tc>
        <w:tc>
          <w:tcPr>
            <w:tcW w:w="3198" w:type="dxa"/>
          </w:tcPr>
          <w:p w14:paraId="05668998" w14:textId="77777777" w:rsidR="00FA5F80" w:rsidRPr="00E82200" w:rsidRDefault="00FA5F80" w:rsidP="00754BBE">
            <w:pPr>
              <w:spacing w:line="480" w:lineRule="exact"/>
              <w:jc w:val="center"/>
              <w:rPr>
                <w:szCs w:val="28"/>
              </w:rPr>
            </w:pPr>
          </w:p>
        </w:tc>
      </w:tr>
      <w:tr w:rsidR="00FA5F80" w:rsidRPr="00E82200" w14:paraId="4A47D8B2" w14:textId="77777777" w:rsidTr="00FA5F80">
        <w:trPr>
          <w:jc w:val="center"/>
        </w:trPr>
        <w:tc>
          <w:tcPr>
            <w:tcW w:w="5098" w:type="dxa"/>
          </w:tcPr>
          <w:p w14:paraId="647F6DCE" w14:textId="77777777" w:rsidR="00FA5F80" w:rsidRPr="00E82200" w:rsidRDefault="00FA5F80" w:rsidP="00754BBE">
            <w:pPr>
              <w:spacing w:line="480" w:lineRule="exact"/>
              <w:rPr>
                <w:szCs w:val="28"/>
              </w:rPr>
            </w:pPr>
            <w:r w:rsidRPr="00E82200">
              <w:rPr>
                <w:rFonts w:hint="eastAsia"/>
                <w:szCs w:val="28"/>
              </w:rPr>
              <w:t>T</w:t>
            </w:r>
            <w:r w:rsidRPr="00E82200">
              <w:rPr>
                <w:szCs w:val="28"/>
              </w:rPr>
              <w:t>A</w:t>
            </w:r>
            <w:r w:rsidRPr="00E82200">
              <w:rPr>
                <w:rFonts w:hint="eastAsia"/>
                <w:szCs w:val="28"/>
              </w:rPr>
              <w:t>錯誤？到底是要針對消費者還是店家？痛點是甚麼？到底要解決的問題是甚麼？</w:t>
            </w:r>
          </w:p>
        </w:tc>
        <w:tc>
          <w:tcPr>
            <w:tcW w:w="3198" w:type="dxa"/>
          </w:tcPr>
          <w:p w14:paraId="07A46F20" w14:textId="77777777" w:rsidR="00FA5F80" w:rsidRPr="00E82200" w:rsidRDefault="00FA5F80" w:rsidP="00754BBE">
            <w:pPr>
              <w:spacing w:line="480" w:lineRule="exact"/>
              <w:jc w:val="center"/>
              <w:rPr>
                <w:szCs w:val="28"/>
              </w:rPr>
            </w:pPr>
          </w:p>
        </w:tc>
      </w:tr>
      <w:tr w:rsidR="00FA5F80" w:rsidRPr="00E82200" w14:paraId="6B6237F3" w14:textId="77777777" w:rsidTr="00FA5F80">
        <w:trPr>
          <w:jc w:val="center"/>
        </w:trPr>
        <w:tc>
          <w:tcPr>
            <w:tcW w:w="5098" w:type="dxa"/>
          </w:tcPr>
          <w:p w14:paraId="4150F5BD" w14:textId="77777777" w:rsidR="00FA5F80" w:rsidRPr="00E82200" w:rsidRDefault="00FA5F80" w:rsidP="00754BBE">
            <w:pPr>
              <w:spacing w:line="480" w:lineRule="exact"/>
              <w:rPr>
                <w:szCs w:val="28"/>
              </w:rPr>
            </w:pPr>
            <w:r w:rsidRPr="00E82200">
              <w:rPr>
                <w:rFonts w:hint="eastAsia"/>
                <w:szCs w:val="28"/>
              </w:rPr>
              <w:t>使用者如何透過用戶導入我們平台？</w:t>
            </w:r>
          </w:p>
        </w:tc>
        <w:tc>
          <w:tcPr>
            <w:tcW w:w="3198" w:type="dxa"/>
          </w:tcPr>
          <w:p w14:paraId="59F01BAA" w14:textId="77777777" w:rsidR="00FA5F80" w:rsidRPr="00E82200" w:rsidRDefault="00FA5F80" w:rsidP="00754BBE">
            <w:pPr>
              <w:spacing w:line="480" w:lineRule="exact"/>
              <w:jc w:val="center"/>
              <w:rPr>
                <w:szCs w:val="28"/>
              </w:rPr>
            </w:pPr>
          </w:p>
        </w:tc>
      </w:tr>
      <w:tr w:rsidR="00FA5F80" w:rsidRPr="00E82200" w14:paraId="76329A3F" w14:textId="77777777" w:rsidTr="00FA5F80">
        <w:trPr>
          <w:jc w:val="center"/>
        </w:trPr>
        <w:tc>
          <w:tcPr>
            <w:tcW w:w="5098" w:type="dxa"/>
          </w:tcPr>
          <w:p w14:paraId="32095466" w14:textId="77777777" w:rsidR="00FA5F80" w:rsidRPr="00E82200" w:rsidRDefault="00FA5F80" w:rsidP="00754BBE">
            <w:pPr>
              <w:spacing w:line="480" w:lineRule="exact"/>
              <w:rPr>
                <w:szCs w:val="28"/>
              </w:rPr>
            </w:pPr>
            <w:r w:rsidRPr="00E82200">
              <w:rPr>
                <w:rFonts w:hint="eastAsia"/>
                <w:szCs w:val="28"/>
              </w:rPr>
              <w:t>獲利模式？</w:t>
            </w:r>
          </w:p>
        </w:tc>
        <w:tc>
          <w:tcPr>
            <w:tcW w:w="3198" w:type="dxa"/>
          </w:tcPr>
          <w:p w14:paraId="2AF78EEB" w14:textId="77777777" w:rsidR="00FA5F80" w:rsidRPr="00E82200" w:rsidRDefault="00FA5F80" w:rsidP="00754BBE">
            <w:pPr>
              <w:spacing w:line="480" w:lineRule="exact"/>
              <w:jc w:val="center"/>
              <w:rPr>
                <w:szCs w:val="28"/>
              </w:rPr>
            </w:pPr>
          </w:p>
        </w:tc>
      </w:tr>
    </w:tbl>
    <w:p w14:paraId="69328349" w14:textId="3C2F70C6" w:rsidR="00FA5F80" w:rsidRDefault="00FA5F80" w:rsidP="00FA5F80"/>
    <w:p w14:paraId="0306358C" w14:textId="77777777" w:rsidR="00FA5F80" w:rsidRPr="00FA5F80" w:rsidRDefault="00FA5F80" w:rsidP="00FA5F80"/>
    <w:sectPr w:rsidR="00FA5F80" w:rsidRPr="00FA5F80"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1EE0" w14:textId="77777777" w:rsidR="004B63D1" w:rsidRDefault="004B63D1" w:rsidP="00D64AED">
      <w:r>
        <w:separator/>
      </w:r>
    </w:p>
  </w:endnote>
  <w:endnote w:type="continuationSeparator" w:id="0">
    <w:p w14:paraId="5CC22191" w14:textId="77777777" w:rsidR="004B63D1" w:rsidRDefault="004B63D1"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0E6A5AC3" w:rsidR="007E51BC" w:rsidRPr="007F3FC2" w:rsidRDefault="007E51BC" w:rsidP="007F3FC2">
    <w:pPr>
      <w:pStyle w:val="ac"/>
      <w:jc w:val="center"/>
    </w:pPr>
    <w:r w:rsidRPr="007F3FC2">
      <w:fldChar w:fldCharType="begin"/>
    </w:r>
    <w:r w:rsidRPr="007F3FC2">
      <w:instrText>PAGE   \* MERGEFORMAT</w:instrText>
    </w:r>
    <w:r w:rsidRPr="007F3FC2">
      <w:fldChar w:fldCharType="separate"/>
    </w:r>
    <w:r w:rsidR="007C4D1E" w:rsidRPr="007C4D1E">
      <w:rPr>
        <w:noProof/>
        <w:lang w:val="zh-TW"/>
      </w:rPr>
      <w:t>42</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1C28B7CC" w:rsidR="007E51BC" w:rsidRDefault="007E51BC" w:rsidP="00DB77C4">
    <w:pPr>
      <w:pStyle w:val="ac"/>
      <w:jc w:val="center"/>
    </w:pPr>
    <w:r>
      <w:rPr>
        <w:rStyle w:val="af3"/>
      </w:rPr>
      <w:fldChar w:fldCharType="begin"/>
    </w:r>
    <w:r>
      <w:rPr>
        <w:rStyle w:val="af3"/>
      </w:rPr>
      <w:instrText xml:space="preserve"> PAGE </w:instrText>
    </w:r>
    <w:r>
      <w:rPr>
        <w:rStyle w:val="af3"/>
      </w:rPr>
      <w:fldChar w:fldCharType="separate"/>
    </w:r>
    <w:r w:rsidR="007C4D1E">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7A077043" w:rsidR="007E51BC" w:rsidRDefault="007E51BC" w:rsidP="00DB77C4">
    <w:pPr>
      <w:pStyle w:val="ac"/>
      <w:jc w:val="center"/>
    </w:pPr>
    <w:r>
      <w:rPr>
        <w:rStyle w:val="af3"/>
      </w:rPr>
      <w:fldChar w:fldCharType="begin"/>
    </w:r>
    <w:r>
      <w:rPr>
        <w:rStyle w:val="af3"/>
      </w:rPr>
      <w:instrText xml:space="preserve"> PAGE </w:instrText>
    </w:r>
    <w:r>
      <w:rPr>
        <w:rStyle w:val="af3"/>
      </w:rPr>
      <w:fldChar w:fldCharType="separate"/>
    </w:r>
    <w:r w:rsidR="007C4D1E">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974A" w14:textId="77777777" w:rsidR="004B63D1" w:rsidRDefault="004B63D1" w:rsidP="00D64AED">
      <w:r>
        <w:separator/>
      </w:r>
    </w:p>
  </w:footnote>
  <w:footnote w:type="continuationSeparator" w:id="0">
    <w:p w14:paraId="3B65B394" w14:textId="77777777" w:rsidR="004B63D1" w:rsidRDefault="004B63D1"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49A0942"/>
    <w:multiLevelType w:val="hybridMultilevel"/>
    <w:tmpl w:val="B58C6658"/>
    <w:lvl w:ilvl="0" w:tplc="EDDA6D82">
      <w:start w:val="1"/>
      <w:numFmt w:val="decimal"/>
      <w:lvlText w:val="(%1)"/>
      <w:lvlJc w:val="left"/>
      <w:pPr>
        <w:ind w:left="480" w:hanging="480"/>
      </w:pPr>
      <w:rPr>
        <w:rFonts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5"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7"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9"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20"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363"/>
        </w:tabs>
        <w:ind w:left="643" w:hanging="360"/>
      </w:pPr>
      <w:rPr>
        <w:rFonts w:ascii="Arial" w:eastAsia="標楷體" w:hAnsi="Arial" w:cs="Times New Roman"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4"/>
  </w:num>
  <w:num w:numId="4">
    <w:abstractNumId w:val="25"/>
  </w:num>
  <w:num w:numId="5">
    <w:abstractNumId w:val="10"/>
  </w:num>
  <w:num w:numId="6">
    <w:abstractNumId w:val="13"/>
  </w:num>
  <w:num w:numId="7">
    <w:abstractNumId w:val="21"/>
  </w:num>
  <w:num w:numId="8">
    <w:abstractNumId w:val="7"/>
  </w:num>
  <w:num w:numId="9">
    <w:abstractNumId w:val="26"/>
  </w:num>
  <w:num w:numId="10">
    <w:abstractNumId w:val="22"/>
  </w:num>
  <w:num w:numId="11">
    <w:abstractNumId w:val="9"/>
  </w:num>
  <w:num w:numId="12">
    <w:abstractNumId w:val="16"/>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0"/>
  </w:num>
  <w:num w:numId="22">
    <w:abstractNumId w:val="5"/>
  </w:num>
  <w:num w:numId="23">
    <w:abstractNumId w:val="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425"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1531"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 w:numId="32">
    <w:abstractNumId w:val="31"/>
  </w:num>
  <w:num w:numId="33">
    <w:abstractNumId w:val="23"/>
  </w:num>
  <w:num w:numId="34">
    <w:abstractNumId w:val="29"/>
  </w:num>
  <w:num w:numId="35">
    <w:abstractNumId w:val="11"/>
  </w:num>
  <w:num w:numId="36">
    <w:abstractNumId w:val="11"/>
    <w:lvlOverride w:ilvl="0">
      <w:startOverride w:val="5"/>
    </w:lvlOverride>
  </w:num>
  <w:num w:numId="37">
    <w:abstractNumId w:val="6"/>
  </w:num>
  <w:num w:numId="38">
    <w:abstractNumId w:val="6"/>
    <w:lvlOverride w:ilvl="0">
      <w:startOverride w:val="5"/>
    </w:lvlOverride>
  </w:num>
  <w:num w:numId="39">
    <w:abstractNumId w:val="12"/>
  </w:num>
  <w:num w:numId="40">
    <w:abstractNumId w:val="15"/>
  </w:num>
  <w:num w:numId="41">
    <w:abstractNumId w:val="14"/>
  </w:num>
  <w:num w:numId="42">
    <w:abstractNumId w:val="30"/>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7F81"/>
    <w:rsid w:val="000228D0"/>
    <w:rsid w:val="0002776C"/>
    <w:rsid w:val="000317D2"/>
    <w:rsid w:val="00033CEF"/>
    <w:rsid w:val="00034236"/>
    <w:rsid w:val="00041A75"/>
    <w:rsid w:val="0004786C"/>
    <w:rsid w:val="00053A0F"/>
    <w:rsid w:val="00060D21"/>
    <w:rsid w:val="00061368"/>
    <w:rsid w:val="0006337A"/>
    <w:rsid w:val="00071DA9"/>
    <w:rsid w:val="00074138"/>
    <w:rsid w:val="000860FD"/>
    <w:rsid w:val="00086401"/>
    <w:rsid w:val="00087574"/>
    <w:rsid w:val="00095939"/>
    <w:rsid w:val="000A01C1"/>
    <w:rsid w:val="000A0DAC"/>
    <w:rsid w:val="000A5878"/>
    <w:rsid w:val="000B27D8"/>
    <w:rsid w:val="000C0E27"/>
    <w:rsid w:val="000C12DC"/>
    <w:rsid w:val="000C26AF"/>
    <w:rsid w:val="000C6AFE"/>
    <w:rsid w:val="000D21E3"/>
    <w:rsid w:val="000D5197"/>
    <w:rsid w:val="000E1097"/>
    <w:rsid w:val="000E248D"/>
    <w:rsid w:val="000F0230"/>
    <w:rsid w:val="001040E0"/>
    <w:rsid w:val="001115C0"/>
    <w:rsid w:val="00124475"/>
    <w:rsid w:val="00124E47"/>
    <w:rsid w:val="00136304"/>
    <w:rsid w:val="00137786"/>
    <w:rsid w:val="00160E50"/>
    <w:rsid w:val="00161464"/>
    <w:rsid w:val="0017293B"/>
    <w:rsid w:val="0017304C"/>
    <w:rsid w:val="00175CCD"/>
    <w:rsid w:val="00181577"/>
    <w:rsid w:val="00195078"/>
    <w:rsid w:val="00195459"/>
    <w:rsid w:val="001A690F"/>
    <w:rsid w:val="001A6AE0"/>
    <w:rsid w:val="001C222F"/>
    <w:rsid w:val="001C32C1"/>
    <w:rsid w:val="001C76C0"/>
    <w:rsid w:val="001D27B1"/>
    <w:rsid w:val="001E7D67"/>
    <w:rsid w:val="001F2122"/>
    <w:rsid w:val="002004CB"/>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84EB3"/>
    <w:rsid w:val="00290532"/>
    <w:rsid w:val="00293B71"/>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2566D"/>
    <w:rsid w:val="0033126C"/>
    <w:rsid w:val="003322D0"/>
    <w:rsid w:val="003354D2"/>
    <w:rsid w:val="00337117"/>
    <w:rsid w:val="00342783"/>
    <w:rsid w:val="00350467"/>
    <w:rsid w:val="00376504"/>
    <w:rsid w:val="00393A43"/>
    <w:rsid w:val="003A264C"/>
    <w:rsid w:val="003A29C4"/>
    <w:rsid w:val="003A50C0"/>
    <w:rsid w:val="003D0C7A"/>
    <w:rsid w:val="003D30FF"/>
    <w:rsid w:val="003E0894"/>
    <w:rsid w:val="003F2042"/>
    <w:rsid w:val="004030E6"/>
    <w:rsid w:val="004037E7"/>
    <w:rsid w:val="00404085"/>
    <w:rsid w:val="00405120"/>
    <w:rsid w:val="00407E35"/>
    <w:rsid w:val="00413F24"/>
    <w:rsid w:val="004212A7"/>
    <w:rsid w:val="00423147"/>
    <w:rsid w:val="00435259"/>
    <w:rsid w:val="004402C9"/>
    <w:rsid w:val="00442CBB"/>
    <w:rsid w:val="0044487E"/>
    <w:rsid w:val="00444B02"/>
    <w:rsid w:val="00453D45"/>
    <w:rsid w:val="00456E30"/>
    <w:rsid w:val="0046172D"/>
    <w:rsid w:val="00463173"/>
    <w:rsid w:val="004670D8"/>
    <w:rsid w:val="00467E54"/>
    <w:rsid w:val="00472951"/>
    <w:rsid w:val="00484681"/>
    <w:rsid w:val="004919FE"/>
    <w:rsid w:val="00491A82"/>
    <w:rsid w:val="004B46D4"/>
    <w:rsid w:val="004B63D1"/>
    <w:rsid w:val="004D6DE9"/>
    <w:rsid w:val="004D7679"/>
    <w:rsid w:val="004E2BD7"/>
    <w:rsid w:val="004F0EAD"/>
    <w:rsid w:val="004F46E1"/>
    <w:rsid w:val="004F7F0F"/>
    <w:rsid w:val="0050189B"/>
    <w:rsid w:val="0051401E"/>
    <w:rsid w:val="00514B9A"/>
    <w:rsid w:val="00523ED1"/>
    <w:rsid w:val="00526D07"/>
    <w:rsid w:val="00534286"/>
    <w:rsid w:val="005449FD"/>
    <w:rsid w:val="0054770C"/>
    <w:rsid w:val="00551CA3"/>
    <w:rsid w:val="005533FA"/>
    <w:rsid w:val="00554E87"/>
    <w:rsid w:val="00567935"/>
    <w:rsid w:val="00567D64"/>
    <w:rsid w:val="005706AD"/>
    <w:rsid w:val="00580781"/>
    <w:rsid w:val="005A4765"/>
    <w:rsid w:val="005B25FC"/>
    <w:rsid w:val="005B3422"/>
    <w:rsid w:val="005B4DFB"/>
    <w:rsid w:val="005C188C"/>
    <w:rsid w:val="005C6FAB"/>
    <w:rsid w:val="005D3322"/>
    <w:rsid w:val="005D7333"/>
    <w:rsid w:val="005F2133"/>
    <w:rsid w:val="005F3386"/>
    <w:rsid w:val="00601E23"/>
    <w:rsid w:val="00602B64"/>
    <w:rsid w:val="0060403E"/>
    <w:rsid w:val="00612822"/>
    <w:rsid w:val="00614720"/>
    <w:rsid w:val="00616FF2"/>
    <w:rsid w:val="00625B60"/>
    <w:rsid w:val="00625C1A"/>
    <w:rsid w:val="0064204A"/>
    <w:rsid w:val="00650722"/>
    <w:rsid w:val="00654523"/>
    <w:rsid w:val="00655170"/>
    <w:rsid w:val="00663E91"/>
    <w:rsid w:val="00666086"/>
    <w:rsid w:val="00685B25"/>
    <w:rsid w:val="00690778"/>
    <w:rsid w:val="00695677"/>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234FB"/>
    <w:rsid w:val="007321F1"/>
    <w:rsid w:val="00734C8B"/>
    <w:rsid w:val="007467C7"/>
    <w:rsid w:val="007525E5"/>
    <w:rsid w:val="007539C4"/>
    <w:rsid w:val="00753F6F"/>
    <w:rsid w:val="00754BBE"/>
    <w:rsid w:val="0075668D"/>
    <w:rsid w:val="00762472"/>
    <w:rsid w:val="00771230"/>
    <w:rsid w:val="0077428B"/>
    <w:rsid w:val="007762EB"/>
    <w:rsid w:val="00781258"/>
    <w:rsid w:val="00796B4D"/>
    <w:rsid w:val="007A1C94"/>
    <w:rsid w:val="007B1CFA"/>
    <w:rsid w:val="007B63F8"/>
    <w:rsid w:val="007B66CF"/>
    <w:rsid w:val="007C2738"/>
    <w:rsid w:val="007C4D1E"/>
    <w:rsid w:val="007D3E48"/>
    <w:rsid w:val="007E41C1"/>
    <w:rsid w:val="007E51BC"/>
    <w:rsid w:val="007F3FC2"/>
    <w:rsid w:val="007F45B6"/>
    <w:rsid w:val="007F5E78"/>
    <w:rsid w:val="0081442B"/>
    <w:rsid w:val="008160DA"/>
    <w:rsid w:val="0082112A"/>
    <w:rsid w:val="0082118E"/>
    <w:rsid w:val="00824E4E"/>
    <w:rsid w:val="00830271"/>
    <w:rsid w:val="00837E5A"/>
    <w:rsid w:val="00837FE4"/>
    <w:rsid w:val="00843D94"/>
    <w:rsid w:val="008479FC"/>
    <w:rsid w:val="00870C71"/>
    <w:rsid w:val="00872048"/>
    <w:rsid w:val="008772EF"/>
    <w:rsid w:val="0087765D"/>
    <w:rsid w:val="00882A86"/>
    <w:rsid w:val="00882E81"/>
    <w:rsid w:val="008843C7"/>
    <w:rsid w:val="00885450"/>
    <w:rsid w:val="00887766"/>
    <w:rsid w:val="00894C54"/>
    <w:rsid w:val="008A2138"/>
    <w:rsid w:val="008A3DFC"/>
    <w:rsid w:val="008A63AD"/>
    <w:rsid w:val="008B4C27"/>
    <w:rsid w:val="008C53FD"/>
    <w:rsid w:val="008D10C4"/>
    <w:rsid w:val="008D2C2C"/>
    <w:rsid w:val="008D2E61"/>
    <w:rsid w:val="008D4CE0"/>
    <w:rsid w:val="008D52B2"/>
    <w:rsid w:val="008D54CA"/>
    <w:rsid w:val="008D7ED0"/>
    <w:rsid w:val="008E5D98"/>
    <w:rsid w:val="008F06AF"/>
    <w:rsid w:val="008F311B"/>
    <w:rsid w:val="008F52E8"/>
    <w:rsid w:val="00904A2D"/>
    <w:rsid w:val="0091383B"/>
    <w:rsid w:val="00915EB4"/>
    <w:rsid w:val="00930907"/>
    <w:rsid w:val="00936F9A"/>
    <w:rsid w:val="00953A25"/>
    <w:rsid w:val="009548E3"/>
    <w:rsid w:val="00957B05"/>
    <w:rsid w:val="00961E15"/>
    <w:rsid w:val="009746A3"/>
    <w:rsid w:val="00975521"/>
    <w:rsid w:val="00984D3F"/>
    <w:rsid w:val="0099313B"/>
    <w:rsid w:val="00996FCF"/>
    <w:rsid w:val="009A1481"/>
    <w:rsid w:val="009A2A7B"/>
    <w:rsid w:val="009A46EF"/>
    <w:rsid w:val="009B1D07"/>
    <w:rsid w:val="009B3263"/>
    <w:rsid w:val="009C5856"/>
    <w:rsid w:val="009E5288"/>
    <w:rsid w:val="009E670E"/>
    <w:rsid w:val="009F2BD2"/>
    <w:rsid w:val="009F37A4"/>
    <w:rsid w:val="009F7568"/>
    <w:rsid w:val="00A006DB"/>
    <w:rsid w:val="00A02F17"/>
    <w:rsid w:val="00A04FBB"/>
    <w:rsid w:val="00A13BFE"/>
    <w:rsid w:val="00A22AB8"/>
    <w:rsid w:val="00A26EA5"/>
    <w:rsid w:val="00A33B96"/>
    <w:rsid w:val="00A43D5B"/>
    <w:rsid w:val="00A57D3F"/>
    <w:rsid w:val="00A61667"/>
    <w:rsid w:val="00A6639B"/>
    <w:rsid w:val="00A73B78"/>
    <w:rsid w:val="00A74125"/>
    <w:rsid w:val="00A85DE1"/>
    <w:rsid w:val="00A921D1"/>
    <w:rsid w:val="00AA0747"/>
    <w:rsid w:val="00AA1706"/>
    <w:rsid w:val="00AB0C06"/>
    <w:rsid w:val="00AB768D"/>
    <w:rsid w:val="00AC04F4"/>
    <w:rsid w:val="00AC2B90"/>
    <w:rsid w:val="00AC2CE9"/>
    <w:rsid w:val="00AC652E"/>
    <w:rsid w:val="00AD7ECC"/>
    <w:rsid w:val="00AF5634"/>
    <w:rsid w:val="00B00BD3"/>
    <w:rsid w:val="00B01073"/>
    <w:rsid w:val="00B03183"/>
    <w:rsid w:val="00B17CA5"/>
    <w:rsid w:val="00B211DB"/>
    <w:rsid w:val="00B26C06"/>
    <w:rsid w:val="00B32100"/>
    <w:rsid w:val="00B3738B"/>
    <w:rsid w:val="00B40FCD"/>
    <w:rsid w:val="00B55130"/>
    <w:rsid w:val="00B5790C"/>
    <w:rsid w:val="00B65127"/>
    <w:rsid w:val="00B65875"/>
    <w:rsid w:val="00B736BE"/>
    <w:rsid w:val="00B73EE7"/>
    <w:rsid w:val="00B746D9"/>
    <w:rsid w:val="00B747E1"/>
    <w:rsid w:val="00B762C2"/>
    <w:rsid w:val="00B76AAA"/>
    <w:rsid w:val="00B8422A"/>
    <w:rsid w:val="00BB0F03"/>
    <w:rsid w:val="00BB39D0"/>
    <w:rsid w:val="00BB6121"/>
    <w:rsid w:val="00BC0E74"/>
    <w:rsid w:val="00BD4CD1"/>
    <w:rsid w:val="00BD771E"/>
    <w:rsid w:val="00BE3CE0"/>
    <w:rsid w:val="00BE4647"/>
    <w:rsid w:val="00BE5B88"/>
    <w:rsid w:val="00BF478D"/>
    <w:rsid w:val="00BF69A2"/>
    <w:rsid w:val="00C01886"/>
    <w:rsid w:val="00C0748C"/>
    <w:rsid w:val="00C37CA5"/>
    <w:rsid w:val="00C43D39"/>
    <w:rsid w:val="00C715BD"/>
    <w:rsid w:val="00CA5400"/>
    <w:rsid w:val="00CA68B9"/>
    <w:rsid w:val="00CC2894"/>
    <w:rsid w:val="00CD60EB"/>
    <w:rsid w:val="00CE5598"/>
    <w:rsid w:val="00CE67DF"/>
    <w:rsid w:val="00CE746F"/>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514A8"/>
    <w:rsid w:val="00D57ECB"/>
    <w:rsid w:val="00D61ACA"/>
    <w:rsid w:val="00D64AED"/>
    <w:rsid w:val="00D66875"/>
    <w:rsid w:val="00D7610F"/>
    <w:rsid w:val="00D77D28"/>
    <w:rsid w:val="00D84FC1"/>
    <w:rsid w:val="00D86BD6"/>
    <w:rsid w:val="00D86F83"/>
    <w:rsid w:val="00D90225"/>
    <w:rsid w:val="00D94FBA"/>
    <w:rsid w:val="00DA469E"/>
    <w:rsid w:val="00DA5C80"/>
    <w:rsid w:val="00DA6FBD"/>
    <w:rsid w:val="00DB6A82"/>
    <w:rsid w:val="00DB77C4"/>
    <w:rsid w:val="00DC6118"/>
    <w:rsid w:val="00DD622F"/>
    <w:rsid w:val="00DE22EC"/>
    <w:rsid w:val="00DE43AF"/>
    <w:rsid w:val="00DE616A"/>
    <w:rsid w:val="00DF0180"/>
    <w:rsid w:val="00DF0960"/>
    <w:rsid w:val="00DF3630"/>
    <w:rsid w:val="00DF4E25"/>
    <w:rsid w:val="00E033C6"/>
    <w:rsid w:val="00E040D4"/>
    <w:rsid w:val="00E13CF3"/>
    <w:rsid w:val="00E16FAA"/>
    <w:rsid w:val="00E33D71"/>
    <w:rsid w:val="00E35ECA"/>
    <w:rsid w:val="00E46970"/>
    <w:rsid w:val="00E6186E"/>
    <w:rsid w:val="00E625ED"/>
    <w:rsid w:val="00E64FD7"/>
    <w:rsid w:val="00E662E0"/>
    <w:rsid w:val="00E664D5"/>
    <w:rsid w:val="00E672CB"/>
    <w:rsid w:val="00E71C1F"/>
    <w:rsid w:val="00E84041"/>
    <w:rsid w:val="00E86CAB"/>
    <w:rsid w:val="00E87056"/>
    <w:rsid w:val="00E963EE"/>
    <w:rsid w:val="00E96A9D"/>
    <w:rsid w:val="00EA6B3A"/>
    <w:rsid w:val="00EB4891"/>
    <w:rsid w:val="00EB67C7"/>
    <w:rsid w:val="00EB6A8A"/>
    <w:rsid w:val="00EB6ED1"/>
    <w:rsid w:val="00EC1014"/>
    <w:rsid w:val="00EC49F4"/>
    <w:rsid w:val="00ED03AF"/>
    <w:rsid w:val="00ED3F70"/>
    <w:rsid w:val="00ED40F1"/>
    <w:rsid w:val="00ED5026"/>
    <w:rsid w:val="00EE13EC"/>
    <w:rsid w:val="00EE1B18"/>
    <w:rsid w:val="00EE7C42"/>
    <w:rsid w:val="00EF21ED"/>
    <w:rsid w:val="00EF21FE"/>
    <w:rsid w:val="00EF3945"/>
    <w:rsid w:val="00EF40F3"/>
    <w:rsid w:val="00EF7CD4"/>
    <w:rsid w:val="00F043BE"/>
    <w:rsid w:val="00F0602D"/>
    <w:rsid w:val="00F13373"/>
    <w:rsid w:val="00F17FA6"/>
    <w:rsid w:val="00F2312A"/>
    <w:rsid w:val="00F2681D"/>
    <w:rsid w:val="00F31CD9"/>
    <w:rsid w:val="00F373E7"/>
    <w:rsid w:val="00F42032"/>
    <w:rsid w:val="00F45BAE"/>
    <w:rsid w:val="00F45E70"/>
    <w:rsid w:val="00F478D7"/>
    <w:rsid w:val="00F5264C"/>
    <w:rsid w:val="00F52B4A"/>
    <w:rsid w:val="00F5453E"/>
    <w:rsid w:val="00F5565B"/>
    <w:rsid w:val="00F60DA7"/>
    <w:rsid w:val="00F64063"/>
    <w:rsid w:val="00F6441E"/>
    <w:rsid w:val="00F71011"/>
    <w:rsid w:val="00F72F6F"/>
    <w:rsid w:val="00F76049"/>
    <w:rsid w:val="00FA025C"/>
    <w:rsid w:val="00FA2FAE"/>
    <w:rsid w:val="00FA5F80"/>
    <w:rsid w:val="00FA62C8"/>
    <w:rsid w:val="00FB1CBA"/>
    <w:rsid w:val="00FB256F"/>
    <w:rsid w:val="00FC5D56"/>
    <w:rsid w:val="00FC621D"/>
    <w:rsid w:val="00FC64E5"/>
    <w:rsid w:val="00FD0712"/>
    <w:rsid w:val="00FD2CF1"/>
    <w:rsid w:val="00FD4F12"/>
    <w:rsid w:val="00FE0366"/>
    <w:rsid w:val="00FE324F"/>
    <w:rsid w:val="00FE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AB23"/>
  <w15:docId w15:val="{360C8A2F-1A4F-429E-B2D1-CC97CED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DE22EC"/>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 w:type="table" w:styleId="4-1">
    <w:name w:val="List Table 4 Accent 1"/>
    <w:basedOn w:val="a4"/>
    <w:uiPriority w:val="49"/>
    <w:rsid w:val="00E66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5279-BAF5-4151-91B2-6F7C951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57</Pages>
  <Words>4105</Words>
  <Characters>23399</Characters>
  <Application>Microsoft Office Word</Application>
  <DocSecurity>0</DocSecurity>
  <Lines>194</Lines>
  <Paragraphs>54</Paragraphs>
  <ScaleCrop>false</ScaleCrop>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10946001_高家心</cp:lastModifiedBy>
  <cp:revision>51</cp:revision>
  <cp:lastPrinted>2023-11-09T03:16:00Z</cp:lastPrinted>
  <dcterms:created xsi:type="dcterms:W3CDTF">2023-05-10T03:52:00Z</dcterms:created>
  <dcterms:modified xsi:type="dcterms:W3CDTF">2023-11-15T18:37:00Z</dcterms:modified>
</cp:coreProperties>
</file>